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D0693" w14:textId="40B50CA8" w:rsidR="006A3397" w:rsidRDefault="006A3397" w:rsidP="004E1DD4">
      <w:pPr>
        <w:jc w:val="center"/>
        <w:rPr>
          <w:b/>
        </w:rPr>
      </w:pPr>
      <w:bookmarkStart w:id="0" w:name="_GoBack"/>
      <w:bookmarkEnd w:id="0"/>
      <w:r>
        <w:rPr>
          <w:noProof/>
        </w:rPr>
        <w:drawing>
          <wp:inline distT="0" distB="0" distL="0" distR="0" wp14:anchorId="7CB37034" wp14:editId="0AE47FAB">
            <wp:extent cx="3896139" cy="860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132" cy="900067"/>
                    </a:xfrm>
                    <a:prstGeom prst="rect">
                      <a:avLst/>
                    </a:prstGeom>
                    <a:noFill/>
                    <a:ln>
                      <a:noFill/>
                    </a:ln>
                  </pic:spPr>
                </pic:pic>
              </a:graphicData>
            </a:graphic>
          </wp:inline>
        </w:drawing>
      </w:r>
    </w:p>
    <w:p w14:paraId="3A208C48" w14:textId="77777777" w:rsidR="00155C6A" w:rsidRDefault="00155C6A" w:rsidP="004E1DD4">
      <w:pPr>
        <w:jc w:val="center"/>
        <w:rPr>
          <w:b/>
        </w:rPr>
      </w:pPr>
    </w:p>
    <w:p w14:paraId="100EF38B" w14:textId="3E811FDE" w:rsidR="0008298A" w:rsidRDefault="00F0130C" w:rsidP="004E1DD4">
      <w:pPr>
        <w:jc w:val="center"/>
        <w:rPr>
          <w:b/>
        </w:rPr>
      </w:pPr>
      <w:r w:rsidRPr="0084386A">
        <w:rPr>
          <w:b/>
        </w:rPr>
        <w:t xml:space="preserve">FDA Survey of </w:t>
      </w:r>
      <w:r w:rsidR="000A1E51">
        <w:rPr>
          <w:b/>
        </w:rPr>
        <w:t xml:space="preserve">Commercial </w:t>
      </w:r>
      <w:r w:rsidR="00165E31">
        <w:rPr>
          <w:b/>
        </w:rPr>
        <w:t>Drug</w:t>
      </w:r>
      <w:r w:rsidR="00165E31" w:rsidRPr="0084386A">
        <w:rPr>
          <w:b/>
        </w:rPr>
        <w:t xml:space="preserve"> </w:t>
      </w:r>
      <w:r w:rsidRPr="0084386A">
        <w:rPr>
          <w:b/>
        </w:rPr>
        <w:t>Product Importers</w:t>
      </w:r>
    </w:p>
    <w:p w14:paraId="28A1CD2D" w14:textId="06090211" w:rsidR="008B74EB" w:rsidRDefault="008B74EB" w:rsidP="004E1DD4">
      <w:pPr>
        <w:jc w:val="center"/>
        <w:rPr>
          <w:b/>
        </w:rPr>
      </w:pPr>
    </w:p>
    <w:p w14:paraId="22A109C3" w14:textId="3D1D129A" w:rsidR="00B317FF" w:rsidRDefault="00B317FF" w:rsidP="004E1DD4">
      <w:pPr>
        <w:jc w:val="center"/>
        <w:rPr>
          <w:b/>
        </w:rPr>
      </w:pPr>
      <w:r>
        <w:rPr>
          <w:b/>
        </w:rPr>
        <w:t>Please enter your password to login</w:t>
      </w:r>
      <w:proofErr w:type="gramStart"/>
      <w:r>
        <w:rPr>
          <w:b/>
        </w:rPr>
        <w:t>:_</w:t>
      </w:r>
      <w:proofErr w:type="gramEnd"/>
      <w:r>
        <w:rPr>
          <w:b/>
        </w:rPr>
        <w:t>____________</w:t>
      </w:r>
    </w:p>
    <w:p w14:paraId="6480C5B2" w14:textId="77777777" w:rsidR="00155C6A" w:rsidRDefault="00155C6A">
      <w:pPr>
        <w:rPr>
          <w:b/>
        </w:rPr>
      </w:pPr>
    </w:p>
    <w:p w14:paraId="3FD08F44" w14:textId="0737B40D" w:rsidR="00B317FF" w:rsidRDefault="00B317FF" w:rsidP="001A6685">
      <w:r>
        <w:t xml:space="preserve">This survey is being administered by FDA’s contractor, Eastern Research Group, Inc. (ERG). </w:t>
      </w:r>
      <w:r w:rsidRPr="00B317FF">
        <w:t xml:space="preserve">Your responses and participation in this survey </w:t>
      </w:r>
      <w:proofErr w:type="gramStart"/>
      <w:r w:rsidRPr="00B317FF">
        <w:t>are</w:t>
      </w:r>
      <w:proofErr w:type="gramEnd"/>
      <w:r w:rsidRPr="00B317FF">
        <w:t xml:space="preserve"> PRIVATE. </w:t>
      </w:r>
      <w:r>
        <w:t xml:space="preserve">ERG will compile the aggregated results; no individual company’s responses will be identified to FDA. </w:t>
      </w:r>
      <w:r w:rsidRPr="00B317FF">
        <w:t>This survey is unrelated to any enforcement activity.</w:t>
      </w:r>
    </w:p>
    <w:p w14:paraId="5A0DD51F" w14:textId="77777777" w:rsidR="00B317FF" w:rsidRDefault="00B317FF" w:rsidP="001A6685"/>
    <w:p w14:paraId="6CF8A3A8" w14:textId="7FC2E2BF" w:rsidR="00B317FF" w:rsidRDefault="00B317FF" w:rsidP="00B317FF">
      <w:r>
        <w:t xml:space="preserve">The purpose of the survey is to provide FDA’s Office of Planning with information that will help FDA to: </w:t>
      </w:r>
    </w:p>
    <w:p w14:paraId="7281B757" w14:textId="77777777" w:rsidR="00B317FF" w:rsidRDefault="00B317FF" w:rsidP="00B317FF"/>
    <w:p w14:paraId="19AB59AC" w14:textId="6B26CF9D" w:rsidR="00B317FF" w:rsidRDefault="00B317FF" w:rsidP="00B317FF">
      <w:pPr>
        <w:pStyle w:val="ListParagraph"/>
        <w:numPr>
          <w:ilvl w:val="0"/>
          <w:numId w:val="28"/>
        </w:numPr>
      </w:pPr>
      <w:r>
        <w:t>Make importing safe</w:t>
      </w:r>
      <w:r w:rsidR="00165E31">
        <w:t xml:space="preserve">, </w:t>
      </w:r>
      <w:r w:rsidR="00792255">
        <w:t>effective</w:t>
      </w:r>
      <w:r w:rsidR="00165E31">
        <w:t>, high-quality</w:t>
      </w:r>
      <w:r w:rsidR="00E3149E">
        <w:t xml:space="preserve"> </w:t>
      </w:r>
      <w:commentRangeStart w:id="1"/>
      <w:r w:rsidRPr="00B317FF">
        <w:rPr>
          <w:color w:val="3333FF"/>
          <w:u w:val="single"/>
        </w:rPr>
        <w:t>drug products</w:t>
      </w:r>
      <w:r w:rsidRPr="00B317FF">
        <w:rPr>
          <w:color w:val="3333FF"/>
        </w:rPr>
        <w:t xml:space="preserve"> </w:t>
      </w:r>
      <w:commentRangeEnd w:id="1"/>
      <w:r w:rsidRPr="00B00D99">
        <w:rPr>
          <w:rStyle w:val="CommentReference"/>
          <w:color w:val="3333FF"/>
        </w:rPr>
        <w:commentReference w:id="1"/>
      </w:r>
      <w:r>
        <w:t>for human or animal use and their components more efficient.</w:t>
      </w:r>
    </w:p>
    <w:p w14:paraId="5D9BD5DA" w14:textId="6B6FA3F1" w:rsidR="00B317FF" w:rsidRDefault="00B317FF" w:rsidP="00B317FF">
      <w:pPr>
        <w:pStyle w:val="ListParagraph"/>
        <w:numPr>
          <w:ilvl w:val="0"/>
          <w:numId w:val="28"/>
        </w:numPr>
      </w:pPr>
      <w:r>
        <w:t>Enhance the protection of U.S. consumers from exposure to potentially unsafe imported drug products.</w:t>
      </w:r>
    </w:p>
    <w:p w14:paraId="3E67F924" w14:textId="7A7CB45F" w:rsidR="00B317FF" w:rsidRDefault="00B317FF" w:rsidP="00B317FF">
      <w:pPr>
        <w:pStyle w:val="ListParagraph"/>
        <w:numPr>
          <w:ilvl w:val="0"/>
          <w:numId w:val="28"/>
        </w:numPr>
      </w:pPr>
      <w:r>
        <w:t xml:space="preserve">Understand how </w:t>
      </w:r>
      <w:commentRangeStart w:id="2"/>
      <w:r w:rsidRPr="00B317FF">
        <w:rPr>
          <w:color w:val="3333FF"/>
          <w:u w:val="single"/>
        </w:rPr>
        <w:t>commercial drug importers</w:t>
      </w:r>
      <w:commentRangeEnd w:id="2"/>
      <w:r w:rsidRPr="00B00D99">
        <w:rPr>
          <w:rStyle w:val="CommentReference"/>
          <w:color w:val="3333FF"/>
          <w:u w:val="single"/>
        </w:rPr>
        <w:commentReference w:id="2"/>
      </w:r>
      <w:r>
        <w:t xml:space="preserve"> are dealing with safety and quality issues that may affect imported products.</w:t>
      </w:r>
    </w:p>
    <w:p w14:paraId="55D49D4F" w14:textId="6EC0AA9A" w:rsidR="00B317FF" w:rsidRDefault="00B317FF" w:rsidP="00B317FF">
      <w:pPr>
        <w:pStyle w:val="ListParagraph"/>
        <w:numPr>
          <w:ilvl w:val="0"/>
          <w:numId w:val="28"/>
        </w:numPr>
      </w:pPr>
      <w:r>
        <w:t>Understand how practices may differ due to the different characteristics of the product(s) being imported.</w:t>
      </w:r>
    </w:p>
    <w:p w14:paraId="755C6C24" w14:textId="5B7BF1EE" w:rsidR="00B317FF" w:rsidRDefault="00B317FF" w:rsidP="001A6685"/>
    <w:p w14:paraId="063040C6" w14:textId="4EB0968C" w:rsidR="00155C6A" w:rsidRDefault="00155C6A" w:rsidP="00155C6A">
      <w:r>
        <w:t>Terms highlighted in the text are defined in popup windows that can be viewed by placing the cursor over the term.</w:t>
      </w:r>
    </w:p>
    <w:p w14:paraId="678C67C0" w14:textId="588F4414" w:rsidR="00155C6A" w:rsidRDefault="00155C6A" w:rsidP="00155C6A"/>
    <w:p w14:paraId="0B338DAC" w14:textId="1DC19507" w:rsidR="00155C6A" w:rsidRDefault="00155C6A" w:rsidP="00155C6A">
      <w:r w:rsidRPr="00155C6A">
        <w:t>The survey software will save your responses as you move from page to page, so if you are interrupted, when you log in again y</w:t>
      </w:r>
      <w:r>
        <w:t>ou can start where you left off.</w:t>
      </w:r>
    </w:p>
    <w:p w14:paraId="267EEBF6" w14:textId="27BB495D" w:rsidR="00155C6A" w:rsidRDefault="00155C6A" w:rsidP="00155C6A"/>
    <w:p w14:paraId="4C9B6CF0" w14:textId="7F034BCA" w:rsidR="00155C6A" w:rsidRDefault="00155C6A" w:rsidP="00155C6A">
      <w:r>
        <w:t xml:space="preserve">If you have any questions about the survey, please call the survey helpline at 1-800-xxx-xxxx or email us at </w:t>
      </w:r>
      <w:hyperlink r:id="rId11" w:history="1">
        <w:r w:rsidRPr="00860090">
          <w:rPr>
            <w:rStyle w:val="Hyperlink"/>
          </w:rPr>
          <w:t>FDAsurveyhelp@erg.com</w:t>
        </w:r>
      </w:hyperlink>
      <w:r>
        <w:t xml:space="preserve">. </w:t>
      </w:r>
    </w:p>
    <w:p w14:paraId="1CABBC67" w14:textId="3273DAFB" w:rsidR="00155C6A" w:rsidRDefault="00155C6A" w:rsidP="00155C6A"/>
    <w:p w14:paraId="03678ED1" w14:textId="77777777" w:rsidR="00155C6A" w:rsidRPr="004C113B" w:rsidRDefault="00155C6A" w:rsidP="00155C6A">
      <w:pPr>
        <w:spacing w:after="60"/>
        <w:jc w:val="center"/>
        <w:rPr>
          <w:rFonts w:cstheme="minorHAnsi"/>
          <w:sz w:val="20"/>
          <w:szCs w:val="20"/>
        </w:rPr>
      </w:pPr>
      <w:r w:rsidRPr="004C113B">
        <w:rPr>
          <w:rFonts w:eastAsia="Times New Roman" w:cstheme="minorHAnsi"/>
          <w:sz w:val="20"/>
          <w:szCs w:val="20"/>
        </w:rPr>
        <w:t>Survey Completion</w:t>
      </w:r>
    </w:p>
    <w:tbl>
      <w:tblPr>
        <w:tblW w:w="9180" w:type="dxa"/>
        <w:tblLayout w:type="fixed"/>
        <w:tblCellMar>
          <w:top w:w="15" w:type="dxa"/>
          <w:left w:w="15" w:type="dxa"/>
          <w:bottom w:w="15" w:type="dxa"/>
          <w:right w:w="15" w:type="dxa"/>
        </w:tblCellMar>
        <w:tblLook w:val="04A0" w:firstRow="1" w:lastRow="0" w:firstColumn="1" w:lastColumn="0" w:noHBand="0" w:noVBand="1"/>
      </w:tblPr>
      <w:tblGrid>
        <w:gridCol w:w="4500"/>
        <w:gridCol w:w="4680"/>
      </w:tblGrid>
      <w:tr w:rsidR="00155C6A" w:rsidRPr="004C113B" w14:paraId="5591C473" w14:textId="77777777" w:rsidTr="006C2AD2">
        <w:tc>
          <w:tcPr>
            <w:tcW w:w="4500" w:type="dxa"/>
            <w:tcBorders>
              <w:top w:val="nil"/>
              <w:left w:val="nil"/>
              <w:bottom w:val="nil"/>
              <w:right w:val="nil"/>
            </w:tcBorders>
            <w:tcMar>
              <w:top w:w="0" w:type="dxa"/>
              <w:left w:w="0" w:type="dxa"/>
              <w:bottom w:w="0" w:type="dxa"/>
              <w:right w:w="60" w:type="dxa"/>
            </w:tcMar>
            <w:vAlign w:val="center"/>
            <w:hideMark/>
          </w:tcPr>
          <w:p w14:paraId="36DEA1C5" w14:textId="77777777" w:rsidR="00155C6A" w:rsidRPr="004C113B" w:rsidRDefault="00155C6A" w:rsidP="006C2AD2">
            <w:pPr>
              <w:spacing w:line="270" w:lineRule="atLeast"/>
              <w:rPr>
                <w:rFonts w:eastAsia="Times New Roman" w:cstheme="minorHAnsi"/>
                <w:color w:val="333333"/>
                <w:sz w:val="20"/>
                <w:szCs w:val="20"/>
              </w:rPr>
            </w:pPr>
            <w:r w:rsidRPr="004C113B">
              <w:rPr>
                <w:rFonts w:eastAsia="Times New Roman" w:cstheme="minorHAnsi"/>
                <w:noProof/>
                <w:color w:val="333333"/>
                <w:sz w:val="20"/>
                <w:szCs w:val="20"/>
              </w:rPr>
              <mc:AlternateContent>
                <mc:Choice Requires="wps">
                  <w:drawing>
                    <wp:anchor distT="0" distB="0" distL="114300" distR="114300" simplePos="0" relativeHeight="251658240" behindDoc="0" locked="0" layoutInCell="1" allowOverlap="1" wp14:anchorId="4819FEC7" wp14:editId="348434AD">
                      <wp:simplePos x="0" y="0"/>
                      <wp:positionH relativeFrom="column">
                        <wp:posOffset>282575</wp:posOffset>
                      </wp:positionH>
                      <wp:positionV relativeFrom="paragraph">
                        <wp:posOffset>45720</wp:posOffset>
                      </wp:positionV>
                      <wp:extent cx="5188585" cy="86995"/>
                      <wp:effectExtent l="0" t="0" r="0" b="8255"/>
                      <wp:wrapNone/>
                      <wp:docPr id="2" name="Rectangle 2"/>
                      <wp:cNvGraphicFramePr/>
                      <a:graphic xmlns:a="http://schemas.openxmlformats.org/drawingml/2006/main">
                        <a:graphicData uri="http://schemas.microsoft.com/office/word/2010/wordprocessingShape">
                          <wps:wsp>
                            <wps:cNvSpPr/>
                            <wps:spPr>
                              <a:xfrm>
                                <a:off x="0" y="0"/>
                                <a:ext cx="5188585"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90D16BB" id="Rectangle 2" o:spid="_x0000_s1026" style="position:absolute;margin-left:22.25pt;margin-top:3.6pt;width:408.55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" fillcolor="#ffd966 [1943]" stroked="f" strokeweight="1pt"/>
                  </w:pict>
                </mc:Fallback>
              </mc:AlternateContent>
            </w:r>
            <w:r w:rsidRPr="004C113B">
              <w:rPr>
                <w:rFonts w:eastAsia="Times New Roman" w:cstheme="minorHAnsi"/>
                <w:color w:val="333333"/>
                <w:sz w:val="20"/>
                <w:szCs w:val="20"/>
              </w:rPr>
              <w:t>0%</w:t>
            </w:r>
          </w:p>
        </w:tc>
        <w:tc>
          <w:tcPr>
            <w:tcW w:w="4680" w:type="dxa"/>
            <w:tcMar>
              <w:top w:w="0" w:type="dxa"/>
              <w:left w:w="60" w:type="dxa"/>
              <w:bottom w:w="0" w:type="dxa"/>
              <w:right w:w="0" w:type="dxa"/>
            </w:tcMar>
            <w:vAlign w:val="center"/>
            <w:hideMark/>
          </w:tcPr>
          <w:p w14:paraId="15F0E51A" w14:textId="77777777" w:rsidR="00155C6A" w:rsidRPr="004C113B" w:rsidRDefault="00155C6A" w:rsidP="006C2AD2">
            <w:pPr>
              <w:spacing w:line="270" w:lineRule="atLeast"/>
              <w:jc w:val="right"/>
              <w:rPr>
                <w:rFonts w:eastAsia="Times New Roman" w:cstheme="minorHAnsi"/>
                <w:color w:val="333333"/>
                <w:sz w:val="20"/>
                <w:szCs w:val="20"/>
              </w:rPr>
            </w:pPr>
            <w:r w:rsidRPr="004C113B">
              <w:rPr>
                <w:rFonts w:eastAsia="Times New Roman" w:cstheme="minorHAnsi"/>
                <w:color w:val="333333"/>
                <w:sz w:val="20"/>
                <w:szCs w:val="20"/>
              </w:rPr>
              <w:t>100%</w:t>
            </w:r>
          </w:p>
        </w:tc>
      </w:tr>
    </w:tbl>
    <w:p w14:paraId="59E135CB" w14:textId="3C7F80D7" w:rsidR="0056591D" w:rsidRPr="00EE3FB4" w:rsidRDefault="00155C6A" w:rsidP="0056591D">
      <w:pPr>
        <w:shd w:val="clear" w:color="auto" w:fill="FFFFFF"/>
        <w:spacing w:before="120"/>
        <w:jc w:val="center"/>
        <w:rPr>
          <w:rFonts w:eastAsia="Times New Roman" w:cstheme="minorHAnsi"/>
          <w:color w:val="000000" w:themeColor="text1"/>
          <w:sz w:val="20"/>
          <w:szCs w:val="20"/>
        </w:rPr>
      </w:pPr>
      <w:proofErr w:type="gramStart"/>
      <w:r w:rsidRPr="004C113B">
        <w:rPr>
          <w:rFonts w:eastAsia="Times New Roman" w:cstheme="minorHAnsi"/>
          <w:b/>
          <w:bCs/>
          <w:color w:val="43464D"/>
          <w:sz w:val="20"/>
          <w:szCs w:val="20"/>
        </w:rPr>
        <w:t>QUESTIONS ABOUT THE SURVEY?</w:t>
      </w:r>
      <w:proofErr w:type="gramEnd"/>
      <w:r w:rsidRPr="004C113B">
        <w:rPr>
          <w:rFonts w:eastAsia="Times New Roman" w:cstheme="minorHAnsi"/>
          <w:b/>
          <w:bCs/>
          <w:color w:val="43464D"/>
          <w:sz w:val="20"/>
          <w:szCs w:val="20"/>
        </w:rPr>
        <w:br/>
        <w:t>Call the Survey Helpline at 1-866-XXX-XXXX</w:t>
      </w:r>
      <w:r w:rsidR="0056591D">
        <w:rPr>
          <w:rFonts w:eastAsia="Times New Roman" w:cstheme="minorHAnsi"/>
          <w:b/>
          <w:bCs/>
          <w:color w:val="43464D"/>
          <w:sz w:val="20"/>
          <w:szCs w:val="20"/>
        </w:rPr>
        <w:t xml:space="preserve"> or email </w:t>
      </w:r>
      <w:hyperlink r:id="rId12" w:history="1">
        <w:r w:rsidRPr="004C113B">
          <w:rPr>
            <w:rStyle w:val="Hyperlink"/>
            <w:rFonts w:eastAsia="Times New Roman" w:cstheme="minorHAnsi"/>
            <w:sz w:val="20"/>
            <w:szCs w:val="20"/>
          </w:rPr>
          <w:t>FDAsurveyhelp@erg.com</w:t>
        </w:r>
      </w:hyperlink>
      <w:r w:rsidRPr="004C113B">
        <w:rPr>
          <w:rFonts w:eastAsia="Times New Roman" w:cstheme="minorHAnsi"/>
          <w:b/>
          <w:bCs/>
          <w:color w:val="43464D"/>
          <w:sz w:val="20"/>
          <w:szCs w:val="20"/>
        </w:rPr>
        <w:t>.</w:t>
      </w:r>
      <w:r w:rsidRPr="004C113B">
        <w:rPr>
          <w:rFonts w:eastAsia="Times New Roman" w:cstheme="minorHAnsi"/>
          <w:color w:val="43464D"/>
          <w:sz w:val="20"/>
          <w:szCs w:val="20"/>
        </w:rPr>
        <w:br/>
      </w:r>
      <w:r w:rsidRPr="00EE3FB4">
        <w:rPr>
          <w:rFonts w:eastAsia="Times New Roman" w:cstheme="minorHAnsi"/>
          <w:b/>
          <w:bCs/>
          <w:color w:val="000000" w:themeColor="text1"/>
          <w:sz w:val="20"/>
          <w:szCs w:val="20"/>
        </w:rPr>
        <w:t>NOTE</w:t>
      </w:r>
      <w:r w:rsidRPr="00EE3FB4">
        <w:rPr>
          <w:rFonts w:eastAsia="Times New Roman" w:cstheme="minorHAnsi"/>
          <w:color w:val="000000" w:themeColor="text1"/>
          <w:sz w:val="20"/>
          <w:szCs w:val="20"/>
        </w:rPr>
        <w:t xml:space="preserve">: Responses are saved each time you click “Continue” or “Save and </w:t>
      </w:r>
      <w:proofErr w:type="gramStart"/>
      <w:r w:rsidRPr="00EE3FB4">
        <w:rPr>
          <w:rFonts w:eastAsia="Times New Roman" w:cstheme="minorHAnsi"/>
          <w:color w:val="000000" w:themeColor="text1"/>
          <w:sz w:val="20"/>
          <w:szCs w:val="20"/>
        </w:rPr>
        <w:t>Continue</w:t>
      </w:r>
      <w:proofErr w:type="gramEnd"/>
      <w:r w:rsidRPr="00EE3FB4">
        <w:rPr>
          <w:rFonts w:eastAsia="Times New Roman" w:cstheme="minorHAnsi"/>
          <w:color w:val="000000" w:themeColor="text1"/>
          <w:sz w:val="20"/>
          <w:szCs w:val="20"/>
        </w:rPr>
        <w:t>.” Therefore, you may stop this questionnaire at any time by closing your browser window. You can resume at the same point by logging in again with your password.</w:t>
      </w:r>
    </w:p>
    <w:p w14:paraId="3B975AA2" w14:textId="77777777" w:rsidR="00155C6A" w:rsidRPr="004C113B" w:rsidRDefault="00155C6A" w:rsidP="006C2AD2">
      <w:pPr>
        <w:jc w:val="center"/>
        <w:rPr>
          <w:rFonts w:eastAsia="Times New Roman" w:cstheme="minorHAnsi"/>
          <w:sz w:val="20"/>
          <w:szCs w:val="20"/>
        </w:rPr>
      </w:pPr>
      <w:r w:rsidRPr="004C113B">
        <w:rPr>
          <w:rFonts w:eastAsia="Times New Roman" w:cstheme="minorHAnsi"/>
          <w:b/>
          <w:bCs/>
          <w:sz w:val="20"/>
          <w:szCs w:val="20"/>
        </w:rPr>
        <w:t>Helpful Links</w:t>
      </w:r>
      <w:r w:rsidRPr="004C113B">
        <w:rPr>
          <w:rFonts w:eastAsia="Times New Roman" w:cstheme="minorHAnsi"/>
          <w:sz w:val="20"/>
          <w:szCs w:val="20"/>
        </w:rPr>
        <w:br/>
      </w:r>
      <w:r w:rsidRPr="004C113B">
        <w:rPr>
          <w:rFonts w:eastAsia="Times New Roman" w:cstheme="minorHAnsi"/>
          <w:color w:val="3333FF"/>
          <w:sz w:val="20"/>
          <w:szCs w:val="20"/>
          <w:u w:val="single"/>
        </w:rPr>
        <w:t>Instructions and Acronyms</w:t>
      </w:r>
    </w:p>
    <w:p w14:paraId="440FA24F" w14:textId="77777777" w:rsidR="001B025C" w:rsidRPr="00157904" w:rsidRDefault="00157904" w:rsidP="00157904">
      <w:pPr>
        <w:pBdr>
          <w:top w:val="single" w:sz="4" w:space="1" w:color="auto"/>
          <w:left w:val="single" w:sz="4" w:space="4" w:color="auto"/>
          <w:bottom w:val="single" w:sz="4" w:space="1" w:color="auto"/>
          <w:right w:val="single" w:sz="4" w:space="4" w:color="auto"/>
        </w:pBdr>
        <w:shd w:val="clear" w:color="auto" w:fill="000000" w:themeFill="text1"/>
        <w:jc w:val="center"/>
        <w:rPr>
          <w:rStyle w:val="Strong"/>
          <w:color w:val="FFFFFF" w:themeColor="background1"/>
        </w:rPr>
      </w:pPr>
      <w:proofErr w:type="gramStart"/>
      <w:r w:rsidRPr="00157904">
        <w:rPr>
          <w:rStyle w:val="Strong"/>
          <w:color w:val="FFFFFF" w:themeColor="background1"/>
        </w:rPr>
        <w:lastRenderedPageBreak/>
        <w:t>YOUR</w:t>
      </w:r>
      <w:proofErr w:type="gramEnd"/>
      <w:r w:rsidRPr="00157904">
        <w:rPr>
          <w:rStyle w:val="Strong"/>
          <w:color w:val="FFFFFF" w:themeColor="background1"/>
        </w:rPr>
        <w:t xml:space="preserve"> COMPANY</w:t>
      </w:r>
    </w:p>
    <w:p w14:paraId="26D29C4C" w14:textId="77777777" w:rsidR="004F337E" w:rsidRDefault="004F337E" w:rsidP="004F337E"/>
    <w:p w14:paraId="78C2E327" w14:textId="326131B0" w:rsidR="00F0130C" w:rsidRDefault="00F0130C" w:rsidP="00E121AE">
      <w:pPr>
        <w:pStyle w:val="ListNumber"/>
      </w:pPr>
      <w:bookmarkStart w:id="3" w:name="_Ref449617320"/>
      <w:r>
        <w:t>According t</w:t>
      </w:r>
      <w:r w:rsidR="000A1E51">
        <w:t xml:space="preserve">o our records, </w:t>
      </w:r>
      <w:commentRangeStart w:id="4"/>
      <w:r w:rsidR="000A1E51" w:rsidRPr="00B00D99">
        <w:rPr>
          <w:color w:val="3333FF"/>
          <w:u w:val="single"/>
        </w:rPr>
        <w:t>your company</w:t>
      </w:r>
      <w:r w:rsidR="000A1E51">
        <w:t xml:space="preserve"> </w:t>
      </w:r>
      <w:commentRangeEnd w:id="4"/>
      <w:r w:rsidR="00484B4B">
        <w:rPr>
          <w:rStyle w:val="CommentReference"/>
        </w:rPr>
        <w:commentReference w:id="4"/>
      </w:r>
      <w:r>
        <w:t xml:space="preserve">imported </w:t>
      </w:r>
      <w:r w:rsidR="007277D5">
        <w:rPr>
          <w:color w:val="3333FF"/>
          <w:u w:val="single"/>
        </w:rPr>
        <w:t>drug</w:t>
      </w:r>
      <w:r w:rsidR="000A331C">
        <w:rPr>
          <w:color w:val="3333FF"/>
          <w:u w:val="single"/>
        </w:rPr>
        <w:t xml:space="preserve"> </w:t>
      </w:r>
      <w:commentRangeStart w:id="5"/>
      <w:r w:rsidRPr="00B00D99">
        <w:rPr>
          <w:color w:val="3333FF"/>
          <w:u w:val="single"/>
        </w:rPr>
        <w:t>products</w:t>
      </w:r>
      <w:r w:rsidRPr="00B00D99">
        <w:rPr>
          <w:color w:val="3333FF"/>
        </w:rPr>
        <w:t xml:space="preserve"> </w:t>
      </w:r>
      <w:commentRangeEnd w:id="5"/>
      <w:r w:rsidR="009B1B94" w:rsidRPr="00B00D99">
        <w:rPr>
          <w:rStyle w:val="CommentReference"/>
          <w:color w:val="3333FF"/>
        </w:rPr>
        <w:commentReference w:id="5"/>
      </w:r>
      <w:r>
        <w:t>into the United States during the 201</w:t>
      </w:r>
      <w:r w:rsidR="005B488F">
        <w:t>6</w:t>
      </w:r>
      <w:r>
        <w:t xml:space="preserve"> calendar year. Is this correct?</w:t>
      </w:r>
      <w:r w:rsidR="00B00D99">
        <w:t xml:space="preserve"> </w:t>
      </w:r>
      <w:r w:rsidR="00B00D99" w:rsidRPr="00B00D99">
        <w:rPr>
          <w:b/>
        </w:rPr>
        <w:t xml:space="preserve">(Please note that “drug products” include such items as fluoride toothpaste, antiperspirants, dandruff shampoo, sun blocking lotions, </w:t>
      </w:r>
      <w:r w:rsidR="00714D7C">
        <w:rPr>
          <w:b/>
        </w:rPr>
        <w:t>antiseptics,</w:t>
      </w:r>
      <w:r w:rsidR="00714D7C" w:rsidRPr="00B00D99">
        <w:rPr>
          <w:b/>
        </w:rPr>
        <w:t xml:space="preserve"> </w:t>
      </w:r>
      <w:r w:rsidR="00B00D99" w:rsidRPr="00B00D99">
        <w:rPr>
          <w:b/>
        </w:rPr>
        <w:t xml:space="preserve">as well as </w:t>
      </w:r>
      <w:r w:rsidR="00396A51">
        <w:rPr>
          <w:b/>
        </w:rPr>
        <w:t xml:space="preserve">prescription and </w:t>
      </w:r>
      <w:r w:rsidR="00A01534">
        <w:rPr>
          <w:b/>
        </w:rPr>
        <w:t xml:space="preserve">over-the-counter </w:t>
      </w:r>
      <w:r w:rsidR="00B00D99" w:rsidRPr="00B00D99">
        <w:rPr>
          <w:b/>
        </w:rPr>
        <w:t>drugs intended for use on animals</w:t>
      </w:r>
      <w:r w:rsidR="00396A51">
        <w:rPr>
          <w:b/>
        </w:rPr>
        <w:t xml:space="preserve"> or humans</w:t>
      </w:r>
      <w:r w:rsidR="00B00D99" w:rsidRPr="00E121AE">
        <w:rPr>
          <w:b/>
        </w:rPr>
        <w:t>.)</w:t>
      </w:r>
      <w:bookmarkEnd w:id="3"/>
    </w:p>
    <w:p w14:paraId="6CAB69D5" w14:textId="3D40C249" w:rsidR="00C210A7" w:rsidRDefault="00C210A7" w:rsidP="00B153BD">
      <w:pPr>
        <w:pStyle w:val="YesNo"/>
      </w:pPr>
      <w:r>
        <w:sym w:font="Wingdings" w:char="F0A6"/>
      </w:r>
      <w:r w:rsidR="001E4B6D">
        <w:t xml:space="preserve"> </w:t>
      </w:r>
      <w:r w:rsidR="009B1B94">
        <w:t>YES</w:t>
      </w:r>
      <w:r w:rsidR="00A64993">
        <w:t xml:space="preserve"> [</w:t>
      </w:r>
      <w:r w:rsidR="009B4EA1">
        <w:t>GO TO Q</w:t>
      </w:r>
      <w:r w:rsidR="00966DC2">
        <w:fldChar w:fldCharType="begin"/>
      </w:r>
      <w:r w:rsidR="00966DC2">
        <w:instrText xml:space="preserve"> REF _Ref475439739 \r \h </w:instrText>
      </w:r>
      <w:r w:rsidR="00966DC2">
        <w:fldChar w:fldCharType="separate"/>
      </w:r>
      <w:r w:rsidR="008A7069">
        <w:t>3</w:t>
      </w:r>
      <w:r w:rsidR="00966DC2">
        <w:fldChar w:fldCharType="end"/>
      </w:r>
      <w:r w:rsidR="00A64993">
        <w:t>]</w:t>
      </w:r>
    </w:p>
    <w:p w14:paraId="67913D4F" w14:textId="13362E9F" w:rsidR="00F0130C" w:rsidRDefault="00C210A7" w:rsidP="00B153BD">
      <w:pPr>
        <w:pStyle w:val="YesNo"/>
      </w:pPr>
      <w:r>
        <w:sym w:font="Wingdings" w:char="F0A6"/>
      </w:r>
      <w:r w:rsidR="001E4B6D">
        <w:t xml:space="preserve"> </w:t>
      </w:r>
      <w:r w:rsidR="009B1B94">
        <w:t>NO</w:t>
      </w:r>
    </w:p>
    <w:p w14:paraId="49EA0080" w14:textId="4105907A" w:rsidR="00F0130C" w:rsidRDefault="00F0130C"/>
    <w:p w14:paraId="082576DB" w14:textId="1ED61A38" w:rsidR="000A331C" w:rsidRPr="00966DC2" w:rsidRDefault="00AF7802" w:rsidP="0094271A">
      <w:pPr>
        <w:pStyle w:val="ListNumber"/>
      </w:pPr>
      <w:r>
        <w:t>[If NO to Q</w:t>
      </w:r>
      <w:r>
        <w:fldChar w:fldCharType="begin"/>
      </w:r>
      <w:r>
        <w:instrText xml:space="preserve"> REF _Ref449617320 \r \h </w:instrText>
      </w:r>
      <w:r w:rsidR="0094271A">
        <w:instrText xml:space="preserve"> \* MERGEFORMAT </w:instrText>
      </w:r>
      <w:r>
        <w:fldChar w:fldCharType="separate"/>
      </w:r>
      <w:r w:rsidR="008A7069">
        <w:t>1</w:t>
      </w:r>
      <w:r>
        <w:fldChar w:fldCharType="end"/>
      </w:r>
      <w:r>
        <w:t xml:space="preserve">] </w:t>
      </w:r>
      <w:r w:rsidR="000A331C" w:rsidRPr="00966DC2">
        <w:t xml:space="preserve">Can you say how or why your company might have come to be named as the </w:t>
      </w:r>
      <w:r w:rsidR="00740EAD">
        <w:t xml:space="preserve">consignee or </w:t>
      </w:r>
      <w:r w:rsidR="000A331C" w:rsidRPr="00966DC2">
        <w:t>importer of record of a foreign-sourced pharmaceutical product in 201</w:t>
      </w:r>
      <w:r w:rsidR="00954DC0">
        <w:t>6</w:t>
      </w:r>
      <w:r w:rsidR="000A331C" w:rsidRPr="00966DC2">
        <w:t>? [Please describe</w:t>
      </w:r>
      <w:r w:rsidR="0094271A">
        <w:t>.</w:t>
      </w:r>
      <w:r w:rsidR="000A331C" w:rsidRPr="00966DC2">
        <w:t>]</w:t>
      </w:r>
      <w:r w:rsidR="0094271A">
        <w:t>________________________________________________________</w:t>
      </w:r>
      <w:r w:rsidR="000A331C" w:rsidRPr="00966DC2">
        <w:t>___________</w:t>
      </w:r>
    </w:p>
    <w:p w14:paraId="204D5F11" w14:textId="59B55A6E" w:rsidR="000A331C" w:rsidRPr="00966DC2" w:rsidRDefault="000A331C" w:rsidP="0094271A">
      <w:pPr>
        <w:pStyle w:val="ListNumber"/>
        <w:numPr>
          <w:ilvl w:val="0"/>
          <w:numId w:val="0"/>
        </w:numPr>
        <w:ind w:left="360"/>
      </w:pPr>
      <w:r w:rsidRPr="00966DC2">
        <w:t>___________________________________________________________________________</w:t>
      </w:r>
    </w:p>
    <w:p w14:paraId="5344C8CB" w14:textId="43BC54C0" w:rsidR="000A331C" w:rsidRPr="00966DC2" w:rsidRDefault="000A331C" w:rsidP="000A331C"/>
    <w:p w14:paraId="57857522" w14:textId="41D97FF6" w:rsidR="000A331C" w:rsidRPr="00A64993" w:rsidRDefault="000A331C" w:rsidP="000A331C">
      <w:pPr>
        <w:pStyle w:val="ListNumber"/>
        <w:numPr>
          <w:ilvl w:val="0"/>
          <w:numId w:val="0"/>
        </w:numPr>
        <w:rPr>
          <w:b/>
          <w:color w:val="C00000"/>
        </w:rPr>
      </w:pPr>
      <w:r w:rsidRPr="00805A2B">
        <w:rPr>
          <w:color w:val="C00000"/>
        </w:rPr>
        <w:t xml:space="preserve">[Programmer Note: </w:t>
      </w:r>
      <w:r w:rsidR="007A4602">
        <w:rPr>
          <w:color w:val="C00000"/>
        </w:rPr>
        <w:t>S</w:t>
      </w:r>
      <w:r>
        <w:rPr>
          <w:color w:val="C00000"/>
        </w:rPr>
        <w:t>kip to Q</w:t>
      </w:r>
      <w:r w:rsidR="00966DC2">
        <w:rPr>
          <w:color w:val="C00000"/>
        </w:rPr>
        <w:fldChar w:fldCharType="begin"/>
      </w:r>
      <w:r w:rsidR="00966DC2">
        <w:rPr>
          <w:color w:val="C00000"/>
        </w:rPr>
        <w:instrText xml:space="preserve"> REF _Ref475440022 \r \h </w:instrText>
      </w:r>
      <w:r w:rsidR="00966DC2">
        <w:rPr>
          <w:color w:val="C00000"/>
        </w:rPr>
      </w:r>
      <w:r w:rsidR="00966DC2">
        <w:rPr>
          <w:color w:val="C00000"/>
        </w:rPr>
        <w:fldChar w:fldCharType="separate"/>
      </w:r>
      <w:r w:rsidR="008A7069">
        <w:rPr>
          <w:color w:val="C00000"/>
        </w:rPr>
        <w:t>7</w:t>
      </w:r>
      <w:r w:rsidR="00966DC2">
        <w:rPr>
          <w:color w:val="C00000"/>
        </w:rPr>
        <w:fldChar w:fldCharType="end"/>
      </w:r>
      <w:r w:rsidRPr="00805A2B">
        <w:rPr>
          <w:color w:val="C00000"/>
        </w:rPr>
        <w:t>.]</w:t>
      </w:r>
    </w:p>
    <w:p w14:paraId="0E055114" w14:textId="3DD9C406" w:rsidR="000A331C" w:rsidRDefault="000A331C" w:rsidP="000A331C"/>
    <w:p w14:paraId="1E698108" w14:textId="488C9C59" w:rsidR="000A331C" w:rsidRPr="00966DC2" w:rsidRDefault="000A331C" w:rsidP="000A331C">
      <w:pPr>
        <w:pStyle w:val="ListNumber"/>
      </w:pPr>
      <w:bookmarkStart w:id="6" w:name="_Ref475439739"/>
      <w:r w:rsidRPr="00966DC2">
        <w:t xml:space="preserve">Please read </w:t>
      </w:r>
      <w:r w:rsidR="00BE7948">
        <w:t>the</w:t>
      </w:r>
      <w:r w:rsidR="00BE7948" w:rsidRPr="00966DC2">
        <w:t xml:space="preserve"> </w:t>
      </w:r>
      <w:r w:rsidRPr="00966DC2">
        <w:t>statement</w:t>
      </w:r>
      <w:r w:rsidR="00BE7948">
        <w:t>s</w:t>
      </w:r>
      <w:r w:rsidRPr="00966DC2">
        <w:t xml:space="preserve"> below regarding your imported drug products or </w:t>
      </w:r>
      <w:commentRangeStart w:id="7"/>
      <w:r w:rsidR="008A7069" w:rsidRPr="008A7069">
        <w:rPr>
          <w:color w:val="3333FF"/>
          <w:u w:val="single"/>
        </w:rPr>
        <w:t>components</w:t>
      </w:r>
      <w:commentRangeEnd w:id="7"/>
      <w:r w:rsidR="008A7069" w:rsidRPr="008A7069">
        <w:rPr>
          <w:color w:val="3333FF"/>
          <w:u w:val="single"/>
        </w:rPr>
        <w:commentReference w:id="7"/>
      </w:r>
      <w:r w:rsidRPr="00966DC2">
        <w:t xml:space="preserve"> and check the appropriate response.</w:t>
      </w:r>
      <w:bookmarkEnd w:id="6"/>
    </w:p>
    <w:p w14:paraId="1603F417" w14:textId="05DA8E0C" w:rsidR="00966DC2" w:rsidRPr="00966DC2" w:rsidRDefault="00966DC2" w:rsidP="00966DC2">
      <w:pPr>
        <w:pStyle w:val="ListNumber"/>
        <w:numPr>
          <w:ilvl w:val="0"/>
          <w:numId w:val="0"/>
        </w:numPr>
      </w:pPr>
    </w:p>
    <w:p w14:paraId="1A2F8A31" w14:textId="621E5439" w:rsidR="00966DC2" w:rsidRPr="00966DC2" w:rsidRDefault="007C350D" w:rsidP="00966DC2">
      <w:pPr>
        <w:pStyle w:val="ListContinue"/>
        <w:ind w:left="1080" w:hanging="720"/>
      </w:pPr>
      <w:r>
        <w:fldChar w:fldCharType="begin"/>
      </w:r>
      <w:r>
        <w:instrText xml:space="preserve"> REF _Ref475439739 \r \h </w:instrText>
      </w:r>
      <w:r>
        <w:fldChar w:fldCharType="separate"/>
      </w:r>
      <w:r w:rsidR="008A7069">
        <w:t>3</w:t>
      </w:r>
      <w:r>
        <w:fldChar w:fldCharType="end"/>
      </w:r>
      <w:r w:rsidR="00966DC2" w:rsidRPr="00966DC2">
        <w:t>a.</w:t>
      </w:r>
      <w:r w:rsidR="00966DC2" w:rsidRPr="00966DC2">
        <w:tab/>
        <w:t xml:space="preserve">All of our imported drug products or </w:t>
      </w:r>
      <w:commentRangeStart w:id="8"/>
      <w:r w:rsidR="00966DC2" w:rsidRPr="008A7069">
        <w:rPr>
          <w:color w:val="3333FF"/>
          <w:u w:val="single"/>
        </w:rPr>
        <w:t>components</w:t>
      </w:r>
      <w:commentRangeEnd w:id="8"/>
      <w:r w:rsidR="00360D89" w:rsidRPr="008A7069">
        <w:rPr>
          <w:color w:val="3333FF"/>
          <w:u w:val="single"/>
        </w:rPr>
        <w:commentReference w:id="8"/>
      </w:r>
      <w:r w:rsidR="00966DC2" w:rsidRPr="00966DC2">
        <w:t xml:space="preserve"> are manufactured by our company – or our parent company – for export to the United States.</w:t>
      </w:r>
    </w:p>
    <w:p w14:paraId="53450421" w14:textId="387C1591" w:rsidR="00966DC2" w:rsidRPr="00966DC2" w:rsidRDefault="00966DC2" w:rsidP="00966DC2">
      <w:pPr>
        <w:pStyle w:val="YesNo2"/>
        <w:ind w:left="360"/>
      </w:pPr>
      <w:r w:rsidRPr="00966DC2">
        <w:sym w:font="Wingdings" w:char="F0A6"/>
      </w:r>
      <w:r w:rsidRPr="00966DC2">
        <w:t xml:space="preserve"> YES [</w:t>
      </w:r>
      <w:r w:rsidR="007C350D">
        <w:t>GO TO Q</w:t>
      </w:r>
      <w:r w:rsidR="00171831">
        <w:fldChar w:fldCharType="begin"/>
      </w:r>
      <w:r w:rsidR="00171831">
        <w:instrText xml:space="preserve"> REF _Ref475440022 \r \h </w:instrText>
      </w:r>
      <w:r w:rsidR="00171831">
        <w:fldChar w:fldCharType="separate"/>
      </w:r>
      <w:r w:rsidR="008A7069">
        <w:t>7</w:t>
      </w:r>
      <w:r w:rsidR="00171831">
        <w:fldChar w:fldCharType="end"/>
      </w:r>
      <w:r w:rsidRPr="00966DC2">
        <w:t>]</w:t>
      </w:r>
    </w:p>
    <w:p w14:paraId="19BC539C" w14:textId="378B31C4" w:rsidR="00966DC2" w:rsidRPr="00966DC2" w:rsidRDefault="00966DC2" w:rsidP="00966DC2">
      <w:pPr>
        <w:pStyle w:val="YesNo2"/>
        <w:ind w:left="360"/>
      </w:pPr>
      <w:r w:rsidRPr="00966DC2">
        <w:sym w:font="Wingdings" w:char="F0A6"/>
      </w:r>
      <w:r>
        <w:t xml:space="preserve"> NO</w:t>
      </w:r>
    </w:p>
    <w:p w14:paraId="68E0578B" w14:textId="77777777" w:rsidR="00966DC2" w:rsidRPr="00966DC2" w:rsidRDefault="00966DC2" w:rsidP="00966DC2">
      <w:pPr>
        <w:pStyle w:val="ListNumber"/>
        <w:numPr>
          <w:ilvl w:val="0"/>
          <w:numId w:val="0"/>
        </w:numPr>
        <w:ind w:left="360"/>
      </w:pPr>
    </w:p>
    <w:p w14:paraId="21F5E16D" w14:textId="37B5A4B7" w:rsidR="000A331C" w:rsidRPr="00966DC2" w:rsidRDefault="007C350D" w:rsidP="007533B3">
      <w:pPr>
        <w:pStyle w:val="ListContinue"/>
        <w:ind w:left="1080" w:hanging="720"/>
      </w:pPr>
      <w:r>
        <w:fldChar w:fldCharType="begin"/>
      </w:r>
      <w:r>
        <w:instrText xml:space="preserve"> REF _Ref475439739 \r \h </w:instrText>
      </w:r>
      <w:r>
        <w:fldChar w:fldCharType="separate"/>
      </w:r>
      <w:r w:rsidR="008A7069">
        <w:t>3</w:t>
      </w:r>
      <w:r>
        <w:fldChar w:fldCharType="end"/>
      </w:r>
      <w:r w:rsidR="00966DC2" w:rsidRPr="00966DC2">
        <w:t>b</w:t>
      </w:r>
      <w:r w:rsidR="007533B3" w:rsidRPr="00966DC2">
        <w:t>.</w:t>
      </w:r>
      <w:r w:rsidR="007533B3" w:rsidRPr="00966DC2">
        <w:tab/>
      </w:r>
      <w:r w:rsidR="000A331C" w:rsidRPr="00966DC2">
        <w:t xml:space="preserve">All of our imported drug products are designated as </w:t>
      </w:r>
      <w:commentRangeStart w:id="9"/>
      <w:r w:rsidR="000A331C" w:rsidRPr="0094271A">
        <w:rPr>
          <w:color w:val="3333FF"/>
          <w:u w:val="single"/>
        </w:rPr>
        <w:t>investigational new drugs</w:t>
      </w:r>
      <w:r w:rsidR="000A331C" w:rsidRPr="00966DC2">
        <w:t xml:space="preserve"> </w:t>
      </w:r>
      <w:commentRangeEnd w:id="9"/>
      <w:r w:rsidR="00BE7948">
        <w:rPr>
          <w:rStyle w:val="CommentReference"/>
        </w:rPr>
        <w:commentReference w:id="9"/>
      </w:r>
      <w:r w:rsidR="000A331C" w:rsidRPr="00966DC2">
        <w:t>(INDs).</w:t>
      </w:r>
    </w:p>
    <w:p w14:paraId="7151515D" w14:textId="232CF75D" w:rsidR="000A331C" w:rsidRPr="00966DC2" w:rsidRDefault="000A331C" w:rsidP="007533B3">
      <w:pPr>
        <w:pStyle w:val="YesNo2"/>
        <w:ind w:left="360"/>
      </w:pPr>
      <w:r w:rsidRPr="00966DC2">
        <w:sym w:font="Wingdings" w:char="F0A6"/>
      </w:r>
      <w:r w:rsidRPr="00966DC2">
        <w:t xml:space="preserve"> YES</w:t>
      </w:r>
      <w:r w:rsidR="007C350D">
        <w:t xml:space="preserve"> </w:t>
      </w:r>
      <w:r w:rsidR="007C350D" w:rsidRPr="00966DC2">
        <w:t>[</w:t>
      </w:r>
      <w:r w:rsidR="007C350D">
        <w:t>GO TO Q</w:t>
      </w:r>
      <w:r w:rsidR="00171831">
        <w:fldChar w:fldCharType="begin"/>
      </w:r>
      <w:r w:rsidR="00171831">
        <w:instrText xml:space="preserve"> REF _Ref475440022 \r \h </w:instrText>
      </w:r>
      <w:r w:rsidR="00171831">
        <w:fldChar w:fldCharType="separate"/>
      </w:r>
      <w:r w:rsidR="008A7069">
        <w:t>7</w:t>
      </w:r>
      <w:r w:rsidR="00171831">
        <w:fldChar w:fldCharType="end"/>
      </w:r>
      <w:r w:rsidR="007C350D" w:rsidRPr="00966DC2">
        <w:t>]</w:t>
      </w:r>
    </w:p>
    <w:p w14:paraId="57AB5AF7" w14:textId="7EA15A4E" w:rsidR="000A331C" w:rsidRPr="00966DC2" w:rsidRDefault="000A331C" w:rsidP="007533B3">
      <w:pPr>
        <w:pStyle w:val="YesNo2"/>
        <w:ind w:left="360"/>
      </w:pPr>
      <w:r w:rsidRPr="00966DC2">
        <w:sym w:font="Wingdings" w:char="F0A6"/>
      </w:r>
      <w:r w:rsidRPr="00966DC2">
        <w:t xml:space="preserve"> NO</w:t>
      </w:r>
    </w:p>
    <w:p w14:paraId="3ADA3239" w14:textId="77777777" w:rsidR="00065816" w:rsidRDefault="00065816" w:rsidP="00065816">
      <w:pPr>
        <w:pStyle w:val="ListContinue"/>
        <w:ind w:left="1080" w:hanging="720"/>
      </w:pPr>
    </w:p>
    <w:p w14:paraId="23D6F44E" w14:textId="062E0D82" w:rsidR="00065816" w:rsidRPr="00966DC2" w:rsidRDefault="00065816" w:rsidP="00065816">
      <w:pPr>
        <w:pStyle w:val="ListContinue"/>
        <w:ind w:left="1080" w:hanging="720"/>
      </w:pPr>
      <w:r>
        <w:fldChar w:fldCharType="begin"/>
      </w:r>
      <w:r>
        <w:instrText xml:space="preserve"> REF _Ref475439739 \r \h </w:instrText>
      </w:r>
      <w:r>
        <w:fldChar w:fldCharType="separate"/>
      </w:r>
      <w:r w:rsidR="008A7069">
        <w:t>3</w:t>
      </w:r>
      <w:r>
        <w:fldChar w:fldCharType="end"/>
      </w:r>
      <w:r>
        <w:t>c</w:t>
      </w:r>
      <w:r w:rsidRPr="00966DC2">
        <w:t>.</w:t>
      </w:r>
      <w:r w:rsidRPr="00966DC2">
        <w:tab/>
      </w:r>
      <w:r w:rsidR="00714D7C" w:rsidRPr="00714D7C">
        <w:t>All of our imported drug products are used in-house or are for personal use by employees.</w:t>
      </w:r>
    </w:p>
    <w:p w14:paraId="0867239D" w14:textId="4B959D3B" w:rsidR="00065816" w:rsidRPr="00966DC2" w:rsidRDefault="00065816" w:rsidP="00065816">
      <w:pPr>
        <w:pStyle w:val="YesNo2"/>
        <w:ind w:left="360"/>
      </w:pPr>
      <w:r w:rsidRPr="00966DC2">
        <w:sym w:font="Wingdings" w:char="F0A6"/>
      </w:r>
      <w:r w:rsidRPr="00966DC2">
        <w:t xml:space="preserve"> YES</w:t>
      </w:r>
      <w:r>
        <w:t xml:space="preserve"> </w:t>
      </w:r>
      <w:r w:rsidRPr="00966DC2">
        <w:t>[</w:t>
      </w:r>
      <w:r>
        <w:t>GO TO Q</w:t>
      </w:r>
      <w:r>
        <w:fldChar w:fldCharType="begin"/>
      </w:r>
      <w:r>
        <w:instrText xml:space="preserve"> REF _Ref475440022 \r \h </w:instrText>
      </w:r>
      <w:r>
        <w:fldChar w:fldCharType="separate"/>
      </w:r>
      <w:r w:rsidR="008A7069">
        <w:t>7</w:t>
      </w:r>
      <w:r>
        <w:fldChar w:fldCharType="end"/>
      </w:r>
      <w:r w:rsidRPr="00966DC2">
        <w:t>]</w:t>
      </w:r>
    </w:p>
    <w:p w14:paraId="77CDF840" w14:textId="77777777" w:rsidR="00065816" w:rsidRPr="00966DC2" w:rsidRDefault="00065816" w:rsidP="00065816">
      <w:pPr>
        <w:pStyle w:val="YesNo2"/>
        <w:ind w:left="360"/>
      </w:pPr>
      <w:r w:rsidRPr="00966DC2">
        <w:sym w:font="Wingdings" w:char="F0A6"/>
      </w:r>
      <w:r w:rsidRPr="00966DC2">
        <w:t xml:space="preserve"> NO</w:t>
      </w:r>
    </w:p>
    <w:p w14:paraId="5D110233" w14:textId="77777777" w:rsidR="00065816" w:rsidRDefault="00065816" w:rsidP="00065816">
      <w:pPr>
        <w:pStyle w:val="ListContinue"/>
        <w:ind w:left="1080" w:hanging="720"/>
      </w:pPr>
    </w:p>
    <w:p w14:paraId="1E3908D7" w14:textId="1CB6890D" w:rsidR="00065816" w:rsidRPr="00966DC2" w:rsidRDefault="00065816" w:rsidP="00065816">
      <w:pPr>
        <w:pStyle w:val="ListContinue"/>
        <w:ind w:left="1080" w:hanging="720"/>
      </w:pPr>
      <w:r>
        <w:fldChar w:fldCharType="begin"/>
      </w:r>
      <w:r>
        <w:instrText xml:space="preserve"> REF _Ref475439739 \r \h </w:instrText>
      </w:r>
      <w:r>
        <w:fldChar w:fldCharType="separate"/>
      </w:r>
      <w:r w:rsidR="008A7069">
        <w:t>3</w:t>
      </w:r>
      <w:r>
        <w:fldChar w:fldCharType="end"/>
      </w:r>
      <w:r>
        <w:t>d</w:t>
      </w:r>
      <w:r w:rsidRPr="00966DC2">
        <w:t>.</w:t>
      </w:r>
      <w:r w:rsidRPr="00966DC2">
        <w:tab/>
      </w:r>
      <w:r w:rsidR="00714D7C">
        <w:t>O</w:t>
      </w:r>
      <w:r w:rsidR="00714D7C" w:rsidRPr="00714D7C">
        <w:t>ur company only deals with the logistics—i.e., transportation and/or storage—of imported drug products.</w:t>
      </w:r>
    </w:p>
    <w:p w14:paraId="0D14EC76" w14:textId="218CD4AF" w:rsidR="00065816" w:rsidRPr="00966DC2" w:rsidRDefault="00065816" w:rsidP="00065816">
      <w:pPr>
        <w:pStyle w:val="YesNo2"/>
        <w:ind w:left="360"/>
      </w:pPr>
      <w:r w:rsidRPr="00966DC2">
        <w:sym w:font="Wingdings" w:char="F0A6"/>
      </w:r>
      <w:r w:rsidRPr="00966DC2">
        <w:t xml:space="preserve"> YES</w:t>
      </w:r>
      <w:r>
        <w:t xml:space="preserve"> </w:t>
      </w:r>
      <w:r w:rsidRPr="00966DC2">
        <w:t>[</w:t>
      </w:r>
      <w:r>
        <w:t>GO TO Q</w:t>
      </w:r>
      <w:r>
        <w:fldChar w:fldCharType="begin"/>
      </w:r>
      <w:r>
        <w:instrText xml:space="preserve"> REF _Ref475440022 \r \h </w:instrText>
      </w:r>
      <w:r>
        <w:fldChar w:fldCharType="separate"/>
      </w:r>
      <w:r w:rsidR="008A7069">
        <w:t>7</w:t>
      </w:r>
      <w:r>
        <w:fldChar w:fldCharType="end"/>
      </w:r>
      <w:r w:rsidRPr="00966DC2">
        <w:t>]</w:t>
      </w:r>
    </w:p>
    <w:p w14:paraId="76C021DD" w14:textId="77777777" w:rsidR="00065816" w:rsidRPr="00966DC2" w:rsidRDefault="00065816" w:rsidP="00065816">
      <w:pPr>
        <w:pStyle w:val="YesNo2"/>
        <w:ind w:left="360"/>
      </w:pPr>
      <w:r w:rsidRPr="00966DC2">
        <w:sym w:font="Wingdings" w:char="F0A6"/>
      </w:r>
      <w:r w:rsidRPr="00966DC2">
        <w:t xml:space="preserve"> NO</w:t>
      </w:r>
    </w:p>
    <w:p w14:paraId="18BC6B2C" w14:textId="539F3F80" w:rsidR="007533B3" w:rsidRDefault="007533B3" w:rsidP="007533B3">
      <w:pPr>
        <w:pStyle w:val="ListNumber"/>
        <w:numPr>
          <w:ilvl w:val="0"/>
          <w:numId w:val="0"/>
        </w:numPr>
      </w:pPr>
    </w:p>
    <w:p w14:paraId="0EA8A7ED" w14:textId="53208C49" w:rsidR="005A2CAD" w:rsidRPr="00966DC2" w:rsidRDefault="005A2CAD" w:rsidP="007533B3">
      <w:pPr>
        <w:pStyle w:val="ListNumber"/>
        <w:rPr>
          <w:b/>
        </w:rPr>
      </w:pPr>
      <w:bookmarkStart w:id="10" w:name="_Ref448131899"/>
      <w:r>
        <w:lastRenderedPageBreak/>
        <w:t>P</w:t>
      </w:r>
      <w:r w:rsidR="002C61CD">
        <w:t>lease indicate if your company imported</w:t>
      </w:r>
      <w:r w:rsidR="00714E48">
        <w:t xml:space="preserve"> </w:t>
      </w:r>
      <w:r>
        <w:t xml:space="preserve">any of the </w:t>
      </w:r>
      <w:r w:rsidR="00714E48">
        <w:t>drug product</w:t>
      </w:r>
      <w:r w:rsidR="00DF554B">
        <w:t xml:space="preserve"> </w:t>
      </w:r>
      <w:r w:rsidR="00714E48">
        <w:t>type</w:t>
      </w:r>
      <w:r>
        <w:t>s</w:t>
      </w:r>
      <w:r w:rsidR="00073A9F">
        <w:t xml:space="preserve"> </w:t>
      </w:r>
      <w:r>
        <w:t xml:space="preserve">listed below </w:t>
      </w:r>
      <w:r w:rsidR="00073A9F">
        <w:t xml:space="preserve">in </w:t>
      </w:r>
      <w:r w:rsidR="00650B2D">
        <w:t>C</w:t>
      </w:r>
      <w:r w:rsidR="00073A9F">
        <w:t>Y 201</w:t>
      </w:r>
      <w:r w:rsidR="00412D41">
        <w:t>6</w:t>
      </w:r>
      <w:r w:rsidR="00714E48">
        <w:t>. Note that some drug products may be included in more than one category.</w:t>
      </w:r>
      <w:r w:rsidR="00073A9F">
        <w:t xml:space="preserve"> For example, insulin could qualify as an injectable drug and as a prescription drug</w:t>
      </w:r>
      <w:r w:rsidR="007533B3" w:rsidRPr="007533B3">
        <w:t>,</w:t>
      </w:r>
      <w:r w:rsidR="007533B3" w:rsidRPr="007533B3">
        <w:rPr>
          <w:color w:val="00B050"/>
        </w:rPr>
        <w:t xml:space="preserve"> </w:t>
      </w:r>
      <w:r w:rsidR="007533B3" w:rsidRPr="00966DC2">
        <w:t>so if you imported insulin, you would check YES for both types.</w:t>
      </w:r>
      <w:bookmarkEnd w:id="10"/>
    </w:p>
    <w:p w14:paraId="61E29464" w14:textId="671942FF" w:rsidR="00BE67F8" w:rsidRDefault="00BE67F8" w:rsidP="00805A2B">
      <w:pPr>
        <w:pStyle w:val="ListNumber"/>
        <w:numPr>
          <w:ilvl w:val="0"/>
          <w:numId w:val="0"/>
        </w:numPr>
      </w:pPr>
    </w:p>
    <w:p w14:paraId="61ADD4EE" w14:textId="532019D5" w:rsidR="004840BA" w:rsidRPr="00A64993" w:rsidRDefault="00805A2B" w:rsidP="00A64993">
      <w:pPr>
        <w:pStyle w:val="ListNumber"/>
        <w:numPr>
          <w:ilvl w:val="0"/>
          <w:numId w:val="0"/>
        </w:numPr>
        <w:rPr>
          <w:b/>
          <w:color w:val="C00000"/>
        </w:rPr>
      </w:pPr>
      <w:r w:rsidRPr="00805A2B">
        <w:rPr>
          <w:color w:val="C00000"/>
        </w:rPr>
        <w:t>[Programmer Note: The follow-up questions for each of the drug product types listed below should only appear if the respondent indicates importing the drug type.]</w:t>
      </w:r>
    </w:p>
    <w:p w14:paraId="24737A9C" w14:textId="25AEFB55" w:rsidR="005A2CAD" w:rsidRPr="00805A2B" w:rsidRDefault="005A2CAD" w:rsidP="00805A2B"/>
    <w:p w14:paraId="556A5FEB" w14:textId="3EAD6C68" w:rsidR="005A2CAD" w:rsidRPr="005A2CAD" w:rsidRDefault="007C350D" w:rsidP="005A2CAD">
      <w:pPr>
        <w:pStyle w:val="ListContinue"/>
        <w:ind w:left="1080" w:hanging="720"/>
      </w:pPr>
      <w:r>
        <w:fldChar w:fldCharType="begin"/>
      </w:r>
      <w:r>
        <w:instrText xml:space="preserve"> REF _Ref448131899 \r \h </w:instrText>
      </w:r>
      <w:r>
        <w:fldChar w:fldCharType="separate"/>
      </w:r>
      <w:r w:rsidR="008A7069">
        <w:t>4</w:t>
      </w:r>
      <w:r>
        <w:fldChar w:fldCharType="end"/>
      </w:r>
      <w:r w:rsidR="005A2CAD" w:rsidRPr="005A2CAD">
        <w:t>a.</w:t>
      </w:r>
      <w:r w:rsidR="005A2CAD" w:rsidRPr="005A2CAD">
        <w:tab/>
      </w:r>
      <w:commentRangeStart w:id="11"/>
      <w:r w:rsidR="005A2CAD" w:rsidRPr="00805A2B">
        <w:rPr>
          <w:color w:val="3333FF"/>
          <w:u w:val="single"/>
        </w:rPr>
        <w:t>Active pharmaceutical ingredients (APIs)</w:t>
      </w:r>
      <w:commentRangeEnd w:id="11"/>
      <w:r w:rsidR="005A2CAD" w:rsidRPr="00805A2B">
        <w:rPr>
          <w:color w:val="3333FF"/>
          <w:u w:val="single"/>
        </w:rPr>
        <w:commentReference w:id="11"/>
      </w:r>
      <w:r w:rsidR="005A2CAD" w:rsidRPr="005A2CAD">
        <w:t>?</w:t>
      </w:r>
    </w:p>
    <w:p w14:paraId="55829AD4" w14:textId="3CCE7878" w:rsidR="00C210A7" w:rsidRDefault="00C210A7" w:rsidP="005A2CAD">
      <w:pPr>
        <w:pStyle w:val="YesNo2"/>
        <w:ind w:left="360"/>
      </w:pPr>
      <w:r>
        <w:sym w:font="Wingdings" w:char="F0A6"/>
      </w:r>
      <w:r>
        <w:t xml:space="preserve"> </w:t>
      </w:r>
      <w:r w:rsidR="005A2CAD" w:rsidRPr="00F02273">
        <w:t>YES</w:t>
      </w:r>
    </w:p>
    <w:p w14:paraId="0FF70904" w14:textId="3F46BA1D" w:rsidR="00C210A7" w:rsidRDefault="00C210A7" w:rsidP="005A2CAD">
      <w:pPr>
        <w:pStyle w:val="YesNo2"/>
        <w:ind w:left="360"/>
      </w:pPr>
      <w:r>
        <w:sym w:font="Wingdings" w:char="F0A6"/>
      </w:r>
      <w:r>
        <w:t xml:space="preserve"> </w:t>
      </w:r>
      <w:r w:rsidR="005A2CAD" w:rsidRPr="00F02273">
        <w:t>NO</w:t>
      </w:r>
    </w:p>
    <w:p w14:paraId="73A44AC0" w14:textId="2B60D460" w:rsidR="005A2CAD" w:rsidRDefault="00C210A7" w:rsidP="005A2CAD">
      <w:pPr>
        <w:pStyle w:val="YesNo2"/>
        <w:ind w:left="360"/>
      </w:pPr>
      <w:r>
        <w:sym w:font="Wingdings" w:char="F0A6"/>
      </w:r>
      <w:r>
        <w:t xml:space="preserve"> </w:t>
      </w:r>
      <w:r w:rsidR="005A2CAD" w:rsidRPr="00F02273">
        <w:t>DON’T KNOW</w:t>
      </w:r>
    </w:p>
    <w:p w14:paraId="135A47E1" w14:textId="588AA2AD" w:rsidR="005A2CAD" w:rsidRPr="00805A2B" w:rsidRDefault="005A2CAD" w:rsidP="00805A2B"/>
    <w:p w14:paraId="2A96BA0C" w14:textId="3B906949" w:rsidR="005A2CAD" w:rsidRPr="005A2CAD" w:rsidRDefault="007C350D" w:rsidP="005A2CAD">
      <w:pPr>
        <w:pStyle w:val="ListContinue"/>
        <w:ind w:left="1800" w:hanging="720"/>
      </w:pPr>
      <w:r>
        <w:fldChar w:fldCharType="begin"/>
      </w:r>
      <w:r>
        <w:instrText xml:space="preserve"> REF _Ref448131899 \r \h </w:instrText>
      </w:r>
      <w:r>
        <w:fldChar w:fldCharType="separate"/>
      </w:r>
      <w:r w:rsidR="008A7069">
        <w:t>4</w:t>
      </w:r>
      <w:r>
        <w:fldChar w:fldCharType="end"/>
      </w:r>
      <w:r w:rsidR="005A2CAD">
        <w:t>a.i</w:t>
      </w:r>
      <w:r w:rsidR="005A2CAD">
        <w:tab/>
      </w:r>
      <w:r w:rsidR="005A2CAD" w:rsidRPr="005A2CAD">
        <w:t>[If YES to Q</w:t>
      </w:r>
      <w:r w:rsidR="00FF604A">
        <w:fldChar w:fldCharType="begin"/>
      </w:r>
      <w:r w:rsidR="00FF604A">
        <w:instrText xml:space="preserve"> REF _Ref448131899 \r \h </w:instrText>
      </w:r>
      <w:r w:rsidR="00FF604A">
        <w:fldChar w:fldCharType="separate"/>
      </w:r>
      <w:r w:rsidR="008A7069">
        <w:t>4</w:t>
      </w:r>
      <w:r w:rsidR="00FF604A">
        <w:fldChar w:fldCharType="end"/>
      </w:r>
      <w:r w:rsidR="005A2CAD" w:rsidRPr="005A2CAD">
        <w:t xml:space="preserve">a] </w:t>
      </w:r>
      <w:proofErr w:type="gramStart"/>
      <w:r w:rsidR="005A2CAD" w:rsidRPr="005A2CAD">
        <w:t>Did</w:t>
      </w:r>
      <w:proofErr w:type="gramEnd"/>
      <w:r w:rsidR="005A2CAD" w:rsidRPr="005A2CAD">
        <w:t xml:space="preserve"> you take ownership of the imported product</w:t>
      </w:r>
      <w:r w:rsidR="001A4D12">
        <w:t>s</w:t>
      </w:r>
      <w:r w:rsidR="005A2CAD" w:rsidRPr="005A2CAD">
        <w:t>?</w:t>
      </w:r>
    </w:p>
    <w:p w14:paraId="36E7CBF0" w14:textId="77777777" w:rsidR="001821FB" w:rsidRDefault="001821FB" w:rsidP="005A2CAD">
      <w:pPr>
        <w:pStyle w:val="YesNo2"/>
        <w:ind w:left="360" w:firstLine="1440"/>
      </w:pPr>
      <w:r>
        <w:sym w:font="Wingdings" w:char="F0A6"/>
      </w:r>
      <w:r>
        <w:t xml:space="preserve"> </w:t>
      </w:r>
      <w:r w:rsidR="005A2CAD" w:rsidRPr="00F02273">
        <w:t>YES</w:t>
      </w:r>
    </w:p>
    <w:p w14:paraId="58806136" w14:textId="77777777" w:rsidR="001821FB" w:rsidRDefault="001821FB" w:rsidP="005A2CAD">
      <w:pPr>
        <w:pStyle w:val="YesNo2"/>
        <w:ind w:left="360" w:firstLine="1440"/>
      </w:pPr>
      <w:r>
        <w:sym w:font="Wingdings" w:char="F0A6"/>
      </w:r>
      <w:r>
        <w:t xml:space="preserve"> </w:t>
      </w:r>
      <w:r w:rsidR="005A2CAD" w:rsidRPr="00F02273">
        <w:t>NO</w:t>
      </w:r>
    </w:p>
    <w:p w14:paraId="31EC98F6" w14:textId="6D5106D7" w:rsidR="005A2CAD" w:rsidRDefault="001821FB" w:rsidP="005A2CAD">
      <w:pPr>
        <w:pStyle w:val="YesNo2"/>
        <w:ind w:left="360" w:firstLine="1440"/>
      </w:pPr>
      <w:r>
        <w:sym w:font="Wingdings" w:char="F0A6"/>
      </w:r>
      <w:r>
        <w:t xml:space="preserve"> </w:t>
      </w:r>
      <w:r w:rsidR="005A2CAD" w:rsidRPr="00F02273">
        <w:t>DON’T KNOW</w:t>
      </w:r>
    </w:p>
    <w:p w14:paraId="7E610427" w14:textId="5AB6E054" w:rsidR="005A2CAD" w:rsidRPr="00805A2B" w:rsidRDefault="005A2CAD" w:rsidP="00805A2B"/>
    <w:p w14:paraId="45FB4DA4" w14:textId="43581F04" w:rsidR="005A2CAD" w:rsidRPr="005A2CAD" w:rsidRDefault="007C350D" w:rsidP="005A2CAD">
      <w:pPr>
        <w:pStyle w:val="ListContinue"/>
        <w:ind w:left="1800" w:hanging="720"/>
      </w:pPr>
      <w:r>
        <w:fldChar w:fldCharType="begin"/>
      </w:r>
      <w:r>
        <w:instrText xml:space="preserve"> REF _Ref448131899 \r \h </w:instrText>
      </w:r>
      <w:r>
        <w:fldChar w:fldCharType="separate"/>
      </w:r>
      <w:r w:rsidR="008A7069">
        <w:t>4</w:t>
      </w:r>
      <w:r>
        <w:fldChar w:fldCharType="end"/>
      </w:r>
      <w:r w:rsidR="005A2CAD">
        <w:t>a.ii</w:t>
      </w:r>
      <w:r w:rsidR="005A2CAD">
        <w:tab/>
      </w:r>
      <w:r w:rsidR="005A2CAD" w:rsidRPr="005A2CAD">
        <w:t>[If YES to Q</w:t>
      </w:r>
      <w:r w:rsidR="00FF604A">
        <w:fldChar w:fldCharType="begin"/>
      </w:r>
      <w:r w:rsidR="00FF604A">
        <w:instrText xml:space="preserve"> REF _Ref448131899 \r \h </w:instrText>
      </w:r>
      <w:r w:rsidR="00FF604A">
        <w:fldChar w:fldCharType="separate"/>
      </w:r>
      <w:r w:rsidR="008A7069">
        <w:t>4</w:t>
      </w:r>
      <w:r w:rsidR="00FF604A">
        <w:fldChar w:fldCharType="end"/>
      </w:r>
      <w:r w:rsidR="005A2CAD" w:rsidRPr="005A2CAD">
        <w:t xml:space="preserve">a] </w:t>
      </w:r>
      <w:proofErr w:type="gramStart"/>
      <w:r w:rsidR="005A2CAD" w:rsidRPr="005A2CAD">
        <w:t>Did</w:t>
      </w:r>
      <w:proofErr w:type="gramEnd"/>
      <w:r w:rsidR="005A2CAD" w:rsidRPr="005A2CAD">
        <w:t xml:space="preserve"> you offer the imported product</w:t>
      </w:r>
      <w:r w:rsidR="001A4D12">
        <w:t>s</w:t>
      </w:r>
      <w:r w:rsidR="005A2CAD" w:rsidRPr="005A2CAD">
        <w:t xml:space="preserve"> for sale to consumers or </w:t>
      </w:r>
      <w:r w:rsidR="005A2CAD" w:rsidRPr="00805A2B">
        <w:rPr>
          <w:color w:val="3333FF"/>
          <w:u w:val="single"/>
        </w:rPr>
        <w:t>other organizations</w:t>
      </w:r>
      <w:r w:rsidR="005A2CAD" w:rsidRPr="00805A2B">
        <w:rPr>
          <w:color w:val="3333FF"/>
          <w:u w:val="single"/>
        </w:rPr>
        <w:commentReference w:id="12"/>
      </w:r>
      <w:r w:rsidR="005A2CAD" w:rsidRPr="005A2CAD">
        <w:t>?</w:t>
      </w:r>
    </w:p>
    <w:p w14:paraId="7B85C1DE" w14:textId="77777777" w:rsidR="001821FB" w:rsidRDefault="001821FB" w:rsidP="001821FB">
      <w:pPr>
        <w:pStyle w:val="YesNo2"/>
        <w:ind w:left="360" w:firstLine="1440"/>
      </w:pPr>
      <w:r>
        <w:sym w:font="Wingdings" w:char="F0A6"/>
      </w:r>
      <w:r>
        <w:t xml:space="preserve"> </w:t>
      </w:r>
      <w:r w:rsidRPr="00F02273">
        <w:t>YES</w:t>
      </w:r>
    </w:p>
    <w:p w14:paraId="556B6E5D" w14:textId="77777777" w:rsidR="001821FB" w:rsidRDefault="001821FB" w:rsidP="001821FB">
      <w:pPr>
        <w:pStyle w:val="YesNo2"/>
        <w:ind w:left="360" w:firstLine="1440"/>
      </w:pPr>
      <w:r>
        <w:sym w:font="Wingdings" w:char="F0A6"/>
      </w:r>
      <w:r>
        <w:t xml:space="preserve"> </w:t>
      </w:r>
      <w:r w:rsidRPr="00F02273">
        <w:t>NO</w:t>
      </w:r>
    </w:p>
    <w:p w14:paraId="1575C46C" w14:textId="77777777" w:rsidR="001821FB" w:rsidRDefault="001821FB" w:rsidP="001821FB">
      <w:pPr>
        <w:pStyle w:val="YesNo2"/>
        <w:ind w:left="360" w:firstLine="1440"/>
      </w:pPr>
      <w:r>
        <w:sym w:font="Wingdings" w:char="F0A6"/>
      </w:r>
      <w:r>
        <w:t xml:space="preserve"> </w:t>
      </w:r>
      <w:r w:rsidRPr="00F02273">
        <w:t>DON’T KNOW</w:t>
      </w:r>
    </w:p>
    <w:p w14:paraId="231C2818" w14:textId="2FEBF706" w:rsidR="00805A2B" w:rsidRDefault="00805A2B" w:rsidP="00805A2B"/>
    <w:p w14:paraId="4D59F9D5" w14:textId="7BE426A7"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b.</w:t>
      </w:r>
      <w:r w:rsidR="00805A2B">
        <w:tab/>
      </w:r>
      <w:r w:rsidR="005A2CAD" w:rsidRPr="000C0E36">
        <w:rPr>
          <w:color w:val="3333FF"/>
          <w:u w:val="single"/>
        </w:rPr>
        <w:t xml:space="preserve">Inactive pharmaceutical </w:t>
      </w:r>
      <w:commentRangeStart w:id="13"/>
      <w:r w:rsidR="005A2CAD" w:rsidRPr="000C0E36">
        <w:rPr>
          <w:color w:val="3333FF"/>
          <w:u w:val="single"/>
        </w:rPr>
        <w:t>ingredients</w:t>
      </w:r>
      <w:commentRangeEnd w:id="13"/>
      <w:r w:rsidR="000C0E36">
        <w:rPr>
          <w:rStyle w:val="CommentReference"/>
        </w:rPr>
        <w:commentReference w:id="13"/>
      </w:r>
      <w:r w:rsidR="005A2CAD">
        <w:t>?</w:t>
      </w:r>
    </w:p>
    <w:p w14:paraId="71C4F7F0" w14:textId="77777777" w:rsidR="001821FB" w:rsidRDefault="001821FB" w:rsidP="001821FB">
      <w:pPr>
        <w:pStyle w:val="YesNo2"/>
        <w:ind w:left="360"/>
      </w:pPr>
      <w:r>
        <w:sym w:font="Wingdings" w:char="F0A6"/>
      </w:r>
      <w:r>
        <w:t xml:space="preserve"> </w:t>
      </w:r>
      <w:r w:rsidRPr="00F02273">
        <w:t>YES</w:t>
      </w:r>
    </w:p>
    <w:p w14:paraId="2C689625" w14:textId="77777777" w:rsidR="001821FB" w:rsidRDefault="001821FB" w:rsidP="001821FB">
      <w:pPr>
        <w:pStyle w:val="YesNo2"/>
        <w:ind w:left="360"/>
      </w:pPr>
      <w:r>
        <w:sym w:font="Wingdings" w:char="F0A6"/>
      </w:r>
      <w:r>
        <w:t xml:space="preserve"> </w:t>
      </w:r>
      <w:r w:rsidRPr="00F02273">
        <w:t>NO</w:t>
      </w:r>
    </w:p>
    <w:p w14:paraId="4354DFD5" w14:textId="77777777" w:rsidR="001821FB" w:rsidRDefault="001821FB" w:rsidP="001821FB">
      <w:pPr>
        <w:pStyle w:val="YesNo2"/>
        <w:ind w:left="360"/>
      </w:pPr>
      <w:r>
        <w:sym w:font="Wingdings" w:char="F0A6"/>
      </w:r>
      <w:r>
        <w:t xml:space="preserve"> </w:t>
      </w:r>
      <w:r w:rsidRPr="00F02273">
        <w:t>DON’T KNOW</w:t>
      </w:r>
    </w:p>
    <w:p w14:paraId="44DAB656" w14:textId="1FCCEDFF" w:rsidR="00805A2B" w:rsidRPr="00805A2B" w:rsidRDefault="00805A2B" w:rsidP="00805A2B"/>
    <w:p w14:paraId="1591ECC4" w14:textId="0E517DB6"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b</w:t>
      </w:r>
      <w:r w:rsidR="00805A2B">
        <w:t>.i</w:t>
      </w:r>
      <w:r w:rsidR="00805A2B">
        <w:tab/>
      </w:r>
      <w:r w:rsidR="00A64993">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b</w:t>
      </w:r>
      <w:r w:rsidR="00805A2B" w:rsidRPr="005A2CAD">
        <w:t xml:space="preserve">] </w:t>
      </w:r>
      <w:proofErr w:type="gramStart"/>
      <w:r w:rsidR="00805A2B" w:rsidRPr="005A2CAD">
        <w:t>Did</w:t>
      </w:r>
      <w:proofErr w:type="gramEnd"/>
      <w:r w:rsidR="00805A2B" w:rsidRPr="005A2CAD">
        <w:t xml:space="preserve"> you take ownership of the imported product</w:t>
      </w:r>
      <w:r w:rsidR="001A4D12">
        <w:t>s</w:t>
      </w:r>
      <w:r w:rsidR="00805A2B" w:rsidRPr="005A2CAD">
        <w:t>?</w:t>
      </w:r>
    </w:p>
    <w:p w14:paraId="26D941F6" w14:textId="77777777" w:rsidR="001821FB" w:rsidRDefault="001821FB" w:rsidP="001821FB">
      <w:pPr>
        <w:pStyle w:val="YesNo2"/>
        <w:ind w:left="360" w:firstLine="1440"/>
      </w:pPr>
      <w:r>
        <w:sym w:font="Wingdings" w:char="F0A6"/>
      </w:r>
      <w:r>
        <w:t xml:space="preserve"> </w:t>
      </w:r>
      <w:r w:rsidRPr="00F02273">
        <w:t>YES</w:t>
      </w:r>
    </w:p>
    <w:p w14:paraId="77C430E9" w14:textId="77777777" w:rsidR="001821FB" w:rsidRDefault="001821FB" w:rsidP="001821FB">
      <w:pPr>
        <w:pStyle w:val="YesNo2"/>
        <w:ind w:left="360" w:firstLine="1440"/>
      </w:pPr>
      <w:r>
        <w:sym w:font="Wingdings" w:char="F0A6"/>
      </w:r>
      <w:r>
        <w:t xml:space="preserve"> </w:t>
      </w:r>
      <w:r w:rsidRPr="00F02273">
        <w:t>NO</w:t>
      </w:r>
    </w:p>
    <w:p w14:paraId="3C9563D7" w14:textId="77777777" w:rsidR="001821FB" w:rsidRDefault="001821FB" w:rsidP="001821FB">
      <w:pPr>
        <w:pStyle w:val="YesNo2"/>
        <w:ind w:left="360" w:firstLine="1440"/>
      </w:pPr>
      <w:r>
        <w:sym w:font="Wingdings" w:char="F0A6"/>
      </w:r>
      <w:r>
        <w:t xml:space="preserve"> </w:t>
      </w:r>
      <w:r w:rsidRPr="00F02273">
        <w:t>DON’T KNOW</w:t>
      </w:r>
    </w:p>
    <w:p w14:paraId="7AACAF8E" w14:textId="585C0D87" w:rsidR="00805A2B" w:rsidRPr="00805A2B" w:rsidRDefault="00805A2B" w:rsidP="00805A2B"/>
    <w:p w14:paraId="4DD7DADD" w14:textId="0AE2AFE9"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b</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b</w:t>
      </w:r>
      <w:r w:rsidR="00805A2B" w:rsidRPr="005A2CAD">
        <w:t xml:space="preserve">] </w:t>
      </w:r>
      <w:proofErr w:type="gramStart"/>
      <w:r w:rsidR="00805A2B" w:rsidRPr="005A2CAD">
        <w:t>Did</w:t>
      </w:r>
      <w:proofErr w:type="gramEnd"/>
      <w:r w:rsidR="00805A2B" w:rsidRPr="005A2CAD">
        <w:t xml:space="preserve">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14"/>
      </w:r>
      <w:r w:rsidR="00805A2B" w:rsidRPr="005A2CAD">
        <w:t>?</w:t>
      </w:r>
    </w:p>
    <w:p w14:paraId="4A23F90F" w14:textId="77777777" w:rsidR="001821FB" w:rsidRDefault="001821FB" w:rsidP="001821FB">
      <w:pPr>
        <w:pStyle w:val="YesNo2"/>
        <w:ind w:left="360" w:firstLine="1440"/>
      </w:pPr>
      <w:r>
        <w:sym w:font="Wingdings" w:char="F0A6"/>
      </w:r>
      <w:r>
        <w:t xml:space="preserve"> </w:t>
      </w:r>
      <w:r w:rsidRPr="00F02273">
        <w:t>YES</w:t>
      </w:r>
    </w:p>
    <w:p w14:paraId="61169900" w14:textId="77777777" w:rsidR="001821FB" w:rsidRDefault="001821FB" w:rsidP="001821FB">
      <w:pPr>
        <w:pStyle w:val="YesNo2"/>
        <w:ind w:left="360" w:firstLine="1440"/>
      </w:pPr>
      <w:r>
        <w:sym w:font="Wingdings" w:char="F0A6"/>
      </w:r>
      <w:r>
        <w:t xml:space="preserve"> </w:t>
      </w:r>
      <w:r w:rsidRPr="00F02273">
        <w:t>NO</w:t>
      </w:r>
    </w:p>
    <w:p w14:paraId="3AF88C10" w14:textId="77777777" w:rsidR="001821FB" w:rsidRDefault="001821FB" w:rsidP="001821FB">
      <w:pPr>
        <w:pStyle w:val="YesNo2"/>
        <w:ind w:left="360" w:firstLine="1440"/>
      </w:pPr>
      <w:r>
        <w:sym w:font="Wingdings" w:char="F0A6"/>
      </w:r>
      <w:r>
        <w:t xml:space="preserve"> </w:t>
      </w:r>
      <w:r w:rsidRPr="00F02273">
        <w:t>DON’T KNOW</w:t>
      </w:r>
    </w:p>
    <w:p w14:paraId="6C474E46" w14:textId="14A7C9CD" w:rsidR="00805A2B" w:rsidRPr="005A2CAD" w:rsidRDefault="00805A2B" w:rsidP="00805A2B"/>
    <w:p w14:paraId="1ADFB06C" w14:textId="03FD8F94"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c.</w:t>
      </w:r>
      <w:r w:rsidR="00805A2B">
        <w:tab/>
      </w:r>
      <w:r w:rsidR="005A2CAD" w:rsidRPr="00E90634">
        <w:rPr>
          <w:color w:val="3333FF"/>
          <w:u w:val="single"/>
        </w:rPr>
        <w:t xml:space="preserve">Over-the-counter </w:t>
      </w:r>
      <w:r w:rsidR="00C210A7" w:rsidRPr="00E90634">
        <w:rPr>
          <w:color w:val="3333FF"/>
          <w:u w:val="single"/>
        </w:rPr>
        <w:t xml:space="preserve">(OTC) </w:t>
      </w:r>
      <w:commentRangeStart w:id="15"/>
      <w:r w:rsidR="005A2CAD" w:rsidRPr="00E90634">
        <w:rPr>
          <w:color w:val="3333FF"/>
          <w:u w:val="single"/>
        </w:rPr>
        <w:t>drugs</w:t>
      </w:r>
      <w:commentRangeEnd w:id="15"/>
      <w:r w:rsidR="00E90634" w:rsidRPr="00E90634">
        <w:rPr>
          <w:color w:val="3333FF"/>
          <w:u w:val="single"/>
        </w:rPr>
        <w:commentReference w:id="15"/>
      </w:r>
      <w:r w:rsidR="005A2CAD">
        <w:t>?</w:t>
      </w:r>
    </w:p>
    <w:p w14:paraId="2A1BD8C7" w14:textId="77777777" w:rsidR="001821FB" w:rsidRDefault="001821FB" w:rsidP="001821FB">
      <w:pPr>
        <w:pStyle w:val="YesNo2"/>
        <w:ind w:left="360"/>
      </w:pPr>
      <w:r>
        <w:lastRenderedPageBreak/>
        <w:sym w:font="Wingdings" w:char="F0A6"/>
      </w:r>
      <w:r>
        <w:t xml:space="preserve"> </w:t>
      </w:r>
      <w:r w:rsidRPr="00F02273">
        <w:t>YES</w:t>
      </w:r>
    </w:p>
    <w:p w14:paraId="09582170" w14:textId="77777777" w:rsidR="001821FB" w:rsidRDefault="001821FB" w:rsidP="001821FB">
      <w:pPr>
        <w:pStyle w:val="YesNo2"/>
        <w:ind w:left="360"/>
      </w:pPr>
      <w:r>
        <w:sym w:font="Wingdings" w:char="F0A6"/>
      </w:r>
      <w:r>
        <w:t xml:space="preserve"> </w:t>
      </w:r>
      <w:r w:rsidRPr="00F02273">
        <w:t>NO</w:t>
      </w:r>
    </w:p>
    <w:p w14:paraId="150782AF" w14:textId="77777777" w:rsidR="001821FB" w:rsidRDefault="001821FB" w:rsidP="001821FB">
      <w:pPr>
        <w:pStyle w:val="YesNo2"/>
        <w:ind w:left="360"/>
      </w:pPr>
      <w:r>
        <w:sym w:font="Wingdings" w:char="F0A6"/>
      </w:r>
      <w:r>
        <w:t xml:space="preserve"> </w:t>
      </w:r>
      <w:r w:rsidRPr="00F02273">
        <w:t>DON’T KNOW</w:t>
      </w:r>
    </w:p>
    <w:p w14:paraId="3E6D8EC1" w14:textId="29432699" w:rsidR="00805A2B" w:rsidRPr="00805A2B" w:rsidRDefault="00805A2B" w:rsidP="00805A2B"/>
    <w:p w14:paraId="0C0A4F11" w14:textId="0E01AD21"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c</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c</w:t>
      </w:r>
      <w:r w:rsidR="00805A2B" w:rsidRPr="005A2CAD">
        <w:t>] Did you take ownership of the imported product</w:t>
      </w:r>
      <w:r w:rsidR="001A4D12">
        <w:t>s</w:t>
      </w:r>
      <w:r w:rsidR="00805A2B" w:rsidRPr="005A2CAD">
        <w:t>?</w:t>
      </w:r>
    </w:p>
    <w:p w14:paraId="6C220D56" w14:textId="77777777" w:rsidR="001821FB" w:rsidRDefault="001821FB" w:rsidP="001821FB">
      <w:pPr>
        <w:pStyle w:val="YesNo2"/>
        <w:ind w:left="360" w:firstLine="1440"/>
      </w:pPr>
      <w:r>
        <w:sym w:font="Wingdings" w:char="F0A6"/>
      </w:r>
      <w:r>
        <w:t xml:space="preserve"> </w:t>
      </w:r>
      <w:r w:rsidRPr="00F02273">
        <w:t>YES</w:t>
      </w:r>
    </w:p>
    <w:p w14:paraId="7166A00A" w14:textId="77777777" w:rsidR="001821FB" w:rsidRDefault="001821FB" w:rsidP="001821FB">
      <w:pPr>
        <w:pStyle w:val="YesNo2"/>
        <w:ind w:left="360" w:firstLine="1440"/>
      </w:pPr>
      <w:r>
        <w:sym w:font="Wingdings" w:char="F0A6"/>
      </w:r>
      <w:r>
        <w:t xml:space="preserve"> </w:t>
      </w:r>
      <w:r w:rsidRPr="00F02273">
        <w:t>NO</w:t>
      </w:r>
    </w:p>
    <w:p w14:paraId="09168CF5" w14:textId="77777777" w:rsidR="001821FB" w:rsidRDefault="001821FB" w:rsidP="001821FB">
      <w:pPr>
        <w:pStyle w:val="YesNo2"/>
        <w:ind w:left="360" w:firstLine="1440"/>
      </w:pPr>
      <w:r>
        <w:sym w:font="Wingdings" w:char="F0A6"/>
      </w:r>
      <w:r>
        <w:t xml:space="preserve"> </w:t>
      </w:r>
      <w:r w:rsidRPr="00F02273">
        <w:t>DON’T KNOW</w:t>
      </w:r>
    </w:p>
    <w:p w14:paraId="3796BE42" w14:textId="525D4CFA" w:rsidR="00805A2B" w:rsidRPr="00805A2B" w:rsidRDefault="00805A2B" w:rsidP="00805A2B"/>
    <w:p w14:paraId="2D0DC47E" w14:textId="73AC95C4"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B153BD">
        <w:t>c</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c</w:t>
      </w:r>
      <w:r w:rsidR="00805A2B" w:rsidRPr="005A2CAD">
        <w:t>] Did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16"/>
      </w:r>
      <w:r w:rsidR="00805A2B" w:rsidRPr="005A2CAD">
        <w:t>?</w:t>
      </w:r>
    </w:p>
    <w:p w14:paraId="412A4714" w14:textId="77777777" w:rsidR="001821FB" w:rsidRDefault="001821FB" w:rsidP="001821FB">
      <w:pPr>
        <w:pStyle w:val="YesNo2"/>
        <w:ind w:left="360" w:firstLine="1440"/>
      </w:pPr>
      <w:r>
        <w:sym w:font="Wingdings" w:char="F0A6"/>
      </w:r>
      <w:r>
        <w:t xml:space="preserve"> </w:t>
      </w:r>
      <w:r w:rsidRPr="00F02273">
        <w:t>YES</w:t>
      </w:r>
    </w:p>
    <w:p w14:paraId="0DF5AD53" w14:textId="77777777" w:rsidR="001821FB" w:rsidRDefault="001821FB" w:rsidP="001821FB">
      <w:pPr>
        <w:pStyle w:val="YesNo2"/>
        <w:ind w:left="360" w:firstLine="1440"/>
      </w:pPr>
      <w:r>
        <w:sym w:font="Wingdings" w:char="F0A6"/>
      </w:r>
      <w:r>
        <w:t xml:space="preserve"> </w:t>
      </w:r>
      <w:r w:rsidRPr="00F02273">
        <w:t>NO</w:t>
      </w:r>
    </w:p>
    <w:p w14:paraId="25070193" w14:textId="77777777" w:rsidR="001821FB" w:rsidRDefault="001821FB" w:rsidP="001821FB">
      <w:pPr>
        <w:pStyle w:val="YesNo2"/>
        <w:ind w:left="360" w:firstLine="1440"/>
      </w:pPr>
      <w:r>
        <w:sym w:font="Wingdings" w:char="F0A6"/>
      </w:r>
      <w:r>
        <w:t xml:space="preserve"> </w:t>
      </w:r>
      <w:r w:rsidRPr="00F02273">
        <w:t>DON’T KNOW</w:t>
      </w:r>
    </w:p>
    <w:p w14:paraId="5EE75D08" w14:textId="11C2F4FF" w:rsidR="00805A2B" w:rsidRDefault="00805A2B" w:rsidP="00805A2B"/>
    <w:p w14:paraId="0E4C5F13" w14:textId="2745D3C2"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d.</w:t>
      </w:r>
      <w:r w:rsidR="00805A2B">
        <w:tab/>
      </w:r>
      <w:r w:rsidR="005A2CAD" w:rsidRPr="00BE617D">
        <w:rPr>
          <w:color w:val="3333FF"/>
          <w:u w:val="single"/>
        </w:rPr>
        <w:t xml:space="preserve">Prescription </w:t>
      </w:r>
      <w:commentRangeStart w:id="17"/>
      <w:r w:rsidR="005A2CAD" w:rsidRPr="00BE617D">
        <w:rPr>
          <w:color w:val="3333FF"/>
          <w:u w:val="single"/>
        </w:rPr>
        <w:t>drugs</w:t>
      </w:r>
      <w:commentRangeEnd w:id="17"/>
      <w:r w:rsidR="00AF1616">
        <w:rPr>
          <w:rStyle w:val="CommentReference"/>
        </w:rPr>
        <w:commentReference w:id="17"/>
      </w:r>
      <w:r w:rsidR="005A2CAD">
        <w:t>?</w:t>
      </w:r>
    </w:p>
    <w:p w14:paraId="5C2D2181" w14:textId="77777777" w:rsidR="001821FB" w:rsidRDefault="001821FB" w:rsidP="001821FB">
      <w:pPr>
        <w:pStyle w:val="YesNo2"/>
        <w:ind w:left="360"/>
      </w:pPr>
      <w:r>
        <w:sym w:font="Wingdings" w:char="F0A6"/>
      </w:r>
      <w:r>
        <w:t xml:space="preserve"> </w:t>
      </w:r>
      <w:r w:rsidRPr="00F02273">
        <w:t>YES</w:t>
      </w:r>
    </w:p>
    <w:p w14:paraId="4A6B38F7" w14:textId="77777777" w:rsidR="001821FB" w:rsidRDefault="001821FB" w:rsidP="001821FB">
      <w:pPr>
        <w:pStyle w:val="YesNo2"/>
        <w:ind w:left="360"/>
      </w:pPr>
      <w:r>
        <w:sym w:font="Wingdings" w:char="F0A6"/>
      </w:r>
      <w:r>
        <w:t xml:space="preserve"> </w:t>
      </w:r>
      <w:r w:rsidRPr="00F02273">
        <w:t>NO</w:t>
      </w:r>
    </w:p>
    <w:p w14:paraId="0E75332D" w14:textId="77777777" w:rsidR="001821FB" w:rsidRDefault="001821FB" w:rsidP="001821FB">
      <w:pPr>
        <w:pStyle w:val="YesNo2"/>
        <w:ind w:left="360"/>
      </w:pPr>
      <w:r>
        <w:sym w:font="Wingdings" w:char="F0A6"/>
      </w:r>
      <w:r>
        <w:t xml:space="preserve"> </w:t>
      </w:r>
      <w:r w:rsidRPr="00F02273">
        <w:t>DON’T KNOW</w:t>
      </w:r>
    </w:p>
    <w:p w14:paraId="6A9F9A91" w14:textId="0ED96A1F" w:rsidR="00805A2B" w:rsidRPr="00805A2B" w:rsidRDefault="00805A2B" w:rsidP="00805A2B"/>
    <w:p w14:paraId="07F9A790" w14:textId="1E44AAA8"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d</w:t>
      </w:r>
      <w:r w:rsidR="00805A2B">
        <w:t>.i</w:t>
      </w:r>
      <w:r w:rsidR="00805A2B">
        <w:tab/>
      </w:r>
      <w:r w:rsidR="00805A2B" w:rsidRPr="005A2CAD">
        <w:t xml:space="preserve">[If YES to </w:t>
      </w:r>
      <w:r w:rsidR="00A64993">
        <w:t>Q</w:t>
      </w:r>
      <w:r w:rsidR="00FF604A">
        <w:fldChar w:fldCharType="begin"/>
      </w:r>
      <w:r w:rsidR="00FF604A">
        <w:instrText xml:space="preserve"> REF _Ref448131899 \r \h </w:instrText>
      </w:r>
      <w:r w:rsidR="00FF604A">
        <w:fldChar w:fldCharType="separate"/>
      </w:r>
      <w:r w:rsidR="008A7069">
        <w:t>4</w:t>
      </w:r>
      <w:r w:rsidR="00FF604A">
        <w:fldChar w:fldCharType="end"/>
      </w:r>
      <w:r w:rsidR="00A64993">
        <w:t>d</w:t>
      </w:r>
      <w:r w:rsidR="00805A2B" w:rsidRPr="005A2CAD">
        <w:t>] Did you take ownership of the imported product</w:t>
      </w:r>
      <w:r w:rsidR="001A4D12">
        <w:t>s</w:t>
      </w:r>
      <w:r w:rsidR="00805A2B" w:rsidRPr="005A2CAD">
        <w:t>?</w:t>
      </w:r>
    </w:p>
    <w:p w14:paraId="18D435A1" w14:textId="77777777" w:rsidR="001821FB" w:rsidRDefault="001821FB" w:rsidP="001821FB">
      <w:pPr>
        <w:pStyle w:val="YesNo2"/>
        <w:ind w:left="360" w:firstLine="1440"/>
      </w:pPr>
      <w:r>
        <w:sym w:font="Wingdings" w:char="F0A6"/>
      </w:r>
      <w:r>
        <w:t xml:space="preserve"> </w:t>
      </w:r>
      <w:r w:rsidRPr="00F02273">
        <w:t>YES</w:t>
      </w:r>
    </w:p>
    <w:p w14:paraId="201A1112" w14:textId="77777777" w:rsidR="001821FB" w:rsidRDefault="001821FB" w:rsidP="001821FB">
      <w:pPr>
        <w:pStyle w:val="YesNo2"/>
        <w:ind w:left="360" w:firstLine="1440"/>
      </w:pPr>
      <w:r>
        <w:sym w:font="Wingdings" w:char="F0A6"/>
      </w:r>
      <w:r>
        <w:t xml:space="preserve"> </w:t>
      </w:r>
      <w:r w:rsidRPr="00F02273">
        <w:t>NO</w:t>
      </w:r>
    </w:p>
    <w:p w14:paraId="230DA021" w14:textId="77777777" w:rsidR="001821FB" w:rsidRDefault="001821FB" w:rsidP="001821FB">
      <w:pPr>
        <w:pStyle w:val="YesNo2"/>
        <w:ind w:left="360" w:firstLine="1440"/>
      </w:pPr>
      <w:r>
        <w:sym w:font="Wingdings" w:char="F0A6"/>
      </w:r>
      <w:r>
        <w:t xml:space="preserve"> </w:t>
      </w:r>
      <w:r w:rsidRPr="00F02273">
        <w:t>DON’T KNOW</w:t>
      </w:r>
    </w:p>
    <w:p w14:paraId="38D7084C" w14:textId="72615B5E" w:rsidR="00805A2B" w:rsidRPr="00805A2B" w:rsidRDefault="00805A2B" w:rsidP="00805A2B"/>
    <w:p w14:paraId="2C66259A" w14:textId="55131218"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d</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d</w:t>
      </w:r>
      <w:r w:rsidR="00805A2B" w:rsidRPr="005A2CAD">
        <w:t>] Did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18"/>
      </w:r>
      <w:r w:rsidR="00805A2B" w:rsidRPr="005A2CAD">
        <w:t>?</w:t>
      </w:r>
    </w:p>
    <w:p w14:paraId="5CC4DB7E" w14:textId="77777777" w:rsidR="001821FB" w:rsidRDefault="001821FB" w:rsidP="001821FB">
      <w:pPr>
        <w:pStyle w:val="YesNo2"/>
        <w:ind w:left="360" w:firstLine="1440"/>
      </w:pPr>
      <w:r>
        <w:sym w:font="Wingdings" w:char="F0A6"/>
      </w:r>
      <w:r>
        <w:t xml:space="preserve"> </w:t>
      </w:r>
      <w:r w:rsidRPr="00F02273">
        <w:t>YES</w:t>
      </w:r>
    </w:p>
    <w:p w14:paraId="072551E2" w14:textId="77777777" w:rsidR="001821FB" w:rsidRDefault="001821FB" w:rsidP="001821FB">
      <w:pPr>
        <w:pStyle w:val="YesNo2"/>
        <w:ind w:left="360" w:firstLine="1440"/>
      </w:pPr>
      <w:r>
        <w:sym w:font="Wingdings" w:char="F0A6"/>
      </w:r>
      <w:r>
        <w:t xml:space="preserve"> </w:t>
      </w:r>
      <w:r w:rsidRPr="00F02273">
        <w:t>NO</w:t>
      </w:r>
    </w:p>
    <w:p w14:paraId="3DC30E2A" w14:textId="77777777" w:rsidR="001821FB" w:rsidRDefault="001821FB" w:rsidP="001821FB">
      <w:pPr>
        <w:pStyle w:val="YesNo2"/>
        <w:ind w:left="360" w:firstLine="1440"/>
      </w:pPr>
      <w:r>
        <w:sym w:font="Wingdings" w:char="F0A6"/>
      </w:r>
      <w:r>
        <w:t xml:space="preserve"> </w:t>
      </w:r>
      <w:r w:rsidRPr="00F02273">
        <w:t>DON’T KNOW</w:t>
      </w:r>
    </w:p>
    <w:p w14:paraId="4757FBEE" w14:textId="1642F193" w:rsidR="00805A2B" w:rsidRDefault="00805A2B" w:rsidP="00805A2B"/>
    <w:p w14:paraId="125645DA" w14:textId="2E9E5362"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e.</w:t>
      </w:r>
      <w:r w:rsidR="00805A2B">
        <w:tab/>
      </w:r>
      <w:r w:rsidR="005A2CAD" w:rsidRPr="00CD4656">
        <w:rPr>
          <w:color w:val="3333FF"/>
          <w:u w:val="single"/>
        </w:rPr>
        <w:t xml:space="preserve">Injectable </w:t>
      </w:r>
      <w:commentRangeStart w:id="19"/>
      <w:r w:rsidR="005A2CAD" w:rsidRPr="00CD4656">
        <w:rPr>
          <w:color w:val="3333FF"/>
          <w:u w:val="single"/>
        </w:rPr>
        <w:t>drugs</w:t>
      </w:r>
      <w:commentRangeEnd w:id="19"/>
      <w:r w:rsidR="00CD4656">
        <w:rPr>
          <w:rStyle w:val="CommentReference"/>
        </w:rPr>
        <w:commentReference w:id="19"/>
      </w:r>
      <w:r w:rsidR="005A2CAD">
        <w:t>?</w:t>
      </w:r>
    </w:p>
    <w:p w14:paraId="4138F7D9" w14:textId="77777777" w:rsidR="001821FB" w:rsidRDefault="001821FB" w:rsidP="001821FB">
      <w:pPr>
        <w:pStyle w:val="YesNo2"/>
        <w:ind w:left="360"/>
      </w:pPr>
      <w:r>
        <w:sym w:font="Wingdings" w:char="F0A6"/>
      </w:r>
      <w:r>
        <w:t xml:space="preserve"> </w:t>
      </w:r>
      <w:r w:rsidRPr="00F02273">
        <w:t>YES</w:t>
      </w:r>
    </w:p>
    <w:p w14:paraId="41892A01" w14:textId="77777777" w:rsidR="001821FB" w:rsidRDefault="001821FB" w:rsidP="001821FB">
      <w:pPr>
        <w:pStyle w:val="YesNo2"/>
        <w:ind w:left="360"/>
      </w:pPr>
      <w:r>
        <w:sym w:font="Wingdings" w:char="F0A6"/>
      </w:r>
      <w:r>
        <w:t xml:space="preserve"> </w:t>
      </w:r>
      <w:r w:rsidRPr="00F02273">
        <w:t>NO</w:t>
      </w:r>
    </w:p>
    <w:p w14:paraId="461D50F7" w14:textId="77777777" w:rsidR="001821FB" w:rsidRDefault="001821FB" w:rsidP="001821FB">
      <w:pPr>
        <w:pStyle w:val="YesNo2"/>
        <w:ind w:left="360"/>
      </w:pPr>
      <w:r>
        <w:sym w:font="Wingdings" w:char="F0A6"/>
      </w:r>
      <w:r>
        <w:t xml:space="preserve"> </w:t>
      </w:r>
      <w:r w:rsidRPr="00F02273">
        <w:t>DON’T KNOW</w:t>
      </w:r>
    </w:p>
    <w:p w14:paraId="43C9B2EC" w14:textId="28E4567C" w:rsidR="00805A2B" w:rsidRPr="00805A2B" w:rsidRDefault="00805A2B" w:rsidP="00805A2B"/>
    <w:p w14:paraId="2BE1D6A3" w14:textId="5B6E1B14"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e</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e</w:t>
      </w:r>
      <w:r w:rsidR="00805A2B" w:rsidRPr="005A2CAD">
        <w:t xml:space="preserve">] </w:t>
      </w:r>
      <w:proofErr w:type="gramStart"/>
      <w:r w:rsidR="00805A2B" w:rsidRPr="005A2CAD">
        <w:t>Did</w:t>
      </w:r>
      <w:proofErr w:type="gramEnd"/>
      <w:r w:rsidR="00805A2B" w:rsidRPr="005A2CAD">
        <w:t xml:space="preserve"> you take ownership of the imported product</w:t>
      </w:r>
      <w:r w:rsidR="001A4D12">
        <w:t>s</w:t>
      </w:r>
      <w:r w:rsidR="00805A2B" w:rsidRPr="005A2CAD">
        <w:t>?</w:t>
      </w:r>
    </w:p>
    <w:p w14:paraId="7F032A89" w14:textId="77777777" w:rsidR="001821FB" w:rsidRDefault="001821FB" w:rsidP="001821FB">
      <w:pPr>
        <w:pStyle w:val="YesNo2"/>
        <w:ind w:left="360" w:firstLine="1440"/>
      </w:pPr>
      <w:r>
        <w:sym w:font="Wingdings" w:char="F0A6"/>
      </w:r>
      <w:r>
        <w:t xml:space="preserve"> </w:t>
      </w:r>
      <w:r w:rsidRPr="00F02273">
        <w:t>YES</w:t>
      </w:r>
    </w:p>
    <w:p w14:paraId="3783BC56" w14:textId="77777777" w:rsidR="001821FB" w:rsidRDefault="001821FB" w:rsidP="001821FB">
      <w:pPr>
        <w:pStyle w:val="YesNo2"/>
        <w:ind w:left="360" w:firstLine="1440"/>
      </w:pPr>
      <w:r>
        <w:sym w:font="Wingdings" w:char="F0A6"/>
      </w:r>
      <w:r>
        <w:t xml:space="preserve"> </w:t>
      </w:r>
      <w:r w:rsidRPr="00F02273">
        <w:t>NO</w:t>
      </w:r>
    </w:p>
    <w:p w14:paraId="53DCFEBD" w14:textId="77777777" w:rsidR="001821FB" w:rsidRDefault="001821FB" w:rsidP="001821FB">
      <w:pPr>
        <w:pStyle w:val="YesNo2"/>
        <w:ind w:left="360" w:firstLine="1440"/>
      </w:pPr>
      <w:r>
        <w:sym w:font="Wingdings" w:char="F0A6"/>
      </w:r>
      <w:r>
        <w:t xml:space="preserve"> </w:t>
      </w:r>
      <w:r w:rsidRPr="00F02273">
        <w:t>DON’T KNOW</w:t>
      </w:r>
    </w:p>
    <w:p w14:paraId="553CCC41" w14:textId="05C82CF0" w:rsidR="00805A2B" w:rsidRPr="00805A2B" w:rsidRDefault="00805A2B" w:rsidP="00805A2B"/>
    <w:p w14:paraId="1874BDDF" w14:textId="25957959" w:rsidR="00805A2B" w:rsidRDefault="007C350D" w:rsidP="00805A2B">
      <w:pPr>
        <w:pStyle w:val="ListContinue"/>
        <w:ind w:left="1800" w:hanging="720"/>
      </w:pPr>
      <w:r>
        <w:lastRenderedPageBreak/>
        <w:fldChar w:fldCharType="begin"/>
      </w:r>
      <w:r>
        <w:instrText xml:space="preserve"> REF _Ref448131899 \r \h </w:instrText>
      </w:r>
      <w:r>
        <w:fldChar w:fldCharType="separate"/>
      </w:r>
      <w:r w:rsidR="008A7069">
        <w:t>4</w:t>
      </w:r>
      <w:r>
        <w:fldChar w:fldCharType="end"/>
      </w:r>
      <w:r w:rsidR="004A0DB7">
        <w:t>e</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e</w:t>
      </w:r>
      <w:r w:rsidR="00805A2B" w:rsidRPr="005A2CAD">
        <w:t xml:space="preserve">] </w:t>
      </w:r>
      <w:proofErr w:type="gramStart"/>
      <w:r w:rsidR="00805A2B" w:rsidRPr="005A2CAD">
        <w:t>Did</w:t>
      </w:r>
      <w:proofErr w:type="gramEnd"/>
      <w:r w:rsidR="00805A2B" w:rsidRPr="005A2CAD">
        <w:t xml:space="preserve">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20"/>
      </w:r>
      <w:r w:rsidR="00805A2B" w:rsidRPr="005A2CAD">
        <w:t>?</w:t>
      </w:r>
    </w:p>
    <w:p w14:paraId="60258E25" w14:textId="77777777" w:rsidR="001821FB" w:rsidRDefault="001821FB" w:rsidP="001821FB">
      <w:pPr>
        <w:pStyle w:val="YesNo2"/>
        <w:ind w:left="360" w:firstLine="1440"/>
      </w:pPr>
      <w:r>
        <w:sym w:font="Wingdings" w:char="F0A6"/>
      </w:r>
      <w:r>
        <w:t xml:space="preserve"> </w:t>
      </w:r>
      <w:r w:rsidRPr="00F02273">
        <w:t>YES</w:t>
      </w:r>
    </w:p>
    <w:p w14:paraId="1BCB1A74" w14:textId="77777777" w:rsidR="001821FB" w:rsidRDefault="001821FB" w:rsidP="001821FB">
      <w:pPr>
        <w:pStyle w:val="YesNo2"/>
        <w:ind w:left="360" w:firstLine="1440"/>
      </w:pPr>
      <w:r>
        <w:sym w:font="Wingdings" w:char="F0A6"/>
      </w:r>
      <w:r>
        <w:t xml:space="preserve"> </w:t>
      </w:r>
      <w:r w:rsidRPr="00F02273">
        <w:t>NO</w:t>
      </w:r>
    </w:p>
    <w:p w14:paraId="59C29507" w14:textId="77777777" w:rsidR="001821FB" w:rsidRDefault="001821FB" w:rsidP="001821FB">
      <w:pPr>
        <w:pStyle w:val="YesNo2"/>
        <w:ind w:left="360" w:firstLine="1440"/>
      </w:pPr>
      <w:r>
        <w:sym w:font="Wingdings" w:char="F0A6"/>
      </w:r>
      <w:r>
        <w:t xml:space="preserve"> </w:t>
      </w:r>
      <w:r w:rsidRPr="00F02273">
        <w:t>DON’T KNOW</w:t>
      </w:r>
    </w:p>
    <w:p w14:paraId="04AA04D5" w14:textId="7B0A1709" w:rsidR="00805A2B" w:rsidRDefault="00805A2B" w:rsidP="00805A2B"/>
    <w:p w14:paraId="6709C68C" w14:textId="7596B222"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f.</w:t>
      </w:r>
      <w:r w:rsidR="00805A2B">
        <w:tab/>
      </w:r>
      <w:r w:rsidR="005A2CAD" w:rsidRPr="00597CBD">
        <w:rPr>
          <w:color w:val="3333FF"/>
          <w:u w:val="single"/>
        </w:rPr>
        <w:t xml:space="preserve">Controlled </w:t>
      </w:r>
      <w:commentRangeStart w:id="21"/>
      <w:r w:rsidR="005A2CAD" w:rsidRPr="00597CBD">
        <w:rPr>
          <w:color w:val="3333FF"/>
          <w:u w:val="single"/>
        </w:rPr>
        <w:t>substances</w:t>
      </w:r>
      <w:commentRangeEnd w:id="21"/>
      <w:r w:rsidR="00597CBD">
        <w:rPr>
          <w:rStyle w:val="CommentReference"/>
        </w:rPr>
        <w:commentReference w:id="21"/>
      </w:r>
      <w:r w:rsidR="005A2CAD">
        <w:t>?</w:t>
      </w:r>
    </w:p>
    <w:p w14:paraId="6DB7DD15" w14:textId="77777777" w:rsidR="001821FB" w:rsidRDefault="001821FB" w:rsidP="001821FB">
      <w:pPr>
        <w:pStyle w:val="YesNo2"/>
        <w:ind w:left="360"/>
      </w:pPr>
      <w:r>
        <w:sym w:font="Wingdings" w:char="F0A6"/>
      </w:r>
      <w:r>
        <w:t xml:space="preserve"> </w:t>
      </w:r>
      <w:r w:rsidRPr="00F02273">
        <w:t>YES</w:t>
      </w:r>
    </w:p>
    <w:p w14:paraId="41A9682A" w14:textId="77777777" w:rsidR="001821FB" w:rsidRDefault="001821FB" w:rsidP="001821FB">
      <w:pPr>
        <w:pStyle w:val="YesNo2"/>
        <w:ind w:left="360"/>
      </w:pPr>
      <w:r>
        <w:sym w:font="Wingdings" w:char="F0A6"/>
      </w:r>
      <w:r>
        <w:t xml:space="preserve"> </w:t>
      </w:r>
      <w:r w:rsidRPr="00F02273">
        <w:t>NO</w:t>
      </w:r>
    </w:p>
    <w:p w14:paraId="1B0DDEB7" w14:textId="77777777" w:rsidR="001821FB" w:rsidRDefault="001821FB" w:rsidP="001821FB">
      <w:pPr>
        <w:pStyle w:val="YesNo2"/>
        <w:ind w:left="360"/>
      </w:pPr>
      <w:r>
        <w:sym w:font="Wingdings" w:char="F0A6"/>
      </w:r>
      <w:r>
        <w:t xml:space="preserve"> </w:t>
      </w:r>
      <w:r w:rsidRPr="00F02273">
        <w:t>DON’T KNOW</w:t>
      </w:r>
    </w:p>
    <w:p w14:paraId="3A66E2E9" w14:textId="5B822855" w:rsidR="00805A2B" w:rsidRPr="00805A2B" w:rsidRDefault="00805A2B" w:rsidP="00805A2B"/>
    <w:p w14:paraId="181BD1C0" w14:textId="330049F8"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f</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f</w:t>
      </w:r>
      <w:r w:rsidR="00805A2B" w:rsidRPr="005A2CAD">
        <w:t>] Did you take ownership of the imported product</w:t>
      </w:r>
      <w:r w:rsidR="001A4D12">
        <w:t>s</w:t>
      </w:r>
      <w:r w:rsidR="00805A2B" w:rsidRPr="005A2CAD">
        <w:t>?</w:t>
      </w:r>
    </w:p>
    <w:p w14:paraId="18DC12EC" w14:textId="77777777" w:rsidR="001821FB" w:rsidRDefault="001821FB" w:rsidP="001821FB">
      <w:pPr>
        <w:pStyle w:val="YesNo2"/>
        <w:ind w:left="360" w:firstLine="1440"/>
      </w:pPr>
      <w:r>
        <w:sym w:font="Wingdings" w:char="F0A6"/>
      </w:r>
      <w:r>
        <w:t xml:space="preserve"> </w:t>
      </w:r>
      <w:r w:rsidRPr="00F02273">
        <w:t>YES</w:t>
      </w:r>
    </w:p>
    <w:p w14:paraId="4DCEB85B" w14:textId="77777777" w:rsidR="001821FB" w:rsidRDefault="001821FB" w:rsidP="001821FB">
      <w:pPr>
        <w:pStyle w:val="YesNo2"/>
        <w:ind w:left="360" w:firstLine="1440"/>
      </w:pPr>
      <w:r>
        <w:sym w:font="Wingdings" w:char="F0A6"/>
      </w:r>
      <w:r>
        <w:t xml:space="preserve"> </w:t>
      </w:r>
      <w:r w:rsidRPr="00F02273">
        <w:t>NO</w:t>
      </w:r>
    </w:p>
    <w:p w14:paraId="0E8365FC" w14:textId="77777777" w:rsidR="001821FB" w:rsidRDefault="001821FB" w:rsidP="001821FB">
      <w:pPr>
        <w:pStyle w:val="YesNo2"/>
        <w:ind w:left="360" w:firstLine="1440"/>
      </w:pPr>
      <w:r>
        <w:sym w:font="Wingdings" w:char="F0A6"/>
      </w:r>
      <w:r>
        <w:t xml:space="preserve"> </w:t>
      </w:r>
      <w:r w:rsidRPr="00F02273">
        <w:t>DON’T KNOW</w:t>
      </w:r>
    </w:p>
    <w:p w14:paraId="06B976D3" w14:textId="216B837A" w:rsidR="00805A2B" w:rsidRPr="00805A2B" w:rsidRDefault="00805A2B" w:rsidP="00805A2B"/>
    <w:p w14:paraId="141031A1" w14:textId="485E6049"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f</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f</w:t>
      </w:r>
      <w:r w:rsidR="00805A2B" w:rsidRPr="005A2CAD">
        <w:t>] Did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22"/>
      </w:r>
      <w:r w:rsidR="00805A2B" w:rsidRPr="005A2CAD">
        <w:t>?</w:t>
      </w:r>
    </w:p>
    <w:p w14:paraId="61EC2FBD" w14:textId="77777777" w:rsidR="001821FB" w:rsidRDefault="001821FB" w:rsidP="001821FB">
      <w:pPr>
        <w:pStyle w:val="YesNo2"/>
        <w:ind w:left="360" w:firstLine="1440"/>
      </w:pPr>
      <w:r>
        <w:sym w:font="Wingdings" w:char="F0A6"/>
      </w:r>
      <w:r>
        <w:t xml:space="preserve"> </w:t>
      </w:r>
      <w:r w:rsidRPr="00F02273">
        <w:t>YES</w:t>
      </w:r>
    </w:p>
    <w:p w14:paraId="3CF05288" w14:textId="77777777" w:rsidR="001821FB" w:rsidRDefault="001821FB" w:rsidP="001821FB">
      <w:pPr>
        <w:pStyle w:val="YesNo2"/>
        <w:ind w:left="360" w:firstLine="1440"/>
      </w:pPr>
      <w:r>
        <w:sym w:font="Wingdings" w:char="F0A6"/>
      </w:r>
      <w:r>
        <w:t xml:space="preserve"> </w:t>
      </w:r>
      <w:r w:rsidRPr="00F02273">
        <w:t>NO</w:t>
      </w:r>
    </w:p>
    <w:p w14:paraId="6A9B0252" w14:textId="77777777" w:rsidR="001821FB" w:rsidRDefault="001821FB" w:rsidP="001821FB">
      <w:pPr>
        <w:pStyle w:val="YesNo2"/>
        <w:ind w:left="360" w:firstLine="1440"/>
      </w:pPr>
      <w:r>
        <w:sym w:font="Wingdings" w:char="F0A6"/>
      </w:r>
      <w:r>
        <w:t xml:space="preserve"> </w:t>
      </w:r>
      <w:r w:rsidRPr="00F02273">
        <w:t>DON’T KNOW</w:t>
      </w:r>
    </w:p>
    <w:p w14:paraId="3E8FAC53" w14:textId="5E88A67D" w:rsidR="00805A2B" w:rsidRPr="00805A2B" w:rsidRDefault="00805A2B" w:rsidP="00805A2B"/>
    <w:p w14:paraId="1C02BBE4" w14:textId="1BE4E3E1"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g.</w:t>
      </w:r>
      <w:r w:rsidR="00805A2B">
        <w:tab/>
      </w:r>
      <w:r w:rsidR="005A2CAD">
        <w:t xml:space="preserve">Drug products requiring </w:t>
      </w:r>
      <w:r w:rsidR="005A2CAD" w:rsidRPr="00597CBD">
        <w:rPr>
          <w:color w:val="3333FF"/>
          <w:u w:val="single"/>
        </w:rPr>
        <w:t>New Drug Applications (NDAs)</w:t>
      </w:r>
      <w:r w:rsidR="005A75D0" w:rsidRPr="00597CBD">
        <w:rPr>
          <w:color w:val="3333FF"/>
          <w:u w:val="single"/>
        </w:rPr>
        <w:t xml:space="preserve"> or New Animal Drug Applications (</w:t>
      </w:r>
      <w:commentRangeStart w:id="23"/>
      <w:r w:rsidR="005A75D0" w:rsidRPr="00597CBD">
        <w:rPr>
          <w:color w:val="3333FF"/>
          <w:u w:val="single"/>
        </w:rPr>
        <w:t>NADAs</w:t>
      </w:r>
      <w:commentRangeEnd w:id="23"/>
      <w:r w:rsidR="00597CBD">
        <w:rPr>
          <w:rStyle w:val="CommentReference"/>
        </w:rPr>
        <w:commentReference w:id="23"/>
      </w:r>
      <w:r w:rsidR="005A75D0" w:rsidRPr="00597CBD">
        <w:rPr>
          <w:color w:val="3333FF"/>
          <w:u w:val="single"/>
        </w:rPr>
        <w:t>)</w:t>
      </w:r>
      <w:r w:rsidR="005A2CAD">
        <w:t>?</w:t>
      </w:r>
    </w:p>
    <w:p w14:paraId="7E25C295" w14:textId="77777777" w:rsidR="001821FB" w:rsidRDefault="001821FB" w:rsidP="001821FB">
      <w:pPr>
        <w:pStyle w:val="YesNo2"/>
        <w:ind w:left="360"/>
      </w:pPr>
      <w:r>
        <w:sym w:font="Wingdings" w:char="F0A6"/>
      </w:r>
      <w:r>
        <w:t xml:space="preserve"> </w:t>
      </w:r>
      <w:r w:rsidRPr="00F02273">
        <w:t>YES</w:t>
      </w:r>
    </w:p>
    <w:p w14:paraId="09A6BF80" w14:textId="77777777" w:rsidR="001821FB" w:rsidRDefault="001821FB" w:rsidP="001821FB">
      <w:pPr>
        <w:pStyle w:val="YesNo2"/>
        <w:ind w:left="360"/>
      </w:pPr>
      <w:r>
        <w:sym w:font="Wingdings" w:char="F0A6"/>
      </w:r>
      <w:r>
        <w:t xml:space="preserve"> </w:t>
      </w:r>
      <w:r w:rsidRPr="00F02273">
        <w:t>NO</w:t>
      </w:r>
    </w:p>
    <w:p w14:paraId="5D0D3E3B" w14:textId="77777777" w:rsidR="001821FB" w:rsidRDefault="001821FB" w:rsidP="001821FB">
      <w:pPr>
        <w:pStyle w:val="YesNo2"/>
        <w:ind w:left="360"/>
      </w:pPr>
      <w:r>
        <w:sym w:font="Wingdings" w:char="F0A6"/>
      </w:r>
      <w:r>
        <w:t xml:space="preserve"> </w:t>
      </w:r>
      <w:r w:rsidRPr="00F02273">
        <w:t>DON’T KNOW</w:t>
      </w:r>
    </w:p>
    <w:p w14:paraId="5F17EA5A" w14:textId="6D7389A9" w:rsidR="00805A2B" w:rsidRPr="00805A2B" w:rsidRDefault="00805A2B" w:rsidP="00805A2B"/>
    <w:p w14:paraId="33867801" w14:textId="16A232EF"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g</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g</w:t>
      </w:r>
      <w:r w:rsidR="00805A2B" w:rsidRPr="005A2CAD">
        <w:t>] Did you take ownership of the imported product</w:t>
      </w:r>
      <w:r w:rsidR="001A4D12">
        <w:t>s</w:t>
      </w:r>
      <w:r w:rsidR="00805A2B" w:rsidRPr="005A2CAD">
        <w:t>?</w:t>
      </w:r>
    </w:p>
    <w:p w14:paraId="57B4F89A" w14:textId="77777777" w:rsidR="001821FB" w:rsidRDefault="001821FB" w:rsidP="001821FB">
      <w:pPr>
        <w:pStyle w:val="YesNo2"/>
        <w:ind w:left="360" w:firstLine="1440"/>
      </w:pPr>
      <w:r>
        <w:sym w:font="Wingdings" w:char="F0A6"/>
      </w:r>
      <w:r>
        <w:t xml:space="preserve"> </w:t>
      </w:r>
      <w:r w:rsidRPr="00F02273">
        <w:t>YES</w:t>
      </w:r>
    </w:p>
    <w:p w14:paraId="54B20C9A" w14:textId="77777777" w:rsidR="001821FB" w:rsidRDefault="001821FB" w:rsidP="001821FB">
      <w:pPr>
        <w:pStyle w:val="YesNo2"/>
        <w:ind w:left="360" w:firstLine="1440"/>
      </w:pPr>
      <w:r>
        <w:sym w:font="Wingdings" w:char="F0A6"/>
      </w:r>
      <w:r>
        <w:t xml:space="preserve"> </w:t>
      </w:r>
      <w:r w:rsidRPr="00F02273">
        <w:t>NO</w:t>
      </w:r>
    </w:p>
    <w:p w14:paraId="4D9A55EC" w14:textId="77777777" w:rsidR="001821FB" w:rsidRDefault="001821FB" w:rsidP="001821FB">
      <w:pPr>
        <w:pStyle w:val="YesNo2"/>
        <w:ind w:left="360" w:firstLine="1440"/>
      </w:pPr>
      <w:r>
        <w:sym w:font="Wingdings" w:char="F0A6"/>
      </w:r>
      <w:r>
        <w:t xml:space="preserve"> </w:t>
      </w:r>
      <w:r w:rsidRPr="00F02273">
        <w:t>DON’T KNOW</w:t>
      </w:r>
    </w:p>
    <w:p w14:paraId="2069EF85" w14:textId="5ACEE6B3" w:rsidR="00805A2B" w:rsidRPr="00805A2B" w:rsidRDefault="00805A2B" w:rsidP="00805A2B"/>
    <w:p w14:paraId="1B169371" w14:textId="1018E44E"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g</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g</w:t>
      </w:r>
      <w:r w:rsidR="00805A2B" w:rsidRPr="005A2CAD">
        <w:t>] Did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24"/>
      </w:r>
      <w:r w:rsidR="00805A2B" w:rsidRPr="005A2CAD">
        <w:t>?</w:t>
      </w:r>
    </w:p>
    <w:p w14:paraId="34DF20BE" w14:textId="77777777" w:rsidR="001821FB" w:rsidRDefault="001821FB" w:rsidP="001821FB">
      <w:pPr>
        <w:pStyle w:val="YesNo2"/>
        <w:ind w:left="360" w:firstLine="1440"/>
      </w:pPr>
      <w:r>
        <w:sym w:font="Wingdings" w:char="F0A6"/>
      </w:r>
      <w:r>
        <w:t xml:space="preserve"> </w:t>
      </w:r>
      <w:r w:rsidRPr="00F02273">
        <w:t>YES</w:t>
      </w:r>
    </w:p>
    <w:p w14:paraId="6EF7E2FA" w14:textId="77777777" w:rsidR="001821FB" w:rsidRDefault="001821FB" w:rsidP="001821FB">
      <w:pPr>
        <w:pStyle w:val="YesNo2"/>
        <w:ind w:left="360" w:firstLine="1440"/>
      </w:pPr>
      <w:r>
        <w:sym w:font="Wingdings" w:char="F0A6"/>
      </w:r>
      <w:r>
        <w:t xml:space="preserve"> </w:t>
      </w:r>
      <w:r w:rsidRPr="00F02273">
        <w:t>NO</w:t>
      </w:r>
    </w:p>
    <w:p w14:paraId="36CB7560" w14:textId="77777777" w:rsidR="001821FB" w:rsidRDefault="001821FB" w:rsidP="001821FB">
      <w:pPr>
        <w:pStyle w:val="YesNo2"/>
        <w:ind w:left="360" w:firstLine="1440"/>
      </w:pPr>
      <w:r>
        <w:sym w:font="Wingdings" w:char="F0A6"/>
      </w:r>
      <w:r>
        <w:t xml:space="preserve"> </w:t>
      </w:r>
      <w:r w:rsidRPr="00F02273">
        <w:t>DON’T KNOW</w:t>
      </w:r>
    </w:p>
    <w:p w14:paraId="1702633C" w14:textId="0889BE50" w:rsidR="00805A2B" w:rsidRDefault="00805A2B" w:rsidP="00805A2B"/>
    <w:p w14:paraId="3A37D8A9" w14:textId="34703784"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h.</w:t>
      </w:r>
      <w:r w:rsidR="00805A2B">
        <w:tab/>
      </w:r>
      <w:r w:rsidR="005A2CAD">
        <w:t xml:space="preserve">Drug products requiring </w:t>
      </w:r>
      <w:r w:rsidR="005A2CAD" w:rsidRPr="00E61FFE">
        <w:rPr>
          <w:color w:val="3333FF"/>
          <w:u w:val="single"/>
        </w:rPr>
        <w:t>Abbreviated New Drug Applications (ANDAs)</w:t>
      </w:r>
      <w:r w:rsidR="005A75D0" w:rsidRPr="00E61FFE">
        <w:rPr>
          <w:color w:val="3333FF"/>
          <w:u w:val="single"/>
        </w:rPr>
        <w:t xml:space="preserve"> or Abbreviated New Animal Drug Applications (</w:t>
      </w:r>
      <w:commentRangeStart w:id="25"/>
      <w:r w:rsidR="005A75D0" w:rsidRPr="00E61FFE">
        <w:rPr>
          <w:color w:val="3333FF"/>
          <w:u w:val="single"/>
        </w:rPr>
        <w:t>ANADAs</w:t>
      </w:r>
      <w:commentRangeEnd w:id="25"/>
      <w:r w:rsidR="00E61FFE">
        <w:rPr>
          <w:rStyle w:val="CommentReference"/>
        </w:rPr>
        <w:commentReference w:id="25"/>
      </w:r>
      <w:r w:rsidR="005A75D0" w:rsidRPr="00E61FFE">
        <w:rPr>
          <w:color w:val="3333FF"/>
          <w:u w:val="single"/>
        </w:rPr>
        <w:t>)</w:t>
      </w:r>
      <w:r w:rsidR="005A2CAD">
        <w:t>?</w:t>
      </w:r>
    </w:p>
    <w:p w14:paraId="60194821" w14:textId="77777777" w:rsidR="001821FB" w:rsidRDefault="001821FB" w:rsidP="001821FB">
      <w:pPr>
        <w:pStyle w:val="YesNo2"/>
        <w:ind w:left="360"/>
      </w:pPr>
      <w:r>
        <w:lastRenderedPageBreak/>
        <w:sym w:font="Wingdings" w:char="F0A6"/>
      </w:r>
      <w:r>
        <w:t xml:space="preserve"> </w:t>
      </w:r>
      <w:r w:rsidRPr="00F02273">
        <w:t>YES</w:t>
      </w:r>
    </w:p>
    <w:p w14:paraId="44F10D01" w14:textId="77777777" w:rsidR="001821FB" w:rsidRDefault="001821FB" w:rsidP="001821FB">
      <w:pPr>
        <w:pStyle w:val="YesNo2"/>
        <w:ind w:left="360"/>
      </w:pPr>
      <w:r>
        <w:sym w:font="Wingdings" w:char="F0A6"/>
      </w:r>
      <w:r>
        <w:t xml:space="preserve"> </w:t>
      </w:r>
      <w:r w:rsidRPr="00F02273">
        <w:t>NO</w:t>
      </w:r>
    </w:p>
    <w:p w14:paraId="6E8CB23B" w14:textId="77777777" w:rsidR="001821FB" w:rsidRDefault="001821FB" w:rsidP="001821FB">
      <w:pPr>
        <w:pStyle w:val="YesNo2"/>
        <w:ind w:left="360"/>
      </w:pPr>
      <w:r>
        <w:sym w:font="Wingdings" w:char="F0A6"/>
      </w:r>
      <w:r>
        <w:t xml:space="preserve"> </w:t>
      </w:r>
      <w:r w:rsidRPr="00F02273">
        <w:t>DON’T KNOW</w:t>
      </w:r>
    </w:p>
    <w:p w14:paraId="65BE3B50" w14:textId="02A3BFE2" w:rsidR="00805A2B" w:rsidRPr="00805A2B" w:rsidRDefault="00805A2B" w:rsidP="00805A2B"/>
    <w:p w14:paraId="4DF66A04" w14:textId="505B7FE5"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h</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h</w:t>
      </w:r>
      <w:r w:rsidR="00805A2B" w:rsidRPr="005A2CAD">
        <w:t>] Did you take ownership of the imported product</w:t>
      </w:r>
      <w:r w:rsidR="001A4D12">
        <w:t>s</w:t>
      </w:r>
      <w:r w:rsidR="00805A2B" w:rsidRPr="005A2CAD">
        <w:t>?</w:t>
      </w:r>
    </w:p>
    <w:p w14:paraId="3662B4B9" w14:textId="77777777" w:rsidR="001821FB" w:rsidRDefault="001821FB" w:rsidP="001821FB">
      <w:pPr>
        <w:pStyle w:val="YesNo2"/>
        <w:ind w:left="360" w:firstLine="1440"/>
      </w:pPr>
      <w:r>
        <w:sym w:font="Wingdings" w:char="F0A6"/>
      </w:r>
      <w:r>
        <w:t xml:space="preserve"> </w:t>
      </w:r>
      <w:r w:rsidRPr="00F02273">
        <w:t>YES</w:t>
      </w:r>
    </w:p>
    <w:p w14:paraId="03BBF6AD" w14:textId="77777777" w:rsidR="001821FB" w:rsidRDefault="001821FB" w:rsidP="001821FB">
      <w:pPr>
        <w:pStyle w:val="YesNo2"/>
        <w:ind w:left="360" w:firstLine="1440"/>
      </w:pPr>
      <w:r>
        <w:sym w:font="Wingdings" w:char="F0A6"/>
      </w:r>
      <w:r>
        <w:t xml:space="preserve"> </w:t>
      </w:r>
      <w:r w:rsidRPr="00F02273">
        <w:t>NO</w:t>
      </w:r>
    </w:p>
    <w:p w14:paraId="5CF2F9AD" w14:textId="77777777" w:rsidR="001821FB" w:rsidRDefault="001821FB" w:rsidP="001821FB">
      <w:pPr>
        <w:pStyle w:val="YesNo2"/>
        <w:ind w:left="360" w:firstLine="1440"/>
      </w:pPr>
      <w:r>
        <w:sym w:font="Wingdings" w:char="F0A6"/>
      </w:r>
      <w:r>
        <w:t xml:space="preserve"> </w:t>
      </w:r>
      <w:r w:rsidRPr="00F02273">
        <w:t>DON’T KNOW</w:t>
      </w:r>
    </w:p>
    <w:p w14:paraId="28B9598C" w14:textId="0165BB1A" w:rsidR="00805A2B" w:rsidRPr="00805A2B" w:rsidRDefault="00805A2B" w:rsidP="00805A2B"/>
    <w:p w14:paraId="69AD12D8" w14:textId="65152984"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h</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h</w:t>
      </w:r>
      <w:r w:rsidR="00805A2B" w:rsidRPr="005A2CAD">
        <w:t>] Did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26"/>
      </w:r>
      <w:r w:rsidR="00805A2B" w:rsidRPr="005A2CAD">
        <w:t>?</w:t>
      </w:r>
    </w:p>
    <w:p w14:paraId="70614FD7" w14:textId="77777777" w:rsidR="001821FB" w:rsidRDefault="001821FB" w:rsidP="001821FB">
      <w:pPr>
        <w:pStyle w:val="YesNo2"/>
        <w:ind w:left="360" w:firstLine="1440"/>
      </w:pPr>
      <w:r>
        <w:sym w:font="Wingdings" w:char="F0A6"/>
      </w:r>
      <w:r>
        <w:t xml:space="preserve"> </w:t>
      </w:r>
      <w:r w:rsidRPr="00F02273">
        <w:t>YES</w:t>
      </w:r>
    </w:p>
    <w:p w14:paraId="6040DDD2" w14:textId="77777777" w:rsidR="001821FB" w:rsidRDefault="001821FB" w:rsidP="001821FB">
      <w:pPr>
        <w:pStyle w:val="YesNo2"/>
        <w:ind w:left="360" w:firstLine="1440"/>
      </w:pPr>
      <w:r>
        <w:sym w:font="Wingdings" w:char="F0A6"/>
      </w:r>
      <w:r>
        <w:t xml:space="preserve"> </w:t>
      </w:r>
      <w:r w:rsidRPr="00F02273">
        <w:t>NO</w:t>
      </w:r>
    </w:p>
    <w:p w14:paraId="338A9EBA" w14:textId="77777777" w:rsidR="001821FB" w:rsidRDefault="001821FB" w:rsidP="001821FB">
      <w:pPr>
        <w:pStyle w:val="YesNo2"/>
        <w:ind w:left="360" w:firstLine="1440"/>
      </w:pPr>
      <w:r>
        <w:sym w:font="Wingdings" w:char="F0A6"/>
      </w:r>
      <w:r>
        <w:t xml:space="preserve"> </w:t>
      </w:r>
      <w:r w:rsidRPr="00F02273">
        <w:t>DON’T KNOW</w:t>
      </w:r>
    </w:p>
    <w:p w14:paraId="6959B224" w14:textId="68B54B70" w:rsidR="00805A2B" w:rsidRDefault="00805A2B" w:rsidP="00805A2B"/>
    <w:p w14:paraId="64A2653C" w14:textId="640CD18D"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i.</w:t>
      </w:r>
      <w:r w:rsidR="00805A2B">
        <w:tab/>
      </w:r>
      <w:r w:rsidR="005A2CAD">
        <w:t xml:space="preserve">Drug products in compliance with an </w:t>
      </w:r>
      <w:r w:rsidR="005A2CAD" w:rsidRPr="00D860F1">
        <w:rPr>
          <w:color w:val="3333FF"/>
          <w:u w:val="single"/>
        </w:rPr>
        <w:t xml:space="preserve">OTC </w:t>
      </w:r>
      <w:commentRangeStart w:id="27"/>
      <w:r w:rsidR="005A2CAD" w:rsidRPr="00D860F1">
        <w:rPr>
          <w:color w:val="3333FF"/>
          <w:u w:val="single"/>
        </w:rPr>
        <w:t>monograph</w:t>
      </w:r>
      <w:commentRangeEnd w:id="27"/>
      <w:r w:rsidR="00D860F1">
        <w:rPr>
          <w:rStyle w:val="CommentReference"/>
        </w:rPr>
        <w:commentReference w:id="27"/>
      </w:r>
      <w:r w:rsidR="005A2CAD">
        <w:t>?</w:t>
      </w:r>
    </w:p>
    <w:p w14:paraId="269E7D97" w14:textId="77777777" w:rsidR="001821FB" w:rsidRDefault="001821FB" w:rsidP="001821FB">
      <w:pPr>
        <w:pStyle w:val="YesNo2"/>
        <w:ind w:left="360"/>
      </w:pPr>
      <w:r>
        <w:sym w:font="Wingdings" w:char="F0A6"/>
      </w:r>
      <w:r>
        <w:t xml:space="preserve"> </w:t>
      </w:r>
      <w:r w:rsidRPr="00F02273">
        <w:t>YES</w:t>
      </w:r>
    </w:p>
    <w:p w14:paraId="2944E2F2" w14:textId="77777777" w:rsidR="001821FB" w:rsidRDefault="001821FB" w:rsidP="001821FB">
      <w:pPr>
        <w:pStyle w:val="YesNo2"/>
        <w:ind w:left="360"/>
      </w:pPr>
      <w:r>
        <w:sym w:font="Wingdings" w:char="F0A6"/>
      </w:r>
      <w:r>
        <w:t xml:space="preserve"> </w:t>
      </w:r>
      <w:r w:rsidRPr="00F02273">
        <w:t>NO</w:t>
      </w:r>
    </w:p>
    <w:p w14:paraId="52C336A1" w14:textId="77777777" w:rsidR="001821FB" w:rsidRDefault="001821FB" w:rsidP="001821FB">
      <w:pPr>
        <w:pStyle w:val="YesNo2"/>
        <w:ind w:left="360"/>
      </w:pPr>
      <w:r>
        <w:sym w:font="Wingdings" w:char="F0A6"/>
      </w:r>
      <w:r>
        <w:t xml:space="preserve"> </w:t>
      </w:r>
      <w:r w:rsidRPr="00F02273">
        <w:t>DON’T KNOW</w:t>
      </w:r>
    </w:p>
    <w:p w14:paraId="680A19B9" w14:textId="4168ACDA" w:rsidR="00805A2B" w:rsidRPr="00805A2B" w:rsidRDefault="00805A2B" w:rsidP="00805A2B"/>
    <w:p w14:paraId="6689AE57" w14:textId="683AB8B4"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i</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i</w:t>
      </w:r>
      <w:r w:rsidR="00805A2B" w:rsidRPr="005A2CAD">
        <w:t xml:space="preserve">] </w:t>
      </w:r>
      <w:proofErr w:type="gramStart"/>
      <w:r w:rsidR="00805A2B" w:rsidRPr="005A2CAD">
        <w:t>Did</w:t>
      </w:r>
      <w:proofErr w:type="gramEnd"/>
      <w:r w:rsidR="00805A2B" w:rsidRPr="005A2CAD">
        <w:t xml:space="preserve"> you take ownership of the imported product</w:t>
      </w:r>
      <w:r w:rsidR="001A4D12">
        <w:t>s</w:t>
      </w:r>
      <w:r w:rsidR="00805A2B" w:rsidRPr="005A2CAD">
        <w:t>?</w:t>
      </w:r>
    </w:p>
    <w:p w14:paraId="67F80C73" w14:textId="77777777" w:rsidR="001821FB" w:rsidRDefault="001821FB" w:rsidP="001821FB">
      <w:pPr>
        <w:pStyle w:val="YesNo2"/>
        <w:ind w:left="360" w:firstLine="1440"/>
      </w:pPr>
      <w:r>
        <w:sym w:font="Wingdings" w:char="F0A6"/>
      </w:r>
      <w:r>
        <w:t xml:space="preserve"> </w:t>
      </w:r>
      <w:r w:rsidRPr="00F02273">
        <w:t>YES</w:t>
      </w:r>
    </w:p>
    <w:p w14:paraId="32029189" w14:textId="77777777" w:rsidR="001821FB" w:rsidRDefault="001821FB" w:rsidP="001821FB">
      <w:pPr>
        <w:pStyle w:val="YesNo2"/>
        <w:ind w:left="360" w:firstLine="1440"/>
      </w:pPr>
      <w:r>
        <w:sym w:font="Wingdings" w:char="F0A6"/>
      </w:r>
      <w:r>
        <w:t xml:space="preserve"> </w:t>
      </w:r>
      <w:r w:rsidRPr="00F02273">
        <w:t>NO</w:t>
      </w:r>
    </w:p>
    <w:p w14:paraId="279614FB" w14:textId="77777777" w:rsidR="001821FB" w:rsidRDefault="001821FB" w:rsidP="001821FB">
      <w:pPr>
        <w:pStyle w:val="YesNo2"/>
        <w:ind w:left="360" w:firstLine="1440"/>
      </w:pPr>
      <w:r>
        <w:sym w:font="Wingdings" w:char="F0A6"/>
      </w:r>
      <w:r>
        <w:t xml:space="preserve"> </w:t>
      </w:r>
      <w:r w:rsidRPr="00F02273">
        <w:t>DON’T KNOW</w:t>
      </w:r>
    </w:p>
    <w:p w14:paraId="4509191D" w14:textId="257E657B" w:rsidR="00805A2B" w:rsidRPr="00805A2B" w:rsidRDefault="00805A2B" w:rsidP="00805A2B"/>
    <w:p w14:paraId="091534DF" w14:textId="50279E18"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i</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i</w:t>
      </w:r>
      <w:r w:rsidR="00805A2B" w:rsidRPr="005A2CAD">
        <w:t xml:space="preserve">] </w:t>
      </w:r>
      <w:proofErr w:type="gramStart"/>
      <w:r w:rsidR="00805A2B" w:rsidRPr="005A2CAD">
        <w:t>Did</w:t>
      </w:r>
      <w:proofErr w:type="gramEnd"/>
      <w:r w:rsidR="00805A2B" w:rsidRPr="005A2CAD">
        <w:t xml:space="preserve">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28"/>
      </w:r>
      <w:r w:rsidR="00805A2B" w:rsidRPr="005A2CAD">
        <w:t>?</w:t>
      </w:r>
    </w:p>
    <w:p w14:paraId="43AF9D5A" w14:textId="77777777" w:rsidR="001821FB" w:rsidRDefault="001821FB" w:rsidP="001821FB">
      <w:pPr>
        <w:pStyle w:val="YesNo2"/>
        <w:ind w:left="360" w:firstLine="1440"/>
      </w:pPr>
      <w:r>
        <w:sym w:font="Wingdings" w:char="F0A6"/>
      </w:r>
      <w:r>
        <w:t xml:space="preserve"> </w:t>
      </w:r>
      <w:r w:rsidRPr="00F02273">
        <w:t>YES</w:t>
      </w:r>
    </w:p>
    <w:p w14:paraId="43345A11" w14:textId="77777777" w:rsidR="001821FB" w:rsidRDefault="001821FB" w:rsidP="001821FB">
      <w:pPr>
        <w:pStyle w:val="YesNo2"/>
        <w:ind w:left="360" w:firstLine="1440"/>
      </w:pPr>
      <w:r>
        <w:sym w:font="Wingdings" w:char="F0A6"/>
      </w:r>
      <w:r>
        <w:t xml:space="preserve"> </w:t>
      </w:r>
      <w:r w:rsidRPr="00F02273">
        <w:t>NO</w:t>
      </w:r>
    </w:p>
    <w:p w14:paraId="4A7005E2" w14:textId="77777777" w:rsidR="001821FB" w:rsidRDefault="001821FB" w:rsidP="001821FB">
      <w:pPr>
        <w:pStyle w:val="YesNo2"/>
        <w:ind w:left="360" w:firstLine="1440"/>
      </w:pPr>
      <w:r>
        <w:sym w:font="Wingdings" w:char="F0A6"/>
      </w:r>
      <w:r>
        <w:t xml:space="preserve"> </w:t>
      </w:r>
      <w:r w:rsidRPr="00F02273">
        <w:t>DON’T KNOW</w:t>
      </w:r>
    </w:p>
    <w:p w14:paraId="0A5B9508" w14:textId="5C507877" w:rsidR="00805A2B" w:rsidRDefault="00805A2B" w:rsidP="00805A2B"/>
    <w:p w14:paraId="258148E9" w14:textId="72D76A62"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j.</w:t>
      </w:r>
      <w:r w:rsidR="00805A2B">
        <w:tab/>
      </w:r>
      <w:r w:rsidR="00652F3A">
        <w:rPr>
          <w:color w:val="3333FF"/>
          <w:u w:val="single"/>
        </w:rPr>
        <w:t>Products that treat</w:t>
      </w:r>
      <w:r w:rsidR="005A2CAD" w:rsidRPr="00A12E72">
        <w:rPr>
          <w:color w:val="3333FF"/>
          <w:u w:val="single"/>
        </w:rPr>
        <w:t xml:space="preserve"> </w:t>
      </w:r>
      <w:r w:rsidR="00A94DA3">
        <w:rPr>
          <w:color w:val="3333FF"/>
          <w:u w:val="single"/>
        </w:rPr>
        <w:t>physical</w:t>
      </w:r>
      <w:r w:rsidR="005A2CAD" w:rsidRPr="00A12E72">
        <w:rPr>
          <w:color w:val="3333FF"/>
          <w:u w:val="single"/>
        </w:rPr>
        <w:t xml:space="preserve"> </w:t>
      </w:r>
      <w:commentRangeStart w:id="29"/>
      <w:r w:rsidR="005A2CAD" w:rsidRPr="00A12E72">
        <w:rPr>
          <w:color w:val="3333FF"/>
          <w:u w:val="single"/>
        </w:rPr>
        <w:t>conditions</w:t>
      </w:r>
      <w:commentRangeEnd w:id="29"/>
      <w:r w:rsidR="00354025">
        <w:rPr>
          <w:rStyle w:val="CommentReference"/>
        </w:rPr>
        <w:commentReference w:id="29"/>
      </w:r>
      <w:r w:rsidR="005A2CAD">
        <w:t xml:space="preserve"> </w:t>
      </w:r>
      <w:r w:rsidR="007E499C">
        <w:t xml:space="preserve">and/or are </w:t>
      </w:r>
      <w:r w:rsidR="007E499C" w:rsidRPr="007E499C">
        <w:t xml:space="preserve">intended to affect the structure or any function of the body </w:t>
      </w:r>
      <w:r w:rsidR="005A2CAD">
        <w:t>(e.g., dandruff shampoo, fluoride toothpaste, skin moisturizer with sun block, etc.)?</w:t>
      </w:r>
    </w:p>
    <w:p w14:paraId="26139ABA" w14:textId="77777777" w:rsidR="001821FB" w:rsidRDefault="001821FB" w:rsidP="001821FB">
      <w:pPr>
        <w:pStyle w:val="YesNo2"/>
        <w:ind w:left="360"/>
      </w:pPr>
      <w:r>
        <w:sym w:font="Wingdings" w:char="F0A6"/>
      </w:r>
      <w:r>
        <w:t xml:space="preserve"> </w:t>
      </w:r>
      <w:r w:rsidRPr="00F02273">
        <w:t>YES</w:t>
      </w:r>
    </w:p>
    <w:p w14:paraId="59239C0C" w14:textId="77777777" w:rsidR="001821FB" w:rsidRDefault="001821FB" w:rsidP="001821FB">
      <w:pPr>
        <w:pStyle w:val="YesNo2"/>
        <w:ind w:left="360"/>
      </w:pPr>
      <w:r>
        <w:sym w:font="Wingdings" w:char="F0A6"/>
      </w:r>
      <w:r>
        <w:t xml:space="preserve"> </w:t>
      </w:r>
      <w:r w:rsidRPr="00F02273">
        <w:t>NO</w:t>
      </w:r>
    </w:p>
    <w:p w14:paraId="46266754" w14:textId="77777777" w:rsidR="001821FB" w:rsidRDefault="001821FB" w:rsidP="001821FB">
      <w:pPr>
        <w:pStyle w:val="YesNo2"/>
        <w:ind w:left="360"/>
      </w:pPr>
      <w:r>
        <w:sym w:font="Wingdings" w:char="F0A6"/>
      </w:r>
      <w:r>
        <w:t xml:space="preserve"> </w:t>
      </w:r>
      <w:r w:rsidRPr="00F02273">
        <w:t>DON’T KNOW</w:t>
      </w:r>
    </w:p>
    <w:p w14:paraId="5B791F9C" w14:textId="39E902F4" w:rsidR="00805A2B" w:rsidRPr="00805A2B" w:rsidRDefault="00805A2B" w:rsidP="00805A2B"/>
    <w:p w14:paraId="50BE9197" w14:textId="41792ED7"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j</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j</w:t>
      </w:r>
      <w:r w:rsidR="00805A2B" w:rsidRPr="005A2CAD">
        <w:t xml:space="preserve">] </w:t>
      </w:r>
      <w:proofErr w:type="gramStart"/>
      <w:r w:rsidR="00805A2B" w:rsidRPr="005A2CAD">
        <w:t>Did</w:t>
      </w:r>
      <w:proofErr w:type="gramEnd"/>
      <w:r w:rsidR="00805A2B" w:rsidRPr="005A2CAD">
        <w:t xml:space="preserve"> you take ownership of the imported product</w:t>
      </w:r>
      <w:r w:rsidR="001A4D12">
        <w:t>s</w:t>
      </w:r>
      <w:r w:rsidR="00805A2B" w:rsidRPr="005A2CAD">
        <w:t>?</w:t>
      </w:r>
    </w:p>
    <w:p w14:paraId="469E826C" w14:textId="77777777" w:rsidR="001821FB" w:rsidRDefault="001821FB" w:rsidP="001821FB">
      <w:pPr>
        <w:pStyle w:val="YesNo2"/>
        <w:ind w:left="360" w:firstLine="1440"/>
      </w:pPr>
      <w:r>
        <w:sym w:font="Wingdings" w:char="F0A6"/>
      </w:r>
      <w:r>
        <w:t xml:space="preserve"> </w:t>
      </w:r>
      <w:r w:rsidRPr="00F02273">
        <w:t>YES</w:t>
      </w:r>
    </w:p>
    <w:p w14:paraId="49FE4279" w14:textId="77777777" w:rsidR="001821FB" w:rsidRDefault="001821FB" w:rsidP="001821FB">
      <w:pPr>
        <w:pStyle w:val="YesNo2"/>
        <w:ind w:left="360" w:firstLine="1440"/>
      </w:pPr>
      <w:r>
        <w:sym w:font="Wingdings" w:char="F0A6"/>
      </w:r>
      <w:r>
        <w:t xml:space="preserve"> </w:t>
      </w:r>
      <w:r w:rsidRPr="00F02273">
        <w:t>NO</w:t>
      </w:r>
    </w:p>
    <w:p w14:paraId="3A49029C" w14:textId="77777777" w:rsidR="001821FB" w:rsidRDefault="001821FB" w:rsidP="001821FB">
      <w:pPr>
        <w:pStyle w:val="YesNo2"/>
        <w:ind w:left="360" w:firstLine="1440"/>
      </w:pPr>
      <w:r>
        <w:lastRenderedPageBreak/>
        <w:sym w:font="Wingdings" w:char="F0A6"/>
      </w:r>
      <w:r>
        <w:t xml:space="preserve"> </w:t>
      </w:r>
      <w:r w:rsidRPr="00F02273">
        <w:t>DON’T KNOW</w:t>
      </w:r>
    </w:p>
    <w:p w14:paraId="0382AA6E" w14:textId="2E101914" w:rsidR="00805A2B" w:rsidRPr="00805A2B" w:rsidRDefault="00805A2B" w:rsidP="00805A2B"/>
    <w:p w14:paraId="46D0FD80" w14:textId="5354FE57"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4A0DB7">
        <w:t>j</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j</w:t>
      </w:r>
      <w:r w:rsidR="00805A2B" w:rsidRPr="005A2CAD">
        <w:t xml:space="preserve">] </w:t>
      </w:r>
      <w:proofErr w:type="gramStart"/>
      <w:r w:rsidR="00805A2B" w:rsidRPr="005A2CAD">
        <w:t>Did</w:t>
      </w:r>
      <w:proofErr w:type="gramEnd"/>
      <w:r w:rsidR="00805A2B" w:rsidRPr="005A2CAD">
        <w:t xml:space="preserve">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30"/>
      </w:r>
      <w:r w:rsidR="00805A2B" w:rsidRPr="005A2CAD">
        <w:t>?</w:t>
      </w:r>
    </w:p>
    <w:p w14:paraId="1DF5EEAB" w14:textId="77777777" w:rsidR="001821FB" w:rsidRDefault="001821FB" w:rsidP="001821FB">
      <w:pPr>
        <w:pStyle w:val="YesNo2"/>
        <w:ind w:left="360" w:firstLine="1440"/>
      </w:pPr>
      <w:r>
        <w:sym w:font="Wingdings" w:char="F0A6"/>
      </w:r>
      <w:r>
        <w:t xml:space="preserve"> </w:t>
      </w:r>
      <w:r w:rsidRPr="00F02273">
        <w:t>YES</w:t>
      </w:r>
    </w:p>
    <w:p w14:paraId="7ED1E158" w14:textId="77777777" w:rsidR="001821FB" w:rsidRDefault="001821FB" w:rsidP="001821FB">
      <w:pPr>
        <w:pStyle w:val="YesNo2"/>
        <w:ind w:left="360" w:firstLine="1440"/>
      </w:pPr>
      <w:r>
        <w:sym w:font="Wingdings" w:char="F0A6"/>
      </w:r>
      <w:r>
        <w:t xml:space="preserve"> </w:t>
      </w:r>
      <w:r w:rsidRPr="00F02273">
        <w:t>NO</w:t>
      </w:r>
    </w:p>
    <w:p w14:paraId="54BEFB42" w14:textId="77777777" w:rsidR="001821FB" w:rsidRDefault="001821FB" w:rsidP="001821FB">
      <w:pPr>
        <w:pStyle w:val="YesNo2"/>
        <w:ind w:left="360" w:firstLine="1440"/>
      </w:pPr>
      <w:r>
        <w:sym w:font="Wingdings" w:char="F0A6"/>
      </w:r>
      <w:r>
        <w:t xml:space="preserve"> </w:t>
      </w:r>
      <w:r w:rsidRPr="00F02273">
        <w:t>DON’T KNOW</w:t>
      </w:r>
    </w:p>
    <w:p w14:paraId="2141DBC4" w14:textId="45433CE7" w:rsidR="00805A2B" w:rsidRDefault="00805A2B" w:rsidP="00805A2B"/>
    <w:p w14:paraId="5668F865" w14:textId="7C0B39FA" w:rsidR="005A2CAD" w:rsidRDefault="007C350D" w:rsidP="00805A2B">
      <w:pPr>
        <w:pStyle w:val="ListContinue"/>
        <w:ind w:left="1080" w:hanging="720"/>
      </w:pPr>
      <w:r>
        <w:fldChar w:fldCharType="begin"/>
      </w:r>
      <w:r>
        <w:instrText xml:space="preserve"> REF _Ref448131899 \r \h </w:instrText>
      </w:r>
      <w:r>
        <w:fldChar w:fldCharType="separate"/>
      </w:r>
      <w:r w:rsidR="008A7069">
        <w:t>4</w:t>
      </w:r>
      <w:r>
        <w:fldChar w:fldCharType="end"/>
      </w:r>
      <w:r w:rsidR="00805A2B">
        <w:t>k.</w:t>
      </w:r>
      <w:r w:rsidR="00805A2B">
        <w:tab/>
      </w:r>
      <w:r w:rsidR="005A2CAD">
        <w:t>Other [please explain] _______________________________________________</w:t>
      </w:r>
    </w:p>
    <w:p w14:paraId="4A56DBBB" w14:textId="77777777" w:rsidR="001821FB" w:rsidRDefault="001821FB" w:rsidP="001821FB">
      <w:pPr>
        <w:pStyle w:val="YesNo2"/>
        <w:ind w:left="360"/>
      </w:pPr>
      <w:r>
        <w:sym w:font="Wingdings" w:char="F0A6"/>
      </w:r>
      <w:r>
        <w:t xml:space="preserve"> </w:t>
      </w:r>
      <w:r w:rsidRPr="00F02273">
        <w:t>YES</w:t>
      </w:r>
    </w:p>
    <w:p w14:paraId="01386317" w14:textId="77777777" w:rsidR="001821FB" w:rsidRDefault="001821FB" w:rsidP="001821FB">
      <w:pPr>
        <w:pStyle w:val="YesNo2"/>
        <w:ind w:left="360"/>
      </w:pPr>
      <w:r>
        <w:sym w:font="Wingdings" w:char="F0A6"/>
      </w:r>
      <w:r>
        <w:t xml:space="preserve"> </w:t>
      </w:r>
      <w:r w:rsidRPr="00F02273">
        <w:t>NO</w:t>
      </w:r>
    </w:p>
    <w:p w14:paraId="6B3E07C6" w14:textId="77777777" w:rsidR="001821FB" w:rsidRDefault="001821FB" w:rsidP="001821FB">
      <w:pPr>
        <w:pStyle w:val="YesNo2"/>
        <w:ind w:left="360"/>
      </w:pPr>
      <w:r>
        <w:sym w:font="Wingdings" w:char="F0A6"/>
      </w:r>
      <w:r>
        <w:t xml:space="preserve"> </w:t>
      </w:r>
      <w:r w:rsidRPr="00F02273">
        <w:t>DON’T KNOW</w:t>
      </w:r>
    </w:p>
    <w:p w14:paraId="74492C78" w14:textId="0A7C554B" w:rsidR="00805A2B" w:rsidRPr="00805A2B" w:rsidRDefault="00805A2B" w:rsidP="00805A2B"/>
    <w:p w14:paraId="363BDC86" w14:textId="354FACBE" w:rsidR="00805A2B" w:rsidRPr="005A2CAD"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9422B9">
        <w:t>k</w:t>
      </w:r>
      <w:r w:rsidR="00805A2B">
        <w:t>.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k</w:t>
      </w:r>
      <w:r w:rsidR="00805A2B" w:rsidRPr="005A2CAD">
        <w:t>] Did you take ownership of the imported product</w:t>
      </w:r>
      <w:r w:rsidR="001A4D12">
        <w:t>s</w:t>
      </w:r>
      <w:r w:rsidR="00805A2B" w:rsidRPr="005A2CAD">
        <w:t>?</w:t>
      </w:r>
    </w:p>
    <w:p w14:paraId="3DB9EA6B" w14:textId="77777777" w:rsidR="001821FB" w:rsidRDefault="001821FB" w:rsidP="001821FB">
      <w:pPr>
        <w:pStyle w:val="YesNo2"/>
        <w:ind w:left="360" w:firstLine="1440"/>
      </w:pPr>
      <w:r>
        <w:sym w:font="Wingdings" w:char="F0A6"/>
      </w:r>
      <w:r>
        <w:t xml:space="preserve"> </w:t>
      </w:r>
      <w:r w:rsidRPr="00F02273">
        <w:t>YES</w:t>
      </w:r>
    </w:p>
    <w:p w14:paraId="2062E3BD" w14:textId="77777777" w:rsidR="001821FB" w:rsidRDefault="001821FB" w:rsidP="001821FB">
      <w:pPr>
        <w:pStyle w:val="YesNo2"/>
        <w:ind w:left="360" w:firstLine="1440"/>
      </w:pPr>
      <w:r>
        <w:sym w:font="Wingdings" w:char="F0A6"/>
      </w:r>
      <w:r>
        <w:t xml:space="preserve"> </w:t>
      </w:r>
      <w:r w:rsidRPr="00F02273">
        <w:t>NO</w:t>
      </w:r>
    </w:p>
    <w:p w14:paraId="0CC78D79" w14:textId="77777777" w:rsidR="001821FB" w:rsidRDefault="001821FB" w:rsidP="001821FB">
      <w:pPr>
        <w:pStyle w:val="YesNo2"/>
        <w:ind w:left="360" w:firstLine="1440"/>
      </w:pPr>
      <w:r>
        <w:sym w:font="Wingdings" w:char="F0A6"/>
      </w:r>
      <w:r>
        <w:t xml:space="preserve"> </w:t>
      </w:r>
      <w:r w:rsidRPr="00F02273">
        <w:t>DON’T KNOW</w:t>
      </w:r>
    </w:p>
    <w:p w14:paraId="41F407B7" w14:textId="1253F702" w:rsidR="00805A2B" w:rsidRPr="00805A2B" w:rsidRDefault="00805A2B" w:rsidP="00805A2B"/>
    <w:p w14:paraId="49D8D2AB" w14:textId="5E922DE5" w:rsidR="00805A2B" w:rsidRDefault="007C350D" w:rsidP="00805A2B">
      <w:pPr>
        <w:pStyle w:val="ListContinue"/>
        <w:ind w:left="1800" w:hanging="720"/>
      </w:pPr>
      <w:r>
        <w:fldChar w:fldCharType="begin"/>
      </w:r>
      <w:r>
        <w:instrText xml:space="preserve"> REF _Ref448131899 \r \h </w:instrText>
      </w:r>
      <w:r>
        <w:fldChar w:fldCharType="separate"/>
      </w:r>
      <w:r w:rsidR="008A7069">
        <w:t>4</w:t>
      </w:r>
      <w:r>
        <w:fldChar w:fldCharType="end"/>
      </w:r>
      <w:r w:rsidR="009422B9">
        <w:t>k</w:t>
      </w:r>
      <w:r w:rsidR="00805A2B">
        <w:t>.ii</w:t>
      </w:r>
      <w:r w:rsidR="00805A2B">
        <w:tab/>
      </w:r>
      <w:r w:rsidR="00805A2B" w:rsidRPr="005A2CAD">
        <w:t xml:space="preserve">[If YES to </w:t>
      </w:r>
      <w:r w:rsidR="00167DA2">
        <w:t>Q</w:t>
      </w:r>
      <w:r w:rsidR="00FF604A">
        <w:fldChar w:fldCharType="begin"/>
      </w:r>
      <w:r w:rsidR="00FF604A">
        <w:instrText xml:space="preserve"> REF _Ref448131899 \r \h </w:instrText>
      </w:r>
      <w:r w:rsidR="00FF604A">
        <w:fldChar w:fldCharType="separate"/>
      </w:r>
      <w:r w:rsidR="008A7069">
        <w:t>4</w:t>
      </w:r>
      <w:r w:rsidR="00FF604A">
        <w:fldChar w:fldCharType="end"/>
      </w:r>
      <w:r w:rsidR="00167DA2">
        <w:t>k</w:t>
      </w:r>
      <w:r w:rsidR="00805A2B" w:rsidRPr="005A2CAD">
        <w:t>] Did you offer the imported product</w:t>
      </w:r>
      <w:r w:rsidR="001A4D12">
        <w:t>s</w:t>
      </w:r>
      <w:r w:rsidR="00805A2B" w:rsidRPr="005A2CAD">
        <w:t xml:space="preserve"> for sale to consumers or </w:t>
      </w:r>
      <w:r w:rsidR="00805A2B" w:rsidRPr="00805A2B">
        <w:rPr>
          <w:color w:val="3333FF"/>
          <w:u w:val="single"/>
        </w:rPr>
        <w:t>other organizations</w:t>
      </w:r>
      <w:r w:rsidR="00805A2B" w:rsidRPr="00805A2B">
        <w:rPr>
          <w:color w:val="3333FF"/>
          <w:u w:val="single"/>
        </w:rPr>
        <w:commentReference w:id="31"/>
      </w:r>
      <w:r w:rsidR="00805A2B" w:rsidRPr="005A2CAD">
        <w:t>?</w:t>
      </w:r>
    </w:p>
    <w:p w14:paraId="5E8B1D31" w14:textId="77777777" w:rsidR="001821FB" w:rsidRDefault="001821FB" w:rsidP="001821FB">
      <w:pPr>
        <w:pStyle w:val="YesNo2"/>
        <w:ind w:left="360" w:firstLine="1440"/>
      </w:pPr>
      <w:r>
        <w:sym w:font="Wingdings" w:char="F0A6"/>
      </w:r>
      <w:r>
        <w:t xml:space="preserve"> </w:t>
      </w:r>
      <w:r w:rsidRPr="00F02273">
        <w:t>YES</w:t>
      </w:r>
    </w:p>
    <w:p w14:paraId="19EBD086" w14:textId="77777777" w:rsidR="001821FB" w:rsidRDefault="001821FB" w:rsidP="001821FB">
      <w:pPr>
        <w:pStyle w:val="YesNo2"/>
        <w:ind w:left="360" w:firstLine="1440"/>
      </w:pPr>
      <w:r>
        <w:sym w:font="Wingdings" w:char="F0A6"/>
      </w:r>
      <w:r>
        <w:t xml:space="preserve"> </w:t>
      </w:r>
      <w:r w:rsidRPr="00F02273">
        <w:t>NO</w:t>
      </w:r>
    </w:p>
    <w:p w14:paraId="06AB517E" w14:textId="77777777" w:rsidR="001821FB" w:rsidRDefault="001821FB" w:rsidP="001821FB">
      <w:pPr>
        <w:pStyle w:val="YesNo2"/>
        <w:ind w:left="360" w:firstLine="1440"/>
      </w:pPr>
      <w:r>
        <w:sym w:font="Wingdings" w:char="F0A6"/>
      </w:r>
      <w:r>
        <w:t xml:space="preserve"> </w:t>
      </w:r>
      <w:r w:rsidRPr="00F02273">
        <w:t>DON’T KNOW</w:t>
      </w:r>
    </w:p>
    <w:p w14:paraId="6038F29F" w14:textId="77777777" w:rsidR="00C70DD4" w:rsidRDefault="00C70DD4" w:rsidP="00BD53D9"/>
    <w:p w14:paraId="7B1AB72C" w14:textId="77777777" w:rsidR="001D30E6" w:rsidRDefault="001D30E6" w:rsidP="00BD53D9">
      <w:pPr>
        <w:pStyle w:val="ListNumber"/>
      </w:pPr>
      <w:r>
        <w:t xml:space="preserve">Which of the following </w:t>
      </w:r>
      <w:r w:rsidR="004227A2">
        <w:t xml:space="preserve">statements </w:t>
      </w:r>
      <w:r>
        <w:t xml:space="preserve">describe your </w:t>
      </w:r>
      <w:r w:rsidR="004227A2">
        <w:t xml:space="preserve">company’s </w:t>
      </w:r>
      <w:r>
        <w:t>reason</w:t>
      </w:r>
      <w:r w:rsidR="004227A2">
        <w:t>(s)</w:t>
      </w:r>
      <w:r>
        <w:t xml:space="preserve"> for importing </w:t>
      </w:r>
      <w:r w:rsidR="00CB0353">
        <w:t>drug</w:t>
      </w:r>
      <w:r>
        <w:t xml:space="preserve"> product(s) i</w:t>
      </w:r>
      <w:r w:rsidR="0075477B">
        <w:t xml:space="preserve">nto the United States? </w:t>
      </w:r>
      <w:r w:rsidR="0075477B" w:rsidRPr="004227A2">
        <w:rPr>
          <w:b/>
        </w:rPr>
        <w:t>Please check all that apply.</w:t>
      </w:r>
    </w:p>
    <w:p w14:paraId="433BB12B" w14:textId="375E14A6" w:rsidR="0075477B" w:rsidRDefault="001821FB" w:rsidP="00157A5D">
      <w:pPr>
        <w:pStyle w:val="YesNo"/>
        <w:ind w:left="630" w:hanging="270"/>
      </w:pPr>
      <w:r>
        <w:sym w:font="Wingdings" w:char="F072"/>
      </w:r>
      <w:r>
        <w:t xml:space="preserve"> </w:t>
      </w:r>
      <w:r w:rsidR="001C788B">
        <w:t xml:space="preserve">Drug products comparable to </w:t>
      </w:r>
      <w:r w:rsidR="00905B29">
        <w:t xml:space="preserve">those we import </w:t>
      </w:r>
      <w:r w:rsidR="0075477B">
        <w:t xml:space="preserve">are not available in the </w:t>
      </w:r>
      <w:r w:rsidR="00BE6C6B">
        <w:t>United States</w:t>
      </w:r>
      <w:r w:rsidR="0075477B">
        <w:t xml:space="preserve"> market.</w:t>
      </w:r>
    </w:p>
    <w:p w14:paraId="64089756" w14:textId="2F6DEA7F" w:rsidR="0075477B" w:rsidRDefault="001821FB" w:rsidP="00157A5D">
      <w:pPr>
        <w:pStyle w:val="YesNo"/>
        <w:ind w:left="630" w:hanging="270"/>
      </w:pPr>
      <w:r>
        <w:sym w:font="Wingdings" w:char="F072"/>
      </w:r>
      <w:r>
        <w:t xml:space="preserve"> </w:t>
      </w:r>
      <w:r w:rsidR="00FB5224">
        <w:t>Drug products comparable to our imports</w:t>
      </w:r>
      <w:r w:rsidR="001C788B">
        <w:t xml:space="preserve"> </w:t>
      </w:r>
      <w:r w:rsidR="0075477B">
        <w:t xml:space="preserve">are more expensive in the </w:t>
      </w:r>
      <w:r w:rsidR="00BE6C6B">
        <w:t>United States</w:t>
      </w:r>
      <w:r w:rsidR="0075477B">
        <w:t xml:space="preserve"> market.</w:t>
      </w:r>
    </w:p>
    <w:p w14:paraId="38A29A7B" w14:textId="2B1635AA" w:rsidR="00655977" w:rsidRDefault="001821FB" w:rsidP="00157A5D">
      <w:pPr>
        <w:pStyle w:val="YesNo"/>
        <w:ind w:left="630" w:hanging="270"/>
      </w:pPr>
      <w:r>
        <w:sym w:font="Wingdings" w:char="F072"/>
      </w:r>
      <w:r>
        <w:t xml:space="preserve"> </w:t>
      </w:r>
      <w:r w:rsidR="0014632B">
        <w:t xml:space="preserve">We are importing </w:t>
      </w:r>
      <w:r w:rsidR="00655977">
        <w:t xml:space="preserve">drug products </w:t>
      </w:r>
      <w:r w:rsidR="0014632B">
        <w:t xml:space="preserve">to meet U.S. demand that </w:t>
      </w:r>
      <w:r w:rsidR="00655977">
        <w:t xml:space="preserve">is not </w:t>
      </w:r>
      <w:r w:rsidR="001C788B">
        <w:t xml:space="preserve">being met by domestic suppliers or other importers. </w:t>
      </w:r>
    </w:p>
    <w:p w14:paraId="510D2B29" w14:textId="6BEFCEE4" w:rsidR="009418C2" w:rsidRDefault="001821FB" w:rsidP="00157A5D">
      <w:pPr>
        <w:pStyle w:val="YesNo"/>
        <w:ind w:left="630" w:hanging="270"/>
      </w:pPr>
      <w:r>
        <w:sym w:font="Wingdings" w:char="F072"/>
      </w:r>
      <w:r>
        <w:t xml:space="preserve"> </w:t>
      </w:r>
      <w:r w:rsidR="00DE39C7">
        <w:t xml:space="preserve">Our customers </w:t>
      </w:r>
      <w:r w:rsidR="001C788B">
        <w:t xml:space="preserve">prefer our </w:t>
      </w:r>
      <w:r w:rsidR="00BE5B2C">
        <w:t xml:space="preserve">imported </w:t>
      </w:r>
      <w:r w:rsidR="001C788B">
        <w:t xml:space="preserve">drug </w:t>
      </w:r>
      <w:r w:rsidR="00DE39C7">
        <w:t>products</w:t>
      </w:r>
      <w:r w:rsidR="001C788B">
        <w:t xml:space="preserve"> to other comparable products available to them.</w:t>
      </w:r>
    </w:p>
    <w:p w14:paraId="013DB2DE" w14:textId="46C63A64" w:rsidR="0075477B" w:rsidRDefault="001821FB" w:rsidP="00A64993">
      <w:pPr>
        <w:pStyle w:val="YesNo"/>
      </w:pPr>
      <w:r>
        <w:sym w:font="Wingdings" w:char="F072"/>
      </w:r>
      <w:r>
        <w:t xml:space="preserve"> </w:t>
      </w:r>
      <w:r w:rsidR="0075477B">
        <w:t>Other [please explain]</w:t>
      </w:r>
      <w:r w:rsidR="004227A2">
        <w:t xml:space="preserve"> _____________________________________________</w:t>
      </w:r>
      <w:r w:rsidR="004F7DAB">
        <w:t>_</w:t>
      </w:r>
      <w:r>
        <w:t>________</w:t>
      </w:r>
    </w:p>
    <w:p w14:paraId="3703A280" w14:textId="722E5D3A" w:rsidR="004F7DAB" w:rsidRDefault="001821FB" w:rsidP="00A64993">
      <w:pPr>
        <w:pStyle w:val="YesNo"/>
      </w:pPr>
      <w:r>
        <w:sym w:font="Wingdings" w:char="F072"/>
      </w:r>
      <w:r>
        <w:t xml:space="preserve"> D</w:t>
      </w:r>
      <w:r w:rsidR="004F7DAB">
        <w:t>on’t know</w:t>
      </w:r>
    </w:p>
    <w:p w14:paraId="217DD6A7" w14:textId="77777777" w:rsidR="0042690F" w:rsidRDefault="0042690F" w:rsidP="00BD53D9"/>
    <w:p w14:paraId="73A094EA" w14:textId="59DEC459" w:rsidR="0042690F" w:rsidRDefault="0042690F" w:rsidP="00BD53D9">
      <w:pPr>
        <w:pStyle w:val="ListNumber"/>
      </w:pPr>
      <w:bookmarkStart w:id="32" w:name="_Ref475441416"/>
      <w:r>
        <w:t xml:space="preserve">Is </w:t>
      </w:r>
      <w:r w:rsidR="00347919">
        <w:t xml:space="preserve">importing </w:t>
      </w:r>
      <w:r>
        <w:t>drug product</w:t>
      </w:r>
      <w:r w:rsidR="00347919">
        <w:t xml:space="preserve">s and selling them </w:t>
      </w:r>
      <w:r w:rsidR="00805A2B">
        <w:t xml:space="preserve">in the </w:t>
      </w:r>
      <w:r w:rsidR="001A4D12">
        <w:t>United States</w:t>
      </w:r>
      <w:r w:rsidR="00805A2B">
        <w:t xml:space="preserve"> to consumers or </w:t>
      </w:r>
      <w:r w:rsidR="00E121AE">
        <w:t xml:space="preserve">to </w:t>
      </w:r>
      <w:r w:rsidR="009422B9" w:rsidRPr="00805A2B">
        <w:rPr>
          <w:color w:val="3333FF"/>
          <w:u w:val="single"/>
        </w:rPr>
        <w:t>other organizations</w:t>
      </w:r>
      <w:r w:rsidR="009422B9" w:rsidRPr="00805A2B">
        <w:rPr>
          <w:color w:val="3333FF"/>
          <w:u w:val="single"/>
        </w:rPr>
        <w:commentReference w:id="33"/>
      </w:r>
      <w:r w:rsidR="00805A2B">
        <w:t xml:space="preserve"> </w:t>
      </w:r>
      <w:r w:rsidR="00347919">
        <w:t>your company’s main line of business?</w:t>
      </w:r>
      <w:bookmarkEnd w:id="32"/>
      <w:r>
        <w:t xml:space="preserve"> </w:t>
      </w:r>
    </w:p>
    <w:p w14:paraId="5A212BF7" w14:textId="3FA71DFE" w:rsidR="001821FB" w:rsidRDefault="001821FB" w:rsidP="00A64993">
      <w:pPr>
        <w:pStyle w:val="YesNo"/>
      </w:pPr>
      <w:r>
        <w:sym w:font="Wingdings" w:char="F0A6"/>
      </w:r>
      <w:r>
        <w:t xml:space="preserve"> </w:t>
      </w:r>
      <w:r w:rsidR="000A2CD7">
        <w:t>YES</w:t>
      </w:r>
      <w:r w:rsidR="00347919">
        <w:t xml:space="preserve"> [GO TO Q</w:t>
      </w:r>
      <w:r w:rsidR="00FF604A">
        <w:fldChar w:fldCharType="begin"/>
      </w:r>
      <w:r w:rsidR="00FF604A">
        <w:instrText xml:space="preserve"> REF _Ref475441109 \r \h </w:instrText>
      </w:r>
      <w:r w:rsidR="00FF604A">
        <w:fldChar w:fldCharType="separate"/>
      </w:r>
      <w:r w:rsidR="008A7069">
        <w:t>8</w:t>
      </w:r>
      <w:r w:rsidR="00FF604A">
        <w:fldChar w:fldCharType="end"/>
      </w:r>
      <w:r w:rsidR="00347919">
        <w:t>]</w:t>
      </w:r>
    </w:p>
    <w:p w14:paraId="65885E2C" w14:textId="2C57569E" w:rsidR="001821FB" w:rsidRDefault="001821FB" w:rsidP="00A64993">
      <w:pPr>
        <w:pStyle w:val="YesNo"/>
      </w:pPr>
      <w:r>
        <w:sym w:font="Wingdings" w:char="F0A6"/>
      </w:r>
      <w:r>
        <w:t xml:space="preserve"> </w:t>
      </w:r>
      <w:r w:rsidR="000A2CD7">
        <w:t>NO</w:t>
      </w:r>
    </w:p>
    <w:p w14:paraId="727DC373" w14:textId="4D9CFB75" w:rsidR="000A2CD7" w:rsidRDefault="001821FB" w:rsidP="00A64993">
      <w:pPr>
        <w:pStyle w:val="YesNo"/>
      </w:pPr>
      <w:r>
        <w:lastRenderedPageBreak/>
        <w:sym w:font="Wingdings" w:char="F0A6"/>
      </w:r>
      <w:r>
        <w:t xml:space="preserve"> </w:t>
      </w:r>
      <w:r w:rsidR="000A2CD7">
        <w:t>DON’T KNOW</w:t>
      </w:r>
    </w:p>
    <w:p w14:paraId="5DC00916" w14:textId="77777777" w:rsidR="00347919" w:rsidRDefault="00347919" w:rsidP="00C929C2"/>
    <w:p w14:paraId="2B298A01" w14:textId="3E1C7A05" w:rsidR="00347919" w:rsidRDefault="00347919" w:rsidP="00D916CC">
      <w:pPr>
        <w:pStyle w:val="ListNumber"/>
      </w:pPr>
      <w:bookmarkStart w:id="34" w:name="_Ref448242808"/>
      <w:bookmarkStart w:id="35" w:name="_Ref475440022"/>
      <w:r>
        <w:t xml:space="preserve">What is your company’s main line of business? </w:t>
      </w:r>
      <w:r w:rsidR="00BD53D9">
        <w:t>[Please describe</w:t>
      </w:r>
      <w:r w:rsidR="00FF604A">
        <w:t>.</w:t>
      </w:r>
      <w:r w:rsidR="00BD53D9">
        <w:t>]_</w:t>
      </w:r>
      <w:r>
        <w:t>__________________</w:t>
      </w:r>
      <w:bookmarkEnd w:id="34"/>
      <w:r w:rsidR="00D916CC">
        <w:t>___</w:t>
      </w:r>
      <w:bookmarkEnd w:id="35"/>
    </w:p>
    <w:p w14:paraId="73A00940" w14:textId="77777777" w:rsidR="00347919" w:rsidRDefault="00D916CC" w:rsidP="00D916CC">
      <w:pPr>
        <w:ind w:firstLine="360"/>
      </w:pPr>
      <w:r>
        <w:t>___</w:t>
      </w:r>
      <w:r w:rsidR="00347919">
        <w:t>________________________________________________________________________</w:t>
      </w:r>
    </w:p>
    <w:p w14:paraId="5D8FC1A0" w14:textId="1C6B3526" w:rsidR="00347919" w:rsidRDefault="00347919" w:rsidP="00C929C2"/>
    <w:p w14:paraId="57E2A4A2" w14:textId="6C2D3403" w:rsidR="009422B9" w:rsidRDefault="009422B9" w:rsidP="009422B9">
      <w:pPr>
        <w:pStyle w:val="ListNumber"/>
      </w:pPr>
      <w:bookmarkStart w:id="36" w:name="_Ref475441109"/>
      <w:r>
        <w:t>How many employees does your company have?</w:t>
      </w:r>
      <w:bookmarkEnd w:id="36"/>
    </w:p>
    <w:p w14:paraId="1D314A08" w14:textId="2FFF0FB3" w:rsidR="009422B9" w:rsidRDefault="001821FB" w:rsidP="001E4B6D">
      <w:pPr>
        <w:pStyle w:val="YesNo"/>
      </w:pPr>
      <w:r>
        <w:sym w:font="Wingdings" w:char="F0A6"/>
      </w:r>
      <w:r>
        <w:t xml:space="preserve"> </w:t>
      </w:r>
      <w:r w:rsidR="00BE6FE1">
        <w:t>2</w:t>
      </w:r>
      <w:r w:rsidR="009422B9">
        <w:t>0 employees</w:t>
      </w:r>
      <w:r w:rsidR="00BE6FE1">
        <w:t xml:space="preserve"> or less</w:t>
      </w:r>
    </w:p>
    <w:p w14:paraId="519F6ED0" w14:textId="09FCB5C2" w:rsidR="009422B9" w:rsidRDefault="001821FB" w:rsidP="00B153BD">
      <w:pPr>
        <w:pStyle w:val="ListNumber"/>
        <w:numPr>
          <w:ilvl w:val="0"/>
          <w:numId w:val="0"/>
        </w:numPr>
        <w:ind w:firstLine="360"/>
      </w:pPr>
      <w:r>
        <w:sym w:font="Wingdings" w:char="F0A6"/>
      </w:r>
      <w:r>
        <w:t xml:space="preserve"> </w:t>
      </w:r>
      <w:r w:rsidR="00BE6FE1">
        <w:t>20 to 100 employees</w:t>
      </w:r>
    </w:p>
    <w:p w14:paraId="0B7BF012" w14:textId="222B1EDB" w:rsidR="00BE6FE1" w:rsidRDefault="001821FB" w:rsidP="00B153BD">
      <w:pPr>
        <w:pStyle w:val="ListNumber"/>
        <w:numPr>
          <w:ilvl w:val="0"/>
          <w:numId w:val="0"/>
        </w:numPr>
        <w:ind w:firstLine="360"/>
      </w:pPr>
      <w:r>
        <w:sym w:font="Wingdings" w:char="F0A6"/>
      </w:r>
      <w:r>
        <w:t xml:space="preserve"> </w:t>
      </w:r>
      <w:r w:rsidR="00BE6FE1">
        <w:t>100 to 150 employees</w:t>
      </w:r>
    </w:p>
    <w:p w14:paraId="5318FE1C" w14:textId="4A21C9BD" w:rsidR="00BE6FE1" w:rsidRDefault="001821FB" w:rsidP="00B153BD">
      <w:pPr>
        <w:pStyle w:val="ListNumber"/>
        <w:numPr>
          <w:ilvl w:val="0"/>
          <w:numId w:val="0"/>
        </w:numPr>
        <w:ind w:firstLine="360"/>
      </w:pPr>
      <w:r>
        <w:sym w:font="Wingdings" w:char="F0A6"/>
      </w:r>
      <w:r>
        <w:t xml:space="preserve"> </w:t>
      </w:r>
      <w:r w:rsidR="00BE6FE1">
        <w:t>150 to 200 employees</w:t>
      </w:r>
    </w:p>
    <w:p w14:paraId="30CA0B70" w14:textId="33ED3D23" w:rsidR="00BE6FE1" w:rsidRDefault="001821FB" w:rsidP="00B153BD">
      <w:pPr>
        <w:pStyle w:val="ListNumber"/>
        <w:numPr>
          <w:ilvl w:val="0"/>
          <w:numId w:val="0"/>
        </w:numPr>
        <w:ind w:firstLine="360"/>
      </w:pPr>
      <w:r>
        <w:sym w:font="Wingdings" w:char="F0A6"/>
      </w:r>
      <w:r>
        <w:t xml:space="preserve"> </w:t>
      </w:r>
      <w:r w:rsidR="00BE6FE1">
        <w:t>200 to 250 employees</w:t>
      </w:r>
    </w:p>
    <w:p w14:paraId="732D6032" w14:textId="0CAA0C3F" w:rsidR="00BE6FE1" w:rsidRDefault="001821FB" w:rsidP="00B153BD">
      <w:pPr>
        <w:pStyle w:val="ListNumber"/>
        <w:numPr>
          <w:ilvl w:val="0"/>
          <w:numId w:val="0"/>
        </w:numPr>
        <w:ind w:firstLine="360"/>
      </w:pPr>
      <w:r>
        <w:sym w:font="Wingdings" w:char="F0A6"/>
      </w:r>
      <w:r>
        <w:t xml:space="preserve"> </w:t>
      </w:r>
      <w:r w:rsidR="00BE6FE1">
        <w:t>250 to 500 employees</w:t>
      </w:r>
    </w:p>
    <w:p w14:paraId="3059103B" w14:textId="2D4D30E8" w:rsidR="00BE6FE1" w:rsidRDefault="001821FB" w:rsidP="00B153BD">
      <w:pPr>
        <w:pStyle w:val="ListNumber"/>
        <w:numPr>
          <w:ilvl w:val="0"/>
          <w:numId w:val="0"/>
        </w:numPr>
        <w:ind w:firstLine="360"/>
      </w:pPr>
      <w:r>
        <w:sym w:font="Wingdings" w:char="F0A6"/>
      </w:r>
      <w:r>
        <w:t xml:space="preserve"> </w:t>
      </w:r>
      <w:r w:rsidR="00BE6FE1">
        <w:t>500 to 750 employees</w:t>
      </w:r>
    </w:p>
    <w:p w14:paraId="17EB9545" w14:textId="66813F1C" w:rsidR="00BE6FE1" w:rsidRDefault="001821FB" w:rsidP="00B153BD">
      <w:pPr>
        <w:pStyle w:val="ListNumber"/>
        <w:numPr>
          <w:ilvl w:val="0"/>
          <w:numId w:val="0"/>
        </w:numPr>
        <w:ind w:firstLine="360"/>
      </w:pPr>
      <w:r>
        <w:sym w:font="Wingdings" w:char="F0A6"/>
      </w:r>
      <w:r>
        <w:t xml:space="preserve"> </w:t>
      </w:r>
      <w:r w:rsidR="00BE6FE1">
        <w:t>750 to 1,000 employees</w:t>
      </w:r>
    </w:p>
    <w:p w14:paraId="2E328F9A" w14:textId="63DB2B88" w:rsidR="00BE6FE1" w:rsidRDefault="001821FB" w:rsidP="00B153BD">
      <w:pPr>
        <w:pStyle w:val="ListNumber"/>
        <w:numPr>
          <w:ilvl w:val="0"/>
          <w:numId w:val="0"/>
        </w:numPr>
        <w:ind w:firstLine="360"/>
      </w:pPr>
      <w:r>
        <w:sym w:font="Wingdings" w:char="F0A6"/>
      </w:r>
      <w:r>
        <w:t xml:space="preserve"> </w:t>
      </w:r>
      <w:r w:rsidR="00BE6FE1">
        <w:t>1,000 to 1,250 employees</w:t>
      </w:r>
    </w:p>
    <w:p w14:paraId="6DB22D8D" w14:textId="312E6402" w:rsidR="00BE6FE1" w:rsidRDefault="001821FB" w:rsidP="00B153BD">
      <w:pPr>
        <w:pStyle w:val="ListNumber"/>
        <w:numPr>
          <w:ilvl w:val="0"/>
          <w:numId w:val="0"/>
        </w:numPr>
        <w:ind w:firstLine="360"/>
      </w:pPr>
      <w:r>
        <w:sym w:font="Wingdings" w:char="F0A6"/>
      </w:r>
      <w:r>
        <w:t xml:space="preserve"> </w:t>
      </w:r>
      <w:r w:rsidR="00BE6FE1">
        <w:t>1,250 to 1,500 employees</w:t>
      </w:r>
    </w:p>
    <w:p w14:paraId="15E1E1DA" w14:textId="576CD0C9" w:rsidR="00BE6FE1" w:rsidRDefault="001821FB" w:rsidP="00B153BD">
      <w:pPr>
        <w:pStyle w:val="ListNumber"/>
        <w:numPr>
          <w:ilvl w:val="0"/>
          <w:numId w:val="0"/>
        </w:numPr>
        <w:ind w:firstLine="360"/>
      </w:pPr>
      <w:r>
        <w:sym w:font="Wingdings" w:char="F0A6"/>
      </w:r>
      <w:r>
        <w:t xml:space="preserve"> </w:t>
      </w:r>
      <w:r w:rsidR="00C2789A">
        <w:t xml:space="preserve">Greater than </w:t>
      </w:r>
      <w:r w:rsidR="00BE6FE1">
        <w:t>1,500 employees</w:t>
      </w:r>
    </w:p>
    <w:p w14:paraId="7DAC1E2C" w14:textId="48DB8D13" w:rsidR="009422B9" w:rsidRDefault="009422B9" w:rsidP="00C929C2"/>
    <w:p w14:paraId="29BFFE07" w14:textId="6692E385" w:rsidR="009422B9" w:rsidRDefault="009422B9" w:rsidP="009422B9">
      <w:pPr>
        <w:pStyle w:val="ListNumber"/>
      </w:pPr>
      <w:r>
        <w:t xml:space="preserve">What </w:t>
      </w:r>
      <w:r w:rsidR="00167DA2">
        <w:t>wa</w:t>
      </w:r>
      <w:r>
        <w:t xml:space="preserve">s the </w:t>
      </w:r>
      <w:r w:rsidR="00A12E72" w:rsidRPr="00A12E72">
        <w:rPr>
          <w:color w:val="3333FF"/>
          <w:u w:val="single"/>
        </w:rPr>
        <w:t xml:space="preserve">total </w:t>
      </w:r>
      <w:r w:rsidRPr="00A12E72">
        <w:rPr>
          <w:color w:val="3333FF"/>
          <w:u w:val="single"/>
        </w:rPr>
        <w:t xml:space="preserve">annual </w:t>
      </w:r>
      <w:commentRangeStart w:id="37"/>
      <w:r w:rsidRPr="00A12E72">
        <w:rPr>
          <w:color w:val="3333FF"/>
          <w:u w:val="single"/>
        </w:rPr>
        <w:t>revenue</w:t>
      </w:r>
      <w:commentRangeEnd w:id="37"/>
      <w:r w:rsidR="00A12E72">
        <w:rPr>
          <w:rStyle w:val="CommentReference"/>
        </w:rPr>
        <w:commentReference w:id="37"/>
      </w:r>
      <w:r>
        <w:t xml:space="preserve"> </w:t>
      </w:r>
      <w:r w:rsidR="00167DA2">
        <w:t xml:space="preserve">of </w:t>
      </w:r>
      <w:r>
        <w:t>your company</w:t>
      </w:r>
      <w:r w:rsidR="00167DA2">
        <w:t xml:space="preserve"> in FY</w:t>
      </w:r>
      <w:r w:rsidR="00A64993">
        <w:t xml:space="preserve"> </w:t>
      </w:r>
      <w:r w:rsidR="00167DA2">
        <w:t>201</w:t>
      </w:r>
      <w:r w:rsidR="00954DC0">
        <w:t>6</w:t>
      </w:r>
      <w:r>
        <w:t>?</w:t>
      </w:r>
    </w:p>
    <w:p w14:paraId="5CC5E547" w14:textId="2B8F9C2C" w:rsidR="009422B9" w:rsidRDefault="001821FB" w:rsidP="001E4B6D">
      <w:pPr>
        <w:pStyle w:val="YesNo"/>
      </w:pPr>
      <w:r>
        <w:sym w:font="Wingdings" w:char="F0A6"/>
      </w:r>
      <w:r>
        <w:t xml:space="preserve"> $</w:t>
      </w:r>
      <w:r w:rsidR="00C2789A">
        <w:t>750,000 or less</w:t>
      </w:r>
    </w:p>
    <w:p w14:paraId="69DAB7ED" w14:textId="6CD4142A" w:rsidR="00C2789A" w:rsidRDefault="001821FB" w:rsidP="00A64993">
      <w:pPr>
        <w:ind w:left="360"/>
      </w:pPr>
      <w:r>
        <w:sym w:font="Wingdings" w:char="F0A6"/>
      </w:r>
      <w:r>
        <w:t xml:space="preserve"> </w:t>
      </w:r>
      <w:r w:rsidR="00C2789A">
        <w:t>&gt; $750,000 to $5.5 million</w:t>
      </w:r>
    </w:p>
    <w:p w14:paraId="1851D5F9" w14:textId="3EC41C9D" w:rsidR="00C2789A" w:rsidRDefault="001821FB" w:rsidP="00A64993">
      <w:pPr>
        <w:ind w:left="360"/>
      </w:pPr>
      <w:r>
        <w:sym w:font="Wingdings" w:char="F0A6"/>
      </w:r>
      <w:r>
        <w:t xml:space="preserve"> </w:t>
      </w:r>
      <w:r w:rsidR="00C2789A">
        <w:t>&gt; $5.5 million to $7.5 million</w:t>
      </w:r>
    </w:p>
    <w:p w14:paraId="08E5AB3A" w14:textId="50EF6EB2" w:rsidR="00C2789A" w:rsidRDefault="001821FB" w:rsidP="00A64993">
      <w:pPr>
        <w:ind w:left="360"/>
      </w:pPr>
      <w:r>
        <w:sym w:font="Wingdings" w:char="F0A6"/>
      </w:r>
      <w:r>
        <w:t xml:space="preserve"> </w:t>
      </w:r>
      <w:r w:rsidR="00C2789A">
        <w:t>&gt; $7.5 million to $11.0 million</w:t>
      </w:r>
    </w:p>
    <w:p w14:paraId="26E67E37" w14:textId="387F1371" w:rsidR="00C2789A" w:rsidRDefault="001821FB" w:rsidP="00A64993">
      <w:pPr>
        <w:ind w:left="360"/>
      </w:pPr>
      <w:r>
        <w:sym w:font="Wingdings" w:char="F0A6"/>
      </w:r>
      <w:r>
        <w:t xml:space="preserve"> </w:t>
      </w:r>
      <w:r w:rsidR="00C2789A">
        <w:t>&gt; $11.0 million to $15.0 million</w:t>
      </w:r>
    </w:p>
    <w:p w14:paraId="16899C58" w14:textId="38FF40B3" w:rsidR="00C2789A" w:rsidRDefault="001821FB" w:rsidP="00A64993">
      <w:pPr>
        <w:ind w:left="360"/>
      </w:pPr>
      <w:r>
        <w:sym w:font="Wingdings" w:char="F0A6"/>
      </w:r>
      <w:r>
        <w:t xml:space="preserve"> </w:t>
      </w:r>
      <w:r w:rsidR="00C2789A">
        <w:t>&gt; $15.0 million to $18.0 million</w:t>
      </w:r>
    </w:p>
    <w:p w14:paraId="53F7D245" w14:textId="54491767" w:rsidR="00C2789A" w:rsidRDefault="001821FB" w:rsidP="00A64993">
      <w:pPr>
        <w:ind w:left="360"/>
      </w:pPr>
      <w:r>
        <w:sym w:font="Wingdings" w:char="F0A6"/>
      </w:r>
      <w:r>
        <w:t xml:space="preserve"> </w:t>
      </w:r>
      <w:r w:rsidR="00C2789A">
        <w:t>&gt; $18.0 million to $25.0 million</w:t>
      </w:r>
    </w:p>
    <w:p w14:paraId="71882F96" w14:textId="778DBBBC" w:rsidR="00C2789A" w:rsidRDefault="001821FB" w:rsidP="00A64993">
      <w:pPr>
        <w:ind w:left="360"/>
      </w:pPr>
      <w:r>
        <w:sym w:font="Wingdings" w:char="F0A6"/>
      </w:r>
      <w:r>
        <w:t xml:space="preserve"> </w:t>
      </w:r>
      <w:r w:rsidR="00C2789A">
        <w:t>&gt; $25.0 million to $32.0 million</w:t>
      </w:r>
    </w:p>
    <w:p w14:paraId="07E0DDE6" w14:textId="1B1C38E0" w:rsidR="00C2789A" w:rsidRDefault="001821FB" w:rsidP="00A64993">
      <w:pPr>
        <w:ind w:left="360"/>
      </w:pPr>
      <w:r>
        <w:sym w:font="Wingdings" w:char="F0A6"/>
      </w:r>
      <w:r>
        <w:t xml:space="preserve"> </w:t>
      </w:r>
      <w:r w:rsidR="00C2789A">
        <w:t>&gt; $32.0 million to $36.5 million</w:t>
      </w:r>
    </w:p>
    <w:p w14:paraId="60830028" w14:textId="3FD645E5" w:rsidR="00C2789A" w:rsidRDefault="001821FB" w:rsidP="00A64993">
      <w:pPr>
        <w:ind w:left="360"/>
      </w:pPr>
      <w:r>
        <w:sym w:font="Wingdings" w:char="F0A6"/>
      </w:r>
      <w:r>
        <w:t xml:space="preserve"> </w:t>
      </w:r>
      <w:r w:rsidR="00C2789A">
        <w:t>&gt; $36.5 million to $38.5 million</w:t>
      </w:r>
    </w:p>
    <w:p w14:paraId="18E93866" w14:textId="61C16C29" w:rsidR="00C2789A" w:rsidRDefault="001821FB" w:rsidP="00A64993">
      <w:pPr>
        <w:ind w:left="360"/>
      </w:pPr>
      <w:r>
        <w:sym w:font="Wingdings" w:char="F0A6"/>
      </w:r>
      <w:r>
        <w:t xml:space="preserve"> </w:t>
      </w:r>
      <w:r w:rsidR="00C2789A">
        <w:t>Greater than $38.5 million</w:t>
      </w:r>
    </w:p>
    <w:p w14:paraId="293729D0" w14:textId="0B18BA85" w:rsidR="009422B9" w:rsidRDefault="009422B9" w:rsidP="00C929C2"/>
    <w:p w14:paraId="261B4106" w14:textId="30B0D3F8" w:rsidR="001A4D12" w:rsidRPr="001A4D12" w:rsidRDefault="001A4D12" w:rsidP="001A4D12">
      <w:pPr>
        <w:pStyle w:val="ListNumber"/>
        <w:numPr>
          <w:ilvl w:val="0"/>
          <w:numId w:val="0"/>
        </w:numPr>
        <w:rPr>
          <w:color w:val="C00000"/>
        </w:rPr>
      </w:pPr>
      <w:r w:rsidRPr="00805A2B">
        <w:rPr>
          <w:color w:val="C00000"/>
        </w:rPr>
        <w:t xml:space="preserve">[Programmer Note: </w:t>
      </w:r>
      <w:r>
        <w:rPr>
          <w:color w:val="C00000"/>
        </w:rPr>
        <w:t>If Q</w:t>
      </w:r>
      <w:r w:rsidR="00581B72">
        <w:rPr>
          <w:color w:val="C00000"/>
        </w:rPr>
        <w:fldChar w:fldCharType="begin"/>
      </w:r>
      <w:r w:rsidR="00581B72">
        <w:rPr>
          <w:color w:val="C00000"/>
        </w:rPr>
        <w:instrText xml:space="preserve"> REF _Ref449617320 \r \h </w:instrText>
      </w:r>
      <w:r w:rsidR="00581B72">
        <w:rPr>
          <w:color w:val="C00000"/>
        </w:rPr>
      </w:r>
      <w:r w:rsidR="00581B72">
        <w:rPr>
          <w:color w:val="C00000"/>
        </w:rPr>
        <w:fldChar w:fldCharType="separate"/>
      </w:r>
      <w:r w:rsidR="008A7069">
        <w:rPr>
          <w:color w:val="C00000"/>
        </w:rPr>
        <w:t>1</w:t>
      </w:r>
      <w:r w:rsidR="00581B72">
        <w:rPr>
          <w:color w:val="C00000"/>
        </w:rPr>
        <w:fldChar w:fldCharType="end"/>
      </w:r>
      <w:r>
        <w:rPr>
          <w:color w:val="C00000"/>
        </w:rPr>
        <w:t xml:space="preserve"> = NO</w:t>
      </w:r>
      <w:r w:rsidR="00581B72">
        <w:rPr>
          <w:color w:val="C00000"/>
        </w:rPr>
        <w:t xml:space="preserve"> or Q</w:t>
      </w:r>
      <w:r w:rsidR="00581B72">
        <w:rPr>
          <w:color w:val="C00000"/>
        </w:rPr>
        <w:fldChar w:fldCharType="begin"/>
      </w:r>
      <w:r w:rsidR="00581B72">
        <w:rPr>
          <w:color w:val="C00000"/>
        </w:rPr>
        <w:instrText xml:space="preserve"> REF _Ref475439739 \r \h </w:instrText>
      </w:r>
      <w:r w:rsidR="00581B72">
        <w:rPr>
          <w:color w:val="C00000"/>
        </w:rPr>
      </w:r>
      <w:r w:rsidR="00581B72">
        <w:rPr>
          <w:color w:val="C00000"/>
        </w:rPr>
        <w:fldChar w:fldCharType="separate"/>
      </w:r>
      <w:r w:rsidR="008A7069">
        <w:rPr>
          <w:color w:val="C00000"/>
        </w:rPr>
        <w:t>3</w:t>
      </w:r>
      <w:r w:rsidR="00581B72">
        <w:rPr>
          <w:color w:val="C00000"/>
        </w:rPr>
        <w:fldChar w:fldCharType="end"/>
      </w:r>
      <w:r w:rsidR="00581B72">
        <w:rPr>
          <w:color w:val="C00000"/>
        </w:rPr>
        <w:t>a = YES or Q</w:t>
      </w:r>
      <w:r w:rsidR="00581B72">
        <w:rPr>
          <w:color w:val="C00000"/>
        </w:rPr>
        <w:fldChar w:fldCharType="begin"/>
      </w:r>
      <w:r w:rsidR="00581B72">
        <w:rPr>
          <w:color w:val="C00000"/>
        </w:rPr>
        <w:instrText xml:space="preserve"> REF _Ref475439739 \r \h </w:instrText>
      </w:r>
      <w:r w:rsidR="00581B72">
        <w:rPr>
          <w:color w:val="C00000"/>
        </w:rPr>
      </w:r>
      <w:r w:rsidR="00581B72">
        <w:rPr>
          <w:color w:val="C00000"/>
        </w:rPr>
        <w:fldChar w:fldCharType="separate"/>
      </w:r>
      <w:r w:rsidR="008A7069">
        <w:rPr>
          <w:color w:val="C00000"/>
        </w:rPr>
        <w:t>3</w:t>
      </w:r>
      <w:r w:rsidR="00581B72">
        <w:rPr>
          <w:color w:val="C00000"/>
        </w:rPr>
        <w:fldChar w:fldCharType="end"/>
      </w:r>
      <w:r w:rsidR="00581B72">
        <w:rPr>
          <w:color w:val="C00000"/>
        </w:rPr>
        <w:t>b = YES</w:t>
      </w:r>
      <w:r w:rsidR="00065816">
        <w:rPr>
          <w:color w:val="C00000"/>
        </w:rPr>
        <w:t xml:space="preserve"> or Q</w:t>
      </w:r>
      <w:r w:rsidR="00065816">
        <w:rPr>
          <w:color w:val="C00000"/>
        </w:rPr>
        <w:fldChar w:fldCharType="begin"/>
      </w:r>
      <w:r w:rsidR="00065816">
        <w:rPr>
          <w:color w:val="C00000"/>
        </w:rPr>
        <w:instrText xml:space="preserve"> REF _Ref475439739 \r \h </w:instrText>
      </w:r>
      <w:r w:rsidR="00065816">
        <w:rPr>
          <w:color w:val="C00000"/>
        </w:rPr>
      </w:r>
      <w:r w:rsidR="00065816">
        <w:rPr>
          <w:color w:val="C00000"/>
        </w:rPr>
        <w:fldChar w:fldCharType="separate"/>
      </w:r>
      <w:r w:rsidR="008A7069">
        <w:rPr>
          <w:color w:val="C00000"/>
        </w:rPr>
        <w:t>3</w:t>
      </w:r>
      <w:r w:rsidR="00065816">
        <w:rPr>
          <w:color w:val="C00000"/>
        </w:rPr>
        <w:fldChar w:fldCharType="end"/>
      </w:r>
      <w:r w:rsidR="00065816">
        <w:rPr>
          <w:color w:val="C00000"/>
        </w:rPr>
        <w:t>c = YES or Q</w:t>
      </w:r>
      <w:r w:rsidR="00065816">
        <w:rPr>
          <w:color w:val="C00000"/>
        </w:rPr>
        <w:fldChar w:fldCharType="begin"/>
      </w:r>
      <w:r w:rsidR="00065816">
        <w:rPr>
          <w:color w:val="C00000"/>
        </w:rPr>
        <w:instrText xml:space="preserve"> REF _Ref475439739 \r \h </w:instrText>
      </w:r>
      <w:r w:rsidR="00065816">
        <w:rPr>
          <w:color w:val="C00000"/>
        </w:rPr>
      </w:r>
      <w:r w:rsidR="00065816">
        <w:rPr>
          <w:color w:val="C00000"/>
        </w:rPr>
        <w:fldChar w:fldCharType="separate"/>
      </w:r>
      <w:r w:rsidR="008A7069">
        <w:rPr>
          <w:color w:val="C00000"/>
        </w:rPr>
        <w:t>3</w:t>
      </w:r>
      <w:r w:rsidR="00065816">
        <w:rPr>
          <w:color w:val="C00000"/>
        </w:rPr>
        <w:fldChar w:fldCharType="end"/>
      </w:r>
      <w:r w:rsidR="00065816">
        <w:rPr>
          <w:color w:val="C00000"/>
        </w:rPr>
        <w:t>d = YES</w:t>
      </w:r>
      <w:r>
        <w:rPr>
          <w:color w:val="C00000"/>
        </w:rPr>
        <w:t>, then go to END</w:t>
      </w:r>
      <w:r w:rsidR="008E4477">
        <w:rPr>
          <w:color w:val="C00000"/>
        </w:rPr>
        <w:t>.</w:t>
      </w:r>
      <w:r>
        <w:rPr>
          <w:color w:val="C00000"/>
        </w:rPr>
        <w:t xml:space="preserve"> </w:t>
      </w:r>
      <w:r w:rsidR="008E4477">
        <w:rPr>
          <w:color w:val="C00000"/>
        </w:rPr>
        <w:t>O</w:t>
      </w:r>
      <w:r>
        <w:rPr>
          <w:color w:val="C00000"/>
        </w:rPr>
        <w:t>therwise CONTINUE.</w:t>
      </w:r>
      <w:r w:rsidRPr="00805A2B">
        <w:rPr>
          <w:color w:val="C00000"/>
        </w:rPr>
        <w:t>]</w:t>
      </w:r>
    </w:p>
    <w:p w14:paraId="39FBF6D0" w14:textId="77777777" w:rsidR="00D6630F" w:rsidRDefault="00D6630F" w:rsidP="00C929C2"/>
    <w:p w14:paraId="6F040E2F" w14:textId="3597E11E" w:rsidR="001B025C" w:rsidRPr="00157904" w:rsidRDefault="00157904" w:rsidP="00157904">
      <w:pPr>
        <w:pBdr>
          <w:top w:val="single" w:sz="4" w:space="1" w:color="auto"/>
          <w:left w:val="single" w:sz="4" w:space="4" w:color="auto"/>
          <w:bottom w:val="single" w:sz="4" w:space="1" w:color="auto"/>
          <w:right w:val="single" w:sz="4" w:space="4" w:color="auto"/>
        </w:pBdr>
        <w:shd w:val="clear" w:color="auto" w:fill="000000" w:themeFill="text1"/>
        <w:jc w:val="center"/>
        <w:rPr>
          <w:rStyle w:val="Strong"/>
          <w:color w:val="FFFFFF" w:themeColor="background1"/>
        </w:rPr>
      </w:pPr>
      <w:bookmarkStart w:id="38" w:name="_Ref448130621"/>
      <w:r w:rsidRPr="00157904">
        <w:rPr>
          <w:rStyle w:val="Strong"/>
          <w:color w:val="FFFFFF" w:themeColor="background1"/>
        </w:rPr>
        <w:t>IMPORT DRUG PRODUCT SAFETY</w:t>
      </w:r>
      <w:r w:rsidR="00D922DF">
        <w:rPr>
          <w:rStyle w:val="Strong"/>
          <w:color w:val="FFFFFF" w:themeColor="background1"/>
        </w:rPr>
        <w:t xml:space="preserve"> AND QUALITY</w:t>
      </w:r>
    </w:p>
    <w:p w14:paraId="09A112F8" w14:textId="77777777" w:rsidR="001B025C" w:rsidRPr="001B025C" w:rsidRDefault="001B025C" w:rsidP="00C929C2">
      <w:pPr>
        <w:rPr>
          <w:rStyle w:val="Strong"/>
        </w:rPr>
      </w:pPr>
    </w:p>
    <w:p w14:paraId="03616B2C" w14:textId="24FD7EA7" w:rsidR="00EB570E" w:rsidRDefault="00926694" w:rsidP="00512030">
      <w:pPr>
        <w:pStyle w:val="ListNumber"/>
      </w:pPr>
      <w:bookmarkStart w:id="39" w:name="_Ref475448386"/>
      <w:bookmarkEnd w:id="38"/>
      <w:r w:rsidRPr="00926694">
        <w:t xml:space="preserve">Sometimes, imported drug shipments may be mishandled during transport—for instance, exposed to extreme heat, cold, or humidity. Does your company have a method for assessing the risk of harm to consumers </w:t>
      </w:r>
      <w:r w:rsidR="00512030">
        <w:t xml:space="preserve">of your imported drug products </w:t>
      </w:r>
      <w:r w:rsidR="00512030" w:rsidRPr="00512030">
        <w:t xml:space="preserve">if </w:t>
      </w:r>
      <w:r w:rsidR="00512030">
        <w:t xml:space="preserve">they are not handled correctly </w:t>
      </w:r>
      <w:r w:rsidR="00512030" w:rsidRPr="00512030">
        <w:t xml:space="preserve">during transport by </w:t>
      </w:r>
      <w:r w:rsidR="00512030">
        <w:t xml:space="preserve">you or </w:t>
      </w:r>
      <w:r w:rsidR="00512030" w:rsidRPr="00512030">
        <w:t>your suppliers</w:t>
      </w:r>
      <w:r w:rsidRPr="00926694">
        <w:t>?</w:t>
      </w:r>
      <w:bookmarkEnd w:id="39"/>
    </w:p>
    <w:p w14:paraId="7767FC47" w14:textId="77777777" w:rsidR="00B537A0" w:rsidRDefault="00B537A0" w:rsidP="00B537A0">
      <w:pPr>
        <w:pStyle w:val="ListNumber"/>
        <w:numPr>
          <w:ilvl w:val="0"/>
          <w:numId w:val="0"/>
        </w:numPr>
        <w:spacing w:before="120"/>
        <w:ind w:left="360"/>
        <w:contextualSpacing w:val="0"/>
      </w:pPr>
      <w:r>
        <w:sym w:font="Wingdings" w:char="F0A6"/>
      </w:r>
      <w:r>
        <w:t xml:space="preserve"> </w:t>
      </w:r>
      <w:r w:rsidRPr="00F02273">
        <w:t>YES</w:t>
      </w:r>
    </w:p>
    <w:p w14:paraId="6B461671" w14:textId="77777777" w:rsidR="00B537A0" w:rsidRDefault="00B537A0" w:rsidP="00B537A0">
      <w:pPr>
        <w:pStyle w:val="ListNumber"/>
        <w:numPr>
          <w:ilvl w:val="0"/>
          <w:numId w:val="0"/>
        </w:numPr>
        <w:ind w:left="360"/>
      </w:pPr>
      <w:r>
        <w:sym w:font="Wingdings" w:char="F0A6"/>
      </w:r>
      <w:r>
        <w:t xml:space="preserve"> </w:t>
      </w:r>
      <w:r w:rsidRPr="00F02273">
        <w:t>NO</w:t>
      </w:r>
    </w:p>
    <w:p w14:paraId="7AD7E78E" w14:textId="77777777" w:rsidR="00B537A0" w:rsidRDefault="00B537A0" w:rsidP="00B537A0">
      <w:pPr>
        <w:pStyle w:val="ListNumber"/>
        <w:numPr>
          <w:ilvl w:val="0"/>
          <w:numId w:val="0"/>
        </w:numPr>
        <w:ind w:left="360"/>
      </w:pPr>
      <w:r>
        <w:lastRenderedPageBreak/>
        <w:sym w:font="Wingdings" w:char="F0A6"/>
      </w:r>
      <w:r>
        <w:t xml:space="preserve"> </w:t>
      </w:r>
      <w:r w:rsidRPr="00F02273">
        <w:t>DON’T KNOW</w:t>
      </w:r>
    </w:p>
    <w:p w14:paraId="33E78342" w14:textId="6EE5ADEC" w:rsidR="00EB570E" w:rsidRDefault="00EB570E" w:rsidP="00D916CC"/>
    <w:p w14:paraId="52410DDF" w14:textId="1A9019D6" w:rsidR="00124A75" w:rsidRDefault="00124A75" w:rsidP="00124A75">
      <w:pPr>
        <w:pStyle w:val="ListNumber"/>
      </w:pPr>
      <w:bookmarkStart w:id="40" w:name="_Ref448156754"/>
      <w:r>
        <w:t>[If YES to Q</w:t>
      </w:r>
      <w:r w:rsidR="0094271A">
        <w:fldChar w:fldCharType="begin"/>
      </w:r>
      <w:r w:rsidR="0094271A">
        <w:instrText xml:space="preserve"> REF _Ref475448386 \r \h </w:instrText>
      </w:r>
      <w:r w:rsidR="0094271A">
        <w:fldChar w:fldCharType="separate"/>
      </w:r>
      <w:r w:rsidR="008A7069">
        <w:t>10</w:t>
      </w:r>
      <w:r w:rsidR="0094271A">
        <w:fldChar w:fldCharType="end"/>
      </w:r>
      <w:r>
        <w:t>] Which of the following describes the criteria you use for assessing risk of harm</w:t>
      </w:r>
      <w:r w:rsidR="00E57E8D">
        <w:t xml:space="preserve"> to consumers</w:t>
      </w:r>
      <w:r>
        <w:t xml:space="preserve"> of your imported drug products if they are not handled correctly by you or your suppliers? </w:t>
      </w:r>
      <w:r w:rsidRPr="00B537A0">
        <w:rPr>
          <w:b/>
        </w:rPr>
        <w:t>Please check all that apply.</w:t>
      </w:r>
    </w:p>
    <w:p w14:paraId="2622787E" w14:textId="77777777" w:rsidR="00124A75" w:rsidRDefault="00124A75" w:rsidP="00124A75">
      <w:pPr>
        <w:pStyle w:val="ListNumber"/>
        <w:numPr>
          <w:ilvl w:val="0"/>
          <w:numId w:val="0"/>
        </w:numPr>
        <w:spacing w:before="120"/>
        <w:ind w:left="360"/>
        <w:contextualSpacing w:val="0"/>
      </w:pPr>
      <w:r>
        <w:sym w:font="Wingdings" w:char="F0A6"/>
      </w:r>
      <w:r>
        <w:t xml:space="preserve"> Type of drug product</w:t>
      </w:r>
    </w:p>
    <w:p w14:paraId="50F5E8F0" w14:textId="659F27D2" w:rsidR="00E3149E" w:rsidRDefault="00124A75" w:rsidP="00124A75">
      <w:pPr>
        <w:pStyle w:val="ListNumber"/>
        <w:numPr>
          <w:ilvl w:val="0"/>
          <w:numId w:val="0"/>
        </w:numPr>
        <w:ind w:left="360"/>
      </w:pPr>
      <w:r w:rsidRPr="00AC449E">
        <w:sym w:font="Wingdings" w:char="F0A6"/>
      </w:r>
      <w:r w:rsidRPr="00AC449E">
        <w:t xml:space="preserve"> Number of </w:t>
      </w:r>
      <w:r w:rsidR="00360D89" w:rsidRPr="00AC449E">
        <w:t>points at which shipme</w:t>
      </w:r>
      <w:r w:rsidR="008A7069" w:rsidRPr="00AC449E">
        <w:t>nt is vulnerable to mishandling</w:t>
      </w:r>
    </w:p>
    <w:p w14:paraId="13753EC9" w14:textId="4DDD5C8B" w:rsidR="00124A75" w:rsidRDefault="00E3149E" w:rsidP="00124A75">
      <w:pPr>
        <w:pStyle w:val="ListNumber"/>
        <w:numPr>
          <w:ilvl w:val="0"/>
          <w:numId w:val="0"/>
        </w:numPr>
        <w:ind w:left="360"/>
      </w:pPr>
      <w:r>
        <w:sym w:font="Wingdings" w:char="F0A6"/>
      </w:r>
      <w:r>
        <w:t xml:space="preserve"> Severity of potential health effects caused by mishandling</w:t>
      </w:r>
    </w:p>
    <w:p w14:paraId="13F663AA" w14:textId="083D1AF7" w:rsidR="00124A75" w:rsidRDefault="00124A75" w:rsidP="00124A75">
      <w:pPr>
        <w:pStyle w:val="ListNumber"/>
        <w:numPr>
          <w:ilvl w:val="0"/>
          <w:numId w:val="0"/>
        </w:numPr>
        <w:ind w:left="360"/>
      </w:pPr>
      <w:r>
        <w:sym w:font="Wingdings" w:char="F0A6"/>
      </w:r>
      <w:r>
        <w:t xml:space="preserve"> Size of eventual patient population</w:t>
      </w:r>
    </w:p>
    <w:p w14:paraId="6E5A1E89" w14:textId="77777777" w:rsidR="00124A75" w:rsidRDefault="00124A75" w:rsidP="00124A75">
      <w:pPr>
        <w:pStyle w:val="ListNumber"/>
        <w:numPr>
          <w:ilvl w:val="0"/>
          <w:numId w:val="0"/>
        </w:numPr>
        <w:ind w:left="360"/>
      </w:pPr>
      <w:r>
        <w:sym w:font="Wingdings" w:char="F0A6"/>
      </w:r>
      <w:r>
        <w:t xml:space="preserve"> Country of origin</w:t>
      </w:r>
    </w:p>
    <w:p w14:paraId="12526D4D" w14:textId="77777777" w:rsidR="00124A75" w:rsidRDefault="00124A75" w:rsidP="00124A75">
      <w:pPr>
        <w:pStyle w:val="ListNumber"/>
        <w:numPr>
          <w:ilvl w:val="0"/>
          <w:numId w:val="0"/>
        </w:numPr>
        <w:ind w:left="360"/>
      </w:pPr>
      <w:r>
        <w:sym w:font="Wingdings" w:char="F0A6"/>
      </w:r>
      <w:r>
        <w:t xml:space="preserve"> Other (please specify): ____________________</w:t>
      </w:r>
    </w:p>
    <w:bookmarkEnd w:id="40"/>
    <w:p w14:paraId="7C4E1BF6" w14:textId="77777777" w:rsidR="00124A75" w:rsidRDefault="00124A75" w:rsidP="00D916CC"/>
    <w:p w14:paraId="7EDD2D89" w14:textId="47314A12" w:rsidR="000A59FC" w:rsidRDefault="0084386A" w:rsidP="00D916CC">
      <w:pPr>
        <w:pStyle w:val="ListNumber"/>
      </w:pPr>
      <w:r>
        <w:t xml:space="preserve">Does your company have </w:t>
      </w:r>
      <w:r w:rsidR="00C408B4">
        <w:t xml:space="preserve">a </w:t>
      </w:r>
      <w:r w:rsidR="00C408B4" w:rsidRPr="001A4D12">
        <w:rPr>
          <w:i/>
        </w:rPr>
        <w:t>written</w:t>
      </w:r>
      <w:r w:rsidR="00C408B4">
        <w:t xml:space="preserve"> </w:t>
      </w:r>
      <w:r w:rsidR="006B4F64">
        <w:t xml:space="preserve">plan that ensures </w:t>
      </w:r>
      <w:r w:rsidR="00E3149E">
        <w:t xml:space="preserve">that </w:t>
      </w:r>
      <w:r w:rsidR="006B4F64">
        <w:t xml:space="preserve">the </w:t>
      </w:r>
      <w:r w:rsidR="00CF27E2">
        <w:t>quality is maintained for</w:t>
      </w:r>
      <w:r w:rsidR="006B4F64">
        <w:t xml:space="preserve"> the drug products you are importing?</w:t>
      </w:r>
    </w:p>
    <w:p w14:paraId="4333A83D" w14:textId="762991E7" w:rsidR="00B537A0" w:rsidRDefault="00B537A0" w:rsidP="00A64993">
      <w:pPr>
        <w:pStyle w:val="YesNo"/>
      </w:pPr>
      <w:r>
        <w:sym w:font="Wingdings" w:char="F0A6"/>
      </w:r>
      <w:r>
        <w:t xml:space="preserve"> </w:t>
      </w:r>
      <w:r w:rsidR="000A59FC">
        <w:t>YES</w:t>
      </w:r>
    </w:p>
    <w:p w14:paraId="1D8D5A6F" w14:textId="3151101A" w:rsidR="00B537A0" w:rsidRDefault="00B537A0" w:rsidP="00A64993">
      <w:pPr>
        <w:pStyle w:val="YesNo"/>
      </w:pPr>
      <w:r>
        <w:sym w:font="Wingdings" w:char="F0A6"/>
      </w:r>
      <w:r>
        <w:t xml:space="preserve"> </w:t>
      </w:r>
      <w:r w:rsidR="000A59FC">
        <w:t>NO</w:t>
      </w:r>
      <w:r w:rsidR="00C10171">
        <w:t xml:space="preserve"> </w:t>
      </w:r>
      <w:r w:rsidR="0071222D">
        <w:t>[GO TO Q</w:t>
      </w:r>
      <w:r w:rsidR="0094271A">
        <w:fldChar w:fldCharType="begin"/>
      </w:r>
      <w:r w:rsidR="0094271A">
        <w:instrText xml:space="preserve"> REF _Ref475459936 \r \h </w:instrText>
      </w:r>
      <w:r w:rsidR="0094271A">
        <w:fldChar w:fldCharType="separate"/>
      </w:r>
      <w:r w:rsidR="008A7069">
        <w:t>14</w:t>
      </w:r>
      <w:r w:rsidR="0094271A">
        <w:fldChar w:fldCharType="end"/>
      </w:r>
      <w:r w:rsidR="0071222D">
        <w:t>]</w:t>
      </w:r>
    </w:p>
    <w:p w14:paraId="0628EDDD" w14:textId="6BA6E717" w:rsidR="0071222D" w:rsidRDefault="00B537A0" w:rsidP="00A64993">
      <w:pPr>
        <w:pStyle w:val="YesNo"/>
      </w:pPr>
      <w:r>
        <w:sym w:font="Wingdings" w:char="F0A6"/>
      </w:r>
      <w:r>
        <w:t xml:space="preserve"> </w:t>
      </w:r>
      <w:r w:rsidR="00C10171">
        <w:t xml:space="preserve">DON’T KNOW </w:t>
      </w:r>
      <w:r w:rsidR="0071222D">
        <w:t>[GO TO Q</w:t>
      </w:r>
      <w:r w:rsidR="0094271A">
        <w:fldChar w:fldCharType="begin"/>
      </w:r>
      <w:r w:rsidR="0094271A">
        <w:instrText xml:space="preserve"> REF _Ref475459936 \r \h </w:instrText>
      </w:r>
      <w:r w:rsidR="0094271A">
        <w:fldChar w:fldCharType="separate"/>
      </w:r>
      <w:r w:rsidR="008A7069">
        <w:t>14</w:t>
      </w:r>
      <w:r w:rsidR="0094271A">
        <w:fldChar w:fldCharType="end"/>
      </w:r>
      <w:r w:rsidR="00931523">
        <w:t>]</w:t>
      </w:r>
    </w:p>
    <w:p w14:paraId="6B39EBF5" w14:textId="77777777" w:rsidR="00D26B30" w:rsidRDefault="00D26B30" w:rsidP="00D916CC"/>
    <w:p w14:paraId="281E0A72" w14:textId="028E94FB" w:rsidR="00D26B30" w:rsidRPr="003810A6" w:rsidRDefault="0071222D" w:rsidP="00D916CC">
      <w:pPr>
        <w:pStyle w:val="ListNumber"/>
      </w:pPr>
      <w:bookmarkStart w:id="41" w:name="_Ref447620037"/>
      <w:r>
        <w:t>D</w:t>
      </w:r>
      <w:r w:rsidR="00D26B30">
        <w:t xml:space="preserve">oes your </w:t>
      </w:r>
      <w:r w:rsidR="0091615C">
        <w:t xml:space="preserve">imported </w:t>
      </w:r>
      <w:r w:rsidR="00D26B30">
        <w:t xml:space="preserve">drug </w:t>
      </w:r>
      <w:r w:rsidR="0091615C">
        <w:t xml:space="preserve">product </w:t>
      </w:r>
      <w:r w:rsidR="00CF27E2">
        <w:t>quality</w:t>
      </w:r>
      <w:r w:rsidR="00D26B30">
        <w:t xml:space="preserve"> management plan cover</w:t>
      </w:r>
      <w:r w:rsidR="0091615C">
        <w:t xml:space="preserve"> any of the following elements?</w:t>
      </w:r>
      <w:bookmarkEnd w:id="41"/>
    </w:p>
    <w:p w14:paraId="23837562" w14:textId="77777777" w:rsidR="003810A6" w:rsidRDefault="003810A6" w:rsidP="003810A6"/>
    <w:p w14:paraId="053AEC66" w14:textId="792AE248" w:rsidR="00D26B30" w:rsidRPr="006A7446" w:rsidRDefault="00926694" w:rsidP="003810A6">
      <w:pPr>
        <w:pStyle w:val="ListContinue"/>
        <w:ind w:left="1080" w:hanging="720"/>
        <w:rPr>
          <w:color w:val="000000" w:themeColor="text1"/>
        </w:rPr>
      </w:pPr>
      <w:r>
        <w:fldChar w:fldCharType="begin"/>
      </w:r>
      <w:r>
        <w:instrText xml:space="preserve"> REF _Ref447620037 \r \h </w:instrText>
      </w:r>
      <w:r>
        <w:fldChar w:fldCharType="separate"/>
      </w:r>
      <w:r w:rsidR="008A7069">
        <w:t>13</w:t>
      </w:r>
      <w:r>
        <w:fldChar w:fldCharType="end"/>
      </w:r>
      <w:r w:rsidR="005E187B">
        <w:t xml:space="preserve">a. </w:t>
      </w:r>
      <w:r w:rsidR="003810A6">
        <w:tab/>
      </w:r>
      <w:r w:rsidR="003C73EE">
        <w:t>Assigning p</w:t>
      </w:r>
      <w:r w:rsidR="00165DA1">
        <w:t>ersonnel r</w:t>
      </w:r>
      <w:r w:rsidR="005F67E2">
        <w:t>esponsib</w:t>
      </w:r>
      <w:r w:rsidR="00165DA1">
        <w:t xml:space="preserve">le </w:t>
      </w:r>
      <w:r w:rsidR="003C73EE">
        <w:t xml:space="preserve">for </w:t>
      </w:r>
      <w:r w:rsidR="00A7141C" w:rsidRPr="006A7446">
        <w:rPr>
          <w:color w:val="000000" w:themeColor="text1"/>
        </w:rPr>
        <w:t xml:space="preserve">imported drug product </w:t>
      </w:r>
      <w:r w:rsidR="00CF27E2">
        <w:rPr>
          <w:color w:val="000000" w:themeColor="text1"/>
        </w:rPr>
        <w:t>quality</w:t>
      </w:r>
      <w:r w:rsidR="00A7141C" w:rsidRPr="006A7446">
        <w:rPr>
          <w:color w:val="000000" w:themeColor="text1"/>
        </w:rPr>
        <w:t xml:space="preserve"> and compliance.</w:t>
      </w:r>
    </w:p>
    <w:p w14:paraId="63F461B7" w14:textId="77777777" w:rsidR="00B537A0" w:rsidRDefault="00B537A0" w:rsidP="00B537A0">
      <w:pPr>
        <w:pStyle w:val="YesNo2"/>
        <w:ind w:left="360"/>
      </w:pPr>
      <w:r>
        <w:sym w:font="Wingdings" w:char="F0A6"/>
      </w:r>
      <w:r>
        <w:t xml:space="preserve"> </w:t>
      </w:r>
      <w:r w:rsidRPr="00F02273">
        <w:t>YES</w:t>
      </w:r>
    </w:p>
    <w:p w14:paraId="3155960E" w14:textId="77777777" w:rsidR="00B537A0" w:rsidRDefault="00B537A0" w:rsidP="00B537A0">
      <w:pPr>
        <w:pStyle w:val="YesNo2"/>
        <w:ind w:left="360"/>
      </w:pPr>
      <w:r>
        <w:sym w:font="Wingdings" w:char="F0A6"/>
      </w:r>
      <w:r>
        <w:t xml:space="preserve"> </w:t>
      </w:r>
      <w:r w:rsidRPr="00F02273">
        <w:t>NO</w:t>
      </w:r>
    </w:p>
    <w:p w14:paraId="3B6A5D98" w14:textId="77777777" w:rsidR="00B537A0" w:rsidRDefault="00B537A0" w:rsidP="00B537A0">
      <w:pPr>
        <w:pStyle w:val="YesNo2"/>
        <w:ind w:left="360"/>
      </w:pPr>
      <w:r>
        <w:sym w:font="Wingdings" w:char="F0A6"/>
      </w:r>
      <w:r>
        <w:t xml:space="preserve"> </w:t>
      </w:r>
      <w:r w:rsidRPr="00F02273">
        <w:t>DON’T KNOW</w:t>
      </w:r>
    </w:p>
    <w:p w14:paraId="4AE84E71" w14:textId="77777777" w:rsidR="003810A6" w:rsidRPr="00F02273" w:rsidRDefault="003810A6" w:rsidP="003810A6"/>
    <w:p w14:paraId="4D16167F" w14:textId="62AE0146" w:rsidR="005E187B" w:rsidRDefault="00926694" w:rsidP="003810A6">
      <w:pPr>
        <w:pStyle w:val="ListContinue"/>
        <w:ind w:left="1080" w:hanging="720"/>
      </w:pPr>
      <w:r>
        <w:fldChar w:fldCharType="begin"/>
      </w:r>
      <w:r>
        <w:instrText xml:space="preserve"> REF _Ref447620037 \r \h </w:instrText>
      </w:r>
      <w:r>
        <w:fldChar w:fldCharType="separate"/>
      </w:r>
      <w:r w:rsidR="008A7069">
        <w:t>13</w:t>
      </w:r>
      <w:r>
        <w:fldChar w:fldCharType="end"/>
      </w:r>
      <w:r w:rsidR="005E187B">
        <w:t xml:space="preserve">b. </w:t>
      </w:r>
      <w:r w:rsidR="003810A6">
        <w:tab/>
      </w:r>
      <w:r w:rsidR="005E187B">
        <w:t xml:space="preserve">Training for </w:t>
      </w:r>
      <w:r w:rsidR="00A7141C">
        <w:t xml:space="preserve">drug product </w:t>
      </w:r>
      <w:r w:rsidR="00CF27E2">
        <w:t>quality</w:t>
      </w:r>
      <w:r w:rsidR="00A7141C">
        <w:t xml:space="preserve"> and c</w:t>
      </w:r>
      <w:r w:rsidR="003C73EE">
        <w:t xml:space="preserve">ompliance </w:t>
      </w:r>
      <w:r w:rsidR="005F67E2">
        <w:t>personnel</w:t>
      </w:r>
      <w:r w:rsidR="0091615C">
        <w:t>.</w:t>
      </w:r>
      <w:r w:rsidR="005E187B">
        <w:t xml:space="preserve"> </w:t>
      </w:r>
    </w:p>
    <w:p w14:paraId="7A956722" w14:textId="77777777" w:rsidR="00B537A0" w:rsidRDefault="00B537A0" w:rsidP="00B537A0">
      <w:pPr>
        <w:pStyle w:val="YesNo2"/>
        <w:ind w:left="360"/>
      </w:pPr>
      <w:r>
        <w:sym w:font="Wingdings" w:char="F0A6"/>
      </w:r>
      <w:r>
        <w:t xml:space="preserve"> </w:t>
      </w:r>
      <w:r w:rsidRPr="00F02273">
        <w:t>YES</w:t>
      </w:r>
    </w:p>
    <w:p w14:paraId="50A2782A" w14:textId="77777777" w:rsidR="00B537A0" w:rsidRDefault="00B537A0" w:rsidP="00B537A0">
      <w:pPr>
        <w:pStyle w:val="YesNo2"/>
        <w:ind w:left="360"/>
      </w:pPr>
      <w:r>
        <w:sym w:font="Wingdings" w:char="F0A6"/>
      </w:r>
      <w:r>
        <w:t xml:space="preserve"> </w:t>
      </w:r>
      <w:r w:rsidRPr="00F02273">
        <w:t>NO</w:t>
      </w:r>
    </w:p>
    <w:p w14:paraId="03E8C3FF" w14:textId="77777777" w:rsidR="00B537A0" w:rsidRDefault="00B537A0" w:rsidP="00B537A0">
      <w:pPr>
        <w:pStyle w:val="YesNo2"/>
        <w:ind w:left="360"/>
      </w:pPr>
      <w:r>
        <w:sym w:font="Wingdings" w:char="F0A6"/>
      </w:r>
      <w:r>
        <w:t xml:space="preserve"> </w:t>
      </w:r>
      <w:r w:rsidRPr="00F02273">
        <w:t>DON’T KNOW</w:t>
      </w:r>
    </w:p>
    <w:p w14:paraId="724ECE22" w14:textId="5CE05191" w:rsidR="003810A6" w:rsidRDefault="003810A6" w:rsidP="003810A6"/>
    <w:p w14:paraId="68839703" w14:textId="1B0DFEC6" w:rsidR="002C659F" w:rsidRPr="001A4D12" w:rsidRDefault="002C659F" w:rsidP="002C659F">
      <w:pPr>
        <w:pStyle w:val="ListNumber"/>
        <w:numPr>
          <w:ilvl w:val="0"/>
          <w:numId w:val="0"/>
        </w:numPr>
        <w:rPr>
          <w:color w:val="C00000"/>
        </w:rPr>
      </w:pPr>
      <w:r w:rsidRPr="00805A2B">
        <w:rPr>
          <w:color w:val="C00000"/>
        </w:rPr>
        <w:t xml:space="preserve">[Programmer Note: The follow-up questions listed below should only appear if the respondent indicates </w:t>
      </w:r>
      <w:r>
        <w:rPr>
          <w:color w:val="C00000"/>
        </w:rPr>
        <w:t>having a training program in Q</w:t>
      </w:r>
      <w:r w:rsidR="00926694" w:rsidRPr="00926694">
        <w:rPr>
          <w:color w:val="C00000"/>
        </w:rPr>
        <w:fldChar w:fldCharType="begin"/>
      </w:r>
      <w:r w:rsidR="00926694" w:rsidRPr="00926694">
        <w:rPr>
          <w:color w:val="C00000"/>
        </w:rPr>
        <w:instrText xml:space="preserve"> REF _Ref447620037 \r \h </w:instrText>
      </w:r>
      <w:r w:rsidR="00926694" w:rsidRPr="00926694">
        <w:rPr>
          <w:color w:val="C00000"/>
        </w:rPr>
      </w:r>
      <w:r w:rsidR="00926694" w:rsidRPr="00926694">
        <w:rPr>
          <w:color w:val="C00000"/>
        </w:rPr>
        <w:fldChar w:fldCharType="separate"/>
      </w:r>
      <w:r w:rsidR="008A7069">
        <w:rPr>
          <w:color w:val="C00000"/>
        </w:rPr>
        <w:t>13</w:t>
      </w:r>
      <w:r w:rsidR="00926694" w:rsidRPr="00926694">
        <w:rPr>
          <w:color w:val="C00000"/>
        </w:rPr>
        <w:fldChar w:fldCharType="end"/>
      </w:r>
      <w:r>
        <w:rPr>
          <w:color w:val="C00000"/>
        </w:rPr>
        <w:t>b</w:t>
      </w:r>
      <w:r w:rsidRPr="00805A2B">
        <w:rPr>
          <w:color w:val="C00000"/>
        </w:rPr>
        <w:t>.]</w:t>
      </w:r>
    </w:p>
    <w:p w14:paraId="08456014" w14:textId="77777777" w:rsidR="002C659F" w:rsidRDefault="002C659F" w:rsidP="003810A6"/>
    <w:p w14:paraId="081CE3CD" w14:textId="7FE6D5C7" w:rsidR="00DD761F" w:rsidRDefault="00926694" w:rsidP="00DB5478">
      <w:pPr>
        <w:pStyle w:val="ListContinue"/>
        <w:ind w:left="1800" w:hanging="720"/>
      </w:pPr>
      <w:r>
        <w:fldChar w:fldCharType="begin"/>
      </w:r>
      <w:r>
        <w:instrText xml:space="preserve"> REF _Ref447620037 \r \h </w:instrText>
      </w:r>
      <w:r>
        <w:fldChar w:fldCharType="separate"/>
      </w:r>
      <w:proofErr w:type="gramStart"/>
      <w:r w:rsidR="008A7069">
        <w:t>13</w:t>
      </w:r>
      <w:r>
        <w:fldChar w:fldCharType="end"/>
      </w:r>
      <w:r w:rsidR="00DB5478">
        <w:t>b</w:t>
      </w:r>
      <w:r w:rsidR="00DD761F">
        <w:t>.</w:t>
      </w:r>
      <w:r w:rsidR="00DB5478">
        <w:t>i</w:t>
      </w:r>
      <w:r w:rsidR="003810A6">
        <w:tab/>
      </w:r>
      <w:r w:rsidR="00DD761F">
        <w:t xml:space="preserve">[If YES to </w:t>
      </w:r>
      <w:r>
        <w:fldChar w:fldCharType="begin"/>
      </w:r>
      <w:r>
        <w:instrText xml:space="preserve"> REF _Ref447620037 \r \h </w:instrText>
      </w:r>
      <w:r>
        <w:fldChar w:fldCharType="separate"/>
      </w:r>
      <w:r w:rsidR="008A7069">
        <w:t>13</w:t>
      </w:r>
      <w:r>
        <w:fldChar w:fldCharType="end"/>
      </w:r>
      <w:r w:rsidR="00DB5478">
        <w:t>b]</w:t>
      </w:r>
      <w:proofErr w:type="gramEnd"/>
      <w:r w:rsidR="00DB5478">
        <w:t xml:space="preserve"> </w:t>
      </w:r>
      <w:r w:rsidR="00DD761F">
        <w:t>Does your training cover the following?</w:t>
      </w:r>
    </w:p>
    <w:p w14:paraId="7EE14593" w14:textId="77777777" w:rsidR="002C659F" w:rsidRDefault="002C659F" w:rsidP="00DB5478"/>
    <w:p w14:paraId="2EA53EBF" w14:textId="189D3233" w:rsidR="00DD761F" w:rsidRDefault="00926694" w:rsidP="00A64993">
      <w:pPr>
        <w:pStyle w:val="ListContinue"/>
        <w:ind w:left="1800" w:firstLine="0"/>
      </w:pPr>
      <w:r>
        <w:fldChar w:fldCharType="begin"/>
      </w:r>
      <w:r>
        <w:instrText xml:space="preserve"> REF _Ref447620037 \r \h </w:instrText>
      </w:r>
      <w:r>
        <w:fldChar w:fldCharType="separate"/>
      </w:r>
      <w:r w:rsidR="008A7069">
        <w:t>13</w:t>
      </w:r>
      <w:r>
        <w:fldChar w:fldCharType="end"/>
      </w:r>
      <w:r w:rsidR="00DB5478">
        <w:t>b</w:t>
      </w:r>
      <w:r w:rsidR="00DD761F">
        <w:t>.i</w:t>
      </w:r>
      <w:r w:rsidR="00DB5478">
        <w:t>.1</w:t>
      </w:r>
      <w:r w:rsidR="00DD761F">
        <w:tab/>
      </w:r>
      <w:r w:rsidR="00DB5478">
        <w:t>U.S. import requirements?</w:t>
      </w:r>
    </w:p>
    <w:p w14:paraId="5ABD9B6D" w14:textId="77777777" w:rsidR="00B537A0" w:rsidRDefault="00B537A0" w:rsidP="00DB5478">
      <w:pPr>
        <w:pStyle w:val="YesNo2"/>
        <w:ind w:left="1440" w:firstLine="1440"/>
      </w:pPr>
      <w:r>
        <w:sym w:font="Wingdings" w:char="F0A6"/>
      </w:r>
      <w:r>
        <w:t xml:space="preserve"> </w:t>
      </w:r>
      <w:r w:rsidR="00DB5478" w:rsidRPr="00F02273">
        <w:t>YES</w:t>
      </w:r>
    </w:p>
    <w:p w14:paraId="3EBD3914" w14:textId="77777777" w:rsidR="00B537A0" w:rsidRDefault="00B537A0" w:rsidP="00DB5478">
      <w:pPr>
        <w:pStyle w:val="YesNo2"/>
        <w:ind w:left="1440" w:firstLine="1440"/>
      </w:pPr>
      <w:r>
        <w:sym w:font="Wingdings" w:char="F0A6"/>
      </w:r>
      <w:r>
        <w:t xml:space="preserve"> </w:t>
      </w:r>
      <w:r w:rsidR="00DB5478" w:rsidRPr="00F02273">
        <w:t>NO</w:t>
      </w:r>
    </w:p>
    <w:p w14:paraId="4E576612" w14:textId="2A529F7D" w:rsidR="00DB5478" w:rsidRDefault="00B537A0" w:rsidP="00DB5478">
      <w:pPr>
        <w:pStyle w:val="YesNo2"/>
        <w:ind w:left="1440" w:firstLine="1440"/>
      </w:pPr>
      <w:r>
        <w:sym w:font="Wingdings" w:char="F0A6"/>
      </w:r>
      <w:r>
        <w:t xml:space="preserve"> </w:t>
      </w:r>
      <w:r w:rsidR="00DB5478" w:rsidRPr="00F02273">
        <w:t>DON’T KNOW</w:t>
      </w:r>
    </w:p>
    <w:p w14:paraId="5A53A11F" w14:textId="77777777" w:rsidR="00DB5478" w:rsidRDefault="00DB5478" w:rsidP="00DB5478"/>
    <w:p w14:paraId="1E6061BF" w14:textId="24F9DBFF" w:rsidR="00DB5478" w:rsidRDefault="00926694" w:rsidP="00A64993">
      <w:pPr>
        <w:pStyle w:val="ListContinue"/>
        <w:ind w:left="1800" w:firstLine="0"/>
      </w:pPr>
      <w:r>
        <w:fldChar w:fldCharType="begin"/>
      </w:r>
      <w:r>
        <w:instrText xml:space="preserve"> REF _Ref447620037 \r \h </w:instrText>
      </w:r>
      <w:r>
        <w:fldChar w:fldCharType="separate"/>
      </w:r>
      <w:r w:rsidR="008A7069">
        <w:t>13</w:t>
      </w:r>
      <w:r>
        <w:fldChar w:fldCharType="end"/>
      </w:r>
      <w:r w:rsidR="00DB5478">
        <w:t>b.i.2</w:t>
      </w:r>
      <w:r w:rsidR="00DB5478">
        <w:tab/>
        <w:t>Host country export requirements?</w:t>
      </w:r>
    </w:p>
    <w:p w14:paraId="31135E9C" w14:textId="77777777" w:rsidR="00B537A0" w:rsidRDefault="00B537A0" w:rsidP="00B537A0">
      <w:pPr>
        <w:pStyle w:val="YesNo2"/>
        <w:ind w:left="1440" w:firstLine="1440"/>
      </w:pPr>
      <w:r>
        <w:lastRenderedPageBreak/>
        <w:sym w:font="Wingdings" w:char="F0A6"/>
      </w:r>
      <w:r>
        <w:t xml:space="preserve"> </w:t>
      </w:r>
      <w:r w:rsidRPr="00F02273">
        <w:t>YES</w:t>
      </w:r>
    </w:p>
    <w:p w14:paraId="4F2143E3" w14:textId="77777777" w:rsidR="00B537A0" w:rsidRDefault="00B537A0" w:rsidP="00B537A0">
      <w:pPr>
        <w:pStyle w:val="YesNo2"/>
        <w:ind w:left="1440" w:firstLine="1440"/>
      </w:pPr>
      <w:r>
        <w:sym w:font="Wingdings" w:char="F0A6"/>
      </w:r>
      <w:r>
        <w:t xml:space="preserve"> </w:t>
      </w:r>
      <w:r w:rsidRPr="00F02273">
        <w:t>NO</w:t>
      </w:r>
    </w:p>
    <w:p w14:paraId="4A3644AA" w14:textId="77777777" w:rsidR="00B537A0" w:rsidRDefault="00B537A0" w:rsidP="00B537A0">
      <w:pPr>
        <w:pStyle w:val="YesNo2"/>
        <w:ind w:left="1440" w:firstLine="1440"/>
      </w:pPr>
      <w:r>
        <w:sym w:font="Wingdings" w:char="F0A6"/>
      </w:r>
      <w:r>
        <w:t xml:space="preserve"> </w:t>
      </w:r>
      <w:r w:rsidRPr="00F02273">
        <w:t>DON’T KNOW</w:t>
      </w:r>
    </w:p>
    <w:p w14:paraId="1C155E56" w14:textId="67551E6F" w:rsidR="00DB5478" w:rsidRDefault="00DB5478" w:rsidP="00A64993"/>
    <w:p w14:paraId="308D7289" w14:textId="70A66E01" w:rsidR="00DB5478" w:rsidRDefault="00926694" w:rsidP="00A64993">
      <w:pPr>
        <w:pStyle w:val="ListContinue"/>
        <w:ind w:left="2880" w:hanging="1080"/>
      </w:pPr>
      <w:r>
        <w:fldChar w:fldCharType="begin"/>
      </w:r>
      <w:r>
        <w:instrText xml:space="preserve"> REF _Ref447620037 \r \h </w:instrText>
      </w:r>
      <w:r>
        <w:fldChar w:fldCharType="separate"/>
      </w:r>
      <w:r w:rsidR="008A7069">
        <w:t>13</w:t>
      </w:r>
      <w:r>
        <w:fldChar w:fldCharType="end"/>
      </w:r>
      <w:r w:rsidR="00DB5478">
        <w:t>b.i.3</w:t>
      </w:r>
      <w:r w:rsidR="00DB5478">
        <w:tab/>
      </w:r>
      <w:r w:rsidR="00C07D54" w:rsidRPr="008F1D82">
        <w:t xml:space="preserve">Customs-Trade Partnership </w:t>
      </w:r>
      <w:proofErr w:type="gramStart"/>
      <w:r w:rsidR="00C07D54" w:rsidRPr="008F1D82">
        <w:t>Against</w:t>
      </w:r>
      <w:proofErr w:type="gramEnd"/>
      <w:r w:rsidR="00C07D54" w:rsidRPr="008F1D82">
        <w:t xml:space="preserve"> Terrorism </w:t>
      </w:r>
      <w:r w:rsidR="003209B6">
        <w:t>(</w:t>
      </w:r>
      <w:r w:rsidR="00DB5478">
        <w:t>C-TPAT</w:t>
      </w:r>
      <w:r w:rsidR="003209B6">
        <w:t>)</w:t>
      </w:r>
      <w:r w:rsidR="00DB5478">
        <w:t xml:space="preserve"> requirements?</w:t>
      </w:r>
    </w:p>
    <w:p w14:paraId="1EF50880" w14:textId="77777777" w:rsidR="00B537A0" w:rsidRDefault="00B537A0" w:rsidP="00B537A0">
      <w:pPr>
        <w:pStyle w:val="YesNo2"/>
        <w:ind w:left="1440" w:firstLine="1440"/>
      </w:pPr>
      <w:r>
        <w:sym w:font="Wingdings" w:char="F0A6"/>
      </w:r>
      <w:r>
        <w:t xml:space="preserve"> </w:t>
      </w:r>
      <w:r w:rsidRPr="00F02273">
        <w:t>YES</w:t>
      </w:r>
    </w:p>
    <w:p w14:paraId="3953C8B4" w14:textId="77777777" w:rsidR="00B537A0" w:rsidRDefault="00B537A0" w:rsidP="00B537A0">
      <w:pPr>
        <w:pStyle w:val="YesNo2"/>
        <w:ind w:left="1440" w:firstLine="1440"/>
      </w:pPr>
      <w:r>
        <w:sym w:font="Wingdings" w:char="F0A6"/>
      </w:r>
      <w:r>
        <w:t xml:space="preserve"> </w:t>
      </w:r>
      <w:r w:rsidRPr="00F02273">
        <w:t>NO</w:t>
      </w:r>
    </w:p>
    <w:p w14:paraId="5E476FB0" w14:textId="77777777" w:rsidR="00B537A0" w:rsidRDefault="00B537A0" w:rsidP="00B537A0">
      <w:pPr>
        <w:pStyle w:val="YesNo2"/>
        <w:ind w:left="1440" w:firstLine="1440"/>
      </w:pPr>
      <w:r>
        <w:sym w:font="Wingdings" w:char="F0A6"/>
      </w:r>
      <w:r>
        <w:t xml:space="preserve"> </w:t>
      </w:r>
      <w:r w:rsidRPr="00F02273">
        <w:t>DON’T KNOW</w:t>
      </w:r>
    </w:p>
    <w:p w14:paraId="477D64B6" w14:textId="01119D52" w:rsidR="00DB5478" w:rsidRDefault="00DB5478" w:rsidP="00A64993"/>
    <w:p w14:paraId="20A790B6" w14:textId="44B7EC49" w:rsidR="00DB5478" w:rsidRDefault="00926694" w:rsidP="00A64993">
      <w:pPr>
        <w:pStyle w:val="ListContinue"/>
        <w:ind w:left="1800" w:firstLine="0"/>
      </w:pPr>
      <w:r>
        <w:fldChar w:fldCharType="begin"/>
      </w:r>
      <w:r>
        <w:instrText xml:space="preserve"> REF _Ref447620037 \r \h </w:instrText>
      </w:r>
      <w:r>
        <w:fldChar w:fldCharType="separate"/>
      </w:r>
      <w:r w:rsidR="008A7069">
        <w:t>13</w:t>
      </w:r>
      <w:r>
        <w:fldChar w:fldCharType="end"/>
      </w:r>
      <w:r w:rsidR="00DB5478">
        <w:t>b.i.4</w:t>
      </w:r>
      <w:r w:rsidR="00DB5478">
        <w:tab/>
        <w:t>Customs and Border Protection (CBP) requirements?</w:t>
      </w:r>
    </w:p>
    <w:p w14:paraId="7594AC05" w14:textId="77777777" w:rsidR="00B537A0" w:rsidRDefault="00B537A0" w:rsidP="00B537A0">
      <w:pPr>
        <w:pStyle w:val="YesNo2"/>
        <w:ind w:left="1440" w:firstLine="1440"/>
      </w:pPr>
      <w:r>
        <w:sym w:font="Wingdings" w:char="F0A6"/>
      </w:r>
      <w:r>
        <w:t xml:space="preserve"> </w:t>
      </w:r>
      <w:r w:rsidRPr="00F02273">
        <w:t>YES</w:t>
      </w:r>
    </w:p>
    <w:p w14:paraId="63982A09" w14:textId="77777777" w:rsidR="00B537A0" w:rsidRDefault="00B537A0" w:rsidP="00B537A0">
      <w:pPr>
        <w:pStyle w:val="YesNo2"/>
        <w:ind w:left="1440" w:firstLine="1440"/>
      </w:pPr>
      <w:r>
        <w:sym w:font="Wingdings" w:char="F0A6"/>
      </w:r>
      <w:r>
        <w:t xml:space="preserve"> </w:t>
      </w:r>
      <w:r w:rsidRPr="00F02273">
        <w:t>NO</w:t>
      </w:r>
    </w:p>
    <w:p w14:paraId="5F917C9A" w14:textId="77777777" w:rsidR="00B537A0" w:rsidRDefault="00B537A0" w:rsidP="00B537A0">
      <w:pPr>
        <w:pStyle w:val="YesNo2"/>
        <w:ind w:left="1440" w:firstLine="1440"/>
      </w:pPr>
      <w:r>
        <w:sym w:font="Wingdings" w:char="F0A6"/>
      </w:r>
      <w:r>
        <w:t xml:space="preserve"> </w:t>
      </w:r>
      <w:r w:rsidRPr="00F02273">
        <w:t>DON’T KNOW</w:t>
      </w:r>
    </w:p>
    <w:p w14:paraId="1BCCF389" w14:textId="63F93F8D" w:rsidR="00DB5478" w:rsidRDefault="00DB5478" w:rsidP="0019004B"/>
    <w:p w14:paraId="16E4F680" w14:textId="4B25F731" w:rsidR="00DB5478" w:rsidRDefault="00926694" w:rsidP="00512030">
      <w:pPr>
        <w:pStyle w:val="ListContinue"/>
        <w:ind w:left="2880" w:hanging="1080"/>
      </w:pPr>
      <w:r>
        <w:fldChar w:fldCharType="begin"/>
      </w:r>
      <w:r>
        <w:instrText xml:space="preserve"> REF _Ref447620037 \r \h </w:instrText>
      </w:r>
      <w:r>
        <w:fldChar w:fldCharType="separate"/>
      </w:r>
      <w:r w:rsidR="008A7069">
        <w:t>13</w:t>
      </w:r>
      <w:r>
        <w:fldChar w:fldCharType="end"/>
      </w:r>
      <w:r w:rsidR="00DB5478">
        <w:t>b.i.5</w:t>
      </w:r>
      <w:r w:rsidR="00DB5478">
        <w:tab/>
      </w:r>
      <w:r w:rsidR="00512030">
        <w:t>Transportation Security Administration (</w:t>
      </w:r>
      <w:r w:rsidR="00C07D54">
        <w:t>TSA</w:t>
      </w:r>
      <w:r w:rsidR="00512030">
        <w:t>)</w:t>
      </w:r>
      <w:r w:rsidR="00C07D54">
        <w:t xml:space="preserve"> cargo certification</w:t>
      </w:r>
      <w:r w:rsidR="00DB5478">
        <w:t xml:space="preserve"> requirements?</w:t>
      </w:r>
    </w:p>
    <w:p w14:paraId="6B65F7E9" w14:textId="77777777" w:rsidR="00B537A0" w:rsidRDefault="00B537A0" w:rsidP="00B537A0">
      <w:pPr>
        <w:pStyle w:val="YesNo2"/>
        <w:ind w:left="1440" w:firstLine="1440"/>
      </w:pPr>
      <w:r>
        <w:sym w:font="Wingdings" w:char="F0A6"/>
      </w:r>
      <w:r>
        <w:t xml:space="preserve"> </w:t>
      </w:r>
      <w:r w:rsidRPr="00F02273">
        <w:t>YES</w:t>
      </w:r>
    </w:p>
    <w:p w14:paraId="41E488ED" w14:textId="77777777" w:rsidR="00B537A0" w:rsidRDefault="00B537A0" w:rsidP="00B537A0">
      <w:pPr>
        <w:pStyle w:val="YesNo2"/>
        <w:ind w:left="1440" w:firstLine="1440"/>
      </w:pPr>
      <w:r>
        <w:sym w:font="Wingdings" w:char="F0A6"/>
      </w:r>
      <w:r>
        <w:t xml:space="preserve"> </w:t>
      </w:r>
      <w:r w:rsidRPr="00F02273">
        <w:t>NO</w:t>
      </w:r>
    </w:p>
    <w:p w14:paraId="7765B97F" w14:textId="77777777" w:rsidR="00B537A0" w:rsidRDefault="00B537A0" w:rsidP="00B537A0">
      <w:pPr>
        <w:pStyle w:val="YesNo2"/>
        <w:ind w:left="1440" w:firstLine="1440"/>
      </w:pPr>
      <w:r>
        <w:sym w:font="Wingdings" w:char="F0A6"/>
      </w:r>
      <w:r>
        <w:t xml:space="preserve"> </w:t>
      </w:r>
      <w:r w:rsidRPr="00F02273">
        <w:t>DON’T KNOW</w:t>
      </w:r>
    </w:p>
    <w:p w14:paraId="155C7443" w14:textId="7BF0D8D3" w:rsidR="00DB5478" w:rsidRDefault="00DB5478" w:rsidP="00DB5478"/>
    <w:p w14:paraId="320E31FC" w14:textId="402D954C" w:rsidR="00C07D54" w:rsidRDefault="00926694" w:rsidP="00A64993">
      <w:pPr>
        <w:pStyle w:val="ListContinue"/>
        <w:ind w:left="1800" w:firstLine="0"/>
      </w:pPr>
      <w:r>
        <w:fldChar w:fldCharType="begin"/>
      </w:r>
      <w:r>
        <w:instrText xml:space="preserve"> REF _Ref447620037 \r \h </w:instrText>
      </w:r>
      <w:r>
        <w:fldChar w:fldCharType="separate"/>
      </w:r>
      <w:r w:rsidR="008A7069">
        <w:t>13</w:t>
      </w:r>
      <w:r>
        <w:fldChar w:fldCharType="end"/>
      </w:r>
      <w:r w:rsidR="00C07D54">
        <w:t>b.i.</w:t>
      </w:r>
      <w:r w:rsidR="00195CC5">
        <w:t>6</w:t>
      </w:r>
      <w:r w:rsidR="00C07D54">
        <w:tab/>
      </w:r>
      <w:r w:rsidR="00195CC5">
        <w:t>Current good manufacturing practices (CGMPs)?</w:t>
      </w:r>
    </w:p>
    <w:p w14:paraId="148A2F55" w14:textId="77777777" w:rsidR="00B537A0" w:rsidRDefault="00B537A0" w:rsidP="00B537A0">
      <w:pPr>
        <w:pStyle w:val="YesNo2"/>
        <w:ind w:left="1440" w:firstLine="1440"/>
      </w:pPr>
      <w:r>
        <w:sym w:font="Wingdings" w:char="F0A6"/>
      </w:r>
      <w:r>
        <w:t xml:space="preserve"> </w:t>
      </w:r>
      <w:r w:rsidRPr="00F02273">
        <w:t>YES</w:t>
      </w:r>
    </w:p>
    <w:p w14:paraId="14467C77" w14:textId="77777777" w:rsidR="00B537A0" w:rsidRDefault="00B537A0" w:rsidP="00B537A0">
      <w:pPr>
        <w:pStyle w:val="YesNo2"/>
        <w:ind w:left="1440" w:firstLine="1440"/>
      </w:pPr>
      <w:r>
        <w:sym w:font="Wingdings" w:char="F0A6"/>
      </w:r>
      <w:r>
        <w:t xml:space="preserve"> </w:t>
      </w:r>
      <w:r w:rsidRPr="00F02273">
        <w:t>NO</w:t>
      </w:r>
    </w:p>
    <w:p w14:paraId="6F2197A0" w14:textId="019244D0" w:rsidR="00B537A0" w:rsidRDefault="00B537A0" w:rsidP="00B537A0">
      <w:pPr>
        <w:pStyle w:val="YesNo2"/>
        <w:ind w:left="1440" w:firstLine="1440"/>
      </w:pPr>
      <w:r>
        <w:sym w:font="Wingdings" w:char="F0A6"/>
      </w:r>
      <w:r>
        <w:t xml:space="preserve"> </w:t>
      </w:r>
      <w:r w:rsidRPr="00F02273">
        <w:t>DON’T KNOW</w:t>
      </w:r>
    </w:p>
    <w:p w14:paraId="6366822D" w14:textId="0CD2A6AA" w:rsidR="00195CC5" w:rsidRDefault="00195CC5" w:rsidP="00E3149E">
      <w:pPr>
        <w:pStyle w:val="YesNo2"/>
        <w:ind w:left="0" w:firstLine="0"/>
      </w:pPr>
    </w:p>
    <w:p w14:paraId="7C893453" w14:textId="3FB16B60" w:rsidR="00195CC5" w:rsidRDefault="00195CC5" w:rsidP="00195CC5">
      <w:pPr>
        <w:pStyle w:val="ListContinue"/>
        <w:ind w:left="1800" w:firstLine="0"/>
      </w:pPr>
      <w:r>
        <w:fldChar w:fldCharType="begin"/>
      </w:r>
      <w:r>
        <w:instrText xml:space="preserve"> REF _Ref447620037 \r \h </w:instrText>
      </w:r>
      <w:r>
        <w:fldChar w:fldCharType="separate"/>
      </w:r>
      <w:r w:rsidR="008A7069">
        <w:t>13</w:t>
      </w:r>
      <w:r>
        <w:fldChar w:fldCharType="end"/>
      </w:r>
      <w:r>
        <w:t>b.i.7</w:t>
      </w:r>
      <w:r>
        <w:tab/>
      </w:r>
      <w:r w:rsidR="00E3149E">
        <w:t xml:space="preserve">Other </w:t>
      </w:r>
      <w:r>
        <w:t>FDA requirements</w:t>
      </w:r>
      <w:r w:rsidR="00F92100">
        <w:t>,</w:t>
      </w:r>
      <w:r w:rsidR="00E3149E">
        <w:t xml:space="preserve"> such as registration and listing</w:t>
      </w:r>
      <w:r>
        <w:t>?</w:t>
      </w:r>
    </w:p>
    <w:p w14:paraId="36A95E05" w14:textId="77777777" w:rsidR="00195CC5" w:rsidRDefault="00195CC5" w:rsidP="00195CC5">
      <w:pPr>
        <w:pStyle w:val="YesNo2"/>
        <w:ind w:left="1440" w:firstLine="1440"/>
      </w:pPr>
      <w:r>
        <w:sym w:font="Wingdings" w:char="F0A6"/>
      </w:r>
      <w:r>
        <w:t xml:space="preserve"> </w:t>
      </w:r>
      <w:r w:rsidRPr="00F02273">
        <w:t>YES</w:t>
      </w:r>
    </w:p>
    <w:p w14:paraId="1A88C80D" w14:textId="77777777" w:rsidR="00195CC5" w:rsidRDefault="00195CC5" w:rsidP="00195CC5">
      <w:pPr>
        <w:pStyle w:val="YesNo2"/>
        <w:ind w:left="1440" w:firstLine="1440"/>
      </w:pPr>
      <w:r>
        <w:sym w:font="Wingdings" w:char="F0A6"/>
      </w:r>
      <w:r>
        <w:t xml:space="preserve"> </w:t>
      </w:r>
      <w:r w:rsidRPr="00F02273">
        <w:t>NO</w:t>
      </w:r>
    </w:p>
    <w:p w14:paraId="0C6F5339" w14:textId="77777777" w:rsidR="00195CC5" w:rsidRDefault="00195CC5" w:rsidP="00195CC5">
      <w:pPr>
        <w:pStyle w:val="YesNo2"/>
        <w:ind w:left="1440" w:firstLine="1440"/>
      </w:pPr>
      <w:r>
        <w:sym w:font="Wingdings" w:char="F0A6"/>
      </w:r>
      <w:r>
        <w:t xml:space="preserve"> </w:t>
      </w:r>
      <w:r w:rsidRPr="00F02273">
        <w:t>DON’T KNOW</w:t>
      </w:r>
    </w:p>
    <w:p w14:paraId="56BC4286" w14:textId="0637CDF8" w:rsidR="00C07D54" w:rsidRDefault="00C07D54" w:rsidP="0019004B"/>
    <w:p w14:paraId="4813F32B" w14:textId="5174F655" w:rsidR="00DB5478" w:rsidRDefault="00926694" w:rsidP="00A64993">
      <w:pPr>
        <w:pStyle w:val="ListContinue"/>
        <w:ind w:left="1800" w:firstLine="0"/>
      </w:pPr>
      <w:r>
        <w:fldChar w:fldCharType="begin"/>
      </w:r>
      <w:r>
        <w:instrText xml:space="preserve"> REF _Ref447620037 \r \h </w:instrText>
      </w:r>
      <w:r>
        <w:fldChar w:fldCharType="separate"/>
      </w:r>
      <w:r w:rsidR="008A7069">
        <w:t>13</w:t>
      </w:r>
      <w:r>
        <w:fldChar w:fldCharType="end"/>
      </w:r>
      <w:r w:rsidR="00DB5478">
        <w:t>b.i.</w:t>
      </w:r>
      <w:r w:rsidR="00195CC5">
        <w:t>8</w:t>
      </w:r>
      <w:r w:rsidR="00DB5478">
        <w:tab/>
        <w:t>Ability to recognize risk to shipment integrity?</w:t>
      </w:r>
    </w:p>
    <w:p w14:paraId="76C2D061" w14:textId="77777777" w:rsidR="00B537A0" w:rsidRDefault="00B537A0" w:rsidP="00B537A0">
      <w:pPr>
        <w:pStyle w:val="YesNo2"/>
        <w:ind w:left="1440" w:firstLine="1440"/>
      </w:pPr>
      <w:r>
        <w:sym w:font="Wingdings" w:char="F0A6"/>
      </w:r>
      <w:r>
        <w:t xml:space="preserve"> </w:t>
      </w:r>
      <w:r w:rsidRPr="00F02273">
        <w:t>YES</w:t>
      </w:r>
    </w:p>
    <w:p w14:paraId="2AC111CD" w14:textId="77777777" w:rsidR="00B537A0" w:rsidRDefault="00B537A0" w:rsidP="00B537A0">
      <w:pPr>
        <w:pStyle w:val="YesNo2"/>
        <w:ind w:left="1440" w:firstLine="1440"/>
      </w:pPr>
      <w:r>
        <w:sym w:font="Wingdings" w:char="F0A6"/>
      </w:r>
      <w:r>
        <w:t xml:space="preserve"> </w:t>
      </w:r>
      <w:r w:rsidRPr="00F02273">
        <w:t>NO</w:t>
      </w:r>
    </w:p>
    <w:p w14:paraId="4BD4A2FD" w14:textId="77777777" w:rsidR="00B537A0" w:rsidRDefault="00B537A0" w:rsidP="00B537A0">
      <w:pPr>
        <w:pStyle w:val="YesNo2"/>
        <w:ind w:left="1440" w:firstLine="1440"/>
      </w:pPr>
      <w:r>
        <w:sym w:font="Wingdings" w:char="F0A6"/>
      </w:r>
      <w:r>
        <w:t xml:space="preserve"> </w:t>
      </w:r>
      <w:r w:rsidRPr="00F02273">
        <w:t>DON’T KNOW</w:t>
      </w:r>
    </w:p>
    <w:p w14:paraId="129A64A6" w14:textId="25E55A78" w:rsidR="00DB5478" w:rsidRDefault="00DB5478" w:rsidP="00DB5478"/>
    <w:p w14:paraId="141B51DA" w14:textId="13727312" w:rsidR="00481615" w:rsidRDefault="00926694" w:rsidP="00481615">
      <w:pPr>
        <w:pStyle w:val="ListContinue"/>
        <w:ind w:left="1800" w:hanging="720"/>
      </w:pPr>
      <w:r>
        <w:fldChar w:fldCharType="begin"/>
      </w:r>
      <w:r>
        <w:instrText xml:space="preserve"> REF _Ref447620037 \r \h </w:instrText>
      </w:r>
      <w:r>
        <w:fldChar w:fldCharType="separate"/>
      </w:r>
      <w:r w:rsidR="008A7069">
        <w:t>13</w:t>
      </w:r>
      <w:r>
        <w:fldChar w:fldCharType="end"/>
      </w:r>
      <w:r w:rsidR="00481615">
        <w:t>b.i</w:t>
      </w:r>
      <w:r w:rsidR="002C659F">
        <w:t>i</w:t>
      </w:r>
      <w:r w:rsidR="00481615">
        <w:tab/>
        <w:t xml:space="preserve">[If YES to </w:t>
      </w:r>
      <w:r>
        <w:fldChar w:fldCharType="begin"/>
      </w:r>
      <w:r>
        <w:instrText xml:space="preserve"> REF _Ref447620037 \r \h </w:instrText>
      </w:r>
      <w:r>
        <w:fldChar w:fldCharType="separate"/>
      </w:r>
      <w:r w:rsidR="008A7069">
        <w:t>13</w:t>
      </w:r>
      <w:r>
        <w:fldChar w:fldCharType="end"/>
      </w:r>
      <w:r w:rsidR="00481615">
        <w:t xml:space="preserve">b] </w:t>
      </w:r>
      <w:proofErr w:type="gramStart"/>
      <w:r w:rsidR="00481615">
        <w:t>What</w:t>
      </w:r>
      <w:proofErr w:type="gramEnd"/>
      <w:r w:rsidR="00481615">
        <w:t xml:space="preserve"> is the frequency of your training program?</w:t>
      </w:r>
    </w:p>
    <w:p w14:paraId="771FDA34" w14:textId="170D0B85" w:rsidR="00481615" w:rsidRDefault="00B537A0" w:rsidP="00A64993">
      <w:pPr>
        <w:pStyle w:val="YesNo2"/>
      </w:pPr>
      <w:r>
        <w:sym w:font="Wingdings" w:char="F0A6"/>
      </w:r>
      <w:r>
        <w:t xml:space="preserve"> </w:t>
      </w:r>
      <w:r w:rsidR="000B7B9D">
        <w:t>Initial training upon hire only</w:t>
      </w:r>
    </w:p>
    <w:p w14:paraId="30BA0185" w14:textId="3F31076F" w:rsidR="002C659F" w:rsidRDefault="00B537A0" w:rsidP="00A64993">
      <w:pPr>
        <w:pStyle w:val="YesNo2"/>
      </w:pPr>
      <w:r>
        <w:sym w:font="Wingdings" w:char="F0A6"/>
      </w:r>
      <w:r>
        <w:t xml:space="preserve"> </w:t>
      </w:r>
      <w:r w:rsidR="002C659F">
        <w:t>Initial training upon hire and sporadic refresher sessions</w:t>
      </w:r>
    </w:p>
    <w:p w14:paraId="6F4D52AB" w14:textId="5C483A09" w:rsidR="000B7B9D" w:rsidRDefault="00B537A0" w:rsidP="00A64993">
      <w:pPr>
        <w:pStyle w:val="YesNo2"/>
      </w:pPr>
      <w:r>
        <w:sym w:font="Wingdings" w:char="F0A6"/>
      </w:r>
      <w:r>
        <w:t xml:space="preserve"> </w:t>
      </w:r>
      <w:r w:rsidR="000B7B9D">
        <w:t xml:space="preserve">Initial training upon hire and </w:t>
      </w:r>
      <w:r w:rsidR="002C659F">
        <w:t>annual refresher sessions</w:t>
      </w:r>
    </w:p>
    <w:p w14:paraId="5DCD2A08" w14:textId="187B5309" w:rsidR="002C659F" w:rsidRDefault="00B537A0" w:rsidP="00A64993">
      <w:pPr>
        <w:pStyle w:val="YesNo2"/>
      </w:pPr>
      <w:r>
        <w:sym w:font="Wingdings" w:char="F0A6"/>
      </w:r>
      <w:r>
        <w:t xml:space="preserve"> </w:t>
      </w:r>
      <w:r w:rsidR="002C659F">
        <w:t>Initial training upon hire and bi-annual refresher sessions</w:t>
      </w:r>
    </w:p>
    <w:p w14:paraId="3EBE14EE" w14:textId="03EDEE36" w:rsidR="002C659F" w:rsidRDefault="00B537A0" w:rsidP="00A64993">
      <w:pPr>
        <w:pStyle w:val="YesNo2"/>
      </w:pPr>
      <w:r>
        <w:lastRenderedPageBreak/>
        <w:sym w:font="Wingdings" w:char="F0A6"/>
      </w:r>
      <w:r>
        <w:t xml:space="preserve"> </w:t>
      </w:r>
      <w:r w:rsidR="002C659F">
        <w:t>Other [Please explain.]______________________________________</w:t>
      </w:r>
      <w:r>
        <w:t>____</w:t>
      </w:r>
    </w:p>
    <w:p w14:paraId="0F753B37" w14:textId="77777777" w:rsidR="00102608" w:rsidRDefault="00102608" w:rsidP="003810A6"/>
    <w:p w14:paraId="1F6D6AB9" w14:textId="47EED6BF" w:rsidR="005F67E2" w:rsidRDefault="00926694" w:rsidP="003810A6">
      <w:pPr>
        <w:pStyle w:val="ListContinue"/>
        <w:ind w:left="1080" w:hanging="720"/>
      </w:pPr>
      <w:r>
        <w:fldChar w:fldCharType="begin"/>
      </w:r>
      <w:r>
        <w:instrText xml:space="preserve"> REF _Ref447620037 \r \h </w:instrText>
      </w:r>
      <w:r>
        <w:fldChar w:fldCharType="separate"/>
      </w:r>
      <w:r w:rsidR="008A7069">
        <w:t>13</w:t>
      </w:r>
      <w:r>
        <w:fldChar w:fldCharType="end"/>
      </w:r>
      <w:r w:rsidR="00512030">
        <w:t>c</w:t>
      </w:r>
      <w:r w:rsidR="003C73EE">
        <w:t>.</w:t>
      </w:r>
      <w:r w:rsidR="00102608">
        <w:t xml:space="preserve"> </w:t>
      </w:r>
      <w:r w:rsidR="003810A6">
        <w:tab/>
      </w:r>
      <w:r w:rsidR="00A7141C">
        <w:t>Recordkeeping</w:t>
      </w:r>
      <w:r w:rsidR="00A7141C" w:rsidDel="00A7141C">
        <w:t xml:space="preserve"> </w:t>
      </w:r>
      <w:r w:rsidR="00A7141C">
        <w:t xml:space="preserve">for drug product </w:t>
      </w:r>
      <w:r w:rsidR="003209B6">
        <w:t>quality</w:t>
      </w:r>
      <w:r w:rsidR="00A7141C">
        <w:t xml:space="preserve"> and compliance activities.</w:t>
      </w:r>
    </w:p>
    <w:p w14:paraId="449F7148" w14:textId="77777777" w:rsidR="00B537A0" w:rsidRDefault="00B537A0" w:rsidP="00B537A0">
      <w:pPr>
        <w:pStyle w:val="YesNo2"/>
        <w:ind w:left="360"/>
      </w:pPr>
      <w:r>
        <w:sym w:font="Wingdings" w:char="F0A6"/>
      </w:r>
      <w:r>
        <w:t xml:space="preserve"> </w:t>
      </w:r>
      <w:r w:rsidRPr="00F02273">
        <w:t>YES</w:t>
      </w:r>
    </w:p>
    <w:p w14:paraId="33C9C095" w14:textId="77777777" w:rsidR="00B537A0" w:rsidRDefault="00B537A0" w:rsidP="00B537A0">
      <w:pPr>
        <w:pStyle w:val="YesNo2"/>
        <w:ind w:left="360"/>
      </w:pPr>
      <w:r>
        <w:sym w:font="Wingdings" w:char="F0A6"/>
      </w:r>
      <w:r>
        <w:t xml:space="preserve"> </w:t>
      </w:r>
      <w:r w:rsidRPr="00F02273">
        <w:t>NO</w:t>
      </w:r>
    </w:p>
    <w:p w14:paraId="5DEDDD68" w14:textId="77777777" w:rsidR="00B537A0" w:rsidRDefault="00B537A0" w:rsidP="00B537A0">
      <w:pPr>
        <w:pStyle w:val="YesNo2"/>
        <w:ind w:left="360"/>
      </w:pPr>
      <w:r>
        <w:sym w:font="Wingdings" w:char="F0A6"/>
      </w:r>
      <w:r>
        <w:t xml:space="preserve"> </w:t>
      </w:r>
      <w:r w:rsidRPr="00F02273">
        <w:t>DON’T KNOW</w:t>
      </w:r>
    </w:p>
    <w:p w14:paraId="06E554C3" w14:textId="77777777" w:rsidR="003810A6" w:rsidRDefault="003810A6" w:rsidP="003810A6"/>
    <w:p w14:paraId="26F171AB" w14:textId="1C411F7B" w:rsidR="005F67E2" w:rsidRDefault="00926694" w:rsidP="003810A6">
      <w:pPr>
        <w:pStyle w:val="ListContinue"/>
        <w:ind w:left="1080" w:hanging="720"/>
      </w:pPr>
      <w:r>
        <w:fldChar w:fldCharType="begin"/>
      </w:r>
      <w:r>
        <w:instrText xml:space="preserve"> REF _Ref447620037 \r \h </w:instrText>
      </w:r>
      <w:r>
        <w:fldChar w:fldCharType="separate"/>
      </w:r>
      <w:r w:rsidR="008A7069">
        <w:t>13</w:t>
      </w:r>
      <w:r>
        <w:fldChar w:fldCharType="end"/>
      </w:r>
      <w:r w:rsidR="00512030">
        <w:t>d</w:t>
      </w:r>
      <w:r w:rsidR="003C73EE">
        <w:t xml:space="preserve">. </w:t>
      </w:r>
      <w:r w:rsidR="003810A6">
        <w:tab/>
      </w:r>
      <w:r w:rsidR="005F67E2">
        <w:t xml:space="preserve">When and how to </w:t>
      </w:r>
      <w:r w:rsidR="007F5013">
        <w:t>assess the</w:t>
      </w:r>
      <w:r w:rsidR="005F67E2">
        <w:t xml:space="preserve"> risk</w:t>
      </w:r>
      <w:r w:rsidR="007F5013">
        <w:t>s associated with your drug product importation.</w:t>
      </w:r>
    </w:p>
    <w:p w14:paraId="0953D15A" w14:textId="77777777" w:rsidR="00B537A0" w:rsidRDefault="00B537A0" w:rsidP="00B537A0">
      <w:pPr>
        <w:pStyle w:val="YesNo2"/>
        <w:ind w:left="360"/>
      </w:pPr>
      <w:r>
        <w:sym w:font="Wingdings" w:char="F0A6"/>
      </w:r>
      <w:r>
        <w:t xml:space="preserve"> </w:t>
      </w:r>
      <w:r w:rsidRPr="00F02273">
        <w:t>YES</w:t>
      </w:r>
    </w:p>
    <w:p w14:paraId="6F9312C1" w14:textId="77777777" w:rsidR="00B537A0" w:rsidRDefault="00B537A0" w:rsidP="00B537A0">
      <w:pPr>
        <w:pStyle w:val="YesNo2"/>
        <w:ind w:left="360"/>
      </w:pPr>
      <w:r>
        <w:sym w:font="Wingdings" w:char="F0A6"/>
      </w:r>
      <w:r>
        <w:t xml:space="preserve"> </w:t>
      </w:r>
      <w:r w:rsidRPr="00F02273">
        <w:t>NO</w:t>
      </w:r>
    </w:p>
    <w:p w14:paraId="784364A1" w14:textId="77777777" w:rsidR="00B537A0" w:rsidRDefault="00B537A0" w:rsidP="00B537A0">
      <w:pPr>
        <w:pStyle w:val="YesNo2"/>
        <w:ind w:left="360"/>
      </w:pPr>
      <w:r>
        <w:sym w:font="Wingdings" w:char="F0A6"/>
      </w:r>
      <w:r>
        <w:t xml:space="preserve"> </w:t>
      </w:r>
      <w:r w:rsidRPr="00F02273">
        <w:t>DON’T KNOW</w:t>
      </w:r>
    </w:p>
    <w:p w14:paraId="4BB3FB81" w14:textId="77777777" w:rsidR="003810A6" w:rsidRDefault="003810A6" w:rsidP="00A64993"/>
    <w:p w14:paraId="52C458D5" w14:textId="7D57EF2D" w:rsidR="005F67E2" w:rsidRDefault="00926694" w:rsidP="003810A6">
      <w:pPr>
        <w:pStyle w:val="ListContinue"/>
        <w:ind w:left="1080" w:hanging="720"/>
      </w:pPr>
      <w:r>
        <w:fldChar w:fldCharType="begin"/>
      </w:r>
      <w:r>
        <w:instrText xml:space="preserve"> REF _Ref447620037 \r \h </w:instrText>
      </w:r>
      <w:r>
        <w:fldChar w:fldCharType="separate"/>
      </w:r>
      <w:r w:rsidR="008A7069">
        <w:t>13</w:t>
      </w:r>
      <w:r>
        <w:fldChar w:fldCharType="end"/>
      </w:r>
      <w:r w:rsidR="00512030">
        <w:t>e</w:t>
      </w:r>
      <w:r w:rsidR="003810A6">
        <w:t>.</w:t>
      </w:r>
      <w:r w:rsidR="003810A6">
        <w:tab/>
      </w:r>
      <w:r w:rsidR="00D76899">
        <w:t xml:space="preserve">System </w:t>
      </w:r>
      <w:r w:rsidR="00A7141C">
        <w:t xml:space="preserve">or protocol </w:t>
      </w:r>
      <w:r w:rsidR="00D76899">
        <w:t xml:space="preserve">for sharing </w:t>
      </w:r>
      <w:r w:rsidR="00F47593">
        <w:t xml:space="preserve">drug product </w:t>
      </w:r>
      <w:r w:rsidR="003209B6">
        <w:t>quality</w:t>
      </w:r>
      <w:r w:rsidR="00F47593">
        <w:t xml:space="preserve"> and compliance information</w:t>
      </w:r>
      <w:r w:rsidR="005E187B">
        <w:t>.</w:t>
      </w:r>
    </w:p>
    <w:p w14:paraId="4C7871B1" w14:textId="77777777" w:rsidR="00B537A0" w:rsidRDefault="00B537A0" w:rsidP="00B537A0">
      <w:pPr>
        <w:pStyle w:val="YesNo2"/>
        <w:ind w:left="360"/>
      </w:pPr>
      <w:r>
        <w:sym w:font="Wingdings" w:char="F0A6"/>
      </w:r>
      <w:r>
        <w:t xml:space="preserve"> </w:t>
      </w:r>
      <w:r w:rsidRPr="00F02273">
        <w:t>YES</w:t>
      </w:r>
    </w:p>
    <w:p w14:paraId="43AE8138" w14:textId="77777777" w:rsidR="00B537A0" w:rsidRDefault="00B537A0" w:rsidP="00B537A0">
      <w:pPr>
        <w:pStyle w:val="YesNo2"/>
        <w:ind w:left="360"/>
      </w:pPr>
      <w:r>
        <w:sym w:font="Wingdings" w:char="F0A6"/>
      </w:r>
      <w:r>
        <w:t xml:space="preserve"> </w:t>
      </w:r>
      <w:r w:rsidRPr="00F02273">
        <w:t>NO</w:t>
      </w:r>
    </w:p>
    <w:p w14:paraId="18A02D18" w14:textId="77777777" w:rsidR="00B537A0" w:rsidRDefault="00B537A0" w:rsidP="00B537A0">
      <w:pPr>
        <w:pStyle w:val="YesNo2"/>
        <w:ind w:left="360"/>
      </w:pPr>
      <w:r>
        <w:sym w:font="Wingdings" w:char="F0A6"/>
      </w:r>
      <w:r>
        <w:t xml:space="preserve"> </w:t>
      </w:r>
      <w:r w:rsidRPr="00F02273">
        <w:t>DON’T KNOW</w:t>
      </w:r>
    </w:p>
    <w:p w14:paraId="389B204F" w14:textId="77777777" w:rsidR="003810A6" w:rsidRDefault="003810A6" w:rsidP="00A64993"/>
    <w:p w14:paraId="323352F0" w14:textId="06DFD5E3" w:rsidR="005F67E2" w:rsidRDefault="00926694" w:rsidP="003810A6">
      <w:pPr>
        <w:pStyle w:val="ListContinue"/>
        <w:ind w:left="1080" w:hanging="720"/>
      </w:pPr>
      <w:r>
        <w:fldChar w:fldCharType="begin"/>
      </w:r>
      <w:r>
        <w:instrText xml:space="preserve"> REF _Ref447620037 \r \h </w:instrText>
      </w:r>
      <w:r>
        <w:fldChar w:fldCharType="separate"/>
      </w:r>
      <w:r w:rsidR="008A7069">
        <w:t>13</w:t>
      </w:r>
      <w:r>
        <w:fldChar w:fldCharType="end"/>
      </w:r>
      <w:r w:rsidR="00512030">
        <w:t>f</w:t>
      </w:r>
      <w:r w:rsidR="003810A6">
        <w:t>.</w:t>
      </w:r>
      <w:r w:rsidR="003810A6">
        <w:tab/>
      </w:r>
      <w:r w:rsidR="005F67E2">
        <w:t>Quality assurance</w:t>
      </w:r>
      <w:r w:rsidR="003209B6">
        <w:t xml:space="preserve"> program or procedures</w:t>
      </w:r>
      <w:r w:rsidR="00F47593">
        <w:t xml:space="preserve"> for </w:t>
      </w:r>
      <w:r w:rsidR="003209B6">
        <w:t>ensuring the quality</w:t>
      </w:r>
      <w:r w:rsidR="00F47593">
        <w:t xml:space="preserve"> of imported drugs.</w:t>
      </w:r>
    </w:p>
    <w:p w14:paraId="53EEACD6" w14:textId="77777777" w:rsidR="00B537A0" w:rsidRDefault="00B537A0" w:rsidP="00B537A0">
      <w:pPr>
        <w:pStyle w:val="YesNo2"/>
        <w:ind w:left="360"/>
      </w:pPr>
      <w:r>
        <w:sym w:font="Wingdings" w:char="F0A6"/>
      </w:r>
      <w:r>
        <w:t xml:space="preserve"> </w:t>
      </w:r>
      <w:r w:rsidRPr="00F02273">
        <w:t>YES</w:t>
      </w:r>
    </w:p>
    <w:p w14:paraId="066973A6" w14:textId="77777777" w:rsidR="00B537A0" w:rsidRDefault="00B537A0" w:rsidP="00B537A0">
      <w:pPr>
        <w:pStyle w:val="YesNo2"/>
        <w:ind w:left="360"/>
      </w:pPr>
      <w:r>
        <w:sym w:font="Wingdings" w:char="F0A6"/>
      </w:r>
      <w:r>
        <w:t xml:space="preserve"> </w:t>
      </w:r>
      <w:r w:rsidRPr="00F02273">
        <w:t>NO</w:t>
      </w:r>
    </w:p>
    <w:p w14:paraId="16865BFB" w14:textId="77777777" w:rsidR="00B537A0" w:rsidRDefault="00B537A0" w:rsidP="00B537A0">
      <w:pPr>
        <w:pStyle w:val="YesNo2"/>
        <w:ind w:left="360"/>
      </w:pPr>
      <w:r>
        <w:sym w:font="Wingdings" w:char="F0A6"/>
      </w:r>
      <w:r>
        <w:t xml:space="preserve"> </w:t>
      </w:r>
      <w:r w:rsidRPr="00F02273">
        <w:t>DON’T KNOW</w:t>
      </w:r>
    </w:p>
    <w:p w14:paraId="3457E7BA" w14:textId="77777777" w:rsidR="003810A6" w:rsidRDefault="003810A6" w:rsidP="00A64993"/>
    <w:p w14:paraId="2B61A4DC" w14:textId="7A1F150F" w:rsidR="009C0520" w:rsidRDefault="00926694" w:rsidP="003810A6">
      <w:pPr>
        <w:pStyle w:val="ListContinue"/>
        <w:ind w:left="1080" w:hanging="720"/>
      </w:pPr>
      <w:r>
        <w:fldChar w:fldCharType="begin"/>
      </w:r>
      <w:r>
        <w:instrText xml:space="preserve"> REF _Ref447620037 \r \h </w:instrText>
      </w:r>
      <w:r>
        <w:fldChar w:fldCharType="separate"/>
      </w:r>
      <w:r w:rsidR="008A7069">
        <w:t>13</w:t>
      </w:r>
      <w:r>
        <w:fldChar w:fldCharType="end"/>
      </w:r>
      <w:r w:rsidR="00512030">
        <w:t>g</w:t>
      </w:r>
      <w:r w:rsidR="003810A6">
        <w:t>.</w:t>
      </w:r>
      <w:r w:rsidR="003810A6">
        <w:tab/>
      </w:r>
      <w:r w:rsidR="005F1975">
        <w:t xml:space="preserve">Periodic audit of </w:t>
      </w:r>
      <w:r w:rsidR="008B74EB">
        <w:t xml:space="preserve">your </w:t>
      </w:r>
      <w:r w:rsidR="005F1975">
        <w:t>entire import</w:t>
      </w:r>
      <w:r w:rsidR="00D46224">
        <w:t>ed</w:t>
      </w:r>
      <w:r w:rsidR="005F1975">
        <w:t xml:space="preserve"> drug </w:t>
      </w:r>
      <w:r w:rsidR="003209B6">
        <w:t>quality</w:t>
      </w:r>
      <w:r w:rsidR="005F1975">
        <w:t xml:space="preserve"> and compliance plan.</w:t>
      </w:r>
    </w:p>
    <w:p w14:paraId="3B837A42" w14:textId="77777777" w:rsidR="00B537A0" w:rsidRDefault="00B537A0" w:rsidP="00B537A0">
      <w:pPr>
        <w:pStyle w:val="YesNo2"/>
        <w:ind w:left="360"/>
      </w:pPr>
      <w:r>
        <w:sym w:font="Wingdings" w:char="F0A6"/>
      </w:r>
      <w:r>
        <w:t xml:space="preserve"> </w:t>
      </w:r>
      <w:r w:rsidRPr="00F02273">
        <w:t>YES</w:t>
      </w:r>
    </w:p>
    <w:p w14:paraId="3DF61A28" w14:textId="77777777" w:rsidR="00B537A0" w:rsidRDefault="00B537A0" w:rsidP="00B537A0">
      <w:pPr>
        <w:pStyle w:val="YesNo2"/>
        <w:ind w:left="360"/>
      </w:pPr>
      <w:r>
        <w:sym w:font="Wingdings" w:char="F0A6"/>
      </w:r>
      <w:r>
        <w:t xml:space="preserve"> </w:t>
      </w:r>
      <w:r w:rsidRPr="00F02273">
        <w:t>NO</w:t>
      </w:r>
    </w:p>
    <w:p w14:paraId="255644C1" w14:textId="49BABE64" w:rsidR="00B537A0" w:rsidRDefault="00B537A0" w:rsidP="00B537A0">
      <w:pPr>
        <w:pStyle w:val="YesNo2"/>
        <w:ind w:left="360"/>
      </w:pPr>
      <w:r>
        <w:sym w:font="Wingdings" w:char="F0A6"/>
      </w:r>
      <w:r>
        <w:t xml:space="preserve"> </w:t>
      </w:r>
      <w:r w:rsidRPr="00F02273">
        <w:t>DON’T KNOW</w:t>
      </w:r>
    </w:p>
    <w:p w14:paraId="1C26D341" w14:textId="77777777" w:rsidR="00C95C20" w:rsidRDefault="00C95C20" w:rsidP="0094271A">
      <w:pPr>
        <w:pStyle w:val="YesNo2"/>
        <w:ind w:left="0" w:firstLine="0"/>
      </w:pPr>
    </w:p>
    <w:p w14:paraId="42E66732" w14:textId="48BE2A8D" w:rsidR="00C95C20" w:rsidRDefault="00C95C20" w:rsidP="00C95C20">
      <w:pPr>
        <w:pStyle w:val="ListNumber"/>
      </w:pPr>
      <w:bookmarkStart w:id="42" w:name="_Ref475459936"/>
      <w:r>
        <w:t xml:space="preserve">Does your company apply more stringent procedures to assure the </w:t>
      </w:r>
      <w:r w:rsidR="003209B6">
        <w:t>quality</w:t>
      </w:r>
      <w:r>
        <w:t xml:space="preserve"> and compliance of drug products that have greater </w:t>
      </w:r>
      <w:commentRangeStart w:id="43"/>
      <w:r w:rsidRPr="002C659F">
        <w:rPr>
          <w:color w:val="3333FF"/>
          <w:u w:val="single"/>
        </w:rPr>
        <w:t>potential for harm</w:t>
      </w:r>
      <w:commentRangeEnd w:id="43"/>
      <w:r>
        <w:rPr>
          <w:rStyle w:val="CommentReference"/>
        </w:rPr>
        <w:commentReference w:id="43"/>
      </w:r>
      <w:r>
        <w:t>?</w:t>
      </w:r>
      <w:bookmarkEnd w:id="42"/>
    </w:p>
    <w:p w14:paraId="1C11C3D4" w14:textId="77777777" w:rsidR="00C95C20" w:rsidRDefault="00C95C20" w:rsidP="00C95C20">
      <w:pPr>
        <w:pStyle w:val="YesNo"/>
      </w:pPr>
      <w:r>
        <w:sym w:font="Wingdings" w:char="F0A6"/>
      </w:r>
      <w:r>
        <w:t xml:space="preserve"> YES</w:t>
      </w:r>
    </w:p>
    <w:p w14:paraId="70926D9C" w14:textId="77777777" w:rsidR="00C95C20" w:rsidRDefault="00C95C20" w:rsidP="00C95C20">
      <w:pPr>
        <w:pStyle w:val="YesNo"/>
      </w:pPr>
      <w:r>
        <w:sym w:font="Wingdings" w:char="F0A6"/>
      </w:r>
      <w:r>
        <w:t xml:space="preserve"> NO</w:t>
      </w:r>
    </w:p>
    <w:p w14:paraId="3C83F275" w14:textId="77777777" w:rsidR="00C95C20" w:rsidRDefault="00C95C20" w:rsidP="00C95C20">
      <w:pPr>
        <w:pStyle w:val="YesNo"/>
      </w:pPr>
      <w:r>
        <w:sym w:font="Wingdings" w:char="F0A6"/>
      </w:r>
      <w:r>
        <w:t xml:space="preserve"> DON’T KNOW </w:t>
      </w:r>
    </w:p>
    <w:p w14:paraId="2CF944DA" w14:textId="0175247B" w:rsidR="00C95C20" w:rsidRDefault="00C95C20" w:rsidP="0094271A">
      <w:pPr>
        <w:pStyle w:val="YesNo"/>
        <w:tabs>
          <w:tab w:val="left" w:pos="5220"/>
        </w:tabs>
        <w:spacing w:before="0"/>
        <w:ind w:left="634" w:hanging="274"/>
        <w:contextualSpacing w:val="0"/>
      </w:pPr>
      <w:r>
        <w:sym w:font="Wingdings" w:char="F0A6"/>
      </w:r>
      <w:r>
        <w:t xml:space="preserve"> Check here if you import only one drug, or if your drug imports all h</w:t>
      </w:r>
      <w:r w:rsidR="00E56DE4">
        <w:t>ave the same potential for harm</w:t>
      </w:r>
    </w:p>
    <w:p w14:paraId="64977941" w14:textId="77777777" w:rsidR="00C95C20" w:rsidRDefault="00C95C20" w:rsidP="00A64993"/>
    <w:p w14:paraId="40D38873" w14:textId="7D9EB5ED" w:rsidR="005F67E2" w:rsidRDefault="005F67E2" w:rsidP="008F1D82">
      <w:pPr>
        <w:pStyle w:val="ListNumber"/>
      </w:pPr>
      <w:bookmarkStart w:id="44" w:name="_Ref447620012"/>
      <w:r>
        <w:t>How do</w:t>
      </w:r>
      <w:r w:rsidR="00450C57">
        <w:t>es</w:t>
      </w:r>
      <w:r>
        <w:t xml:space="preserve"> you</w:t>
      </w:r>
      <w:r w:rsidR="00450C57">
        <w:t xml:space="preserve">r company </w:t>
      </w:r>
      <w:r w:rsidR="00376787">
        <w:t>determine</w:t>
      </w:r>
      <w:r w:rsidR="00450C57">
        <w:t xml:space="preserve"> that your imported </w:t>
      </w:r>
      <w:r w:rsidR="007D4A1F">
        <w:t>drug</w:t>
      </w:r>
      <w:r>
        <w:t xml:space="preserve"> products </w:t>
      </w:r>
      <w:r w:rsidR="00912A7D">
        <w:t>comply with U.S. requirements?</w:t>
      </w:r>
      <w:r w:rsidR="00450C57">
        <w:t xml:space="preserve"> </w:t>
      </w:r>
      <w:r w:rsidR="00450C57">
        <w:rPr>
          <w:b/>
        </w:rPr>
        <w:t>Please check all that apply and add any further information in the space provided under “Other.”</w:t>
      </w:r>
      <w:bookmarkEnd w:id="44"/>
    </w:p>
    <w:p w14:paraId="0E267574" w14:textId="52F80DEA" w:rsidR="004037D8" w:rsidRDefault="00B537A0" w:rsidP="00B537A0">
      <w:pPr>
        <w:pStyle w:val="YesNo"/>
        <w:ind w:left="630" w:hanging="270"/>
      </w:pPr>
      <w:r>
        <w:sym w:font="Wingdings" w:char="F072"/>
      </w:r>
      <w:r>
        <w:t xml:space="preserve"> </w:t>
      </w:r>
      <w:r w:rsidR="00CE4DF4" w:rsidRPr="002C014B">
        <w:t xml:space="preserve">We check the </w:t>
      </w:r>
      <w:r w:rsidR="004037D8" w:rsidRPr="002C014B">
        <w:t xml:space="preserve">FDA’s </w:t>
      </w:r>
      <w:commentRangeStart w:id="45"/>
      <w:r w:rsidR="004037D8" w:rsidRPr="00CF24FD">
        <w:rPr>
          <w:color w:val="3333FF"/>
          <w:u w:val="single"/>
        </w:rPr>
        <w:t>Drug Establishments Current Registration Site</w:t>
      </w:r>
      <w:r w:rsidR="004037D8" w:rsidRPr="00CF24FD">
        <w:rPr>
          <w:color w:val="3333FF"/>
        </w:rPr>
        <w:t xml:space="preserve"> </w:t>
      </w:r>
      <w:commentRangeEnd w:id="45"/>
      <w:r w:rsidR="004037D8" w:rsidRPr="00CF24FD">
        <w:rPr>
          <w:color w:val="3333FF"/>
        </w:rPr>
        <w:commentReference w:id="45"/>
      </w:r>
      <w:r w:rsidR="004037D8" w:rsidRPr="002C014B">
        <w:t xml:space="preserve">web page to </w:t>
      </w:r>
      <w:r w:rsidR="004037D8">
        <w:t xml:space="preserve">make sure each of our </w:t>
      </w:r>
      <w:r w:rsidR="007D4A1F">
        <w:t>suppliers</w:t>
      </w:r>
      <w:r w:rsidR="004037D8">
        <w:t xml:space="preserve"> is currently registered with FDA. </w:t>
      </w:r>
    </w:p>
    <w:p w14:paraId="7474962A" w14:textId="4397EE20" w:rsidR="00CE4DF4" w:rsidRDefault="00B537A0" w:rsidP="00B537A0">
      <w:pPr>
        <w:pStyle w:val="YesNo"/>
        <w:ind w:left="630" w:hanging="270"/>
      </w:pPr>
      <w:r>
        <w:lastRenderedPageBreak/>
        <w:sym w:font="Wingdings" w:char="F072"/>
      </w:r>
      <w:r>
        <w:t xml:space="preserve"> </w:t>
      </w:r>
      <w:r w:rsidR="004037D8">
        <w:t>We r</w:t>
      </w:r>
      <w:r w:rsidR="003C24D5">
        <w:t xml:space="preserve">eceive documentation of </w:t>
      </w:r>
      <w:r w:rsidR="004037D8">
        <w:t>FDA approval</w:t>
      </w:r>
      <w:r w:rsidR="00912A7D">
        <w:t xml:space="preserve"> and/or compliance with FDA requirements</w:t>
      </w:r>
      <w:r w:rsidR="004037D8">
        <w:t xml:space="preserve"> </w:t>
      </w:r>
      <w:r w:rsidR="003C24D5">
        <w:t xml:space="preserve">from </w:t>
      </w:r>
      <w:r w:rsidR="004037D8">
        <w:t xml:space="preserve">each of the companies </w:t>
      </w:r>
      <w:r w:rsidR="007D4A1F">
        <w:t xml:space="preserve">whose drug products </w:t>
      </w:r>
      <w:r w:rsidR="004037D8">
        <w:t>we import.</w:t>
      </w:r>
    </w:p>
    <w:p w14:paraId="37B1BDD9" w14:textId="53497124" w:rsidR="00CE4DF4" w:rsidRDefault="00B537A0" w:rsidP="00B537A0">
      <w:pPr>
        <w:pStyle w:val="YesNo"/>
        <w:ind w:left="630" w:hanging="270"/>
      </w:pPr>
      <w:r>
        <w:sym w:font="Wingdings" w:char="F072"/>
      </w:r>
      <w:r>
        <w:t xml:space="preserve"> </w:t>
      </w:r>
      <w:r w:rsidR="007D4A1F">
        <w:t xml:space="preserve">We </w:t>
      </w:r>
      <w:r w:rsidR="00F47593">
        <w:t>expect</w:t>
      </w:r>
      <w:r w:rsidR="007D4A1F">
        <w:t xml:space="preserve"> the </w:t>
      </w:r>
      <w:r w:rsidR="00850997">
        <w:t>foreign manufacturers and exporters</w:t>
      </w:r>
      <w:r w:rsidR="007D4A1F">
        <w:t xml:space="preserve"> that</w:t>
      </w:r>
      <w:r w:rsidR="0022415F" w:rsidRPr="0022415F">
        <w:t xml:space="preserve"> we have been dealing with </w:t>
      </w:r>
      <w:r w:rsidR="00931523">
        <w:t>to alert us to any regulatory issues regarding their products.</w:t>
      </w:r>
    </w:p>
    <w:p w14:paraId="38CCF996" w14:textId="136CA9F1" w:rsidR="007D4A1F" w:rsidRDefault="00B537A0" w:rsidP="00A64993">
      <w:pPr>
        <w:pStyle w:val="YesNo"/>
      </w:pPr>
      <w:r>
        <w:sym w:font="Wingdings" w:char="F072"/>
      </w:r>
      <w:r>
        <w:t xml:space="preserve"> </w:t>
      </w:r>
      <w:r w:rsidR="007D4A1F">
        <w:t>Other</w:t>
      </w:r>
      <w:r w:rsidR="00C70DD4">
        <w:t xml:space="preserve"> </w:t>
      </w:r>
      <w:r w:rsidR="008F1D82">
        <w:t>[please explain</w:t>
      </w:r>
      <w:proofErr w:type="gramStart"/>
      <w:r w:rsidR="008F1D82">
        <w:t>]</w:t>
      </w:r>
      <w:r w:rsidR="00157A5D">
        <w:t>_</w:t>
      </w:r>
      <w:proofErr w:type="gramEnd"/>
      <w:r w:rsidR="008F1D82">
        <w:t>__</w:t>
      </w:r>
      <w:r>
        <w:t>____________________________________</w:t>
      </w:r>
      <w:r w:rsidR="008F1D82">
        <w:t>____________</w:t>
      </w:r>
      <w:r w:rsidR="00C70DD4">
        <w:t>____</w:t>
      </w:r>
    </w:p>
    <w:p w14:paraId="2A8FBB79" w14:textId="77777777" w:rsidR="00376787" w:rsidRDefault="00376787" w:rsidP="008F1D82"/>
    <w:p w14:paraId="3C9D3CD4" w14:textId="77777777" w:rsidR="00850997" w:rsidRPr="008F1D82" w:rsidRDefault="00850997" w:rsidP="008F1D82">
      <w:pPr>
        <w:pStyle w:val="ListNumber"/>
      </w:pPr>
      <w:r>
        <w:t>Do you check and make sure that each drug product you import is on the list of products that the foreign manufacturer has submitted to FDA?</w:t>
      </w:r>
    </w:p>
    <w:p w14:paraId="5B3031EC" w14:textId="77777777" w:rsidR="00B537A0" w:rsidRDefault="00B537A0" w:rsidP="00B537A0">
      <w:pPr>
        <w:pStyle w:val="ListNumber"/>
        <w:numPr>
          <w:ilvl w:val="0"/>
          <w:numId w:val="0"/>
        </w:numPr>
        <w:spacing w:before="120"/>
        <w:ind w:left="360"/>
        <w:contextualSpacing w:val="0"/>
      </w:pPr>
      <w:r>
        <w:sym w:font="Wingdings" w:char="F0A6"/>
      </w:r>
      <w:r>
        <w:t xml:space="preserve"> YES</w:t>
      </w:r>
    </w:p>
    <w:p w14:paraId="62F80E63" w14:textId="77777777" w:rsidR="00B537A0" w:rsidRDefault="00B537A0" w:rsidP="00B537A0">
      <w:pPr>
        <w:pStyle w:val="ListNumber"/>
        <w:numPr>
          <w:ilvl w:val="0"/>
          <w:numId w:val="0"/>
        </w:numPr>
        <w:ind w:left="360"/>
      </w:pPr>
      <w:r>
        <w:sym w:font="Wingdings" w:char="F0A6"/>
      </w:r>
      <w:r>
        <w:t xml:space="preserve"> NO</w:t>
      </w:r>
    </w:p>
    <w:p w14:paraId="614CDC21" w14:textId="77777777" w:rsidR="00B537A0" w:rsidRDefault="00B537A0" w:rsidP="00B537A0">
      <w:pPr>
        <w:pStyle w:val="ListNumber"/>
        <w:numPr>
          <w:ilvl w:val="0"/>
          <w:numId w:val="0"/>
        </w:numPr>
        <w:ind w:left="360"/>
      </w:pPr>
      <w:r>
        <w:sym w:font="Wingdings" w:char="F0A6"/>
      </w:r>
      <w:r>
        <w:t xml:space="preserve"> DON’T KNOW </w:t>
      </w:r>
    </w:p>
    <w:p w14:paraId="0A9CE4FA" w14:textId="02A6474F" w:rsidR="00850997" w:rsidRDefault="00850997" w:rsidP="008F1D82"/>
    <w:p w14:paraId="4008F59B" w14:textId="2AEBB971" w:rsidR="00850997" w:rsidRDefault="00850997" w:rsidP="008F1D82">
      <w:pPr>
        <w:pStyle w:val="ListNumber"/>
      </w:pPr>
      <w:r>
        <w:t>For each applicable drug, do you check that the foreign manufacturer has filed an</w:t>
      </w:r>
      <w:r w:rsidRPr="00D35505">
        <w:t xml:space="preserve"> </w:t>
      </w:r>
      <w:commentRangeStart w:id="46"/>
      <w:r w:rsidRPr="00CF24FD">
        <w:rPr>
          <w:color w:val="3333FF"/>
          <w:u w:val="single"/>
        </w:rPr>
        <w:t>NDA</w:t>
      </w:r>
      <w:commentRangeEnd w:id="46"/>
      <w:r w:rsidR="00CB0353" w:rsidRPr="00CF24FD">
        <w:rPr>
          <w:color w:val="3333FF"/>
          <w:u w:val="single"/>
        </w:rPr>
        <w:commentReference w:id="46"/>
      </w:r>
      <w:r w:rsidR="00675452">
        <w:t xml:space="preserve">, </w:t>
      </w:r>
      <w:commentRangeStart w:id="47"/>
      <w:r w:rsidR="00675452" w:rsidRPr="00CF24FD">
        <w:rPr>
          <w:color w:val="3333FF"/>
          <w:u w:val="single"/>
        </w:rPr>
        <w:t>NADA</w:t>
      </w:r>
      <w:commentRangeEnd w:id="47"/>
      <w:r w:rsidR="00675452" w:rsidRPr="00CF24FD">
        <w:rPr>
          <w:rStyle w:val="CommentReference"/>
          <w:color w:val="3333FF"/>
          <w:u w:val="single"/>
        </w:rPr>
        <w:commentReference w:id="47"/>
      </w:r>
      <w:r w:rsidR="00675452">
        <w:t>,</w:t>
      </w:r>
      <w:r w:rsidR="004E3C44" w:rsidRPr="008F1D82">
        <w:t xml:space="preserve"> </w:t>
      </w:r>
      <w:commentRangeStart w:id="48"/>
      <w:r w:rsidRPr="00CF24FD">
        <w:rPr>
          <w:color w:val="3333FF"/>
          <w:u w:val="single"/>
        </w:rPr>
        <w:t>ANDA</w:t>
      </w:r>
      <w:commentRangeEnd w:id="48"/>
      <w:r w:rsidR="00DF0976">
        <w:t xml:space="preserve">, </w:t>
      </w:r>
      <w:commentRangeStart w:id="49"/>
      <w:proofErr w:type="gramStart"/>
      <w:r w:rsidR="00675452" w:rsidRPr="00CF24FD">
        <w:rPr>
          <w:color w:val="3333FF"/>
          <w:u w:val="single"/>
        </w:rPr>
        <w:t>ANADA</w:t>
      </w:r>
      <w:commentRangeEnd w:id="49"/>
      <w:proofErr w:type="gramEnd"/>
      <w:r w:rsidR="00675452" w:rsidRPr="00CF24FD">
        <w:rPr>
          <w:rStyle w:val="CommentReference"/>
          <w:color w:val="3333FF"/>
          <w:u w:val="single"/>
        </w:rPr>
        <w:commentReference w:id="49"/>
      </w:r>
      <w:r w:rsidR="00675452">
        <w:t xml:space="preserve"> </w:t>
      </w:r>
      <w:r w:rsidR="00DF0976">
        <w:t xml:space="preserve">or </w:t>
      </w:r>
      <w:r w:rsidR="004E3C44">
        <w:t xml:space="preserve">that </w:t>
      </w:r>
      <w:r w:rsidR="00347919">
        <w:t>the drug</w:t>
      </w:r>
      <w:r w:rsidR="001F2FDF">
        <w:t xml:space="preserve"> conforms to a</w:t>
      </w:r>
      <w:r w:rsidR="00E50C64">
        <w:t>n</w:t>
      </w:r>
      <w:r w:rsidR="001F2FDF">
        <w:t xml:space="preserve"> </w:t>
      </w:r>
      <w:commentRangeStart w:id="50"/>
      <w:r w:rsidR="00DF0976" w:rsidRPr="005D5DFB">
        <w:rPr>
          <w:color w:val="3333FF"/>
          <w:u w:val="single"/>
        </w:rPr>
        <w:t>OTC monograph</w:t>
      </w:r>
      <w:r w:rsidR="00D72A3C" w:rsidRPr="005D5DFB">
        <w:rPr>
          <w:color w:val="3333FF"/>
          <w:u w:val="single"/>
        </w:rPr>
        <w:commentReference w:id="48"/>
      </w:r>
      <w:commentRangeEnd w:id="50"/>
      <w:r w:rsidR="00706073">
        <w:rPr>
          <w:rStyle w:val="CommentReference"/>
        </w:rPr>
        <w:commentReference w:id="50"/>
      </w:r>
      <w:r>
        <w:t>?</w:t>
      </w:r>
    </w:p>
    <w:p w14:paraId="0DF66A32" w14:textId="77777777" w:rsidR="00EF5740" w:rsidRDefault="00EF5740" w:rsidP="00EF5740">
      <w:pPr>
        <w:pStyle w:val="ListNumber"/>
        <w:numPr>
          <w:ilvl w:val="0"/>
          <w:numId w:val="0"/>
        </w:numPr>
        <w:spacing w:before="120"/>
        <w:ind w:left="360"/>
        <w:contextualSpacing w:val="0"/>
      </w:pPr>
      <w:r>
        <w:sym w:font="Wingdings" w:char="F0A6"/>
      </w:r>
      <w:r>
        <w:t xml:space="preserve"> YES</w:t>
      </w:r>
    </w:p>
    <w:p w14:paraId="4154BAAF" w14:textId="77777777" w:rsidR="00EF5740" w:rsidRDefault="00EF5740" w:rsidP="00EF5740">
      <w:pPr>
        <w:pStyle w:val="ListNumber"/>
        <w:numPr>
          <w:ilvl w:val="0"/>
          <w:numId w:val="0"/>
        </w:numPr>
        <w:ind w:left="360"/>
      </w:pPr>
      <w:r>
        <w:sym w:font="Wingdings" w:char="F0A6"/>
      </w:r>
      <w:r>
        <w:t xml:space="preserve"> NO</w:t>
      </w:r>
    </w:p>
    <w:p w14:paraId="6A8AA017" w14:textId="77777777" w:rsidR="00EF5740" w:rsidRDefault="00EF5740" w:rsidP="00EF5740">
      <w:pPr>
        <w:pStyle w:val="ListNumber"/>
        <w:numPr>
          <w:ilvl w:val="0"/>
          <w:numId w:val="0"/>
        </w:numPr>
        <w:ind w:left="360"/>
      </w:pPr>
      <w:r>
        <w:sym w:font="Wingdings" w:char="F0A6"/>
      </w:r>
      <w:r>
        <w:t xml:space="preserve"> DON’T KNOW </w:t>
      </w:r>
    </w:p>
    <w:p w14:paraId="7F6E573A" w14:textId="77777777" w:rsidR="00C56C41" w:rsidRDefault="00C56C41" w:rsidP="00B153BD"/>
    <w:p w14:paraId="47153B90" w14:textId="15748E38" w:rsidR="00C56C41" w:rsidRDefault="00C56C41" w:rsidP="008F1D82">
      <w:pPr>
        <w:pStyle w:val="ListNumber"/>
      </w:pPr>
      <w:r>
        <w:t xml:space="preserve">Does your company require the supplier(s) of your imported </w:t>
      </w:r>
      <w:r w:rsidR="00E57B48">
        <w:t xml:space="preserve">drug </w:t>
      </w:r>
      <w:r>
        <w:t xml:space="preserve">products </w:t>
      </w:r>
      <w:r w:rsidR="00F47593">
        <w:t xml:space="preserve">to document </w:t>
      </w:r>
      <w:r>
        <w:t xml:space="preserve">that the drug products were manufactured </w:t>
      </w:r>
      <w:r w:rsidR="00F47593">
        <w:t xml:space="preserve">in accordance with </w:t>
      </w:r>
      <w:r w:rsidR="00CF24FD">
        <w:t xml:space="preserve">U.S. Current </w:t>
      </w:r>
      <w:r w:rsidR="00F47593">
        <w:t>G</w:t>
      </w:r>
      <w:r w:rsidRPr="00BC34F4">
        <w:t>ood</w:t>
      </w:r>
      <w:r w:rsidR="00F47593">
        <w:t xml:space="preserve"> Manufacturing P</w:t>
      </w:r>
      <w:r>
        <w:t>ractices (</w:t>
      </w:r>
      <w:r w:rsidR="00CF24FD">
        <w:t>C</w:t>
      </w:r>
      <w:r>
        <w:t>GMPs)?</w:t>
      </w:r>
    </w:p>
    <w:p w14:paraId="1540EB15" w14:textId="5F6701D5" w:rsidR="00EF5740" w:rsidRDefault="00EF5740" w:rsidP="00EF5740">
      <w:pPr>
        <w:pStyle w:val="ListNumber"/>
        <w:numPr>
          <w:ilvl w:val="0"/>
          <w:numId w:val="0"/>
        </w:numPr>
        <w:spacing w:before="120"/>
        <w:ind w:left="360"/>
        <w:contextualSpacing w:val="0"/>
      </w:pPr>
      <w:r>
        <w:sym w:font="Wingdings" w:char="F0A6"/>
      </w:r>
      <w:r>
        <w:t xml:space="preserve"> YES</w:t>
      </w:r>
    </w:p>
    <w:p w14:paraId="0DBE224C" w14:textId="7AD69A86" w:rsidR="004136DA" w:rsidRDefault="004136DA" w:rsidP="005D5DFB">
      <w:pPr>
        <w:pStyle w:val="ListNumber"/>
        <w:numPr>
          <w:ilvl w:val="0"/>
          <w:numId w:val="0"/>
        </w:numPr>
        <w:ind w:left="360"/>
      </w:pPr>
      <w:r>
        <w:sym w:font="Wingdings" w:char="F0A6"/>
      </w:r>
      <w:r>
        <w:t xml:space="preserve"> YES, for some, but not all</w:t>
      </w:r>
    </w:p>
    <w:p w14:paraId="76873B8C" w14:textId="77777777" w:rsidR="00EF5740" w:rsidRDefault="00EF5740" w:rsidP="00EF5740">
      <w:pPr>
        <w:pStyle w:val="ListNumber"/>
        <w:numPr>
          <w:ilvl w:val="0"/>
          <w:numId w:val="0"/>
        </w:numPr>
        <w:ind w:left="360"/>
      </w:pPr>
      <w:r>
        <w:sym w:font="Wingdings" w:char="F0A6"/>
      </w:r>
      <w:r>
        <w:t xml:space="preserve"> NO</w:t>
      </w:r>
    </w:p>
    <w:p w14:paraId="3D046F88" w14:textId="2FFADEDB" w:rsidR="00EF5740" w:rsidRDefault="00EF5740" w:rsidP="00EF5740">
      <w:pPr>
        <w:pStyle w:val="ListNumber"/>
        <w:numPr>
          <w:ilvl w:val="0"/>
          <w:numId w:val="0"/>
        </w:numPr>
        <w:ind w:left="360"/>
      </w:pPr>
      <w:r>
        <w:sym w:font="Wingdings" w:char="F0A6"/>
      </w:r>
      <w:r>
        <w:t xml:space="preserve"> DON’T KNOW </w:t>
      </w:r>
    </w:p>
    <w:p w14:paraId="464450A6" w14:textId="7B428F4F" w:rsidR="00C95C20" w:rsidRDefault="00C95C20" w:rsidP="005D5DFB">
      <w:pPr>
        <w:pStyle w:val="ListNumber"/>
        <w:numPr>
          <w:ilvl w:val="0"/>
          <w:numId w:val="0"/>
        </w:numPr>
        <w:ind w:left="360" w:hanging="360"/>
      </w:pPr>
    </w:p>
    <w:p w14:paraId="00B936E1" w14:textId="77777777" w:rsidR="00C95C20" w:rsidRDefault="00C95C20" w:rsidP="00C95C20">
      <w:pPr>
        <w:pStyle w:val="ListNumber"/>
      </w:pPr>
      <w:r>
        <w:t xml:space="preserve">Does your company have an established </w:t>
      </w:r>
      <w:r w:rsidRPr="002C659F">
        <w:rPr>
          <w:i/>
        </w:rPr>
        <w:t>written</w:t>
      </w:r>
      <w:r>
        <w:t xml:space="preserve"> procedure to verify that a drug product you are importing has not been </w:t>
      </w:r>
      <w:commentRangeStart w:id="51"/>
      <w:r w:rsidRPr="00257649">
        <w:rPr>
          <w:color w:val="3333FF"/>
          <w:u w:val="single"/>
        </w:rPr>
        <w:t>adulterated or misbranded</w:t>
      </w:r>
      <w:commentRangeEnd w:id="51"/>
      <w:r>
        <w:rPr>
          <w:rStyle w:val="CommentReference"/>
        </w:rPr>
        <w:commentReference w:id="51"/>
      </w:r>
      <w:r>
        <w:t>?</w:t>
      </w:r>
    </w:p>
    <w:p w14:paraId="5C7B13ED" w14:textId="77777777" w:rsidR="00C95C20" w:rsidRDefault="00C95C20" w:rsidP="00C95C20">
      <w:pPr>
        <w:pStyle w:val="ListNumber"/>
        <w:numPr>
          <w:ilvl w:val="0"/>
          <w:numId w:val="0"/>
        </w:numPr>
        <w:spacing w:before="120"/>
        <w:ind w:left="360"/>
        <w:contextualSpacing w:val="0"/>
      </w:pPr>
      <w:r>
        <w:sym w:font="Wingdings" w:char="F0A6"/>
      </w:r>
      <w:r>
        <w:t xml:space="preserve"> YES</w:t>
      </w:r>
    </w:p>
    <w:p w14:paraId="78B86228" w14:textId="77777777" w:rsidR="00C95C20" w:rsidRDefault="00C95C20" w:rsidP="00C95C20">
      <w:pPr>
        <w:pStyle w:val="ListNumber"/>
        <w:numPr>
          <w:ilvl w:val="0"/>
          <w:numId w:val="0"/>
        </w:numPr>
        <w:ind w:left="360"/>
      </w:pPr>
      <w:r>
        <w:sym w:font="Wingdings" w:char="F0A6"/>
      </w:r>
      <w:r>
        <w:t xml:space="preserve"> NO</w:t>
      </w:r>
    </w:p>
    <w:p w14:paraId="549A95E3" w14:textId="77777777" w:rsidR="00C95C20" w:rsidRDefault="00C95C20" w:rsidP="00C95C20">
      <w:pPr>
        <w:pStyle w:val="ListNumber"/>
        <w:numPr>
          <w:ilvl w:val="0"/>
          <w:numId w:val="0"/>
        </w:numPr>
        <w:ind w:left="360"/>
      </w:pPr>
      <w:r>
        <w:sym w:font="Wingdings" w:char="F0A6"/>
      </w:r>
      <w:r>
        <w:t xml:space="preserve"> DON’T KNOW </w:t>
      </w:r>
    </w:p>
    <w:p w14:paraId="15C0E038" w14:textId="09CEFCC6" w:rsidR="00C56C41" w:rsidRDefault="00C56C41" w:rsidP="008F1D82"/>
    <w:p w14:paraId="1C2AF8A4" w14:textId="77777777" w:rsidR="00C56C41" w:rsidRDefault="00C56C41" w:rsidP="008F1D82">
      <w:pPr>
        <w:pStyle w:val="ListNumber"/>
      </w:pPr>
      <w:r>
        <w:t xml:space="preserve">Does your company have an established </w:t>
      </w:r>
      <w:r w:rsidR="005B7023" w:rsidRPr="002C659F">
        <w:rPr>
          <w:i/>
        </w:rPr>
        <w:t>written</w:t>
      </w:r>
      <w:r w:rsidR="005B7023">
        <w:t xml:space="preserve"> </w:t>
      </w:r>
      <w:r>
        <w:t>procedure to verify that the product labels of each of your import shipments contain all required information?</w:t>
      </w:r>
    </w:p>
    <w:p w14:paraId="218E1642" w14:textId="77777777" w:rsidR="00EF5740" w:rsidRDefault="00EF5740" w:rsidP="00EF5740">
      <w:pPr>
        <w:pStyle w:val="ListNumber"/>
        <w:numPr>
          <w:ilvl w:val="0"/>
          <w:numId w:val="0"/>
        </w:numPr>
        <w:spacing w:before="120"/>
        <w:ind w:left="360"/>
        <w:contextualSpacing w:val="0"/>
      </w:pPr>
      <w:r>
        <w:sym w:font="Wingdings" w:char="F0A6"/>
      </w:r>
      <w:r>
        <w:t xml:space="preserve"> YES</w:t>
      </w:r>
    </w:p>
    <w:p w14:paraId="62F8A08A" w14:textId="77777777" w:rsidR="00EF5740" w:rsidRDefault="00EF5740" w:rsidP="00EF5740">
      <w:pPr>
        <w:pStyle w:val="ListNumber"/>
        <w:numPr>
          <w:ilvl w:val="0"/>
          <w:numId w:val="0"/>
        </w:numPr>
        <w:ind w:left="360"/>
      </w:pPr>
      <w:r>
        <w:sym w:font="Wingdings" w:char="F0A6"/>
      </w:r>
      <w:r>
        <w:t xml:space="preserve"> NO</w:t>
      </w:r>
    </w:p>
    <w:p w14:paraId="7733C1AB" w14:textId="77777777" w:rsidR="00EF5740" w:rsidRDefault="00EF5740" w:rsidP="00EF5740">
      <w:pPr>
        <w:pStyle w:val="ListNumber"/>
        <w:numPr>
          <w:ilvl w:val="0"/>
          <w:numId w:val="0"/>
        </w:numPr>
        <w:ind w:left="360"/>
      </w:pPr>
      <w:r>
        <w:sym w:font="Wingdings" w:char="F0A6"/>
      </w:r>
      <w:r>
        <w:t xml:space="preserve"> DON’T KNOW </w:t>
      </w:r>
    </w:p>
    <w:p w14:paraId="60349F88" w14:textId="4C320B55" w:rsidR="00850997" w:rsidRDefault="00850997" w:rsidP="008F1D82"/>
    <w:p w14:paraId="5DD904D6" w14:textId="1569A936" w:rsidR="00850997" w:rsidRPr="004E1DD4" w:rsidRDefault="00850997" w:rsidP="008F1D82">
      <w:pPr>
        <w:pStyle w:val="ListNumber"/>
      </w:pPr>
      <w:bookmarkStart w:id="52" w:name="_Ref447797408"/>
      <w:r w:rsidRPr="004E1DD4">
        <w:t xml:space="preserve">Does your company require </w:t>
      </w:r>
      <w:r w:rsidR="00811340">
        <w:t xml:space="preserve">or receive </w:t>
      </w:r>
      <w:r w:rsidRPr="004E1DD4">
        <w:t xml:space="preserve">a certificate of analysis </w:t>
      </w:r>
      <w:r w:rsidR="004F29A8" w:rsidRPr="004E1DD4">
        <w:t xml:space="preserve">(COA) </w:t>
      </w:r>
      <w:r w:rsidRPr="004E1DD4">
        <w:t xml:space="preserve">for </w:t>
      </w:r>
      <w:r w:rsidR="00D72A3C" w:rsidRPr="004E1DD4">
        <w:t>any</w:t>
      </w:r>
      <w:r w:rsidRPr="004E1DD4">
        <w:t xml:space="preserve"> drug product</w:t>
      </w:r>
      <w:r w:rsidR="00D72A3C" w:rsidRPr="004E1DD4">
        <w:t>s</w:t>
      </w:r>
      <w:r w:rsidRPr="004E1DD4">
        <w:t xml:space="preserve"> that you import?</w:t>
      </w:r>
      <w:bookmarkEnd w:id="52"/>
    </w:p>
    <w:p w14:paraId="57B06FC6" w14:textId="720F80BC" w:rsidR="00EF5740" w:rsidRDefault="00EF5740" w:rsidP="00EF5740">
      <w:pPr>
        <w:pStyle w:val="ListNumber"/>
        <w:numPr>
          <w:ilvl w:val="0"/>
          <w:numId w:val="0"/>
        </w:numPr>
        <w:spacing w:before="120"/>
        <w:ind w:left="360"/>
        <w:contextualSpacing w:val="0"/>
      </w:pPr>
      <w:r>
        <w:sym w:font="Wingdings" w:char="F0A6"/>
      </w:r>
      <w:r>
        <w:t xml:space="preserve"> YES</w:t>
      </w:r>
    </w:p>
    <w:p w14:paraId="57CAA215" w14:textId="7D55D00D" w:rsidR="004136DA" w:rsidRDefault="004136DA" w:rsidP="005D5DFB">
      <w:pPr>
        <w:pStyle w:val="ListNumber"/>
        <w:numPr>
          <w:ilvl w:val="0"/>
          <w:numId w:val="0"/>
        </w:numPr>
        <w:ind w:left="360"/>
      </w:pPr>
      <w:r>
        <w:lastRenderedPageBreak/>
        <w:sym w:font="Wingdings" w:char="F0A6"/>
      </w:r>
      <w:r>
        <w:t xml:space="preserve"> YES, for some, but not all</w:t>
      </w:r>
    </w:p>
    <w:p w14:paraId="26BCD1BA" w14:textId="77777777" w:rsidR="00EF5740" w:rsidRDefault="00EF5740" w:rsidP="00EF5740">
      <w:pPr>
        <w:pStyle w:val="ListNumber"/>
        <w:numPr>
          <w:ilvl w:val="0"/>
          <w:numId w:val="0"/>
        </w:numPr>
        <w:ind w:left="360"/>
      </w:pPr>
      <w:r>
        <w:sym w:font="Wingdings" w:char="F0A6"/>
      </w:r>
      <w:r>
        <w:t xml:space="preserve"> NO</w:t>
      </w:r>
    </w:p>
    <w:p w14:paraId="34C69B65" w14:textId="77777777" w:rsidR="00EF5740" w:rsidRDefault="00EF5740" w:rsidP="00EF5740">
      <w:pPr>
        <w:pStyle w:val="ListNumber"/>
        <w:numPr>
          <w:ilvl w:val="0"/>
          <w:numId w:val="0"/>
        </w:numPr>
        <w:ind w:left="360"/>
      </w:pPr>
      <w:r>
        <w:sym w:font="Wingdings" w:char="F0A6"/>
      </w:r>
      <w:r>
        <w:t xml:space="preserve"> DON’T KNOW </w:t>
      </w:r>
    </w:p>
    <w:p w14:paraId="0D1E15B8" w14:textId="02BF834C" w:rsidR="004E3C44" w:rsidRPr="005B7023" w:rsidRDefault="004E3C44" w:rsidP="008F1D82"/>
    <w:p w14:paraId="5633FCAC" w14:textId="583E5B7A" w:rsidR="004E3C44" w:rsidRDefault="004E3C44" w:rsidP="008F1D82">
      <w:pPr>
        <w:pStyle w:val="ListNumber"/>
      </w:pPr>
      <w:bookmarkStart w:id="53" w:name="_Ref449507100"/>
      <w:r>
        <w:t>Do you perform your own test</w:t>
      </w:r>
      <w:r w:rsidR="0042690F">
        <w:t>ing</w:t>
      </w:r>
      <w:r>
        <w:t xml:space="preserve"> to confirm the </w:t>
      </w:r>
      <w:r w:rsidR="00C54DB2">
        <w:t xml:space="preserve">results </w:t>
      </w:r>
      <w:r>
        <w:t xml:space="preserve">of </w:t>
      </w:r>
      <w:r w:rsidR="0042690F">
        <w:t xml:space="preserve">a </w:t>
      </w:r>
      <w:r>
        <w:t xml:space="preserve">COA you receive from </w:t>
      </w:r>
      <w:r w:rsidR="0042690F">
        <w:t xml:space="preserve">a </w:t>
      </w:r>
      <w:r>
        <w:t>supplier?</w:t>
      </w:r>
      <w:bookmarkEnd w:id="53"/>
    </w:p>
    <w:p w14:paraId="6BDFB39B" w14:textId="77777777" w:rsidR="00EF5740" w:rsidRDefault="00EF5740" w:rsidP="00EF5740">
      <w:pPr>
        <w:pStyle w:val="ListNumber"/>
        <w:numPr>
          <w:ilvl w:val="0"/>
          <w:numId w:val="0"/>
        </w:numPr>
        <w:spacing w:before="120"/>
        <w:ind w:left="360"/>
        <w:contextualSpacing w:val="0"/>
      </w:pPr>
      <w:r>
        <w:sym w:font="Wingdings" w:char="F0A6"/>
      </w:r>
      <w:r>
        <w:t xml:space="preserve"> YES</w:t>
      </w:r>
    </w:p>
    <w:p w14:paraId="7FFA367E" w14:textId="77777777" w:rsidR="00EF5740" w:rsidRDefault="00EF5740" w:rsidP="00EF5740">
      <w:pPr>
        <w:pStyle w:val="ListNumber"/>
        <w:numPr>
          <w:ilvl w:val="0"/>
          <w:numId w:val="0"/>
        </w:numPr>
        <w:ind w:left="360"/>
      </w:pPr>
      <w:r>
        <w:sym w:font="Wingdings" w:char="F0A6"/>
      </w:r>
      <w:r>
        <w:t xml:space="preserve"> NO</w:t>
      </w:r>
    </w:p>
    <w:p w14:paraId="3D098346" w14:textId="77777777" w:rsidR="00EF5740" w:rsidRDefault="00EF5740" w:rsidP="00EF5740">
      <w:pPr>
        <w:pStyle w:val="ListNumber"/>
        <w:numPr>
          <w:ilvl w:val="0"/>
          <w:numId w:val="0"/>
        </w:numPr>
        <w:ind w:left="360"/>
      </w:pPr>
      <w:r>
        <w:sym w:font="Wingdings" w:char="F0A6"/>
      </w:r>
      <w:r>
        <w:t xml:space="preserve"> DON’T KNOW </w:t>
      </w:r>
    </w:p>
    <w:p w14:paraId="4AEE9918" w14:textId="47D9ED93" w:rsidR="001061F2" w:rsidRDefault="001061F2" w:rsidP="00E716D3"/>
    <w:p w14:paraId="3E7419FE" w14:textId="2FF87AC3" w:rsidR="001061F2" w:rsidRDefault="001061F2" w:rsidP="00675452">
      <w:pPr>
        <w:pStyle w:val="ListNumber"/>
      </w:pPr>
      <w:r>
        <w:t>[If YES to Q</w:t>
      </w:r>
      <w:r w:rsidR="00EE33DC">
        <w:fldChar w:fldCharType="begin"/>
      </w:r>
      <w:r w:rsidR="00EE33DC">
        <w:instrText xml:space="preserve"> REF _Ref449507100 \r \h </w:instrText>
      </w:r>
      <w:r w:rsidR="00EE33DC">
        <w:fldChar w:fldCharType="separate"/>
      </w:r>
      <w:r w:rsidR="008A7069">
        <w:t>22</w:t>
      </w:r>
      <w:r w:rsidR="00EE33DC">
        <w:fldChar w:fldCharType="end"/>
      </w:r>
      <w:r>
        <w:t>] How frequently do you perform testing to confirm the results of a COA from a manufacturer/supplier?</w:t>
      </w:r>
      <w:r w:rsidR="00AB7CAC">
        <w:t xml:space="preserve"> </w:t>
      </w:r>
      <w:r w:rsidR="00675452">
        <w:t>[Please describe]</w:t>
      </w:r>
      <w:r w:rsidR="00EE33DC">
        <w:t>_</w:t>
      </w:r>
      <w:r w:rsidR="00675452">
        <w:t>_______________________________________</w:t>
      </w:r>
    </w:p>
    <w:p w14:paraId="0AB149B3" w14:textId="40815760" w:rsidR="00675452" w:rsidRDefault="00675452" w:rsidP="00675452">
      <w:pPr>
        <w:pStyle w:val="ListNumber"/>
        <w:numPr>
          <w:ilvl w:val="0"/>
          <w:numId w:val="0"/>
        </w:numPr>
        <w:ind w:left="360"/>
      </w:pPr>
      <w:r>
        <w:t>___________________________________________________________________________</w:t>
      </w:r>
    </w:p>
    <w:p w14:paraId="3D01DB3C" w14:textId="779C4503" w:rsidR="00E716D3" w:rsidRDefault="00E716D3" w:rsidP="00E716D3"/>
    <w:p w14:paraId="68D0031D" w14:textId="2DF18B25" w:rsidR="007B02FF" w:rsidRDefault="007B02FF" w:rsidP="008F1D82">
      <w:pPr>
        <w:pStyle w:val="ListNumber"/>
      </w:pPr>
      <w:bookmarkStart w:id="54" w:name="_Ref448250173"/>
      <w:r>
        <w:t xml:space="preserve">At the </w:t>
      </w:r>
      <w:commentRangeStart w:id="55"/>
      <w:r w:rsidRPr="005D5DFB">
        <w:rPr>
          <w:color w:val="3333FF"/>
          <w:u w:val="single"/>
        </w:rPr>
        <w:t xml:space="preserve">time of </w:t>
      </w:r>
      <w:r w:rsidR="00405030">
        <w:rPr>
          <w:color w:val="3333FF"/>
          <w:u w:val="single"/>
        </w:rPr>
        <w:t>import</w:t>
      </w:r>
      <w:r w:rsidRPr="005D5DFB">
        <w:rPr>
          <w:color w:val="3333FF"/>
          <w:u w:val="single"/>
        </w:rPr>
        <w:t xml:space="preserve"> entry</w:t>
      </w:r>
      <w:commentRangeEnd w:id="55"/>
      <w:r w:rsidR="00124A75" w:rsidRPr="005D5DFB">
        <w:rPr>
          <w:color w:val="3333FF"/>
          <w:u w:val="single"/>
        </w:rPr>
        <w:commentReference w:id="55"/>
      </w:r>
      <w:r w:rsidRPr="005D5DFB">
        <w:rPr>
          <w:color w:val="3333FF"/>
          <w:u w:val="single"/>
        </w:rPr>
        <w:t>,</w:t>
      </w:r>
      <w:r>
        <w:t xml:space="preserve"> does your company have </w:t>
      </w:r>
      <w:r w:rsidR="000A393D">
        <w:t xml:space="preserve">any </w:t>
      </w:r>
      <w:r w:rsidR="00C54DB2">
        <w:t xml:space="preserve">documentation </w:t>
      </w:r>
      <w:r>
        <w:t>to indicate that the drug product and/or its manufacturer complies with country-of-export regulations?</w:t>
      </w:r>
      <w:bookmarkEnd w:id="54"/>
      <w:r>
        <w:t xml:space="preserve"> </w:t>
      </w:r>
    </w:p>
    <w:p w14:paraId="05A20C90" w14:textId="6F7A32BC" w:rsidR="00EF5740" w:rsidRDefault="00EF5740" w:rsidP="00EF5740">
      <w:pPr>
        <w:pStyle w:val="ListNumber"/>
        <w:numPr>
          <w:ilvl w:val="0"/>
          <w:numId w:val="0"/>
        </w:numPr>
        <w:spacing w:before="120"/>
        <w:ind w:left="360"/>
        <w:contextualSpacing w:val="0"/>
      </w:pPr>
      <w:r>
        <w:sym w:font="Wingdings" w:char="F0A6"/>
      </w:r>
      <w:r>
        <w:t xml:space="preserve"> YES</w:t>
      </w:r>
    </w:p>
    <w:p w14:paraId="3DF94BC9" w14:textId="56FB7408" w:rsidR="004136DA" w:rsidRDefault="004136DA" w:rsidP="005D5DFB">
      <w:pPr>
        <w:pStyle w:val="ListNumber"/>
        <w:numPr>
          <w:ilvl w:val="0"/>
          <w:numId w:val="0"/>
        </w:numPr>
        <w:ind w:left="360"/>
        <w:contextualSpacing w:val="0"/>
      </w:pPr>
      <w:r>
        <w:sym w:font="Wingdings" w:char="F0A6"/>
      </w:r>
      <w:r>
        <w:t xml:space="preserve"> YES, for some shipments, but not all</w:t>
      </w:r>
    </w:p>
    <w:p w14:paraId="34C8A8BC" w14:textId="77777777" w:rsidR="00EF5740" w:rsidRDefault="00EF5740" w:rsidP="00EF5740">
      <w:pPr>
        <w:pStyle w:val="ListNumber"/>
        <w:numPr>
          <w:ilvl w:val="0"/>
          <w:numId w:val="0"/>
        </w:numPr>
        <w:ind w:left="360"/>
      </w:pPr>
      <w:r>
        <w:sym w:font="Wingdings" w:char="F0A6"/>
      </w:r>
      <w:r>
        <w:t xml:space="preserve"> NO</w:t>
      </w:r>
    </w:p>
    <w:p w14:paraId="10FE0586" w14:textId="77777777" w:rsidR="00EF5740" w:rsidRDefault="00EF5740" w:rsidP="00EF5740">
      <w:pPr>
        <w:pStyle w:val="ListNumber"/>
        <w:numPr>
          <w:ilvl w:val="0"/>
          <w:numId w:val="0"/>
        </w:numPr>
        <w:ind w:left="360"/>
      </w:pPr>
      <w:r>
        <w:sym w:font="Wingdings" w:char="F0A6"/>
      </w:r>
      <w:r>
        <w:t xml:space="preserve"> DON’T KNOW </w:t>
      </w:r>
    </w:p>
    <w:p w14:paraId="1DF2B8A1" w14:textId="58AC04AD" w:rsidR="008F7F82" w:rsidRDefault="008F7F82" w:rsidP="00811340"/>
    <w:p w14:paraId="03A1AE5E" w14:textId="5939E4E9" w:rsidR="007B02FF" w:rsidRDefault="007B02FF" w:rsidP="00EF5740">
      <w:pPr>
        <w:pStyle w:val="ListNumber"/>
      </w:pPr>
      <w:r>
        <w:t>[If YES to Q</w:t>
      </w:r>
      <w:r w:rsidR="00EE33DC">
        <w:fldChar w:fldCharType="begin"/>
      </w:r>
      <w:r w:rsidR="00EE33DC">
        <w:instrText xml:space="preserve"> REF _Ref448250173 \r \h </w:instrText>
      </w:r>
      <w:r w:rsidR="00EE33DC">
        <w:fldChar w:fldCharType="separate"/>
      </w:r>
      <w:r w:rsidR="008A7069">
        <w:t>24</w:t>
      </w:r>
      <w:r w:rsidR="00EE33DC">
        <w:fldChar w:fldCharType="end"/>
      </w:r>
      <w:r>
        <w:t>] Please describe that information</w:t>
      </w:r>
      <w:r w:rsidR="00C54DB2">
        <w:t xml:space="preserve"> or documentation</w:t>
      </w:r>
      <w:r>
        <w:t>.</w:t>
      </w:r>
      <w:r w:rsidR="00C54DB2">
        <w:t xml:space="preserve"> </w:t>
      </w:r>
      <w:r>
        <w:t>_______________</w:t>
      </w:r>
      <w:r w:rsidR="00727F4A">
        <w:t>____</w:t>
      </w:r>
      <w:r>
        <w:t>_</w:t>
      </w:r>
    </w:p>
    <w:p w14:paraId="6CAAF043" w14:textId="47E2BE3E" w:rsidR="007B02FF" w:rsidRDefault="007B02FF" w:rsidP="00B153BD">
      <w:pPr>
        <w:pStyle w:val="ListNumber"/>
        <w:numPr>
          <w:ilvl w:val="0"/>
          <w:numId w:val="0"/>
        </w:numPr>
      </w:pPr>
      <w:r>
        <w:t>___________________________________________________________________</w:t>
      </w:r>
      <w:r w:rsidR="00C54DB2">
        <w:t>____</w:t>
      </w:r>
      <w:r w:rsidR="00727F4A">
        <w:t>___</w:t>
      </w:r>
      <w:r w:rsidR="00C54DB2">
        <w:t>_</w:t>
      </w:r>
      <w:r w:rsidR="001E4B6D">
        <w:t>___</w:t>
      </w:r>
    </w:p>
    <w:p w14:paraId="74D0294E" w14:textId="77777777" w:rsidR="007B02FF" w:rsidRDefault="007B02FF" w:rsidP="008F1D82"/>
    <w:p w14:paraId="70CD95FC" w14:textId="5F066452" w:rsidR="007B02FF" w:rsidRDefault="007B02FF" w:rsidP="008F1D82">
      <w:pPr>
        <w:pStyle w:val="ListNumber"/>
      </w:pPr>
      <w:bookmarkStart w:id="56" w:name="_Ref448250537"/>
      <w:r>
        <w:t xml:space="preserve">At </w:t>
      </w:r>
      <w:r w:rsidR="00026EAE">
        <w:t xml:space="preserve">the </w:t>
      </w:r>
      <w:commentRangeStart w:id="57"/>
      <w:r w:rsidR="00026EAE" w:rsidRPr="005D5DFB">
        <w:rPr>
          <w:color w:val="3333FF"/>
          <w:u w:val="single"/>
        </w:rPr>
        <w:t xml:space="preserve">time of </w:t>
      </w:r>
      <w:r w:rsidR="00D46C57">
        <w:rPr>
          <w:color w:val="3333FF"/>
          <w:u w:val="single"/>
        </w:rPr>
        <w:t>import</w:t>
      </w:r>
      <w:r w:rsidR="00026EAE" w:rsidRPr="005D5DFB">
        <w:rPr>
          <w:color w:val="3333FF"/>
          <w:u w:val="single"/>
        </w:rPr>
        <w:t xml:space="preserve"> entry</w:t>
      </w:r>
      <w:commentRangeEnd w:id="57"/>
      <w:r w:rsidR="00124A75" w:rsidRPr="005D5DFB">
        <w:rPr>
          <w:color w:val="3333FF"/>
          <w:u w:val="single"/>
        </w:rPr>
        <w:commentReference w:id="57"/>
      </w:r>
      <w:r w:rsidR="00026EAE">
        <w:t>, could</w:t>
      </w:r>
      <w:r>
        <w:t xml:space="preserve"> your company </w:t>
      </w:r>
      <w:r w:rsidR="00026EAE">
        <w:t>provide</w:t>
      </w:r>
      <w:r>
        <w:t xml:space="preserve"> </w:t>
      </w:r>
      <w:r w:rsidR="009D59E5">
        <w:t>documentation</w:t>
      </w:r>
      <w:r>
        <w:t xml:space="preserve"> that </w:t>
      </w:r>
      <w:r w:rsidR="009D59E5">
        <w:t xml:space="preserve">your imported drug product(s) comply with </w:t>
      </w:r>
      <w:r w:rsidR="00CF24FD">
        <w:t>Current G</w:t>
      </w:r>
      <w:r w:rsidR="00CF24FD" w:rsidRPr="00BC34F4">
        <w:t>ood</w:t>
      </w:r>
      <w:r w:rsidR="00CF24FD">
        <w:t xml:space="preserve"> Manufacturing Practices (CGMPs)</w:t>
      </w:r>
      <w:r w:rsidR="009D59E5">
        <w:t xml:space="preserve"> requirements?</w:t>
      </w:r>
      <w:bookmarkEnd w:id="56"/>
    </w:p>
    <w:p w14:paraId="112F5676" w14:textId="4108983E" w:rsidR="00EF5740" w:rsidRDefault="00EF5740" w:rsidP="00EF5740">
      <w:pPr>
        <w:pStyle w:val="ListNumber"/>
        <w:numPr>
          <w:ilvl w:val="0"/>
          <w:numId w:val="0"/>
        </w:numPr>
        <w:spacing w:before="120"/>
        <w:ind w:left="360"/>
        <w:contextualSpacing w:val="0"/>
      </w:pPr>
      <w:r>
        <w:sym w:font="Wingdings" w:char="F0A6"/>
      </w:r>
      <w:r>
        <w:t xml:space="preserve"> YES</w:t>
      </w:r>
    </w:p>
    <w:p w14:paraId="4782B9F5" w14:textId="28B0229E" w:rsidR="004136DA" w:rsidRDefault="00A76996" w:rsidP="005D5DFB">
      <w:pPr>
        <w:pStyle w:val="ListNumber"/>
        <w:numPr>
          <w:ilvl w:val="0"/>
          <w:numId w:val="0"/>
        </w:numPr>
        <w:ind w:left="360"/>
        <w:contextualSpacing w:val="0"/>
      </w:pPr>
      <w:r>
        <w:sym w:font="Wingdings" w:char="F0A6"/>
      </w:r>
      <w:r>
        <w:t xml:space="preserve"> YES, for some shipments, but not all</w:t>
      </w:r>
    </w:p>
    <w:p w14:paraId="60149DF2" w14:textId="77777777" w:rsidR="00EF5740" w:rsidRDefault="00EF5740" w:rsidP="00EF5740">
      <w:pPr>
        <w:pStyle w:val="ListNumber"/>
        <w:numPr>
          <w:ilvl w:val="0"/>
          <w:numId w:val="0"/>
        </w:numPr>
        <w:ind w:left="360"/>
      </w:pPr>
      <w:r>
        <w:sym w:font="Wingdings" w:char="F0A6"/>
      </w:r>
      <w:r>
        <w:t xml:space="preserve"> NO</w:t>
      </w:r>
    </w:p>
    <w:p w14:paraId="11FC25C8" w14:textId="77777777" w:rsidR="00EF5740" w:rsidRDefault="00EF5740" w:rsidP="00EF5740">
      <w:pPr>
        <w:pStyle w:val="ListNumber"/>
        <w:numPr>
          <w:ilvl w:val="0"/>
          <w:numId w:val="0"/>
        </w:numPr>
        <w:ind w:left="360"/>
      </w:pPr>
      <w:r>
        <w:sym w:font="Wingdings" w:char="F0A6"/>
      </w:r>
      <w:r>
        <w:t xml:space="preserve"> DON’T KNOW </w:t>
      </w:r>
    </w:p>
    <w:p w14:paraId="08453385" w14:textId="77777777" w:rsidR="007B02FF" w:rsidRDefault="007B02FF" w:rsidP="008F1D82"/>
    <w:p w14:paraId="61D62246" w14:textId="7A3A0023" w:rsidR="009D59E5" w:rsidRDefault="009D59E5" w:rsidP="00B153BD">
      <w:pPr>
        <w:pStyle w:val="ListNumber"/>
      </w:pPr>
      <w:r>
        <w:t>[If YES to Q</w:t>
      </w:r>
      <w:r>
        <w:fldChar w:fldCharType="begin"/>
      </w:r>
      <w:r>
        <w:instrText xml:space="preserve"> REF _Ref448250537 \r \h </w:instrText>
      </w:r>
      <w:r w:rsidR="008F1D82">
        <w:instrText xml:space="preserve"> \* MERGEFORMAT </w:instrText>
      </w:r>
      <w:r>
        <w:fldChar w:fldCharType="separate"/>
      </w:r>
      <w:r w:rsidR="008A7069">
        <w:t>26</w:t>
      </w:r>
      <w:r>
        <w:fldChar w:fldCharType="end"/>
      </w:r>
      <w:r>
        <w:t>] Please describe that documentation. ___________________________</w:t>
      </w:r>
      <w:r w:rsidR="008F1D82">
        <w:t>_____</w:t>
      </w:r>
    </w:p>
    <w:p w14:paraId="6EEDB0AB" w14:textId="77777777" w:rsidR="009D59E5" w:rsidRDefault="008F1D82" w:rsidP="00F14B84">
      <w:pPr>
        <w:pStyle w:val="ListNumber"/>
        <w:numPr>
          <w:ilvl w:val="0"/>
          <w:numId w:val="0"/>
        </w:numPr>
        <w:ind w:left="360"/>
      </w:pPr>
      <w:r>
        <w:t>_____</w:t>
      </w:r>
      <w:r w:rsidR="009D59E5">
        <w:t>___________________________________________________________________</w:t>
      </w:r>
      <w:r w:rsidR="00DA1587">
        <w:t>___</w:t>
      </w:r>
    </w:p>
    <w:p w14:paraId="2F9F76C6" w14:textId="60EE484D" w:rsidR="009D59E5" w:rsidRDefault="009D59E5" w:rsidP="008F1D82"/>
    <w:p w14:paraId="139C5E14" w14:textId="0A960D10" w:rsidR="009D59E5" w:rsidRDefault="009D59E5" w:rsidP="008F1D82">
      <w:pPr>
        <w:pStyle w:val="ListNumber"/>
      </w:pPr>
      <w:bookmarkStart w:id="58" w:name="_Ref448250868"/>
      <w:r>
        <w:t xml:space="preserve">At the </w:t>
      </w:r>
      <w:commentRangeStart w:id="59"/>
      <w:r w:rsidRPr="005D5DFB">
        <w:rPr>
          <w:color w:val="3333FF"/>
          <w:u w:val="single"/>
        </w:rPr>
        <w:t xml:space="preserve">time of </w:t>
      </w:r>
      <w:r w:rsidR="00434039">
        <w:rPr>
          <w:color w:val="3333FF"/>
          <w:u w:val="single"/>
        </w:rPr>
        <w:t>import</w:t>
      </w:r>
      <w:r w:rsidRPr="005D5DFB">
        <w:rPr>
          <w:color w:val="3333FF"/>
          <w:u w:val="single"/>
        </w:rPr>
        <w:t xml:space="preserve"> entry</w:t>
      </w:r>
      <w:commentRangeEnd w:id="59"/>
      <w:r w:rsidR="00A76996" w:rsidRPr="005D5DFB">
        <w:rPr>
          <w:color w:val="3333FF"/>
          <w:u w:val="single"/>
        </w:rPr>
        <w:commentReference w:id="59"/>
      </w:r>
      <w:r>
        <w:t>, does your company have any documentation available to indicate that the drug product(s) were inspected by a foreign government or foreign governmental agency?</w:t>
      </w:r>
      <w:bookmarkEnd w:id="58"/>
    </w:p>
    <w:p w14:paraId="5069F2ED" w14:textId="680406DF" w:rsidR="00EF5740" w:rsidRDefault="00EF5740" w:rsidP="00EF5740">
      <w:pPr>
        <w:pStyle w:val="ListNumber"/>
        <w:numPr>
          <w:ilvl w:val="0"/>
          <w:numId w:val="0"/>
        </w:numPr>
        <w:spacing w:before="120"/>
        <w:ind w:left="360"/>
        <w:contextualSpacing w:val="0"/>
      </w:pPr>
      <w:r>
        <w:sym w:font="Wingdings" w:char="F0A6"/>
      </w:r>
      <w:r>
        <w:t xml:space="preserve"> YES</w:t>
      </w:r>
    </w:p>
    <w:p w14:paraId="7D8882E2" w14:textId="4B295ECD" w:rsidR="00A76996" w:rsidRDefault="00A76996" w:rsidP="005D5DFB">
      <w:pPr>
        <w:pStyle w:val="ListNumber"/>
        <w:numPr>
          <w:ilvl w:val="0"/>
          <w:numId w:val="0"/>
        </w:numPr>
        <w:ind w:left="360"/>
        <w:contextualSpacing w:val="0"/>
      </w:pPr>
      <w:r>
        <w:sym w:font="Wingdings" w:char="F0A6"/>
      </w:r>
      <w:r>
        <w:t xml:space="preserve"> YES, for some shipments, but not all</w:t>
      </w:r>
    </w:p>
    <w:p w14:paraId="0B9943E5" w14:textId="77777777" w:rsidR="00EF5740" w:rsidRDefault="00EF5740" w:rsidP="00EF5740">
      <w:pPr>
        <w:pStyle w:val="ListNumber"/>
        <w:numPr>
          <w:ilvl w:val="0"/>
          <w:numId w:val="0"/>
        </w:numPr>
        <w:ind w:left="360"/>
      </w:pPr>
      <w:r>
        <w:sym w:font="Wingdings" w:char="F0A6"/>
      </w:r>
      <w:r>
        <w:t xml:space="preserve"> NO</w:t>
      </w:r>
    </w:p>
    <w:p w14:paraId="11CE5AD9" w14:textId="77777777" w:rsidR="00EF5740" w:rsidRDefault="00EF5740" w:rsidP="00EF5740">
      <w:pPr>
        <w:pStyle w:val="ListNumber"/>
        <w:numPr>
          <w:ilvl w:val="0"/>
          <w:numId w:val="0"/>
        </w:numPr>
        <w:ind w:left="360"/>
      </w:pPr>
      <w:r>
        <w:sym w:font="Wingdings" w:char="F0A6"/>
      </w:r>
      <w:r>
        <w:t xml:space="preserve"> DON’T KNOW </w:t>
      </w:r>
    </w:p>
    <w:p w14:paraId="3D5AE3DC" w14:textId="19E9609F" w:rsidR="009D59E5" w:rsidRDefault="009D59E5" w:rsidP="008F1D82"/>
    <w:p w14:paraId="62E4471C" w14:textId="7088A3F0" w:rsidR="00DA1587" w:rsidRDefault="009D59E5" w:rsidP="00B153BD">
      <w:pPr>
        <w:pStyle w:val="ListNumber"/>
      </w:pPr>
      <w:r>
        <w:t>[If YES to Q</w:t>
      </w:r>
      <w:r w:rsidR="00EE33DC">
        <w:fldChar w:fldCharType="begin"/>
      </w:r>
      <w:r w:rsidR="00EE33DC">
        <w:instrText xml:space="preserve"> REF _Ref448250868 \r \h </w:instrText>
      </w:r>
      <w:r w:rsidR="00EE33DC">
        <w:fldChar w:fldCharType="separate"/>
      </w:r>
      <w:r w:rsidR="008A7069">
        <w:t>28</w:t>
      </w:r>
      <w:r w:rsidR="00EE33DC">
        <w:fldChar w:fldCharType="end"/>
      </w:r>
      <w:r>
        <w:t>] Please describe that documentation.</w:t>
      </w:r>
      <w:r w:rsidR="00DA1587">
        <w:t xml:space="preserve"> </w:t>
      </w:r>
      <w:r w:rsidR="008F1D82">
        <w:t>_____</w:t>
      </w:r>
      <w:r w:rsidR="00DA1587">
        <w:t>___________________________</w:t>
      </w:r>
    </w:p>
    <w:p w14:paraId="6A88F55B" w14:textId="77777777" w:rsidR="005B7023" w:rsidRDefault="005B7023" w:rsidP="00F14B84">
      <w:pPr>
        <w:pStyle w:val="ListNumber"/>
        <w:numPr>
          <w:ilvl w:val="0"/>
          <w:numId w:val="0"/>
        </w:numPr>
        <w:ind w:left="360"/>
      </w:pPr>
      <w:r>
        <w:t>_____________________________________________________________________</w:t>
      </w:r>
      <w:r w:rsidR="008F1D82">
        <w:t>_____</w:t>
      </w:r>
      <w:r>
        <w:t>_</w:t>
      </w:r>
    </w:p>
    <w:p w14:paraId="23398B63" w14:textId="7EE85ED3" w:rsidR="005B7023" w:rsidRDefault="005B7023" w:rsidP="008F1D82"/>
    <w:p w14:paraId="2626934A" w14:textId="50E58F99" w:rsidR="00EE33DC" w:rsidRPr="008F1D82" w:rsidRDefault="00EE33DC" w:rsidP="00EE33DC">
      <w:pPr>
        <w:pStyle w:val="ListNumber"/>
      </w:pPr>
      <w:r w:rsidRPr="008F1D82">
        <w:t>Does your company know when the manufacturers of your imported drug products were last inspected by the FDA?</w:t>
      </w:r>
    </w:p>
    <w:p w14:paraId="30ED42D1" w14:textId="6D478057" w:rsidR="00EE33DC" w:rsidRDefault="00EE33DC" w:rsidP="00EE33DC">
      <w:pPr>
        <w:pStyle w:val="ListNumber"/>
        <w:numPr>
          <w:ilvl w:val="0"/>
          <w:numId w:val="0"/>
        </w:numPr>
        <w:spacing w:before="120"/>
        <w:ind w:left="360"/>
        <w:contextualSpacing w:val="0"/>
      </w:pPr>
      <w:r>
        <w:sym w:font="Wingdings" w:char="F0A6"/>
      </w:r>
      <w:r>
        <w:t xml:space="preserve"> YES</w:t>
      </w:r>
    </w:p>
    <w:p w14:paraId="6B1382C3" w14:textId="12D14C87" w:rsidR="004136DA" w:rsidRDefault="004136DA" w:rsidP="005D5DFB">
      <w:pPr>
        <w:pStyle w:val="ListNumber"/>
        <w:numPr>
          <w:ilvl w:val="0"/>
          <w:numId w:val="0"/>
        </w:numPr>
        <w:ind w:left="360"/>
        <w:contextualSpacing w:val="0"/>
      </w:pPr>
      <w:r>
        <w:sym w:font="Wingdings" w:char="F0A6"/>
      </w:r>
      <w:r>
        <w:t xml:space="preserve"> YES, for some</w:t>
      </w:r>
      <w:r w:rsidR="008E641E">
        <w:t xml:space="preserve"> manu</w:t>
      </w:r>
      <w:r>
        <w:t>facturers, but not all</w:t>
      </w:r>
    </w:p>
    <w:p w14:paraId="192929F7" w14:textId="73FFC410" w:rsidR="00EE33DC" w:rsidRDefault="00EE33DC" w:rsidP="00EE33DC">
      <w:pPr>
        <w:pStyle w:val="ListNumber"/>
        <w:numPr>
          <w:ilvl w:val="0"/>
          <w:numId w:val="0"/>
        </w:numPr>
        <w:ind w:left="360"/>
      </w:pPr>
      <w:r>
        <w:sym w:font="Wingdings" w:char="F0A6"/>
      </w:r>
      <w:r>
        <w:t xml:space="preserve"> NO</w:t>
      </w:r>
    </w:p>
    <w:p w14:paraId="361180FD" w14:textId="5EF8BC11" w:rsidR="004136DA" w:rsidRDefault="004136DA" w:rsidP="00EE33DC">
      <w:pPr>
        <w:pStyle w:val="ListNumber"/>
        <w:numPr>
          <w:ilvl w:val="0"/>
          <w:numId w:val="0"/>
        </w:numPr>
        <w:ind w:left="360"/>
      </w:pPr>
      <w:r>
        <w:sym w:font="Wingdings" w:char="F0A6"/>
      </w:r>
      <w:r>
        <w:t xml:space="preserve"> NO</w:t>
      </w:r>
      <w:r w:rsidR="008E641E">
        <w:t>, but we can easily find out</w:t>
      </w:r>
    </w:p>
    <w:p w14:paraId="5B3B9AA2" w14:textId="77777777" w:rsidR="00EE33DC" w:rsidRDefault="00EE33DC" w:rsidP="00EE33DC">
      <w:pPr>
        <w:pStyle w:val="ListNumber"/>
        <w:numPr>
          <w:ilvl w:val="0"/>
          <w:numId w:val="0"/>
        </w:numPr>
        <w:ind w:left="360"/>
      </w:pPr>
      <w:r>
        <w:sym w:font="Wingdings" w:char="F0A6"/>
      </w:r>
      <w:r>
        <w:t xml:space="preserve"> DON’T KNOW </w:t>
      </w:r>
    </w:p>
    <w:p w14:paraId="4AE18AB1" w14:textId="77777777" w:rsidR="00EE33DC" w:rsidRDefault="00EE33DC" w:rsidP="00EE33DC">
      <w:pPr>
        <w:pStyle w:val="ListNumber"/>
        <w:numPr>
          <w:ilvl w:val="0"/>
          <w:numId w:val="0"/>
        </w:numPr>
        <w:ind w:left="360" w:hanging="360"/>
      </w:pPr>
    </w:p>
    <w:p w14:paraId="71A51AF2" w14:textId="1FBA887B" w:rsidR="00052920" w:rsidRPr="008F1D82" w:rsidRDefault="00052920" w:rsidP="008F1D82">
      <w:pPr>
        <w:pStyle w:val="ListNumber"/>
      </w:pPr>
      <w:r w:rsidRPr="008F1D82">
        <w:t>Does your company know when the manufacturer</w:t>
      </w:r>
      <w:r w:rsidR="00CD77AA" w:rsidRPr="008F1D82">
        <w:t>s</w:t>
      </w:r>
      <w:r w:rsidRPr="008F1D82">
        <w:t xml:space="preserve"> of your imported drug products were last inspected by</w:t>
      </w:r>
      <w:r w:rsidR="004136DA">
        <w:t xml:space="preserve"> a</w:t>
      </w:r>
      <w:r w:rsidRPr="008F1D82">
        <w:t xml:space="preserve"> </w:t>
      </w:r>
      <w:commentRangeStart w:id="60"/>
      <w:r w:rsidRPr="002C659F">
        <w:rPr>
          <w:color w:val="3333FF"/>
          <w:u w:val="single"/>
        </w:rPr>
        <w:t>recognized foreign health authority</w:t>
      </w:r>
      <w:commentRangeEnd w:id="60"/>
      <w:r w:rsidR="00AB7CAC" w:rsidRPr="002C659F">
        <w:rPr>
          <w:rStyle w:val="CommentReference"/>
          <w:color w:val="3333FF"/>
          <w:u w:val="single"/>
        </w:rPr>
        <w:commentReference w:id="60"/>
      </w:r>
      <w:r w:rsidRPr="008F1D82">
        <w:t>?</w:t>
      </w:r>
    </w:p>
    <w:p w14:paraId="4718435F" w14:textId="77777777" w:rsidR="008E641E" w:rsidRDefault="008E641E" w:rsidP="005D5DFB">
      <w:pPr>
        <w:pStyle w:val="ListNumber"/>
        <w:numPr>
          <w:ilvl w:val="0"/>
          <w:numId w:val="0"/>
        </w:numPr>
        <w:spacing w:before="120"/>
        <w:ind w:left="360"/>
        <w:contextualSpacing w:val="0"/>
      </w:pPr>
      <w:r>
        <w:sym w:font="Wingdings" w:char="F0A6"/>
      </w:r>
      <w:r>
        <w:t xml:space="preserve"> YES</w:t>
      </w:r>
    </w:p>
    <w:p w14:paraId="08DD75D2" w14:textId="77777777" w:rsidR="008E641E" w:rsidRDefault="008E641E" w:rsidP="005D5DFB">
      <w:pPr>
        <w:pStyle w:val="ListNumber"/>
        <w:numPr>
          <w:ilvl w:val="0"/>
          <w:numId w:val="0"/>
        </w:numPr>
        <w:ind w:left="360"/>
      </w:pPr>
      <w:r>
        <w:sym w:font="Wingdings" w:char="F0A6"/>
      </w:r>
      <w:r>
        <w:t xml:space="preserve"> YES, for some manufacturers, but not all</w:t>
      </w:r>
    </w:p>
    <w:p w14:paraId="32FDB8C1" w14:textId="77777777" w:rsidR="008E641E" w:rsidRDefault="008E641E" w:rsidP="005D5DFB">
      <w:pPr>
        <w:pStyle w:val="ListNumber"/>
        <w:numPr>
          <w:ilvl w:val="0"/>
          <w:numId w:val="0"/>
        </w:numPr>
        <w:ind w:left="360"/>
      </w:pPr>
      <w:r>
        <w:sym w:font="Wingdings" w:char="F0A6"/>
      </w:r>
      <w:r>
        <w:t xml:space="preserve"> NO</w:t>
      </w:r>
    </w:p>
    <w:p w14:paraId="4AA5982F" w14:textId="77777777" w:rsidR="008E641E" w:rsidRDefault="008E641E" w:rsidP="005D5DFB">
      <w:pPr>
        <w:pStyle w:val="ListNumber"/>
        <w:numPr>
          <w:ilvl w:val="0"/>
          <w:numId w:val="0"/>
        </w:numPr>
        <w:ind w:left="360"/>
      </w:pPr>
      <w:r>
        <w:sym w:font="Wingdings" w:char="F0A6"/>
      </w:r>
      <w:r>
        <w:t xml:space="preserve"> NO, but we can easily find out</w:t>
      </w:r>
    </w:p>
    <w:p w14:paraId="6E78778D" w14:textId="77777777" w:rsidR="008E641E" w:rsidRDefault="008E641E" w:rsidP="005D5DFB">
      <w:pPr>
        <w:pStyle w:val="ListNumber"/>
        <w:numPr>
          <w:ilvl w:val="0"/>
          <w:numId w:val="0"/>
        </w:numPr>
        <w:ind w:left="360"/>
      </w:pPr>
      <w:r>
        <w:sym w:font="Wingdings" w:char="F0A6"/>
      </w:r>
      <w:r>
        <w:t xml:space="preserve"> DON’T KNOW </w:t>
      </w:r>
    </w:p>
    <w:p w14:paraId="4EE2C5AA" w14:textId="61631A8D" w:rsidR="00ED7F56" w:rsidRPr="004E1DD4" w:rsidRDefault="00ED7F56" w:rsidP="005D5DFB">
      <w:pPr>
        <w:pStyle w:val="ListNumber"/>
        <w:numPr>
          <w:ilvl w:val="0"/>
          <w:numId w:val="0"/>
        </w:numPr>
        <w:ind w:left="360" w:hanging="360"/>
      </w:pPr>
    </w:p>
    <w:p w14:paraId="6CC5EFC2" w14:textId="77777777" w:rsidR="00ED7F56" w:rsidRPr="008F1D82" w:rsidRDefault="00ED7F56" w:rsidP="008F1D82">
      <w:pPr>
        <w:pStyle w:val="ListNumber"/>
      </w:pPr>
      <w:bookmarkStart w:id="61" w:name="_Ref449619584"/>
      <w:r w:rsidRPr="008F1D82">
        <w:t xml:space="preserve">Does your company perform periodic </w:t>
      </w:r>
      <w:r w:rsidRPr="002C659F">
        <w:rPr>
          <w:i/>
        </w:rPr>
        <w:t>written</w:t>
      </w:r>
      <w:r w:rsidRPr="008F1D82">
        <w:t xml:space="preserve"> evaluations of your suppliers’ quality systems and supply chain?</w:t>
      </w:r>
      <w:bookmarkEnd w:id="61"/>
    </w:p>
    <w:p w14:paraId="22AAC55E" w14:textId="77777777" w:rsidR="00EF5740" w:rsidRDefault="00EF5740" w:rsidP="00EF5740">
      <w:pPr>
        <w:pStyle w:val="ListNumber"/>
        <w:numPr>
          <w:ilvl w:val="0"/>
          <w:numId w:val="0"/>
        </w:numPr>
        <w:spacing w:before="120"/>
        <w:ind w:left="360"/>
        <w:contextualSpacing w:val="0"/>
      </w:pPr>
      <w:r>
        <w:sym w:font="Wingdings" w:char="F0A6"/>
      </w:r>
      <w:r>
        <w:t xml:space="preserve"> YES</w:t>
      </w:r>
    </w:p>
    <w:p w14:paraId="0C626BDC" w14:textId="77777777" w:rsidR="00EF5740" w:rsidRDefault="00EF5740" w:rsidP="00EF5740">
      <w:pPr>
        <w:pStyle w:val="ListNumber"/>
        <w:numPr>
          <w:ilvl w:val="0"/>
          <w:numId w:val="0"/>
        </w:numPr>
        <w:ind w:left="360"/>
      </w:pPr>
      <w:r>
        <w:sym w:font="Wingdings" w:char="F0A6"/>
      </w:r>
      <w:r>
        <w:t xml:space="preserve"> NO</w:t>
      </w:r>
    </w:p>
    <w:p w14:paraId="36D0A00E" w14:textId="77777777" w:rsidR="00EF5740" w:rsidRDefault="00EF5740" w:rsidP="00EF5740">
      <w:pPr>
        <w:pStyle w:val="ListNumber"/>
        <w:numPr>
          <w:ilvl w:val="0"/>
          <w:numId w:val="0"/>
        </w:numPr>
        <w:ind w:left="360"/>
      </w:pPr>
      <w:r>
        <w:sym w:font="Wingdings" w:char="F0A6"/>
      </w:r>
      <w:r>
        <w:t xml:space="preserve"> DON’T KNOW </w:t>
      </w:r>
    </w:p>
    <w:p w14:paraId="111C9FCA" w14:textId="1FF4B0F1" w:rsidR="00ED7F56" w:rsidRDefault="00ED7F56" w:rsidP="008F1D82"/>
    <w:p w14:paraId="44F1DB2C" w14:textId="193723C4" w:rsidR="002C659F" w:rsidRDefault="002C659F" w:rsidP="002C659F">
      <w:pPr>
        <w:pStyle w:val="ListNumber"/>
      </w:pPr>
      <w:r>
        <w:t>[If YES to Q</w:t>
      </w:r>
      <w:r w:rsidR="00EE33DC">
        <w:fldChar w:fldCharType="begin"/>
      </w:r>
      <w:r w:rsidR="00EE33DC">
        <w:instrText xml:space="preserve"> REF _Ref449619584 \r \h </w:instrText>
      </w:r>
      <w:r w:rsidR="00EE33DC">
        <w:fldChar w:fldCharType="separate"/>
      </w:r>
      <w:r w:rsidR="008A7069">
        <w:t>32</w:t>
      </w:r>
      <w:r w:rsidR="00EE33DC">
        <w:fldChar w:fldCharType="end"/>
      </w:r>
      <w:r>
        <w:t>] How frequently do you perform these evaluations?</w:t>
      </w:r>
    </w:p>
    <w:p w14:paraId="33587D37" w14:textId="7AA50EB3" w:rsidR="002C659F" w:rsidRDefault="00EF5740" w:rsidP="001E4B6D">
      <w:pPr>
        <w:pStyle w:val="YesNo"/>
      </w:pPr>
      <w:r>
        <w:sym w:font="Wingdings" w:char="F0A6"/>
      </w:r>
      <w:r>
        <w:t xml:space="preserve"> </w:t>
      </w:r>
      <w:r w:rsidR="007E75EF">
        <w:t>On an as-needed basis</w:t>
      </w:r>
    </w:p>
    <w:p w14:paraId="31B70FBF" w14:textId="7A155674" w:rsidR="007E75EF" w:rsidRDefault="00EF5740" w:rsidP="00B153BD">
      <w:pPr>
        <w:ind w:left="360"/>
      </w:pPr>
      <w:r>
        <w:sym w:font="Wingdings" w:char="F0A6"/>
      </w:r>
      <w:r>
        <w:t xml:space="preserve"> </w:t>
      </w:r>
      <w:r w:rsidR="007E75EF">
        <w:t>Every 6 months</w:t>
      </w:r>
    </w:p>
    <w:p w14:paraId="5106C4E0" w14:textId="1EC42F8D" w:rsidR="007E75EF" w:rsidRDefault="00EF5740" w:rsidP="00B153BD">
      <w:pPr>
        <w:ind w:left="360"/>
      </w:pPr>
      <w:r>
        <w:sym w:font="Wingdings" w:char="F0A6"/>
      </w:r>
      <w:r>
        <w:t xml:space="preserve"> </w:t>
      </w:r>
      <w:r w:rsidR="007E75EF">
        <w:t>Annually</w:t>
      </w:r>
    </w:p>
    <w:p w14:paraId="47CA1535" w14:textId="0BB10F2F" w:rsidR="007E75EF" w:rsidRDefault="00EF5740" w:rsidP="00B153BD">
      <w:pPr>
        <w:ind w:left="360"/>
      </w:pPr>
      <w:r>
        <w:sym w:font="Wingdings" w:char="F0A6"/>
      </w:r>
      <w:r>
        <w:t xml:space="preserve"> </w:t>
      </w:r>
      <w:r w:rsidR="007E75EF">
        <w:t>Every two years</w:t>
      </w:r>
    </w:p>
    <w:p w14:paraId="229EA732" w14:textId="79CFDAE7" w:rsidR="007E75EF" w:rsidRDefault="00EF5740" w:rsidP="00B153BD">
      <w:pPr>
        <w:ind w:left="360"/>
      </w:pPr>
      <w:r>
        <w:sym w:font="Wingdings" w:char="F0A6"/>
      </w:r>
      <w:r>
        <w:t xml:space="preserve"> </w:t>
      </w:r>
      <w:r w:rsidR="007E75EF">
        <w:t>Every three years</w:t>
      </w:r>
    </w:p>
    <w:p w14:paraId="61DC634A" w14:textId="516100BA" w:rsidR="007E75EF" w:rsidRDefault="00EF5740" w:rsidP="00B153BD">
      <w:pPr>
        <w:ind w:left="360"/>
      </w:pPr>
      <w:r>
        <w:sym w:font="Wingdings" w:char="F0A6"/>
      </w:r>
      <w:r>
        <w:t xml:space="preserve"> </w:t>
      </w:r>
      <w:r w:rsidR="007E75EF">
        <w:t>Every four years</w:t>
      </w:r>
    </w:p>
    <w:p w14:paraId="673B6D4F" w14:textId="061C679B" w:rsidR="007E75EF" w:rsidRDefault="00EF5740" w:rsidP="00B153BD">
      <w:pPr>
        <w:ind w:left="360"/>
      </w:pPr>
      <w:r>
        <w:sym w:font="Wingdings" w:char="F0A6"/>
      </w:r>
      <w:r>
        <w:t xml:space="preserve"> </w:t>
      </w:r>
      <w:r w:rsidR="007E75EF">
        <w:t>Every five years</w:t>
      </w:r>
    </w:p>
    <w:p w14:paraId="0FE7995F" w14:textId="72FF2511" w:rsidR="007E75EF" w:rsidRDefault="00EF5740" w:rsidP="00B153BD">
      <w:pPr>
        <w:ind w:left="360"/>
      </w:pPr>
      <w:r>
        <w:sym w:font="Wingdings" w:char="F0A6"/>
      </w:r>
      <w:r>
        <w:t xml:space="preserve"> </w:t>
      </w:r>
      <w:r w:rsidR="007E75EF">
        <w:t>Other [Please explain.]_____________________________</w:t>
      </w:r>
      <w:r w:rsidR="00157A5D">
        <w:t>____</w:t>
      </w:r>
      <w:r w:rsidR="007E75EF">
        <w:t>_____________________</w:t>
      </w:r>
    </w:p>
    <w:p w14:paraId="1D31C0B4" w14:textId="77777777" w:rsidR="002C659F" w:rsidRDefault="002C659F" w:rsidP="008F1D82"/>
    <w:p w14:paraId="122AC8AD" w14:textId="77777777" w:rsidR="00ED7F56" w:rsidRPr="008F1D82" w:rsidRDefault="00ED7F56" w:rsidP="008F1D82">
      <w:pPr>
        <w:pStyle w:val="ListNumber"/>
      </w:pPr>
      <w:bookmarkStart w:id="62" w:name="_Ref449619762"/>
      <w:r w:rsidRPr="008F1D82">
        <w:t>Does your company perform its own on-site audits of the manufacturers and/or suppliers of your imported drug products?</w:t>
      </w:r>
      <w:bookmarkEnd w:id="62"/>
    </w:p>
    <w:p w14:paraId="7D920B31" w14:textId="2271194F" w:rsidR="00C934EE" w:rsidRDefault="00C934EE" w:rsidP="00C934EE">
      <w:pPr>
        <w:pStyle w:val="ListNumber"/>
        <w:numPr>
          <w:ilvl w:val="0"/>
          <w:numId w:val="0"/>
        </w:numPr>
        <w:spacing w:before="120"/>
        <w:ind w:left="360"/>
        <w:contextualSpacing w:val="0"/>
      </w:pPr>
      <w:r>
        <w:sym w:font="Wingdings" w:char="F0A6"/>
      </w:r>
      <w:r>
        <w:t xml:space="preserve"> YES</w:t>
      </w:r>
    </w:p>
    <w:p w14:paraId="6EE1578B" w14:textId="47C7E196" w:rsidR="008E641E" w:rsidRDefault="008E641E" w:rsidP="008E641E">
      <w:pPr>
        <w:pStyle w:val="ListNumber"/>
        <w:numPr>
          <w:ilvl w:val="0"/>
          <w:numId w:val="0"/>
        </w:numPr>
        <w:ind w:left="360"/>
      </w:pPr>
      <w:r>
        <w:sym w:font="Wingdings" w:char="F0A6"/>
      </w:r>
      <w:r>
        <w:t xml:space="preserve"> YES, for some manufacturers and/or suppliers, but not all</w:t>
      </w:r>
    </w:p>
    <w:p w14:paraId="66C45341" w14:textId="77777777" w:rsidR="00C934EE" w:rsidRDefault="00C934EE" w:rsidP="00C934EE">
      <w:pPr>
        <w:pStyle w:val="ListNumber"/>
        <w:numPr>
          <w:ilvl w:val="0"/>
          <w:numId w:val="0"/>
        </w:numPr>
        <w:ind w:left="360"/>
      </w:pPr>
      <w:r>
        <w:sym w:font="Wingdings" w:char="F0A6"/>
      </w:r>
      <w:r>
        <w:t xml:space="preserve"> NO</w:t>
      </w:r>
    </w:p>
    <w:p w14:paraId="14BAD994" w14:textId="77777777" w:rsidR="00C934EE" w:rsidRDefault="00C934EE" w:rsidP="00C934EE">
      <w:pPr>
        <w:pStyle w:val="ListNumber"/>
        <w:numPr>
          <w:ilvl w:val="0"/>
          <w:numId w:val="0"/>
        </w:numPr>
        <w:ind w:left="360"/>
      </w:pPr>
      <w:r>
        <w:sym w:font="Wingdings" w:char="F0A6"/>
      </w:r>
      <w:r>
        <w:t xml:space="preserve"> DON’T KNOW </w:t>
      </w:r>
    </w:p>
    <w:p w14:paraId="45F9700F" w14:textId="0A7EDEA3" w:rsidR="009D10BD" w:rsidRDefault="009D10BD" w:rsidP="008F1D82"/>
    <w:p w14:paraId="45D56E97" w14:textId="566807F1" w:rsidR="007E75EF" w:rsidRDefault="007E75EF" w:rsidP="007E75EF">
      <w:pPr>
        <w:pStyle w:val="ListNumber"/>
      </w:pPr>
      <w:r>
        <w:t>[If YES to Q</w:t>
      </w:r>
      <w:r w:rsidR="00EE33DC">
        <w:fldChar w:fldCharType="begin"/>
      </w:r>
      <w:r w:rsidR="00EE33DC">
        <w:instrText xml:space="preserve"> REF _Ref449619762 \r \h </w:instrText>
      </w:r>
      <w:r w:rsidR="00EE33DC">
        <w:fldChar w:fldCharType="separate"/>
      </w:r>
      <w:r w:rsidR="008A7069">
        <w:t>34</w:t>
      </w:r>
      <w:r w:rsidR="00EE33DC">
        <w:fldChar w:fldCharType="end"/>
      </w:r>
      <w:r>
        <w:t>] How frequently do you perform these on-site audits?</w:t>
      </w:r>
    </w:p>
    <w:p w14:paraId="2800629C" w14:textId="65760717" w:rsidR="007E75EF" w:rsidRDefault="00C934EE" w:rsidP="001E4B6D">
      <w:pPr>
        <w:pStyle w:val="YesNo"/>
      </w:pPr>
      <w:r>
        <w:sym w:font="Wingdings" w:char="F0A6"/>
      </w:r>
      <w:r>
        <w:t xml:space="preserve"> </w:t>
      </w:r>
      <w:r w:rsidR="007E75EF">
        <w:t>On an as-needed basis</w:t>
      </w:r>
    </w:p>
    <w:p w14:paraId="31D3C6A6" w14:textId="633AD285" w:rsidR="007E75EF" w:rsidRDefault="00C934EE" w:rsidP="00B153BD">
      <w:pPr>
        <w:ind w:left="360"/>
      </w:pPr>
      <w:r>
        <w:sym w:font="Wingdings" w:char="F0A6"/>
      </w:r>
      <w:r>
        <w:t xml:space="preserve"> </w:t>
      </w:r>
      <w:r w:rsidR="007E75EF">
        <w:t>Every 6 months</w:t>
      </w:r>
    </w:p>
    <w:p w14:paraId="2478AF30" w14:textId="5C792570" w:rsidR="007E75EF" w:rsidRDefault="00C934EE" w:rsidP="00B153BD">
      <w:pPr>
        <w:ind w:left="360"/>
      </w:pPr>
      <w:r>
        <w:sym w:font="Wingdings" w:char="F0A6"/>
      </w:r>
      <w:r>
        <w:t xml:space="preserve"> </w:t>
      </w:r>
      <w:r w:rsidR="007E75EF">
        <w:t>Annually</w:t>
      </w:r>
    </w:p>
    <w:p w14:paraId="44E598F5" w14:textId="024BA91D" w:rsidR="007E75EF" w:rsidRDefault="00C934EE" w:rsidP="00B153BD">
      <w:pPr>
        <w:ind w:left="360"/>
      </w:pPr>
      <w:r>
        <w:sym w:font="Wingdings" w:char="F0A6"/>
      </w:r>
      <w:r>
        <w:t xml:space="preserve"> </w:t>
      </w:r>
      <w:r w:rsidR="007E75EF">
        <w:t>Every two years</w:t>
      </w:r>
    </w:p>
    <w:p w14:paraId="3729C4A6" w14:textId="393BC5DE" w:rsidR="007E75EF" w:rsidRDefault="00C934EE" w:rsidP="00B153BD">
      <w:pPr>
        <w:ind w:left="360"/>
      </w:pPr>
      <w:r>
        <w:sym w:font="Wingdings" w:char="F0A6"/>
      </w:r>
      <w:r>
        <w:t xml:space="preserve"> </w:t>
      </w:r>
      <w:r w:rsidR="007E75EF">
        <w:t>Every three years</w:t>
      </w:r>
    </w:p>
    <w:p w14:paraId="5869DF62" w14:textId="5D01139C" w:rsidR="007E75EF" w:rsidRDefault="00C934EE" w:rsidP="00B153BD">
      <w:pPr>
        <w:ind w:left="360"/>
      </w:pPr>
      <w:r>
        <w:sym w:font="Wingdings" w:char="F0A6"/>
      </w:r>
      <w:r>
        <w:t xml:space="preserve"> </w:t>
      </w:r>
      <w:r w:rsidR="007E75EF">
        <w:t>Every four years</w:t>
      </w:r>
    </w:p>
    <w:p w14:paraId="70AB8C96" w14:textId="56F8026C" w:rsidR="007E75EF" w:rsidRDefault="00C934EE" w:rsidP="00B153BD">
      <w:pPr>
        <w:ind w:left="360"/>
      </w:pPr>
      <w:r>
        <w:sym w:font="Wingdings" w:char="F0A6"/>
      </w:r>
      <w:r>
        <w:t xml:space="preserve"> </w:t>
      </w:r>
      <w:r w:rsidR="007E75EF">
        <w:t>Every five years</w:t>
      </w:r>
    </w:p>
    <w:p w14:paraId="003D5C78" w14:textId="74EAC0D3" w:rsidR="007E75EF" w:rsidRDefault="00C934EE" w:rsidP="00B153BD">
      <w:pPr>
        <w:ind w:left="360"/>
      </w:pPr>
      <w:r>
        <w:sym w:font="Wingdings" w:char="F0A6"/>
      </w:r>
      <w:r>
        <w:t xml:space="preserve"> </w:t>
      </w:r>
      <w:r w:rsidR="007E75EF">
        <w:t>Other [Please explain.]_________________________________</w:t>
      </w:r>
      <w:r w:rsidR="00157A5D">
        <w:t>____</w:t>
      </w:r>
      <w:r w:rsidR="007E75EF">
        <w:t>_________________</w:t>
      </w:r>
    </w:p>
    <w:p w14:paraId="5D19343F" w14:textId="77777777" w:rsidR="007E75EF" w:rsidRDefault="007E75EF" w:rsidP="008F1D82"/>
    <w:p w14:paraId="0D4CD7CA" w14:textId="77777777" w:rsidR="003B05CD" w:rsidRDefault="003B05CD" w:rsidP="008F1D82">
      <w:pPr>
        <w:pStyle w:val="ListNumber"/>
      </w:pPr>
      <w:r>
        <w:t xml:space="preserve">Does your company </w:t>
      </w:r>
      <w:r w:rsidR="00FE417E">
        <w:t xml:space="preserve">employ or otherwise contract for </w:t>
      </w:r>
      <w:r w:rsidR="00C06CEE">
        <w:t>the services of a</w:t>
      </w:r>
      <w:r w:rsidR="00F97AA6">
        <w:t xml:space="preserve"> regulatory specialist on drug product importation</w:t>
      </w:r>
      <w:r w:rsidR="00C06CEE">
        <w:t>—such as an attorney or consultant—to ensure that your imported drug products and suppliers are in compliance with current FDA requirements?</w:t>
      </w:r>
    </w:p>
    <w:p w14:paraId="3560BFA4" w14:textId="77777777" w:rsidR="00C934EE" w:rsidRDefault="00C934EE" w:rsidP="00C934EE">
      <w:pPr>
        <w:pStyle w:val="ListNumber"/>
        <w:numPr>
          <w:ilvl w:val="0"/>
          <w:numId w:val="0"/>
        </w:numPr>
        <w:spacing w:before="120"/>
        <w:ind w:left="360"/>
        <w:contextualSpacing w:val="0"/>
      </w:pPr>
      <w:r>
        <w:sym w:font="Wingdings" w:char="F0A6"/>
      </w:r>
      <w:r>
        <w:t xml:space="preserve"> YES</w:t>
      </w:r>
    </w:p>
    <w:p w14:paraId="5BA4CA0C" w14:textId="77777777" w:rsidR="00C934EE" w:rsidRDefault="00C934EE" w:rsidP="00C934EE">
      <w:pPr>
        <w:pStyle w:val="ListNumber"/>
        <w:numPr>
          <w:ilvl w:val="0"/>
          <w:numId w:val="0"/>
        </w:numPr>
        <w:ind w:left="360"/>
      </w:pPr>
      <w:r>
        <w:sym w:font="Wingdings" w:char="F0A6"/>
      </w:r>
      <w:r>
        <w:t xml:space="preserve"> NO</w:t>
      </w:r>
    </w:p>
    <w:p w14:paraId="5BE81589" w14:textId="77777777" w:rsidR="00C934EE" w:rsidRDefault="00C934EE" w:rsidP="00C934EE">
      <w:pPr>
        <w:pStyle w:val="ListNumber"/>
        <w:numPr>
          <w:ilvl w:val="0"/>
          <w:numId w:val="0"/>
        </w:numPr>
        <w:ind w:left="360"/>
      </w:pPr>
      <w:r>
        <w:sym w:font="Wingdings" w:char="F0A6"/>
      </w:r>
      <w:r>
        <w:t xml:space="preserve"> DON’T KNOW </w:t>
      </w:r>
    </w:p>
    <w:p w14:paraId="722AB3C0" w14:textId="467AC9DD" w:rsidR="009D10BD" w:rsidRDefault="009D10BD" w:rsidP="00E74479"/>
    <w:p w14:paraId="682CA4AB" w14:textId="014D1552" w:rsidR="009D10BD" w:rsidRPr="00F14B84" w:rsidRDefault="009D10BD" w:rsidP="008F1D82">
      <w:pPr>
        <w:pStyle w:val="ListNumber"/>
      </w:pPr>
      <w:r w:rsidRPr="00F14B84">
        <w:t xml:space="preserve">Does your company have </w:t>
      </w:r>
      <w:r w:rsidRPr="00C07D54">
        <w:rPr>
          <w:i/>
        </w:rPr>
        <w:t>written</w:t>
      </w:r>
      <w:r w:rsidRPr="00F14B84">
        <w:t xml:space="preserve"> agreements with your </w:t>
      </w:r>
      <w:r w:rsidR="00A76996">
        <w:t xml:space="preserve">imported </w:t>
      </w:r>
      <w:r w:rsidRPr="00F14B84">
        <w:t>drug product manufacturers and/or suppliers, specifying your requirements and defining roles, responsibilities, and communication processes for all parties in the supply chain?</w:t>
      </w:r>
    </w:p>
    <w:p w14:paraId="4B794A28" w14:textId="2167731C" w:rsidR="00C934EE" w:rsidRDefault="00C934EE" w:rsidP="00C934EE">
      <w:pPr>
        <w:pStyle w:val="ListNumber"/>
        <w:numPr>
          <w:ilvl w:val="0"/>
          <w:numId w:val="0"/>
        </w:numPr>
        <w:spacing w:before="120"/>
        <w:ind w:left="360"/>
        <w:contextualSpacing w:val="0"/>
      </w:pPr>
      <w:r>
        <w:sym w:font="Wingdings" w:char="F0A6"/>
      </w:r>
      <w:r>
        <w:t xml:space="preserve"> YES</w:t>
      </w:r>
    </w:p>
    <w:p w14:paraId="18B7B125" w14:textId="49940F40" w:rsidR="00A76996" w:rsidRDefault="00A76996" w:rsidP="005D5DFB">
      <w:pPr>
        <w:pStyle w:val="ListNumber"/>
        <w:numPr>
          <w:ilvl w:val="0"/>
          <w:numId w:val="0"/>
        </w:numPr>
        <w:ind w:left="360"/>
      </w:pPr>
      <w:r>
        <w:sym w:font="Wingdings" w:char="F0A6"/>
      </w:r>
      <w:r>
        <w:t xml:space="preserve"> YES, for some </w:t>
      </w:r>
      <w:r w:rsidRPr="00F14B84">
        <w:t>manufacturers and/or suppliers</w:t>
      </w:r>
      <w:r>
        <w:t>, but not all</w:t>
      </w:r>
    </w:p>
    <w:p w14:paraId="071EB2BB" w14:textId="77777777" w:rsidR="00C934EE" w:rsidRDefault="00C934EE" w:rsidP="00C934EE">
      <w:pPr>
        <w:pStyle w:val="ListNumber"/>
        <w:numPr>
          <w:ilvl w:val="0"/>
          <w:numId w:val="0"/>
        </w:numPr>
        <w:ind w:left="360"/>
      </w:pPr>
      <w:r>
        <w:sym w:font="Wingdings" w:char="F0A6"/>
      </w:r>
      <w:r>
        <w:t xml:space="preserve"> NO</w:t>
      </w:r>
    </w:p>
    <w:p w14:paraId="3FBB6D60" w14:textId="00F27616" w:rsidR="00C934EE" w:rsidRDefault="00C934EE" w:rsidP="00C934EE">
      <w:pPr>
        <w:pStyle w:val="ListNumber"/>
        <w:numPr>
          <w:ilvl w:val="0"/>
          <w:numId w:val="0"/>
        </w:numPr>
        <w:ind w:left="360"/>
      </w:pPr>
      <w:r>
        <w:sym w:font="Wingdings" w:char="F0A6"/>
      </w:r>
      <w:r>
        <w:t xml:space="preserve"> DON’T KNOW</w:t>
      </w:r>
    </w:p>
    <w:p w14:paraId="4A848510" w14:textId="77777777" w:rsidR="00C06CEE" w:rsidRDefault="00C06CEE" w:rsidP="00E74479"/>
    <w:p w14:paraId="58F1A482" w14:textId="77777777" w:rsidR="00D72A3C" w:rsidRPr="00157904" w:rsidRDefault="00157904" w:rsidP="00157904">
      <w:pPr>
        <w:pBdr>
          <w:top w:val="single" w:sz="4" w:space="1" w:color="auto"/>
          <w:left w:val="single" w:sz="4" w:space="4" w:color="auto"/>
          <w:bottom w:val="single" w:sz="4" w:space="1" w:color="auto"/>
          <w:right w:val="single" w:sz="4" w:space="4" w:color="auto"/>
        </w:pBdr>
        <w:shd w:val="clear" w:color="auto" w:fill="000000" w:themeFill="text1"/>
        <w:jc w:val="center"/>
        <w:rPr>
          <w:rStyle w:val="Strong"/>
          <w:bCs w:val="0"/>
          <w:color w:val="FFFFFF" w:themeColor="background1"/>
        </w:rPr>
      </w:pPr>
      <w:r w:rsidRPr="00157904">
        <w:rPr>
          <w:rStyle w:val="Strong"/>
          <w:bCs w:val="0"/>
          <w:color w:val="FFFFFF" w:themeColor="background1"/>
        </w:rPr>
        <w:t>INTEGRITY OF SHIPMENTS—QUALITY ASSURANCE</w:t>
      </w:r>
    </w:p>
    <w:p w14:paraId="4940E611" w14:textId="77777777" w:rsidR="00AE02F0" w:rsidRDefault="00AE02F0" w:rsidP="00E74479">
      <w:pPr>
        <w:rPr>
          <w:rStyle w:val="Strong"/>
        </w:rPr>
      </w:pPr>
    </w:p>
    <w:p w14:paraId="59C70805" w14:textId="77777777" w:rsidR="00AE02F0" w:rsidRPr="008F1D82" w:rsidRDefault="00AE02F0" w:rsidP="008F1D82">
      <w:pPr>
        <w:pStyle w:val="ListNumber"/>
      </w:pPr>
      <w:r w:rsidRPr="008F1D82">
        <w:t>Does your company participate in a supply chain security program</w:t>
      </w:r>
      <w:r w:rsidR="006E1E66" w:rsidRPr="008F1D82">
        <w:t>,</w:t>
      </w:r>
      <w:r w:rsidRPr="008F1D82">
        <w:t xml:space="preserve"> such as </w:t>
      </w:r>
      <w:r w:rsidR="006E1E66" w:rsidRPr="008F1D82">
        <w:t xml:space="preserve">the Customs-Trade Partnership </w:t>
      </w:r>
      <w:proofErr w:type="gramStart"/>
      <w:r w:rsidR="006E1E66" w:rsidRPr="008F1D82">
        <w:t>Against</w:t>
      </w:r>
      <w:proofErr w:type="gramEnd"/>
      <w:r w:rsidR="006E1E66" w:rsidRPr="008F1D82">
        <w:t xml:space="preserve"> Terrorism (</w:t>
      </w:r>
      <w:r w:rsidRPr="008F1D82">
        <w:t>C</w:t>
      </w:r>
      <w:r w:rsidR="00A61B83" w:rsidRPr="008F1D82">
        <w:t>-</w:t>
      </w:r>
      <w:r w:rsidRPr="008F1D82">
        <w:t>TPAT</w:t>
      </w:r>
      <w:r w:rsidR="006E1E66" w:rsidRPr="008F1D82">
        <w:t>)</w:t>
      </w:r>
      <w:r w:rsidRPr="008F1D82">
        <w:t xml:space="preserve"> II or III</w:t>
      </w:r>
      <w:r w:rsidR="006E1E66" w:rsidRPr="008F1D82">
        <w:t>,</w:t>
      </w:r>
      <w:r w:rsidRPr="008F1D82">
        <w:t xml:space="preserve"> or TSA’s cargo certification program?</w:t>
      </w:r>
    </w:p>
    <w:p w14:paraId="125F6C42" w14:textId="77777777" w:rsidR="00C934EE" w:rsidRDefault="00C934EE" w:rsidP="00C934EE">
      <w:pPr>
        <w:pStyle w:val="ListNumber"/>
        <w:numPr>
          <w:ilvl w:val="0"/>
          <w:numId w:val="0"/>
        </w:numPr>
        <w:spacing w:before="120"/>
        <w:ind w:left="360"/>
        <w:contextualSpacing w:val="0"/>
      </w:pPr>
      <w:r>
        <w:sym w:font="Wingdings" w:char="F0A6"/>
      </w:r>
      <w:r>
        <w:t xml:space="preserve"> YES</w:t>
      </w:r>
    </w:p>
    <w:p w14:paraId="71C8D061" w14:textId="77777777" w:rsidR="00C934EE" w:rsidRDefault="00C934EE" w:rsidP="00C934EE">
      <w:pPr>
        <w:pStyle w:val="ListNumber"/>
        <w:numPr>
          <w:ilvl w:val="0"/>
          <w:numId w:val="0"/>
        </w:numPr>
        <w:ind w:left="360"/>
      </w:pPr>
      <w:r>
        <w:sym w:font="Wingdings" w:char="F0A6"/>
      </w:r>
      <w:r>
        <w:t xml:space="preserve"> NO</w:t>
      </w:r>
    </w:p>
    <w:p w14:paraId="3FEF001D" w14:textId="77777777" w:rsidR="00C934EE" w:rsidRDefault="00C934EE" w:rsidP="00C934EE">
      <w:pPr>
        <w:pStyle w:val="ListNumber"/>
        <w:numPr>
          <w:ilvl w:val="0"/>
          <w:numId w:val="0"/>
        </w:numPr>
        <w:ind w:left="360"/>
      </w:pPr>
      <w:r>
        <w:sym w:font="Wingdings" w:char="F0A6"/>
      </w:r>
      <w:r>
        <w:t xml:space="preserve"> DON’T KNOW </w:t>
      </w:r>
    </w:p>
    <w:p w14:paraId="5B9D88D2" w14:textId="3346A08D" w:rsidR="00AE02F0" w:rsidRPr="004E1DD4" w:rsidRDefault="00AE02F0" w:rsidP="00E74479">
      <w:pPr>
        <w:rPr>
          <w:rStyle w:val="Strong"/>
          <w:b w:val="0"/>
          <w:bCs w:val="0"/>
          <w:color w:val="002060"/>
        </w:rPr>
      </w:pPr>
    </w:p>
    <w:p w14:paraId="4596C5D1" w14:textId="50FC3E0F" w:rsidR="007E6191" w:rsidRPr="008F1D82" w:rsidRDefault="007E6191" w:rsidP="008F1D82">
      <w:pPr>
        <w:pStyle w:val="ListNumber"/>
      </w:pPr>
      <w:r w:rsidRPr="008F1D82">
        <w:t>Are the facilities</w:t>
      </w:r>
      <w:r w:rsidR="00A61B83" w:rsidRPr="008F1D82">
        <w:t xml:space="preserve"> that manufacture</w:t>
      </w:r>
      <w:r w:rsidRPr="008F1D82">
        <w:t xml:space="preserve"> your imported drug products </w:t>
      </w:r>
      <w:r w:rsidR="00AD1D9C" w:rsidRPr="008F1D82">
        <w:t>registered</w:t>
      </w:r>
      <w:r w:rsidR="00195CC5">
        <w:t xml:space="preserve"> and </w:t>
      </w:r>
      <w:r w:rsidR="00AD1D9C" w:rsidRPr="008F1D82">
        <w:t>inspected</w:t>
      </w:r>
      <w:r w:rsidRPr="008F1D82">
        <w:t xml:space="preserve"> by FDA?</w:t>
      </w:r>
    </w:p>
    <w:p w14:paraId="7982E003" w14:textId="3FB50367" w:rsidR="00C934EE" w:rsidRDefault="00C934EE" w:rsidP="00C934EE">
      <w:pPr>
        <w:pStyle w:val="ListNumber"/>
        <w:numPr>
          <w:ilvl w:val="0"/>
          <w:numId w:val="0"/>
        </w:numPr>
        <w:spacing w:before="120"/>
        <w:ind w:left="360"/>
        <w:contextualSpacing w:val="0"/>
      </w:pPr>
      <w:r>
        <w:sym w:font="Wingdings" w:char="F0A6"/>
      </w:r>
      <w:r>
        <w:t xml:space="preserve"> YES</w:t>
      </w:r>
    </w:p>
    <w:p w14:paraId="1E50673A" w14:textId="020F5DB4" w:rsidR="00A76996" w:rsidRDefault="00D63DF2" w:rsidP="005D5DFB">
      <w:pPr>
        <w:pStyle w:val="ListNumber"/>
        <w:numPr>
          <w:ilvl w:val="0"/>
          <w:numId w:val="0"/>
        </w:numPr>
        <w:ind w:left="360"/>
        <w:contextualSpacing w:val="0"/>
      </w:pPr>
      <w:r>
        <w:sym w:font="Wingdings" w:char="F0A6"/>
      </w:r>
      <w:r>
        <w:t xml:space="preserve"> YES, for some facilities, but not sure about all</w:t>
      </w:r>
    </w:p>
    <w:p w14:paraId="2CD8D072" w14:textId="77777777" w:rsidR="00C934EE" w:rsidRDefault="00C934EE" w:rsidP="00C934EE">
      <w:pPr>
        <w:pStyle w:val="ListNumber"/>
        <w:numPr>
          <w:ilvl w:val="0"/>
          <w:numId w:val="0"/>
        </w:numPr>
        <w:ind w:left="360"/>
      </w:pPr>
      <w:r>
        <w:sym w:font="Wingdings" w:char="F0A6"/>
      </w:r>
      <w:r>
        <w:t xml:space="preserve"> NO</w:t>
      </w:r>
    </w:p>
    <w:p w14:paraId="14C17AE9" w14:textId="77777777" w:rsidR="00C934EE" w:rsidRDefault="00C934EE" w:rsidP="00C934EE">
      <w:pPr>
        <w:pStyle w:val="ListNumber"/>
        <w:numPr>
          <w:ilvl w:val="0"/>
          <w:numId w:val="0"/>
        </w:numPr>
        <w:ind w:left="360"/>
      </w:pPr>
      <w:r>
        <w:sym w:font="Wingdings" w:char="F0A6"/>
      </w:r>
      <w:r>
        <w:t xml:space="preserve"> DON’T KNOW </w:t>
      </w:r>
    </w:p>
    <w:p w14:paraId="771E94B9" w14:textId="04BDDC47" w:rsidR="00A61B83" w:rsidRPr="004E1DD4" w:rsidRDefault="00A61B83" w:rsidP="00E74479"/>
    <w:p w14:paraId="6B3C85E0" w14:textId="5E582879" w:rsidR="00A61B83" w:rsidRPr="008F1D82" w:rsidRDefault="00A61B83" w:rsidP="008F1D82">
      <w:pPr>
        <w:pStyle w:val="ListNumber"/>
      </w:pPr>
      <w:r w:rsidRPr="008F1D82">
        <w:lastRenderedPageBreak/>
        <w:t xml:space="preserve">Do the facilities that manufacture your imported drug products have certificates of approval from </w:t>
      </w:r>
      <w:r w:rsidR="004E3835">
        <w:t xml:space="preserve">the foreign </w:t>
      </w:r>
      <w:r w:rsidRPr="008F1D82">
        <w:t>local government and</w:t>
      </w:r>
      <w:r w:rsidR="005F1975" w:rsidRPr="008F1D82">
        <w:t xml:space="preserve">/or </w:t>
      </w:r>
      <w:r w:rsidR="004E3835">
        <w:t xml:space="preserve">foreign </w:t>
      </w:r>
      <w:r w:rsidRPr="008F1D82">
        <w:t>local inspection agencies?</w:t>
      </w:r>
    </w:p>
    <w:p w14:paraId="501B4112" w14:textId="199FCE88" w:rsidR="00C934EE" w:rsidRDefault="00C934EE" w:rsidP="00C934EE">
      <w:pPr>
        <w:pStyle w:val="ListNumber"/>
        <w:numPr>
          <w:ilvl w:val="0"/>
          <w:numId w:val="0"/>
        </w:numPr>
        <w:spacing w:before="120"/>
        <w:ind w:left="360"/>
        <w:contextualSpacing w:val="0"/>
      </w:pPr>
      <w:r>
        <w:sym w:font="Wingdings" w:char="F0A6"/>
      </w:r>
      <w:r>
        <w:t xml:space="preserve"> YES</w:t>
      </w:r>
    </w:p>
    <w:p w14:paraId="3DBD6440" w14:textId="7D36E9D3" w:rsidR="00D63DF2" w:rsidRDefault="00D63DF2" w:rsidP="005D5DFB">
      <w:pPr>
        <w:pStyle w:val="ListNumber"/>
        <w:numPr>
          <w:ilvl w:val="0"/>
          <w:numId w:val="0"/>
        </w:numPr>
        <w:ind w:left="360"/>
        <w:contextualSpacing w:val="0"/>
      </w:pPr>
      <w:r>
        <w:sym w:font="Wingdings" w:char="F0A6"/>
      </w:r>
      <w:r>
        <w:t xml:space="preserve"> YES, for some facilities, but not sure about all</w:t>
      </w:r>
    </w:p>
    <w:p w14:paraId="409C2C00" w14:textId="77777777" w:rsidR="00C934EE" w:rsidRDefault="00C934EE" w:rsidP="00C934EE">
      <w:pPr>
        <w:pStyle w:val="ListNumber"/>
        <w:numPr>
          <w:ilvl w:val="0"/>
          <w:numId w:val="0"/>
        </w:numPr>
        <w:ind w:left="360"/>
      </w:pPr>
      <w:r>
        <w:sym w:font="Wingdings" w:char="F0A6"/>
      </w:r>
      <w:r>
        <w:t xml:space="preserve"> NO</w:t>
      </w:r>
    </w:p>
    <w:p w14:paraId="4250DB62" w14:textId="77777777" w:rsidR="00C934EE" w:rsidRDefault="00C934EE" w:rsidP="00C934EE">
      <w:pPr>
        <w:pStyle w:val="ListNumber"/>
        <w:numPr>
          <w:ilvl w:val="0"/>
          <w:numId w:val="0"/>
        </w:numPr>
        <w:ind w:left="360"/>
      </w:pPr>
      <w:r>
        <w:sym w:font="Wingdings" w:char="F0A6"/>
      </w:r>
      <w:r>
        <w:t xml:space="preserve"> DON’T KNOW </w:t>
      </w:r>
    </w:p>
    <w:p w14:paraId="7C554708" w14:textId="00A1083C" w:rsidR="007E6191" w:rsidRPr="004E1DD4" w:rsidRDefault="007E6191" w:rsidP="00E74479"/>
    <w:p w14:paraId="6E92FD6F" w14:textId="77777777" w:rsidR="00EC247E" w:rsidRPr="008F1D82" w:rsidRDefault="006E1E66" w:rsidP="008F1D82">
      <w:pPr>
        <w:pStyle w:val="ListNumber"/>
      </w:pPr>
      <w:r w:rsidRPr="008F1D82">
        <w:t xml:space="preserve">Are your drug product shipment brokers and </w:t>
      </w:r>
      <w:r w:rsidR="007E6191" w:rsidRPr="008F1D82">
        <w:t xml:space="preserve">all </w:t>
      </w:r>
      <w:r w:rsidRPr="008F1D82">
        <w:t xml:space="preserve">import </w:t>
      </w:r>
      <w:r w:rsidR="007E6191" w:rsidRPr="008F1D82">
        <w:t xml:space="preserve">transportation providers </w:t>
      </w:r>
      <w:r w:rsidRPr="008F1D82">
        <w:t xml:space="preserve">certified by the </w:t>
      </w:r>
      <w:r w:rsidR="007E6191" w:rsidRPr="008F1D82">
        <w:t>Customs-Trade Partner</w:t>
      </w:r>
      <w:r w:rsidRPr="008F1D82">
        <w:t xml:space="preserve">ship </w:t>
      </w:r>
      <w:proofErr w:type="gramStart"/>
      <w:r w:rsidRPr="008F1D82">
        <w:t>Against</w:t>
      </w:r>
      <w:proofErr w:type="gramEnd"/>
      <w:r w:rsidRPr="008F1D82">
        <w:t xml:space="preserve"> Terrorism (C</w:t>
      </w:r>
      <w:r w:rsidR="00A61B83" w:rsidRPr="008F1D82">
        <w:t>-</w:t>
      </w:r>
      <w:r w:rsidRPr="008F1D82">
        <w:t>TPAT)?</w:t>
      </w:r>
    </w:p>
    <w:p w14:paraId="1B10F309" w14:textId="558350EF" w:rsidR="00C934EE" w:rsidRDefault="00C934EE" w:rsidP="00C934EE">
      <w:pPr>
        <w:pStyle w:val="ListNumber"/>
        <w:numPr>
          <w:ilvl w:val="0"/>
          <w:numId w:val="0"/>
        </w:numPr>
        <w:spacing w:before="120"/>
        <w:ind w:left="360"/>
        <w:contextualSpacing w:val="0"/>
      </w:pPr>
      <w:r>
        <w:sym w:font="Wingdings" w:char="F0A6"/>
      </w:r>
      <w:r>
        <w:t xml:space="preserve"> YES</w:t>
      </w:r>
    </w:p>
    <w:p w14:paraId="29C4BD36" w14:textId="633FA68C" w:rsidR="00D63DF2" w:rsidRDefault="00D63DF2" w:rsidP="005D5DFB">
      <w:pPr>
        <w:pStyle w:val="ListNumber"/>
        <w:numPr>
          <w:ilvl w:val="0"/>
          <w:numId w:val="0"/>
        </w:numPr>
        <w:ind w:left="360"/>
        <w:contextualSpacing w:val="0"/>
      </w:pPr>
      <w:r>
        <w:sym w:font="Wingdings" w:char="F0A6"/>
      </w:r>
      <w:r>
        <w:t xml:space="preserve"> YES, for some brokers or transporters, but not sure about all</w:t>
      </w:r>
    </w:p>
    <w:p w14:paraId="74485E62" w14:textId="77777777" w:rsidR="00C934EE" w:rsidRDefault="00C934EE" w:rsidP="00C934EE">
      <w:pPr>
        <w:pStyle w:val="ListNumber"/>
        <w:numPr>
          <w:ilvl w:val="0"/>
          <w:numId w:val="0"/>
        </w:numPr>
        <w:ind w:left="360"/>
      </w:pPr>
      <w:r>
        <w:sym w:font="Wingdings" w:char="F0A6"/>
      </w:r>
      <w:r>
        <w:t xml:space="preserve"> NO</w:t>
      </w:r>
    </w:p>
    <w:p w14:paraId="1759C5B2" w14:textId="77777777" w:rsidR="00C934EE" w:rsidRDefault="00C934EE" w:rsidP="00C934EE">
      <w:pPr>
        <w:pStyle w:val="ListNumber"/>
        <w:numPr>
          <w:ilvl w:val="0"/>
          <w:numId w:val="0"/>
        </w:numPr>
        <w:ind w:left="360"/>
      </w:pPr>
      <w:r>
        <w:sym w:font="Wingdings" w:char="F0A6"/>
      </w:r>
      <w:r>
        <w:t xml:space="preserve"> DON’T KNOW </w:t>
      </w:r>
    </w:p>
    <w:p w14:paraId="6F48C3A8" w14:textId="03732D3B" w:rsidR="00AD1D9C" w:rsidRPr="004E1DD4" w:rsidRDefault="00AD1D9C" w:rsidP="00E74479"/>
    <w:p w14:paraId="5586F3F9" w14:textId="751F8F21" w:rsidR="006E1E66" w:rsidRPr="008F1D82" w:rsidRDefault="00AD1D9C" w:rsidP="008F1D82">
      <w:pPr>
        <w:pStyle w:val="ListNumber"/>
      </w:pPr>
      <w:r w:rsidRPr="008F1D82">
        <w:t xml:space="preserve">Can </w:t>
      </w:r>
      <w:r w:rsidR="00A61B83" w:rsidRPr="008F1D82">
        <w:t>the facilities that manufacture your imported drug products</w:t>
      </w:r>
      <w:r w:rsidRPr="008F1D82">
        <w:t xml:space="preserve"> </w:t>
      </w:r>
      <w:r w:rsidR="00A61B83" w:rsidRPr="008F1D82">
        <w:t xml:space="preserve">provide you with their </w:t>
      </w:r>
      <w:r w:rsidR="00CF24FD">
        <w:t>quality c</w:t>
      </w:r>
      <w:r w:rsidRPr="008F1D82">
        <w:t>ontrol procedures and approvals for each product’s lot</w:t>
      </w:r>
      <w:r w:rsidR="00A61B83" w:rsidRPr="008F1D82">
        <w:t xml:space="preserve"> </w:t>
      </w:r>
      <w:r w:rsidRPr="008F1D82">
        <w:t>pro</w:t>
      </w:r>
      <w:r w:rsidR="00A61B83" w:rsidRPr="008F1D82">
        <w:t>duction and storage and</w:t>
      </w:r>
      <w:r w:rsidRPr="008F1D82">
        <w:t xml:space="preserve"> safety condition?</w:t>
      </w:r>
    </w:p>
    <w:p w14:paraId="2E58E730" w14:textId="77777777" w:rsidR="00C934EE" w:rsidRDefault="00C934EE" w:rsidP="00C934EE">
      <w:pPr>
        <w:pStyle w:val="ListNumber"/>
        <w:numPr>
          <w:ilvl w:val="0"/>
          <w:numId w:val="0"/>
        </w:numPr>
        <w:spacing w:before="120"/>
        <w:ind w:left="360"/>
        <w:contextualSpacing w:val="0"/>
      </w:pPr>
      <w:r>
        <w:sym w:font="Wingdings" w:char="F0A6"/>
      </w:r>
      <w:r>
        <w:t xml:space="preserve"> YES</w:t>
      </w:r>
    </w:p>
    <w:p w14:paraId="23A9F4C8" w14:textId="77777777" w:rsidR="00C934EE" w:rsidRDefault="00C934EE" w:rsidP="00C934EE">
      <w:pPr>
        <w:pStyle w:val="ListNumber"/>
        <w:numPr>
          <w:ilvl w:val="0"/>
          <w:numId w:val="0"/>
        </w:numPr>
        <w:ind w:left="360"/>
      </w:pPr>
      <w:r>
        <w:sym w:font="Wingdings" w:char="F0A6"/>
      </w:r>
      <w:r>
        <w:t xml:space="preserve"> NO</w:t>
      </w:r>
    </w:p>
    <w:p w14:paraId="4A20560D" w14:textId="77777777" w:rsidR="00C934EE" w:rsidRDefault="00C934EE" w:rsidP="00C934EE">
      <w:pPr>
        <w:pStyle w:val="ListNumber"/>
        <w:numPr>
          <w:ilvl w:val="0"/>
          <w:numId w:val="0"/>
        </w:numPr>
        <w:ind w:left="360"/>
      </w:pPr>
      <w:r>
        <w:sym w:font="Wingdings" w:char="F0A6"/>
      </w:r>
      <w:r>
        <w:t xml:space="preserve"> DON’T KNOW </w:t>
      </w:r>
    </w:p>
    <w:p w14:paraId="06112974" w14:textId="76EDEBB0" w:rsidR="006E1E66" w:rsidRPr="00D72A3C" w:rsidRDefault="006E1E66" w:rsidP="00E74479"/>
    <w:p w14:paraId="5B70088D" w14:textId="77777777" w:rsidR="00C06CEE" w:rsidRDefault="00DF0976" w:rsidP="008F1D82">
      <w:pPr>
        <w:pStyle w:val="ListNumber"/>
      </w:pPr>
      <w:bookmarkStart w:id="63" w:name="_Ref448049401"/>
      <w:r>
        <w:t>Do you have a method of assuring that arriving drug product shipments have been transported in conditions (e.g., temperature, humidity) required for that product?</w:t>
      </w:r>
      <w:bookmarkEnd w:id="63"/>
    </w:p>
    <w:p w14:paraId="6F319159" w14:textId="77777777" w:rsidR="00C934EE" w:rsidRDefault="00C934EE" w:rsidP="00C934EE">
      <w:pPr>
        <w:pStyle w:val="ListNumber"/>
        <w:numPr>
          <w:ilvl w:val="0"/>
          <w:numId w:val="0"/>
        </w:numPr>
        <w:spacing w:before="120"/>
        <w:ind w:left="360"/>
        <w:contextualSpacing w:val="0"/>
      </w:pPr>
      <w:r>
        <w:sym w:font="Wingdings" w:char="F0A6"/>
      </w:r>
      <w:r>
        <w:t xml:space="preserve"> YES</w:t>
      </w:r>
    </w:p>
    <w:p w14:paraId="5BA1F572" w14:textId="77777777" w:rsidR="00C934EE" w:rsidRDefault="00C934EE" w:rsidP="00C934EE">
      <w:pPr>
        <w:pStyle w:val="ListNumber"/>
        <w:numPr>
          <w:ilvl w:val="0"/>
          <w:numId w:val="0"/>
        </w:numPr>
        <w:ind w:left="360"/>
      </w:pPr>
      <w:r>
        <w:sym w:font="Wingdings" w:char="F0A6"/>
      </w:r>
      <w:r>
        <w:t xml:space="preserve"> NO</w:t>
      </w:r>
    </w:p>
    <w:p w14:paraId="6F5208D4" w14:textId="77777777" w:rsidR="00C934EE" w:rsidRDefault="00C934EE" w:rsidP="00C934EE">
      <w:pPr>
        <w:pStyle w:val="ListNumber"/>
        <w:numPr>
          <w:ilvl w:val="0"/>
          <w:numId w:val="0"/>
        </w:numPr>
        <w:ind w:left="360"/>
      </w:pPr>
      <w:r>
        <w:sym w:font="Wingdings" w:char="F0A6"/>
      </w:r>
      <w:r>
        <w:t xml:space="preserve"> DON’T KNOW </w:t>
      </w:r>
    </w:p>
    <w:p w14:paraId="7DD1E897" w14:textId="0418E586" w:rsidR="00942E70" w:rsidRDefault="00942E70" w:rsidP="00E74479"/>
    <w:p w14:paraId="78D4D679" w14:textId="2095AEEA" w:rsidR="00942E70" w:rsidRDefault="00942E70" w:rsidP="008F1D82">
      <w:pPr>
        <w:pStyle w:val="ListNumber"/>
      </w:pPr>
      <w:r>
        <w:t>[If YES to Q</w:t>
      </w:r>
      <w:r w:rsidR="00413C5F">
        <w:fldChar w:fldCharType="begin"/>
      </w:r>
      <w:r w:rsidR="00413C5F">
        <w:instrText xml:space="preserve"> REF _Ref448049401 \r \h </w:instrText>
      </w:r>
      <w:r w:rsidR="00413C5F">
        <w:fldChar w:fldCharType="separate"/>
      </w:r>
      <w:r w:rsidR="008A7069">
        <w:t>43</w:t>
      </w:r>
      <w:r w:rsidR="00413C5F">
        <w:fldChar w:fldCharType="end"/>
      </w:r>
      <w:r>
        <w:t xml:space="preserve">] What is that method? </w:t>
      </w:r>
      <w:r w:rsidRPr="00E74479">
        <w:rPr>
          <w:b/>
        </w:rPr>
        <w:t>Please check all that apply.</w:t>
      </w:r>
    </w:p>
    <w:p w14:paraId="1834D646" w14:textId="6D0CDC70" w:rsidR="00942E70" w:rsidRDefault="00C934EE" w:rsidP="00B153BD">
      <w:pPr>
        <w:pStyle w:val="YesNo"/>
      </w:pPr>
      <w:r>
        <w:sym w:font="Wingdings" w:char="F072"/>
      </w:r>
      <w:r>
        <w:t xml:space="preserve"> </w:t>
      </w:r>
      <w:proofErr w:type="gramStart"/>
      <w:r w:rsidR="00942E70">
        <w:t xml:space="preserve">Inspection of shipment at point of entry by </w:t>
      </w:r>
      <w:r w:rsidR="005F3C35">
        <w:t xml:space="preserve">our </w:t>
      </w:r>
      <w:r w:rsidR="00942E70">
        <w:t>company representative.</w:t>
      </w:r>
      <w:proofErr w:type="gramEnd"/>
    </w:p>
    <w:p w14:paraId="3E0CE7B6" w14:textId="200A999D" w:rsidR="00942E70" w:rsidRDefault="00C934EE" w:rsidP="00B153BD">
      <w:pPr>
        <w:pStyle w:val="YesNo"/>
      </w:pPr>
      <w:r>
        <w:sym w:font="Wingdings" w:char="F072"/>
      </w:r>
      <w:r>
        <w:t xml:space="preserve"> </w:t>
      </w:r>
      <w:proofErr w:type="gramStart"/>
      <w:r w:rsidR="00942E70">
        <w:t>Documentation of shipping conditions provided by shipper.</w:t>
      </w:r>
      <w:proofErr w:type="gramEnd"/>
    </w:p>
    <w:p w14:paraId="1022185F" w14:textId="7AA840B3" w:rsidR="005F1975" w:rsidRDefault="00C934EE" w:rsidP="00B153BD">
      <w:pPr>
        <w:pStyle w:val="YesNo"/>
      </w:pPr>
      <w:r>
        <w:sym w:font="Wingdings" w:char="F072"/>
      </w:r>
      <w:r>
        <w:t xml:space="preserve"> </w:t>
      </w:r>
      <w:proofErr w:type="gramStart"/>
      <w:r w:rsidR="005F1975">
        <w:t>Documentation of shipping conditions provided by manufacturer.</w:t>
      </w:r>
      <w:proofErr w:type="gramEnd"/>
    </w:p>
    <w:p w14:paraId="070DB388" w14:textId="239919E1" w:rsidR="00942E70" w:rsidRDefault="00C934EE" w:rsidP="00B153BD">
      <w:pPr>
        <w:pStyle w:val="YesNo"/>
      </w:pPr>
      <w:r>
        <w:sym w:font="Wingdings" w:char="F072"/>
      </w:r>
      <w:r>
        <w:t xml:space="preserve"> </w:t>
      </w:r>
      <w:proofErr w:type="gramStart"/>
      <w:r w:rsidR="00942E70">
        <w:t>Examination of shipment upon arrival at our distribution or retail location.</w:t>
      </w:r>
      <w:proofErr w:type="gramEnd"/>
    </w:p>
    <w:p w14:paraId="33AD12AB" w14:textId="6DE542D8" w:rsidR="00E74479" w:rsidRDefault="00C934EE" w:rsidP="00B153BD">
      <w:pPr>
        <w:pStyle w:val="YesNo"/>
      </w:pPr>
      <w:r>
        <w:sym w:font="Wingdings" w:char="F072"/>
      </w:r>
      <w:r>
        <w:t xml:space="preserve"> </w:t>
      </w:r>
      <w:r w:rsidR="00987243">
        <w:t xml:space="preserve">Other </w:t>
      </w:r>
      <w:r w:rsidR="00E74479">
        <w:t xml:space="preserve">[please explain] </w:t>
      </w:r>
      <w:r>
        <w:t>____</w:t>
      </w:r>
      <w:r w:rsidR="00E74479">
        <w:t>_________________________________</w:t>
      </w:r>
      <w:r w:rsidR="00157A5D">
        <w:t>_</w:t>
      </w:r>
      <w:r w:rsidR="00E74479">
        <w:t>________________</w:t>
      </w:r>
    </w:p>
    <w:p w14:paraId="11B1EEAF" w14:textId="6CC309D2" w:rsidR="00942E70" w:rsidRDefault="00942E70" w:rsidP="00E74479"/>
    <w:p w14:paraId="2B26BBD2" w14:textId="77777777" w:rsidR="001C494E" w:rsidRPr="00F26F97" w:rsidRDefault="001C494E" w:rsidP="001C494E">
      <w:pPr>
        <w:pStyle w:val="ListNumber"/>
      </w:pPr>
      <w:bookmarkStart w:id="64" w:name="_Ref449511902"/>
      <w:r w:rsidRPr="00F26F97">
        <w:t xml:space="preserve">Do you have a system in place to assure the </w:t>
      </w:r>
      <w:commentRangeStart w:id="65"/>
      <w:r w:rsidRPr="005D5DFB">
        <w:rPr>
          <w:color w:val="3333FF"/>
          <w:u w:val="single"/>
        </w:rPr>
        <w:t xml:space="preserve">security </w:t>
      </w:r>
      <w:r w:rsidRPr="00F26F97">
        <w:t>of your drug product shipments</w:t>
      </w:r>
      <w:commentRangeEnd w:id="65"/>
      <w:r w:rsidR="00A7734F">
        <w:rPr>
          <w:rStyle w:val="CommentReference"/>
        </w:rPr>
        <w:commentReference w:id="65"/>
      </w:r>
      <w:r w:rsidRPr="00F26F97">
        <w:t xml:space="preserve"> during transport</w:t>
      </w:r>
      <w:r>
        <w:t xml:space="preserve"> from the point of export to the U.S.</w:t>
      </w:r>
      <w:r w:rsidRPr="00F26F97">
        <w:t>?</w:t>
      </w:r>
      <w:bookmarkEnd w:id="64"/>
    </w:p>
    <w:p w14:paraId="3BBDE406" w14:textId="77777777" w:rsidR="00C934EE" w:rsidRDefault="00C934EE" w:rsidP="00C934EE">
      <w:pPr>
        <w:pStyle w:val="ListNumber"/>
        <w:numPr>
          <w:ilvl w:val="0"/>
          <w:numId w:val="0"/>
        </w:numPr>
        <w:spacing w:before="120"/>
        <w:ind w:left="360"/>
        <w:contextualSpacing w:val="0"/>
      </w:pPr>
      <w:r>
        <w:sym w:font="Wingdings" w:char="F0A6"/>
      </w:r>
      <w:r>
        <w:t xml:space="preserve"> YES</w:t>
      </w:r>
    </w:p>
    <w:p w14:paraId="7EE180D5" w14:textId="77777777" w:rsidR="00C934EE" w:rsidRDefault="00C934EE" w:rsidP="00C934EE">
      <w:pPr>
        <w:pStyle w:val="ListNumber"/>
        <w:numPr>
          <w:ilvl w:val="0"/>
          <w:numId w:val="0"/>
        </w:numPr>
        <w:ind w:left="360"/>
      </w:pPr>
      <w:r>
        <w:sym w:font="Wingdings" w:char="F0A6"/>
      </w:r>
      <w:r>
        <w:t xml:space="preserve"> NO</w:t>
      </w:r>
    </w:p>
    <w:p w14:paraId="2C187699" w14:textId="77777777" w:rsidR="00C934EE" w:rsidRDefault="00C934EE" w:rsidP="00C934EE">
      <w:pPr>
        <w:pStyle w:val="ListNumber"/>
        <w:numPr>
          <w:ilvl w:val="0"/>
          <w:numId w:val="0"/>
        </w:numPr>
        <w:ind w:left="360"/>
      </w:pPr>
      <w:r>
        <w:sym w:font="Wingdings" w:char="F0A6"/>
      </w:r>
      <w:r>
        <w:t xml:space="preserve"> DON’T KNOW/NOT SURE</w:t>
      </w:r>
    </w:p>
    <w:p w14:paraId="0803F7E3" w14:textId="2670C56B" w:rsidR="001C494E" w:rsidRPr="00F26F97" w:rsidRDefault="001C494E" w:rsidP="001C494E"/>
    <w:p w14:paraId="1B496D79" w14:textId="7C67AEE3" w:rsidR="001C494E" w:rsidRDefault="001C494E" w:rsidP="001C494E">
      <w:pPr>
        <w:pStyle w:val="ListNumber"/>
      </w:pPr>
      <w:r>
        <w:t>[If YES to Q</w:t>
      </w:r>
      <w:r w:rsidR="00413C5F">
        <w:fldChar w:fldCharType="begin"/>
      </w:r>
      <w:r w:rsidR="00413C5F">
        <w:instrText xml:space="preserve"> REF _Ref449511902 \r \h </w:instrText>
      </w:r>
      <w:r w:rsidR="00413C5F">
        <w:fldChar w:fldCharType="separate"/>
      </w:r>
      <w:r w:rsidR="008A7069">
        <w:t>45</w:t>
      </w:r>
      <w:r w:rsidR="00413C5F">
        <w:fldChar w:fldCharType="end"/>
      </w:r>
      <w:r>
        <w:t>] Please briefly describe that system.</w:t>
      </w:r>
      <w:r w:rsidR="00CF24FD">
        <w:t>_________________________________</w:t>
      </w:r>
    </w:p>
    <w:p w14:paraId="6AF982A9" w14:textId="2A02F9E6" w:rsidR="001C494E" w:rsidRDefault="001C494E" w:rsidP="001C494E">
      <w:pPr>
        <w:pStyle w:val="ListNumber"/>
        <w:numPr>
          <w:ilvl w:val="0"/>
          <w:numId w:val="0"/>
        </w:numPr>
        <w:ind w:left="360"/>
      </w:pPr>
      <w:r>
        <w:lastRenderedPageBreak/>
        <w:t>__________________________________________________________________________</w:t>
      </w:r>
    </w:p>
    <w:p w14:paraId="01168715" w14:textId="77777777" w:rsidR="001C494E" w:rsidRDefault="001C494E" w:rsidP="001C494E"/>
    <w:p w14:paraId="5848E381" w14:textId="77777777" w:rsidR="001C494E" w:rsidRPr="00D86662" w:rsidRDefault="001C494E" w:rsidP="001C494E">
      <w:pPr>
        <w:pStyle w:val="ListNumber"/>
      </w:pPr>
      <w:bookmarkStart w:id="66" w:name="_Ref449515412"/>
      <w:r w:rsidRPr="00D86662">
        <w:t xml:space="preserve">Do you have a system in place to assure the </w:t>
      </w:r>
      <w:commentRangeStart w:id="67"/>
      <w:r w:rsidRPr="005D5DFB">
        <w:rPr>
          <w:color w:val="3333FF"/>
          <w:u w:val="single"/>
        </w:rPr>
        <w:t>security</w:t>
      </w:r>
      <w:r w:rsidRPr="00D86662">
        <w:t xml:space="preserve"> of your drug product shipments </w:t>
      </w:r>
      <w:commentRangeEnd w:id="67"/>
      <w:r w:rsidR="00A7734F">
        <w:rPr>
          <w:rStyle w:val="CommentReference"/>
        </w:rPr>
        <w:commentReference w:id="67"/>
      </w:r>
      <w:r w:rsidRPr="00D86662">
        <w:t>during transport</w:t>
      </w:r>
      <w:r>
        <w:t xml:space="preserve"> after the shipments arrive in the U.S.</w:t>
      </w:r>
      <w:r w:rsidRPr="00D86662">
        <w:t>?</w:t>
      </w:r>
      <w:bookmarkEnd w:id="66"/>
    </w:p>
    <w:p w14:paraId="071BE0D0" w14:textId="77777777" w:rsidR="00C934EE" w:rsidRDefault="00C934EE" w:rsidP="00C934EE">
      <w:pPr>
        <w:pStyle w:val="ListNumber"/>
        <w:numPr>
          <w:ilvl w:val="0"/>
          <w:numId w:val="0"/>
        </w:numPr>
        <w:spacing w:before="120"/>
        <w:ind w:left="360"/>
        <w:contextualSpacing w:val="0"/>
      </w:pPr>
      <w:r>
        <w:sym w:font="Wingdings" w:char="F0A6"/>
      </w:r>
      <w:r>
        <w:t xml:space="preserve"> YES</w:t>
      </w:r>
    </w:p>
    <w:p w14:paraId="538C43AF" w14:textId="77777777" w:rsidR="00C934EE" w:rsidRDefault="00C934EE" w:rsidP="00C934EE">
      <w:pPr>
        <w:pStyle w:val="ListNumber"/>
        <w:numPr>
          <w:ilvl w:val="0"/>
          <w:numId w:val="0"/>
        </w:numPr>
        <w:ind w:left="360"/>
      </w:pPr>
      <w:r>
        <w:sym w:font="Wingdings" w:char="F0A6"/>
      </w:r>
      <w:r>
        <w:t xml:space="preserve"> NO</w:t>
      </w:r>
    </w:p>
    <w:p w14:paraId="470D6C49" w14:textId="77777777" w:rsidR="00C934EE" w:rsidRDefault="00C934EE" w:rsidP="00C934EE">
      <w:pPr>
        <w:pStyle w:val="ListNumber"/>
        <w:numPr>
          <w:ilvl w:val="0"/>
          <w:numId w:val="0"/>
        </w:numPr>
        <w:ind w:left="360"/>
      </w:pPr>
      <w:r>
        <w:sym w:font="Wingdings" w:char="F0A6"/>
      </w:r>
      <w:r>
        <w:t xml:space="preserve"> DON’T KNOW/NOT SURE</w:t>
      </w:r>
    </w:p>
    <w:p w14:paraId="3C69516A" w14:textId="109A158E" w:rsidR="001C494E" w:rsidRPr="00F26F97" w:rsidRDefault="001C494E" w:rsidP="001C494E"/>
    <w:p w14:paraId="2F6512DF" w14:textId="7FADCF81" w:rsidR="001C494E" w:rsidRDefault="001C494E" w:rsidP="001C494E">
      <w:pPr>
        <w:pStyle w:val="ListNumber"/>
      </w:pPr>
      <w:r>
        <w:t>[If YES to Q</w:t>
      </w:r>
      <w:r w:rsidR="00413C5F">
        <w:fldChar w:fldCharType="begin"/>
      </w:r>
      <w:r w:rsidR="00413C5F">
        <w:instrText xml:space="preserve"> REF _Ref449515412 \r \h </w:instrText>
      </w:r>
      <w:r w:rsidR="00413C5F">
        <w:fldChar w:fldCharType="separate"/>
      </w:r>
      <w:r w:rsidR="008A7069">
        <w:t>47</w:t>
      </w:r>
      <w:r w:rsidR="00413C5F">
        <w:fldChar w:fldCharType="end"/>
      </w:r>
      <w:r>
        <w:t>] Please briefly describe that system.__________________________________</w:t>
      </w:r>
    </w:p>
    <w:p w14:paraId="5391B3CD" w14:textId="77777777" w:rsidR="001C494E" w:rsidRDefault="001C494E" w:rsidP="001C494E">
      <w:pPr>
        <w:pStyle w:val="ListNumber"/>
        <w:numPr>
          <w:ilvl w:val="0"/>
          <w:numId w:val="0"/>
        </w:numPr>
        <w:ind w:left="360"/>
      </w:pPr>
      <w:r>
        <w:t>___________________________________________________________________________</w:t>
      </w:r>
    </w:p>
    <w:p w14:paraId="17ABA18E" w14:textId="4586EADB" w:rsidR="001C494E" w:rsidRDefault="001C494E" w:rsidP="001C494E"/>
    <w:p w14:paraId="721E6AC4" w14:textId="42176C4C" w:rsidR="00E11C6F" w:rsidRDefault="00F02273" w:rsidP="008F1D82">
      <w:pPr>
        <w:pStyle w:val="ListNumber"/>
      </w:pPr>
      <w:bookmarkStart w:id="68" w:name="_Ref448082156"/>
      <w:r>
        <w:t>Did you have</w:t>
      </w:r>
      <w:r w:rsidR="00942E70">
        <w:t xml:space="preserve"> any </w:t>
      </w:r>
      <w:r>
        <w:t xml:space="preserve">of the following </w:t>
      </w:r>
      <w:r w:rsidR="00987243">
        <w:t xml:space="preserve">quality </w:t>
      </w:r>
      <w:r w:rsidR="00942E70">
        <w:t xml:space="preserve">problems with </w:t>
      </w:r>
      <w:r w:rsidRPr="005D5DFB">
        <w:rPr>
          <w:b/>
        </w:rPr>
        <w:t>any</w:t>
      </w:r>
      <w:r>
        <w:t xml:space="preserve"> of </w:t>
      </w:r>
      <w:r w:rsidR="00942E70">
        <w:t xml:space="preserve">your </w:t>
      </w:r>
      <w:r w:rsidR="001928BA">
        <w:t xml:space="preserve">imported drug product </w:t>
      </w:r>
      <w:r w:rsidR="00942E70">
        <w:t>shipments during CY 201</w:t>
      </w:r>
      <w:r w:rsidR="00954DC0">
        <w:t>6</w:t>
      </w:r>
      <w:r w:rsidR="001B6E22">
        <w:t>?</w:t>
      </w:r>
      <w:bookmarkEnd w:id="68"/>
      <w:r>
        <w:t xml:space="preserve"> </w:t>
      </w:r>
    </w:p>
    <w:p w14:paraId="13F2CE14" w14:textId="77777777" w:rsidR="00826E82" w:rsidRDefault="00826E82" w:rsidP="00826E82"/>
    <w:p w14:paraId="64D885E4" w14:textId="43C83095" w:rsidR="00E11C6F"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E11C6F">
        <w:t>a.</w:t>
      </w:r>
      <w:r w:rsidR="00826E82">
        <w:tab/>
      </w:r>
      <w:r w:rsidR="00E11C6F">
        <w:t>Product packaging was damaged.</w:t>
      </w:r>
    </w:p>
    <w:p w14:paraId="4E25A818" w14:textId="77777777" w:rsidR="00AC480A" w:rsidRDefault="00AC480A" w:rsidP="00B153BD">
      <w:pPr>
        <w:pStyle w:val="YesNo2"/>
        <w:ind w:left="360"/>
      </w:pPr>
      <w:r>
        <w:sym w:font="Wingdings" w:char="F0A6"/>
      </w:r>
      <w:r>
        <w:t xml:space="preserve"> </w:t>
      </w:r>
      <w:r w:rsidR="00826E82" w:rsidRPr="00F02273">
        <w:t>YES</w:t>
      </w:r>
    </w:p>
    <w:p w14:paraId="448C2DEF" w14:textId="77777777" w:rsidR="00AC480A" w:rsidRDefault="00AC480A" w:rsidP="00B153BD">
      <w:pPr>
        <w:pStyle w:val="YesNo2"/>
        <w:ind w:left="360"/>
      </w:pPr>
      <w:r>
        <w:sym w:font="Wingdings" w:char="F0A6"/>
      </w:r>
      <w:r>
        <w:t xml:space="preserve"> </w:t>
      </w:r>
      <w:r w:rsidR="00826E82" w:rsidRPr="00F02273">
        <w:t>NO</w:t>
      </w:r>
    </w:p>
    <w:p w14:paraId="48EE423B" w14:textId="61A6515C" w:rsidR="00E57B48" w:rsidRDefault="00AC480A" w:rsidP="00B153BD">
      <w:pPr>
        <w:pStyle w:val="YesNo2"/>
        <w:ind w:left="360"/>
      </w:pPr>
      <w:r>
        <w:sym w:font="Wingdings" w:char="F0A6"/>
      </w:r>
      <w:r>
        <w:t xml:space="preserve"> </w:t>
      </w:r>
      <w:r w:rsidR="00826E82" w:rsidRPr="00F02273">
        <w:t>DON’T KNOW</w:t>
      </w:r>
    </w:p>
    <w:p w14:paraId="3E1A7835" w14:textId="77777777" w:rsidR="00826E82" w:rsidRDefault="00826E82" w:rsidP="00826E82"/>
    <w:p w14:paraId="18826F9C" w14:textId="02B82B1B" w:rsidR="00C777A8"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F14B84">
        <w:t>b.</w:t>
      </w:r>
      <w:r w:rsidR="00826E82">
        <w:tab/>
      </w:r>
      <w:r w:rsidR="00C777A8">
        <w:t>Product was exposed to extremes of temperat</w:t>
      </w:r>
      <w:r w:rsidR="005F3C35">
        <w:t xml:space="preserve">ure or humidity </w:t>
      </w:r>
      <w:r w:rsidR="00943D3D">
        <w:t>that were beyond recommended ranges</w:t>
      </w:r>
      <w:r w:rsidR="00C777A8">
        <w:t>.</w:t>
      </w:r>
    </w:p>
    <w:p w14:paraId="3DB1B5FC" w14:textId="77777777" w:rsidR="00AC480A" w:rsidRDefault="00AC480A" w:rsidP="00AC480A">
      <w:pPr>
        <w:pStyle w:val="YesNo2"/>
        <w:ind w:left="360"/>
      </w:pPr>
      <w:r>
        <w:sym w:font="Wingdings" w:char="F0A6"/>
      </w:r>
      <w:r>
        <w:t xml:space="preserve"> </w:t>
      </w:r>
      <w:r w:rsidRPr="00F02273">
        <w:t>YES</w:t>
      </w:r>
    </w:p>
    <w:p w14:paraId="659F4BF4" w14:textId="77777777" w:rsidR="00AC480A" w:rsidRDefault="00AC480A" w:rsidP="00AC480A">
      <w:pPr>
        <w:pStyle w:val="YesNo2"/>
        <w:ind w:left="360"/>
      </w:pPr>
      <w:r>
        <w:sym w:font="Wingdings" w:char="F0A6"/>
      </w:r>
      <w:r>
        <w:t xml:space="preserve"> </w:t>
      </w:r>
      <w:r w:rsidRPr="00F02273">
        <w:t>NO</w:t>
      </w:r>
    </w:p>
    <w:p w14:paraId="2B31AD74" w14:textId="77777777" w:rsidR="00AC480A" w:rsidRDefault="00AC480A" w:rsidP="00AC480A">
      <w:pPr>
        <w:pStyle w:val="YesNo2"/>
        <w:ind w:left="360"/>
      </w:pPr>
      <w:r>
        <w:sym w:font="Wingdings" w:char="F0A6"/>
      </w:r>
      <w:r>
        <w:t xml:space="preserve"> </w:t>
      </w:r>
      <w:r w:rsidRPr="00F02273">
        <w:t>DON’T KNOW</w:t>
      </w:r>
    </w:p>
    <w:p w14:paraId="2E342676" w14:textId="77777777" w:rsidR="00826E82" w:rsidRDefault="00826E82" w:rsidP="00B153BD"/>
    <w:p w14:paraId="21B43CEF" w14:textId="1D559762" w:rsidR="00C777A8"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F02273">
        <w:t>c.</w:t>
      </w:r>
      <w:r w:rsidR="00826E82">
        <w:tab/>
      </w:r>
      <w:r w:rsidR="00C777A8">
        <w:t xml:space="preserve">Product shipped was </w:t>
      </w:r>
      <w:r w:rsidR="002A439E">
        <w:t>expired</w:t>
      </w:r>
      <w:r w:rsidR="00C777A8">
        <w:t>.</w:t>
      </w:r>
    </w:p>
    <w:p w14:paraId="2BD7FE81" w14:textId="77777777" w:rsidR="00AC480A" w:rsidRDefault="00AC480A" w:rsidP="00AC480A">
      <w:pPr>
        <w:pStyle w:val="YesNo2"/>
        <w:ind w:left="360"/>
      </w:pPr>
      <w:r>
        <w:sym w:font="Wingdings" w:char="F0A6"/>
      </w:r>
      <w:r>
        <w:t xml:space="preserve"> </w:t>
      </w:r>
      <w:r w:rsidRPr="00F02273">
        <w:t>YES</w:t>
      </w:r>
    </w:p>
    <w:p w14:paraId="184B59A8" w14:textId="77777777" w:rsidR="00AC480A" w:rsidRDefault="00AC480A" w:rsidP="00AC480A">
      <w:pPr>
        <w:pStyle w:val="YesNo2"/>
        <w:ind w:left="360"/>
      </w:pPr>
      <w:r>
        <w:sym w:font="Wingdings" w:char="F0A6"/>
      </w:r>
      <w:r>
        <w:t xml:space="preserve"> </w:t>
      </w:r>
      <w:r w:rsidRPr="00F02273">
        <w:t>NO</w:t>
      </w:r>
    </w:p>
    <w:p w14:paraId="1DBB3DC0" w14:textId="77777777" w:rsidR="00AC480A" w:rsidRDefault="00AC480A" w:rsidP="00AC480A">
      <w:pPr>
        <w:pStyle w:val="YesNo2"/>
        <w:ind w:left="360"/>
      </w:pPr>
      <w:r>
        <w:sym w:font="Wingdings" w:char="F0A6"/>
      </w:r>
      <w:r>
        <w:t xml:space="preserve"> </w:t>
      </w:r>
      <w:r w:rsidRPr="00F02273">
        <w:t>DON’T KNOW</w:t>
      </w:r>
    </w:p>
    <w:p w14:paraId="7BDCF798" w14:textId="77777777" w:rsidR="00826E82" w:rsidRDefault="00826E82" w:rsidP="00826E82"/>
    <w:p w14:paraId="67138F62" w14:textId="69FB2D8D" w:rsidR="00C777A8"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F02273">
        <w:t>d.</w:t>
      </w:r>
      <w:r w:rsidR="00826E82">
        <w:tab/>
      </w:r>
      <w:r w:rsidR="009A5F19">
        <w:t xml:space="preserve">Product shipped was not </w:t>
      </w:r>
      <w:r w:rsidR="002A439E">
        <w:t xml:space="preserve">the </w:t>
      </w:r>
      <w:r w:rsidR="009A5F19">
        <w:t xml:space="preserve">product </w:t>
      </w:r>
      <w:r w:rsidR="002A439E">
        <w:t xml:space="preserve">we </w:t>
      </w:r>
      <w:r w:rsidR="009A5F19">
        <w:t>ordered.</w:t>
      </w:r>
    </w:p>
    <w:p w14:paraId="333CBFAC" w14:textId="77777777" w:rsidR="00AC480A" w:rsidRDefault="00AC480A" w:rsidP="00AC480A">
      <w:pPr>
        <w:pStyle w:val="YesNo2"/>
        <w:ind w:left="360"/>
      </w:pPr>
      <w:r>
        <w:sym w:font="Wingdings" w:char="F0A6"/>
      </w:r>
      <w:r>
        <w:t xml:space="preserve"> </w:t>
      </w:r>
      <w:r w:rsidRPr="00F02273">
        <w:t>YES</w:t>
      </w:r>
    </w:p>
    <w:p w14:paraId="3C9209EB" w14:textId="77777777" w:rsidR="00AC480A" w:rsidRDefault="00AC480A" w:rsidP="00AC480A">
      <w:pPr>
        <w:pStyle w:val="YesNo2"/>
        <w:ind w:left="360"/>
      </w:pPr>
      <w:r>
        <w:sym w:font="Wingdings" w:char="F0A6"/>
      </w:r>
      <w:r>
        <w:t xml:space="preserve"> </w:t>
      </w:r>
      <w:r w:rsidRPr="00F02273">
        <w:t>NO</w:t>
      </w:r>
    </w:p>
    <w:p w14:paraId="49934D71" w14:textId="77777777" w:rsidR="00AC480A" w:rsidRDefault="00AC480A" w:rsidP="00AC480A">
      <w:pPr>
        <w:pStyle w:val="YesNo2"/>
        <w:ind w:left="360"/>
      </w:pPr>
      <w:r>
        <w:sym w:font="Wingdings" w:char="F0A6"/>
      </w:r>
      <w:r>
        <w:t xml:space="preserve"> </w:t>
      </w:r>
      <w:r w:rsidRPr="00F02273">
        <w:t>DON’T KNOW</w:t>
      </w:r>
    </w:p>
    <w:p w14:paraId="1B993EC2" w14:textId="14728000" w:rsidR="00826E82" w:rsidRDefault="00826E82" w:rsidP="00826E82"/>
    <w:p w14:paraId="61095AF0" w14:textId="3EA5129E" w:rsidR="00C777A8"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F02273">
        <w:t>e.</w:t>
      </w:r>
      <w:r w:rsidR="00826E82">
        <w:tab/>
      </w:r>
      <w:r w:rsidR="00C777A8">
        <w:t xml:space="preserve">Product on </w:t>
      </w:r>
      <w:r w:rsidR="002A439E">
        <w:t xml:space="preserve">shipment package </w:t>
      </w:r>
      <w:r w:rsidR="00C777A8">
        <w:t>label was not product in package.</w:t>
      </w:r>
    </w:p>
    <w:p w14:paraId="330ED66C" w14:textId="77777777" w:rsidR="00AC480A" w:rsidRDefault="00AC480A" w:rsidP="00AC480A">
      <w:pPr>
        <w:pStyle w:val="YesNo2"/>
        <w:ind w:left="360"/>
      </w:pPr>
      <w:r>
        <w:sym w:font="Wingdings" w:char="F0A6"/>
      </w:r>
      <w:r>
        <w:t xml:space="preserve"> </w:t>
      </w:r>
      <w:r w:rsidRPr="00F02273">
        <w:t>YES</w:t>
      </w:r>
    </w:p>
    <w:p w14:paraId="5B44B610" w14:textId="77777777" w:rsidR="00AC480A" w:rsidRDefault="00AC480A" w:rsidP="00AC480A">
      <w:pPr>
        <w:pStyle w:val="YesNo2"/>
        <w:ind w:left="360"/>
      </w:pPr>
      <w:r>
        <w:sym w:font="Wingdings" w:char="F0A6"/>
      </w:r>
      <w:r>
        <w:t xml:space="preserve"> </w:t>
      </w:r>
      <w:r w:rsidRPr="00F02273">
        <w:t>NO</w:t>
      </w:r>
    </w:p>
    <w:p w14:paraId="760972EE" w14:textId="77777777" w:rsidR="00AC480A" w:rsidRDefault="00AC480A" w:rsidP="00AC480A">
      <w:pPr>
        <w:pStyle w:val="YesNo2"/>
        <w:ind w:left="360"/>
      </w:pPr>
      <w:r>
        <w:sym w:font="Wingdings" w:char="F0A6"/>
      </w:r>
      <w:r>
        <w:t xml:space="preserve"> </w:t>
      </w:r>
      <w:r w:rsidRPr="00F02273">
        <w:t>DON’T KNOW</w:t>
      </w:r>
    </w:p>
    <w:p w14:paraId="79430D95" w14:textId="2EC9F2C0" w:rsidR="00826E82" w:rsidRDefault="00826E82" w:rsidP="00826E82"/>
    <w:p w14:paraId="1C6CFFEC" w14:textId="5F895FFC" w:rsidR="00A431AF"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A431AF">
        <w:t>f.</w:t>
      </w:r>
      <w:r w:rsidR="00826E82">
        <w:tab/>
      </w:r>
      <w:r w:rsidR="00A431AF">
        <w:t>Product’s label did not meet FDA specifications</w:t>
      </w:r>
    </w:p>
    <w:p w14:paraId="638AFC9C" w14:textId="77777777" w:rsidR="00AC480A" w:rsidRDefault="00AC480A" w:rsidP="00AC480A">
      <w:pPr>
        <w:pStyle w:val="YesNo2"/>
        <w:ind w:left="360"/>
      </w:pPr>
      <w:r>
        <w:lastRenderedPageBreak/>
        <w:sym w:font="Wingdings" w:char="F0A6"/>
      </w:r>
      <w:r>
        <w:t xml:space="preserve"> </w:t>
      </w:r>
      <w:r w:rsidRPr="00F02273">
        <w:t>YES</w:t>
      </w:r>
    </w:p>
    <w:p w14:paraId="6609D917" w14:textId="77777777" w:rsidR="00AC480A" w:rsidRDefault="00AC480A" w:rsidP="00AC480A">
      <w:pPr>
        <w:pStyle w:val="YesNo2"/>
        <w:ind w:left="360"/>
      </w:pPr>
      <w:r>
        <w:sym w:font="Wingdings" w:char="F0A6"/>
      </w:r>
      <w:r>
        <w:t xml:space="preserve"> </w:t>
      </w:r>
      <w:r w:rsidRPr="00F02273">
        <w:t>NO</w:t>
      </w:r>
    </w:p>
    <w:p w14:paraId="22DA4131" w14:textId="77777777" w:rsidR="00AC480A" w:rsidRDefault="00AC480A" w:rsidP="00AC480A">
      <w:pPr>
        <w:pStyle w:val="YesNo2"/>
        <w:ind w:left="360"/>
      </w:pPr>
      <w:r>
        <w:sym w:font="Wingdings" w:char="F0A6"/>
      </w:r>
      <w:r>
        <w:t xml:space="preserve"> </w:t>
      </w:r>
      <w:r w:rsidRPr="00F02273">
        <w:t>DON’T KNOW</w:t>
      </w:r>
    </w:p>
    <w:p w14:paraId="2A7ABB2F" w14:textId="76261A40" w:rsidR="00826E82" w:rsidRDefault="00826E82" w:rsidP="00826E82"/>
    <w:p w14:paraId="416BD1F7" w14:textId="52631E40" w:rsidR="00C777A8" w:rsidRDefault="008D46E0" w:rsidP="00826E82">
      <w:pPr>
        <w:pStyle w:val="ListContinue"/>
        <w:ind w:left="1080" w:hanging="720"/>
      </w:pPr>
      <w:r>
        <w:fldChar w:fldCharType="begin"/>
      </w:r>
      <w:r>
        <w:instrText xml:space="preserve"> REF _Ref448082156 \r \h </w:instrText>
      </w:r>
      <w:r>
        <w:fldChar w:fldCharType="separate"/>
      </w:r>
      <w:r w:rsidR="008A7069">
        <w:t>49</w:t>
      </w:r>
      <w:r>
        <w:fldChar w:fldCharType="end"/>
      </w:r>
      <w:r w:rsidR="00A431AF">
        <w:t>g</w:t>
      </w:r>
      <w:r w:rsidR="00F02273">
        <w:t>.</w:t>
      </w:r>
      <w:r w:rsidR="00826E82">
        <w:tab/>
      </w:r>
      <w:r w:rsidR="00C777A8">
        <w:t xml:space="preserve">Product was </w:t>
      </w:r>
      <w:r w:rsidR="009A5F19">
        <w:t>found to be of poor quality when examined or tested.</w:t>
      </w:r>
    </w:p>
    <w:p w14:paraId="2A03B59E" w14:textId="77777777" w:rsidR="00AC480A" w:rsidRDefault="00AC480A" w:rsidP="00AC480A">
      <w:pPr>
        <w:pStyle w:val="YesNo2"/>
        <w:ind w:left="360"/>
      </w:pPr>
      <w:r>
        <w:sym w:font="Wingdings" w:char="F0A6"/>
      </w:r>
      <w:r>
        <w:t xml:space="preserve"> </w:t>
      </w:r>
      <w:r w:rsidRPr="00F02273">
        <w:t>YES</w:t>
      </w:r>
    </w:p>
    <w:p w14:paraId="6B5B2671" w14:textId="77777777" w:rsidR="00AC480A" w:rsidRDefault="00AC480A" w:rsidP="00AC480A">
      <w:pPr>
        <w:pStyle w:val="YesNo2"/>
        <w:ind w:left="360"/>
      </w:pPr>
      <w:r>
        <w:sym w:font="Wingdings" w:char="F0A6"/>
      </w:r>
      <w:r>
        <w:t xml:space="preserve"> </w:t>
      </w:r>
      <w:r w:rsidRPr="00F02273">
        <w:t>NO</w:t>
      </w:r>
    </w:p>
    <w:p w14:paraId="22DEB829" w14:textId="77777777" w:rsidR="00AC480A" w:rsidRDefault="00AC480A" w:rsidP="00AC480A">
      <w:pPr>
        <w:pStyle w:val="YesNo2"/>
        <w:ind w:left="360"/>
      </w:pPr>
      <w:r>
        <w:sym w:font="Wingdings" w:char="F0A6"/>
      </w:r>
      <w:r>
        <w:t xml:space="preserve"> </w:t>
      </w:r>
      <w:r w:rsidRPr="00F02273">
        <w:t>DON’T KNOW</w:t>
      </w:r>
    </w:p>
    <w:p w14:paraId="4960F071" w14:textId="51279258" w:rsidR="00826E82" w:rsidRDefault="00826E82" w:rsidP="00B153BD"/>
    <w:p w14:paraId="26F509E6" w14:textId="097C766C" w:rsidR="009A5F19" w:rsidRPr="001928BA" w:rsidRDefault="008D46E0" w:rsidP="00157A5D">
      <w:pPr>
        <w:pStyle w:val="ListContinue"/>
        <w:ind w:left="1080" w:hanging="720"/>
      </w:pPr>
      <w:r>
        <w:fldChar w:fldCharType="begin"/>
      </w:r>
      <w:r>
        <w:instrText xml:space="preserve"> REF _Ref448082156 \r \h </w:instrText>
      </w:r>
      <w:r>
        <w:fldChar w:fldCharType="separate"/>
      </w:r>
      <w:r w:rsidR="008A7069">
        <w:t>49</w:t>
      </w:r>
      <w:r>
        <w:fldChar w:fldCharType="end"/>
      </w:r>
      <w:r w:rsidR="00A431AF">
        <w:t>h</w:t>
      </w:r>
      <w:r w:rsidR="00F02273">
        <w:t>.</w:t>
      </w:r>
      <w:r w:rsidR="00826E82">
        <w:tab/>
        <w:t>Other [please describe]</w:t>
      </w:r>
      <w:r w:rsidR="00157A5D">
        <w:t>__</w:t>
      </w:r>
      <w:r w:rsidR="009A5F19">
        <w:t>________________________________________________</w:t>
      </w:r>
    </w:p>
    <w:p w14:paraId="21899725" w14:textId="77777777" w:rsidR="00987243" w:rsidRDefault="00987243" w:rsidP="00826E82"/>
    <w:p w14:paraId="36783112" w14:textId="49DE7F80" w:rsidR="002C014B" w:rsidRDefault="002C014B" w:rsidP="008F1D82">
      <w:pPr>
        <w:pStyle w:val="ListNumber"/>
      </w:pPr>
      <w:r>
        <w:t>If you do have a problem with the quality of an imported shipment, what corrective action(s) do you take?</w:t>
      </w:r>
      <w:r w:rsidR="00F14B84">
        <w:t xml:space="preserve"> </w:t>
      </w:r>
      <w:r w:rsidR="00F14B84" w:rsidRPr="00E74479">
        <w:rPr>
          <w:b/>
        </w:rPr>
        <w:t>Please check all that apply.</w:t>
      </w:r>
    </w:p>
    <w:p w14:paraId="3BFF5615" w14:textId="1EF5D1F9" w:rsidR="002C014B" w:rsidRDefault="00AC480A" w:rsidP="00B153BD">
      <w:pPr>
        <w:pStyle w:val="YesNo"/>
      </w:pPr>
      <w:r>
        <w:sym w:font="Wingdings" w:char="F072"/>
      </w:r>
      <w:r>
        <w:t xml:space="preserve"> </w:t>
      </w:r>
      <w:r w:rsidR="003F3541">
        <w:t>Notify FDA</w:t>
      </w:r>
      <w:r w:rsidR="005F1975">
        <w:t>.</w:t>
      </w:r>
    </w:p>
    <w:p w14:paraId="4D96359A" w14:textId="2731F7EA" w:rsidR="003F3541" w:rsidRDefault="00AC480A" w:rsidP="00B153BD">
      <w:pPr>
        <w:pStyle w:val="YesNo"/>
      </w:pPr>
      <w:r>
        <w:sym w:font="Wingdings" w:char="F072"/>
      </w:r>
      <w:r>
        <w:t xml:space="preserve"> </w:t>
      </w:r>
      <w:r w:rsidR="003F3541">
        <w:t>Notify supplier</w:t>
      </w:r>
      <w:r w:rsidR="005F1975">
        <w:t>.</w:t>
      </w:r>
    </w:p>
    <w:p w14:paraId="169323D9" w14:textId="00599D00" w:rsidR="003F3541" w:rsidRDefault="00AC480A" w:rsidP="00B153BD">
      <w:pPr>
        <w:pStyle w:val="YesNo"/>
      </w:pPr>
      <w:r>
        <w:sym w:font="Wingdings" w:char="F072"/>
      </w:r>
      <w:r>
        <w:t xml:space="preserve"> </w:t>
      </w:r>
      <w:r w:rsidR="00826E82">
        <w:t>Other [</w:t>
      </w:r>
      <w:r w:rsidR="005F1975">
        <w:t>please describe</w:t>
      </w:r>
      <w:r w:rsidR="00826E82">
        <w:t>]</w:t>
      </w:r>
      <w:r w:rsidR="008E641E">
        <w:t xml:space="preserve"> </w:t>
      </w:r>
      <w:r w:rsidR="00157A5D">
        <w:t>_</w:t>
      </w:r>
      <w:r w:rsidR="005F1975">
        <w:t>_______________________________________________</w:t>
      </w:r>
      <w:r w:rsidR="00826E82">
        <w:t>_</w:t>
      </w:r>
      <w:r>
        <w:t>____</w:t>
      </w:r>
    </w:p>
    <w:p w14:paraId="25D2F993" w14:textId="77777777" w:rsidR="000C4B60" w:rsidRPr="001928BA" w:rsidRDefault="000C4B60" w:rsidP="00826E82"/>
    <w:p w14:paraId="29BD49A8" w14:textId="77777777" w:rsidR="001928BA" w:rsidRPr="00157904" w:rsidRDefault="00157904" w:rsidP="00157904">
      <w:pPr>
        <w:pBdr>
          <w:top w:val="single" w:sz="4" w:space="1" w:color="auto"/>
          <w:left w:val="single" w:sz="4" w:space="4" w:color="auto"/>
          <w:bottom w:val="single" w:sz="4" w:space="1" w:color="auto"/>
          <w:right w:val="single" w:sz="4" w:space="4" w:color="auto"/>
        </w:pBdr>
        <w:shd w:val="clear" w:color="auto" w:fill="000000" w:themeFill="text1"/>
        <w:jc w:val="center"/>
        <w:rPr>
          <w:rStyle w:val="Strong"/>
          <w:color w:val="FFFFFF" w:themeColor="background1"/>
        </w:rPr>
      </w:pPr>
      <w:r w:rsidRPr="00157904">
        <w:rPr>
          <w:rStyle w:val="Strong"/>
          <w:color w:val="FFFFFF" w:themeColor="background1"/>
        </w:rPr>
        <w:t>REGISTRY OF COMMERCIAL DRUG PRODUCT IMPORTERS</w:t>
      </w:r>
    </w:p>
    <w:p w14:paraId="5DBF6FEC" w14:textId="77777777" w:rsidR="000C4B60" w:rsidRPr="004E1DD4" w:rsidRDefault="000C4B60" w:rsidP="00826E82"/>
    <w:p w14:paraId="14358BED" w14:textId="1338D7F0" w:rsidR="001928BA" w:rsidRDefault="00EE6854" w:rsidP="008F1D82">
      <w:pPr>
        <w:pStyle w:val="ListNumber"/>
      </w:pPr>
      <w:bookmarkStart w:id="69" w:name="_Ref448125767"/>
      <w:bookmarkStart w:id="70" w:name="_Ref475442742"/>
      <w:r>
        <w:t>I</w:t>
      </w:r>
      <w:r w:rsidR="007E13A4">
        <w:t>f FDA created a regist</w:t>
      </w:r>
      <w:r w:rsidR="003178D7">
        <w:t>ry</w:t>
      </w:r>
      <w:r w:rsidR="007E13A4">
        <w:t xml:space="preserve"> of</w:t>
      </w:r>
      <w:r>
        <w:t xml:space="preserve"> importers of </w:t>
      </w:r>
      <w:r w:rsidR="00F21D37">
        <w:t>commercial drug products</w:t>
      </w:r>
      <w:r w:rsidR="005F1975">
        <w:t>,</w:t>
      </w:r>
      <w:r w:rsidR="00F21D37">
        <w:t xml:space="preserve"> asking for a list of all imported drug products</w:t>
      </w:r>
      <w:r w:rsidR="00E245FC">
        <w:t xml:space="preserve"> and their components</w:t>
      </w:r>
      <w:r w:rsidR="00F21D37">
        <w:t xml:space="preserve">, </w:t>
      </w:r>
      <w:r>
        <w:t xml:space="preserve">would your company </w:t>
      </w:r>
      <w:r w:rsidR="004E3835">
        <w:t xml:space="preserve">voluntarily </w:t>
      </w:r>
      <w:r>
        <w:t>register?</w:t>
      </w:r>
      <w:bookmarkEnd w:id="69"/>
      <w:r w:rsidR="0017118A">
        <w:t xml:space="preserve"> Your company would possibly be asked to provide the routes and ports used by your imported drug product shipments, as well as documentation of the licenses and approvals of the manufacturers or suppliers of your drug product imports.</w:t>
      </w:r>
      <w:bookmarkEnd w:id="70"/>
    </w:p>
    <w:p w14:paraId="7D5F0705" w14:textId="77777777" w:rsidR="00AC480A" w:rsidRDefault="00AC480A" w:rsidP="00AC480A">
      <w:pPr>
        <w:pStyle w:val="ListNumber"/>
        <w:numPr>
          <w:ilvl w:val="0"/>
          <w:numId w:val="0"/>
        </w:numPr>
        <w:spacing w:before="120"/>
        <w:ind w:left="360"/>
        <w:contextualSpacing w:val="0"/>
      </w:pPr>
      <w:r>
        <w:sym w:font="Wingdings" w:char="F0A6"/>
      </w:r>
      <w:r>
        <w:t xml:space="preserve"> YES</w:t>
      </w:r>
    </w:p>
    <w:p w14:paraId="419D47F2" w14:textId="77777777" w:rsidR="00AC480A" w:rsidRDefault="00AC480A" w:rsidP="00AC480A">
      <w:pPr>
        <w:pStyle w:val="ListNumber"/>
        <w:numPr>
          <w:ilvl w:val="0"/>
          <w:numId w:val="0"/>
        </w:numPr>
        <w:ind w:left="360"/>
      </w:pPr>
      <w:r>
        <w:sym w:font="Wingdings" w:char="F0A6"/>
      </w:r>
      <w:r>
        <w:t xml:space="preserve"> NO</w:t>
      </w:r>
    </w:p>
    <w:p w14:paraId="49DDF5F1" w14:textId="29371C9A" w:rsidR="00AC480A" w:rsidRDefault="00AC480A" w:rsidP="00AC480A">
      <w:pPr>
        <w:pStyle w:val="ListNumber"/>
        <w:numPr>
          <w:ilvl w:val="0"/>
          <w:numId w:val="0"/>
        </w:numPr>
        <w:ind w:left="360"/>
      </w:pPr>
      <w:r>
        <w:sym w:font="Wingdings" w:char="F0A6"/>
      </w:r>
      <w:r>
        <w:t xml:space="preserve"> DON’T KNOW</w:t>
      </w:r>
    </w:p>
    <w:p w14:paraId="3ECD5353" w14:textId="3A5FE6C3" w:rsidR="00C40F4A" w:rsidRDefault="00C40F4A" w:rsidP="00826E82"/>
    <w:p w14:paraId="66026C1E" w14:textId="1F8446B8" w:rsidR="00C40F4A" w:rsidRDefault="00C40F4A" w:rsidP="008F1D82">
      <w:pPr>
        <w:pStyle w:val="ListNumber"/>
      </w:pPr>
      <w:r>
        <w:t>[If NO or DON’T KNOW to Q</w:t>
      </w:r>
      <w:r w:rsidR="00F21DB6">
        <w:fldChar w:fldCharType="begin"/>
      </w:r>
      <w:r w:rsidR="00F21DB6">
        <w:instrText xml:space="preserve"> REF _Ref475442742 \r \h </w:instrText>
      </w:r>
      <w:r w:rsidR="00F21DB6">
        <w:fldChar w:fldCharType="separate"/>
      </w:r>
      <w:r w:rsidR="008A7069">
        <w:t>51</w:t>
      </w:r>
      <w:r w:rsidR="00F21DB6">
        <w:fldChar w:fldCharType="end"/>
      </w:r>
      <w:r>
        <w:t xml:space="preserve">] Why do you think your company would not </w:t>
      </w:r>
      <w:r w:rsidR="00563E5B">
        <w:t xml:space="preserve">(or might not) </w:t>
      </w:r>
      <w:r>
        <w:t xml:space="preserve">register if FDA established a Registry </w:t>
      </w:r>
      <w:r w:rsidR="0015147F">
        <w:t>of</w:t>
      </w:r>
      <w:r>
        <w:t xml:space="preserve"> Drug Product Importers?</w:t>
      </w:r>
      <w:r w:rsidR="00F14B84">
        <w:t xml:space="preserve"> [Please explain.]________</w:t>
      </w:r>
    </w:p>
    <w:p w14:paraId="05FABA5B" w14:textId="1D3C5A47" w:rsidR="00826E82" w:rsidRPr="006A7446" w:rsidRDefault="00C40F4A" w:rsidP="00F14B84">
      <w:pPr>
        <w:pStyle w:val="YesNo"/>
        <w:spacing w:before="0"/>
        <w:contextualSpacing w:val="0"/>
        <w:rPr>
          <w:rStyle w:val="YesNoChar"/>
        </w:rPr>
      </w:pPr>
      <w:r w:rsidRPr="006A7446">
        <w:rPr>
          <w:rStyle w:val="YesNoChar"/>
        </w:rPr>
        <w:t>___________________________________________________________________________</w:t>
      </w:r>
    </w:p>
    <w:p w14:paraId="6F798361" w14:textId="77777777" w:rsidR="003178D7" w:rsidRDefault="003178D7" w:rsidP="00826E82">
      <w:bookmarkStart w:id="71" w:name="_Ref448380054"/>
    </w:p>
    <w:p w14:paraId="23B21128" w14:textId="76DCCD2B" w:rsidR="00EE6854" w:rsidRPr="008F1D82" w:rsidRDefault="00A431AF" w:rsidP="008F1D82">
      <w:pPr>
        <w:pStyle w:val="ListNumber"/>
      </w:pPr>
      <w:bookmarkStart w:id="72" w:name="_Ref448406003"/>
      <w:r w:rsidRPr="008F1D82">
        <w:t xml:space="preserve">If FDA instituted a </w:t>
      </w:r>
      <w:r w:rsidR="003178D7" w:rsidRPr="008F1D82">
        <w:t xml:space="preserve">certified importer </w:t>
      </w:r>
      <w:r w:rsidRPr="008F1D82">
        <w:t>program for “</w:t>
      </w:r>
      <w:r w:rsidR="003178D7" w:rsidRPr="008F1D82">
        <w:t>highly</w:t>
      </w:r>
      <w:r w:rsidRPr="008F1D82">
        <w:t xml:space="preserve"> compliant” drug product importers</w:t>
      </w:r>
      <w:r w:rsidR="00A441C3">
        <w:t xml:space="preserve"> </w:t>
      </w:r>
      <w:r w:rsidR="004E3835">
        <w:t xml:space="preserve">which </w:t>
      </w:r>
      <w:r w:rsidR="00A441C3">
        <w:t>would allow members to have the</w:t>
      </w:r>
      <w:r w:rsidR="004E3835">
        <w:t>ir incoming shipments expedited</w:t>
      </w:r>
      <w:r w:rsidRPr="008F1D82">
        <w:t>, do you think your compan</w:t>
      </w:r>
      <w:r w:rsidR="005F1975" w:rsidRPr="008F1D82">
        <w:t>y</w:t>
      </w:r>
      <w:r w:rsidRPr="008F1D82">
        <w:t xml:space="preserve"> would apply? Such a program would require an FDA audit of your imp</w:t>
      </w:r>
      <w:r w:rsidR="00487A01" w:rsidRPr="008F1D82">
        <w:t>o</w:t>
      </w:r>
      <w:r w:rsidRPr="008F1D82">
        <w:t xml:space="preserve">rt product safety practices and your supply chain security practices; once approved, </w:t>
      </w:r>
      <w:r w:rsidR="00487A01" w:rsidRPr="008F1D82">
        <w:t>your import shipments would be expedited.</w:t>
      </w:r>
      <w:bookmarkEnd w:id="71"/>
      <w:bookmarkEnd w:id="72"/>
    </w:p>
    <w:p w14:paraId="710DFA44" w14:textId="77777777" w:rsidR="00AC480A" w:rsidRDefault="00AC480A" w:rsidP="00AC480A">
      <w:pPr>
        <w:pStyle w:val="ListNumber"/>
        <w:numPr>
          <w:ilvl w:val="0"/>
          <w:numId w:val="0"/>
        </w:numPr>
        <w:spacing w:before="120"/>
        <w:ind w:left="360"/>
        <w:contextualSpacing w:val="0"/>
      </w:pPr>
      <w:r>
        <w:sym w:font="Wingdings" w:char="F0A6"/>
      </w:r>
      <w:r>
        <w:t xml:space="preserve"> YES</w:t>
      </w:r>
    </w:p>
    <w:p w14:paraId="4046FF89" w14:textId="77777777" w:rsidR="00AC480A" w:rsidRDefault="00AC480A" w:rsidP="00AC480A">
      <w:pPr>
        <w:pStyle w:val="ListNumber"/>
        <w:numPr>
          <w:ilvl w:val="0"/>
          <w:numId w:val="0"/>
        </w:numPr>
        <w:ind w:left="360"/>
      </w:pPr>
      <w:r>
        <w:sym w:font="Wingdings" w:char="F0A6"/>
      </w:r>
      <w:r>
        <w:t xml:space="preserve"> NO</w:t>
      </w:r>
    </w:p>
    <w:p w14:paraId="7EC5F5EB" w14:textId="6DF16DAA" w:rsidR="00AC480A" w:rsidRDefault="00AC480A" w:rsidP="00AC480A">
      <w:pPr>
        <w:pStyle w:val="ListNumber"/>
        <w:numPr>
          <w:ilvl w:val="0"/>
          <w:numId w:val="0"/>
        </w:numPr>
        <w:ind w:left="360"/>
      </w:pPr>
      <w:r>
        <w:sym w:font="Wingdings" w:char="F0A6"/>
      </w:r>
      <w:r>
        <w:t xml:space="preserve"> DON’T KNOW</w:t>
      </w:r>
    </w:p>
    <w:p w14:paraId="67D8F0C5" w14:textId="0E7554D3" w:rsidR="00487A01" w:rsidRPr="004E1DD4" w:rsidRDefault="00487A01" w:rsidP="00826E82"/>
    <w:p w14:paraId="0899A657" w14:textId="184D89EC" w:rsidR="00826E82" w:rsidRPr="00F14B84" w:rsidRDefault="00487A01" w:rsidP="00B153BD">
      <w:pPr>
        <w:pStyle w:val="ListNumber"/>
      </w:pPr>
      <w:r w:rsidRPr="008F1D82">
        <w:lastRenderedPageBreak/>
        <w:t>[If NO or DON’T KNOW to Q</w:t>
      </w:r>
      <w:r w:rsidR="00F21DB6">
        <w:fldChar w:fldCharType="begin"/>
      </w:r>
      <w:r w:rsidR="00F21DB6">
        <w:instrText xml:space="preserve"> REF _Ref448406003 \r \h </w:instrText>
      </w:r>
      <w:r w:rsidR="00F21DB6">
        <w:fldChar w:fldCharType="separate"/>
      </w:r>
      <w:r w:rsidR="008A7069">
        <w:t>53</w:t>
      </w:r>
      <w:r w:rsidR="00F21DB6">
        <w:fldChar w:fldCharType="end"/>
      </w:r>
      <w:r w:rsidRPr="008F1D82">
        <w:t>] Why do you think your company would not (or might not) choos</w:t>
      </w:r>
      <w:r w:rsidR="003178D7" w:rsidRPr="008F1D82">
        <w:t>e to apply if FDA had a “certified</w:t>
      </w:r>
      <w:r w:rsidRPr="008F1D82">
        <w:t xml:space="preserve"> importer” program?</w:t>
      </w:r>
      <w:r w:rsidR="00F14B84" w:rsidRPr="00F14B84">
        <w:t xml:space="preserve"> [Please explain.]</w:t>
      </w:r>
      <w:r w:rsidR="00F26F97">
        <w:t>_____________</w:t>
      </w:r>
    </w:p>
    <w:p w14:paraId="098EFE59" w14:textId="300DF195" w:rsidR="00487A01" w:rsidRPr="00F14B84" w:rsidRDefault="00487A01" w:rsidP="00F14B84">
      <w:pPr>
        <w:pStyle w:val="ListNumber"/>
        <w:numPr>
          <w:ilvl w:val="0"/>
          <w:numId w:val="0"/>
        </w:numPr>
        <w:ind w:left="360"/>
      </w:pPr>
      <w:r w:rsidRPr="00F14B84">
        <w:t>_________________________________________________________</w:t>
      </w:r>
      <w:r w:rsidR="00826E82" w:rsidRPr="00F14B84">
        <w:t>______</w:t>
      </w:r>
      <w:r w:rsidRPr="00F14B84">
        <w:t>____________</w:t>
      </w:r>
    </w:p>
    <w:p w14:paraId="553BC56E" w14:textId="77777777" w:rsidR="000C475C" w:rsidRPr="00F26F97" w:rsidRDefault="000C475C" w:rsidP="00F26F97"/>
    <w:p w14:paraId="653B6FF3" w14:textId="21F9BCEB" w:rsidR="000A59FC" w:rsidRDefault="000A59FC" w:rsidP="008F1D82">
      <w:pPr>
        <w:pStyle w:val="ListNumber"/>
      </w:pPr>
      <w:commentRangeStart w:id="73"/>
      <w:r>
        <w:t>What type of</w:t>
      </w:r>
      <w:r w:rsidR="006D2868">
        <w:t xml:space="preserve"> international commerce terms are </w:t>
      </w:r>
      <w:r w:rsidR="006D2868" w:rsidRPr="003E020B">
        <w:rPr>
          <w:i/>
        </w:rPr>
        <w:t>most often</w:t>
      </w:r>
      <w:r w:rsidR="006D2868" w:rsidRPr="00F26F97">
        <w:t xml:space="preserve"> used </w:t>
      </w:r>
      <w:r w:rsidR="006D2868">
        <w:t>in your</w:t>
      </w:r>
      <w:r>
        <w:t xml:space="preserve"> sales contract</w:t>
      </w:r>
      <w:r w:rsidR="006D2868">
        <w:t>s</w:t>
      </w:r>
      <w:r>
        <w:t xml:space="preserve"> for importing </w:t>
      </w:r>
      <w:r w:rsidR="00BE393B">
        <w:t xml:space="preserve">drug </w:t>
      </w:r>
      <w:r>
        <w:t xml:space="preserve">products into the United States? </w:t>
      </w:r>
      <w:r w:rsidRPr="009F07FE">
        <w:rPr>
          <w:b/>
        </w:rPr>
        <w:t>Please check only one</w:t>
      </w:r>
      <w:r w:rsidR="00811340">
        <w:rPr>
          <w:b/>
        </w:rPr>
        <w:t>.</w:t>
      </w:r>
    </w:p>
    <w:p w14:paraId="3442988B" w14:textId="011F1DA3" w:rsidR="000A59FC" w:rsidRPr="004E1DD4" w:rsidRDefault="003440E7" w:rsidP="00B153BD">
      <w:pPr>
        <w:pStyle w:val="YesNo"/>
      </w:pPr>
      <w:r>
        <w:sym w:font="Wingdings" w:char="F0A6"/>
      </w:r>
      <w:r>
        <w:t xml:space="preserve"> </w:t>
      </w:r>
      <w:commentRangeStart w:id="74"/>
      <w:r w:rsidR="000A59FC" w:rsidRPr="00157A5D">
        <w:rPr>
          <w:color w:val="3333FF"/>
          <w:u w:val="single"/>
        </w:rPr>
        <w:t>EXW (Ex Works</w:t>
      </w:r>
      <w:commentRangeEnd w:id="74"/>
      <w:r w:rsidR="007E13A4" w:rsidRPr="00157A5D">
        <w:rPr>
          <w:color w:val="3333FF"/>
          <w:u w:val="single"/>
        </w:rPr>
        <w:commentReference w:id="74"/>
      </w:r>
      <w:r w:rsidR="00015239" w:rsidRPr="00157A5D">
        <w:rPr>
          <w:color w:val="3333FF"/>
          <w:u w:val="single"/>
        </w:rPr>
        <w:t>)</w:t>
      </w:r>
      <w:r w:rsidR="00015239" w:rsidRPr="004E1DD4">
        <w:t xml:space="preserve"> </w:t>
      </w:r>
    </w:p>
    <w:p w14:paraId="79E2C91C" w14:textId="76B0C32E" w:rsidR="000A59FC" w:rsidRPr="004E1DD4" w:rsidRDefault="003440E7" w:rsidP="00B153BD">
      <w:pPr>
        <w:pStyle w:val="YesNo"/>
      </w:pPr>
      <w:r>
        <w:sym w:font="Wingdings" w:char="F0A6"/>
      </w:r>
      <w:r>
        <w:t xml:space="preserve"> </w:t>
      </w:r>
      <w:r w:rsidR="000A59FC" w:rsidRPr="00157A5D">
        <w:rPr>
          <w:color w:val="3333FF"/>
          <w:u w:val="single"/>
        </w:rPr>
        <w:t xml:space="preserve">FCA (Free </w:t>
      </w:r>
      <w:commentRangeStart w:id="75"/>
      <w:r w:rsidR="000A59FC" w:rsidRPr="00157A5D">
        <w:rPr>
          <w:color w:val="3333FF"/>
          <w:u w:val="single"/>
        </w:rPr>
        <w:t>Carrier</w:t>
      </w:r>
      <w:commentRangeEnd w:id="75"/>
      <w:r w:rsidR="007E13A4" w:rsidRPr="00157A5D">
        <w:rPr>
          <w:color w:val="3333FF"/>
          <w:u w:val="single"/>
        </w:rPr>
        <w:commentReference w:id="75"/>
      </w:r>
      <w:r w:rsidR="000A59FC" w:rsidRPr="00157A5D">
        <w:rPr>
          <w:color w:val="3333FF"/>
          <w:u w:val="single"/>
        </w:rPr>
        <w:t>)</w:t>
      </w:r>
      <w:r w:rsidR="00015239" w:rsidRPr="004E1DD4">
        <w:t xml:space="preserve"> </w:t>
      </w:r>
    </w:p>
    <w:p w14:paraId="0C4A355B" w14:textId="0FD00697" w:rsidR="000A59FC" w:rsidRPr="004E1DD4" w:rsidRDefault="003440E7" w:rsidP="00B153BD">
      <w:pPr>
        <w:pStyle w:val="YesNo"/>
      </w:pPr>
      <w:r>
        <w:sym w:font="Wingdings" w:char="F0A6"/>
      </w:r>
      <w:r>
        <w:t xml:space="preserve"> </w:t>
      </w:r>
      <w:commentRangeStart w:id="76"/>
      <w:r w:rsidR="000A59FC" w:rsidRPr="00157A5D">
        <w:rPr>
          <w:color w:val="3333FF"/>
          <w:u w:val="single"/>
        </w:rPr>
        <w:t>CPT (Carriage Paid To)</w:t>
      </w:r>
      <w:commentRangeEnd w:id="76"/>
      <w:r w:rsidR="002943BC" w:rsidRPr="00157A5D">
        <w:rPr>
          <w:color w:val="3333FF"/>
          <w:u w:val="single"/>
        </w:rPr>
        <w:commentReference w:id="76"/>
      </w:r>
      <w:r w:rsidR="00015239" w:rsidRPr="004E1DD4">
        <w:t xml:space="preserve"> </w:t>
      </w:r>
    </w:p>
    <w:p w14:paraId="15ED930B" w14:textId="2D271431" w:rsidR="000A59FC" w:rsidRPr="004E1DD4" w:rsidRDefault="003440E7" w:rsidP="00B153BD">
      <w:pPr>
        <w:pStyle w:val="YesNo"/>
      </w:pPr>
      <w:r>
        <w:sym w:font="Wingdings" w:char="F0A6"/>
      </w:r>
      <w:r>
        <w:t xml:space="preserve"> </w:t>
      </w:r>
      <w:commentRangeStart w:id="77"/>
      <w:r w:rsidR="000A59FC" w:rsidRPr="00157A5D">
        <w:rPr>
          <w:color w:val="3333FF"/>
          <w:u w:val="single"/>
        </w:rPr>
        <w:t>CIP (Carriage &amp; Insurance Paid to)</w:t>
      </w:r>
      <w:commentRangeEnd w:id="77"/>
      <w:r w:rsidR="007E13A4" w:rsidRPr="00157A5D">
        <w:rPr>
          <w:color w:val="3333FF"/>
          <w:u w:val="single"/>
        </w:rPr>
        <w:commentReference w:id="77"/>
      </w:r>
      <w:r w:rsidR="00015239" w:rsidRPr="004E1DD4">
        <w:t xml:space="preserve"> </w:t>
      </w:r>
    </w:p>
    <w:p w14:paraId="562EBC33" w14:textId="2839FD03" w:rsidR="000A59FC" w:rsidRPr="004E1DD4" w:rsidRDefault="003440E7" w:rsidP="00B153BD">
      <w:pPr>
        <w:pStyle w:val="YesNo"/>
      </w:pPr>
      <w:r>
        <w:sym w:font="Wingdings" w:char="F0A6"/>
      </w:r>
      <w:r>
        <w:t xml:space="preserve"> </w:t>
      </w:r>
      <w:commentRangeStart w:id="78"/>
      <w:r w:rsidR="000A59FC" w:rsidRPr="00157A5D">
        <w:rPr>
          <w:color w:val="3333FF"/>
          <w:u w:val="single"/>
        </w:rPr>
        <w:t>DAT (Delivered At Terminal)</w:t>
      </w:r>
      <w:commentRangeEnd w:id="78"/>
      <w:r w:rsidR="007E13A4" w:rsidRPr="00157A5D">
        <w:rPr>
          <w:color w:val="3333FF"/>
          <w:u w:val="single"/>
        </w:rPr>
        <w:commentReference w:id="78"/>
      </w:r>
      <w:r w:rsidR="00BE393B" w:rsidRPr="004E1DD4">
        <w:t xml:space="preserve"> </w:t>
      </w:r>
    </w:p>
    <w:p w14:paraId="59F6DB00" w14:textId="1002841F" w:rsidR="000A59FC" w:rsidRPr="004E1DD4" w:rsidRDefault="003440E7" w:rsidP="00B153BD">
      <w:pPr>
        <w:pStyle w:val="YesNo"/>
      </w:pPr>
      <w:r>
        <w:sym w:font="Wingdings" w:char="F0A6"/>
      </w:r>
      <w:r>
        <w:t xml:space="preserve"> </w:t>
      </w:r>
      <w:commentRangeStart w:id="79"/>
      <w:r w:rsidR="000A59FC" w:rsidRPr="00157A5D">
        <w:rPr>
          <w:color w:val="3333FF"/>
          <w:u w:val="single"/>
        </w:rPr>
        <w:t>DAP (Delivered At Place)</w:t>
      </w:r>
      <w:commentRangeEnd w:id="79"/>
      <w:r w:rsidR="000E6A7D" w:rsidRPr="00157A5D">
        <w:rPr>
          <w:color w:val="3333FF"/>
          <w:u w:val="single"/>
        </w:rPr>
        <w:commentReference w:id="79"/>
      </w:r>
    </w:p>
    <w:p w14:paraId="6E3C6D1C" w14:textId="6BBD4E4C" w:rsidR="000A59FC" w:rsidRPr="004E1DD4" w:rsidRDefault="003440E7" w:rsidP="00B153BD">
      <w:pPr>
        <w:pStyle w:val="YesNo"/>
      </w:pPr>
      <w:r>
        <w:sym w:font="Wingdings" w:char="F0A6"/>
      </w:r>
      <w:r>
        <w:t xml:space="preserve"> </w:t>
      </w:r>
      <w:commentRangeStart w:id="80"/>
      <w:r w:rsidR="000A59FC" w:rsidRPr="00157A5D">
        <w:rPr>
          <w:color w:val="3333FF"/>
          <w:u w:val="single"/>
        </w:rPr>
        <w:t>DDP (Delivered Duty Paid)</w:t>
      </w:r>
      <w:commentRangeEnd w:id="80"/>
      <w:r w:rsidR="000E6A7D" w:rsidRPr="00157A5D">
        <w:rPr>
          <w:color w:val="3333FF"/>
          <w:u w:val="single"/>
        </w:rPr>
        <w:commentReference w:id="80"/>
      </w:r>
    </w:p>
    <w:p w14:paraId="1F32AA68" w14:textId="1B968D78" w:rsidR="000A59FC" w:rsidRPr="004E1DD4" w:rsidRDefault="003440E7" w:rsidP="00B153BD">
      <w:pPr>
        <w:pStyle w:val="YesNo"/>
      </w:pPr>
      <w:r>
        <w:sym w:font="Wingdings" w:char="F0A6"/>
      </w:r>
      <w:r>
        <w:t xml:space="preserve"> </w:t>
      </w:r>
      <w:commentRangeStart w:id="81"/>
      <w:r w:rsidR="000A59FC" w:rsidRPr="00157A5D">
        <w:rPr>
          <w:color w:val="3333FF"/>
          <w:u w:val="single"/>
        </w:rPr>
        <w:t>FAS (Free Alongside Ship - named port of shipment)</w:t>
      </w:r>
      <w:commentRangeEnd w:id="81"/>
      <w:r w:rsidR="000E6A7D" w:rsidRPr="00157A5D">
        <w:rPr>
          <w:color w:val="3333FF"/>
          <w:u w:val="single"/>
        </w:rPr>
        <w:commentReference w:id="81"/>
      </w:r>
    </w:p>
    <w:p w14:paraId="75C02C86" w14:textId="09ACFBFA" w:rsidR="000A59FC" w:rsidRPr="004E1DD4" w:rsidRDefault="003440E7" w:rsidP="00B153BD">
      <w:pPr>
        <w:pStyle w:val="YesNo"/>
      </w:pPr>
      <w:r>
        <w:sym w:font="Wingdings" w:char="F0A6"/>
      </w:r>
      <w:r>
        <w:t xml:space="preserve"> </w:t>
      </w:r>
      <w:commentRangeStart w:id="82"/>
      <w:r w:rsidR="000A59FC" w:rsidRPr="00157A5D">
        <w:rPr>
          <w:color w:val="3333FF"/>
          <w:u w:val="single"/>
        </w:rPr>
        <w:t>FOB (Free On Board - named port of shipment)</w:t>
      </w:r>
      <w:commentRangeEnd w:id="82"/>
      <w:r w:rsidR="000E6A7D" w:rsidRPr="00157A5D">
        <w:rPr>
          <w:color w:val="3333FF"/>
          <w:u w:val="single"/>
        </w:rPr>
        <w:commentReference w:id="82"/>
      </w:r>
    </w:p>
    <w:p w14:paraId="6878FB3A" w14:textId="013A8F75" w:rsidR="000A59FC" w:rsidRPr="004E1DD4" w:rsidRDefault="003440E7" w:rsidP="00B153BD">
      <w:pPr>
        <w:pStyle w:val="YesNo"/>
      </w:pPr>
      <w:r>
        <w:sym w:font="Wingdings" w:char="F0A6"/>
      </w:r>
      <w:r>
        <w:t xml:space="preserve"> </w:t>
      </w:r>
      <w:commentRangeStart w:id="83"/>
      <w:r w:rsidR="000A59FC" w:rsidRPr="00157A5D">
        <w:rPr>
          <w:color w:val="3333FF"/>
          <w:u w:val="single"/>
        </w:rPr>
        <w:t>CFR (Cost and Freight)</w:t>
      </w:r>
      <w:commentRangeEnd w:id="83"/>
      <w:r w:rsidR="000E6A7D" w:rsidRPr="00157A5D">
        <w:rPr>
          <w:color w:val="3333FF"/>
          <w:u w:val="single"/>
        </w:rPr>
        <w:commentReference w:id="83"/>
      </w:r>
    </w:p>
    <w:p w14:paraId="044AC54D" w14:textId="5720D1F9" w:rsidR="000A59FC" w:rsidRPr="004E1DD4" w:rsidRDefault="003440E7" w:rsidP="00B153BD">
      <w:pPr>
        <w:pStyle w:val="YesNo"/>
      </w:pPr>
      <w:r>
        <w:sym w:font="Wingdings" w:char="F0A6"/>
      </w:r>
      <w:r>
        <w:t xml:space="preserve"> </w:t>
      </w:r>
      <w:commentRangeStart w:id="84"/>
      <w:r w:rsidR="00BE393B" w:rsidRPr="00157A5D">
        <w:rPr>
          <w:color w:val="3333FF"/>
          <w:u w:val="single"/>
        </w:rPr>
        <w:t>CIF (Cost, Insurance and</w:t>
      </w:r>
      <w:r w:rsidR="000A59FC" w:rsidRPr="00157A5D">
        <w:rPr>
          <w:color w:val="3333FF"/>
          <w:u w:val="single"/>
        </w:rPr>
        <w:t xml:space="preserve"> Freight)</w:t>
      </w:r>
      <w:r w:rsidR="00BE393B" w:rsidRPr="004E1DD4">
        <w:t xml:space="preserve"> </w:t>
      </w:r>
      <w:commentRangeEnd w:id="84"/>
      <w:r w:rsidR="00C40F4A" w:rsidRPr="004E1DD4">
        <w:rPr>
          <w:rStyle w:val="CommentReference"/>
        </w:rPr>
        <w:commentReference w:id="84"/>
      </w:r>
    </w:p>
    <w:p w14:paraId="437FDDA9" w14:textId="641BF727" w:rsidR="000A59FC" w:rsidRDefault="003440E7" w:rsidP="00B153BD">
      <w:pPr>
        <w:pStyle w:val="YesNo"/>
      </w:pPr>
      <w:r>
        <w:sym w:font="Wingdings" w:char="F0A6"/>
      </w:r>
      <w:r>
        <w:t xml:space="preserve"> </w:t>
      </w:r>
      <w:r w:rsidR="00826E82">
        <w:t>Other [please describe</w:t>
      </w:r>
      <w:proofErr w:type="gramStart"/>
      <w:r w:rsidR="00826E82">
        <w:t>]</w:t>
      </w:r>
      <w:r w:rsidR="00157A5D">
        <w:t>_</w:t>
      </w:r>
      <w:proofErr w:type="gramEnd"/>
      <w:r w:rsidR="00157A5D">
        <w:t>___________________________________________________</w:t>
      </w:r>
      <w:r w:rsidR="00015239">
        <w:t>_</w:t>
      </w:r>
    </w:p>
    <w:p w14:paraId="1B676933" w14:textId="6CD5DEBD" w:rsidR="000A59FC" w:rsidRDefault="003440E7" w:rsidP="00B153BD">
      <w:pPr>
        <w:pStyle w:val="YesNo"/>
      </w:pPr>
      <w:r>
        <w:sym w:font="Wingdings" w:char="F0A6"/>
      </w:r>
      <w:r>
        <w:t xml:space="preserve"> </w:t>
      </w:r>
      <w:r w:rsidR="000A59FC">
        <w:t>Don’t know</w:t>
      </w:r>
      <w:commentRangeEnd w:id="73"/>
      <w:r w:rsidR="007A26F7">
        <w:rPr>
          <w:rStyle w:val="CommentReference"/>
        </w:rPr>
        <w:commentReference w:id="73"/>
      </w:r>
    </w:p>
    <w:p w14:paraId="693B83F8" w14:textId="77777777" w:rsidR="000C4B60" w:rsidRDefault="000C4B60" w:rsidP="00826E82"/>
    <w:p w14:paraId="3926E77E" w14:textId="2C40C7B9" w:rsidR="00E743DF" w:rsidRDefault="00C07D54" w:rsidP="00826E82">
      <w:r>
        <w:t>END</w:t>
      </w:r>
      <w:r w:rsidR="00E743DF">
        <w:t xml:space="preserve">. </w:t>
      </w:r>
    </w:p>
    <w:p w14:paraId="248B977B" w14:textId="77777777" w:rsidR="00ED7F56" w:rsidRDefault="00ED7F56" w:rsidP="00826E82"/>
    <w:p w14:paraId="1A3F00D5" w14:textId="77777777" w:rsidR="00201644" w:rsidRDefault="00E743DF" w:rsidP="00826E82">
      <w:r>
        <w:t xml:space="preserve">Thank you for your participation. </w:t>
      </w:r>
    </w:p>
    <w:sectPr w:rsidR="00201644" w:rsidSect="00157904">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date="2017-03-27T15:08:00Z" w:initials="A">
    <w:p w14:paraId="6278E8B9" w14:textId="77777777" w:rsidR="00EE302B" w:rsidRDefault="00EE302B" w:rsidP="00B317FF">
      <w:pPr>
        <w:pStyle w:val="CommentText"/>
      </w:pPr>
      <w:r>
        <w:rPr>
          <w:rStyle w:val="CommentReference"/>
        </w:rPr>
        <w:annotationRef/>
      </w:r>
      <w:r>
        <w:t xml:space="preserve">POPUP: </w:t>
      </w:r>
    </w:p>
    <w:p w14:paraId="5384E6F5" w14:textId="2E00F12A" w:rsidR="00EE302B" w:rsidRDefault="00EE302B" w:rsidP="00B317FF">
      <w:pPr>
        <w:pStyle w:val="CommentText"/>
      </w:pPr>
      <w:r>
        <w:t>The definition of “drug product” includes prescription drugs, over-the-counter drugs, components of such drugs, biological products, and products that are intended to treat any physical condition</w:t>
      </w:r>
      <w:r w:rsidR="005C66F2">
        <w:t xml:space="preserve"> and/or affect the structure or any function of the body</w:t>
      </w:r>
      <w:r>
        <w:t xml:space="preserve"> (such as fluoride toothpaste, antiperspirants, dandruff shampoo, sun blocking lotions, antiseptics, etc.). </w:t>
      </w:r>
    </w:p>
    <w:p w14:paraId="2C9D3878" w14:textId="77777777" w:rsidR="00EE302B" w:rsidRDefault="00EE302B" w:rsidP="00B317FF">
      <w:pPr>
        <w:pStyle w:val="CommentText"/>
      </w:pPr>
      <w:r>
        <w:t>The general definition of “drug product” is:</w:t>
      </w:r>
    </w:p>
    <w:p w14:paraId="268C29EA" w14:textId="77777777" w:rsidR="00EE302B" w:rsidRDefault="00EE302B" w:rsidP="00B317FF">
      <w:pPr>
        <w:pStyle w:val="CommentText"/>
        <w:numPr>
          <w:ilvl w:val="0"/>
          <w:numId w:val="1"/>
        </w:numPr>
      </w:pPr>
      <w:r>
        <w:t xml:space="preserve">any product that is intended to diagnose, cure, mitigate, treat or prevent disease in animals or humans; or </w:t>
      </w:r>
    </w:p>
    <w:p w14:paraId="6A30B312" w14:textId="77777777" w:rsidR="00EE302B" w:rsidRDefault="00EE302B" w:rsidP="00B317FF">
      <w:pPr>
        <w:pStyle w:val="CommentText"/>
        <w:numPr>
          <w:ilvl w:val="0"/>
          <w:numId w:val="1"/>
        </w:numPr>
      </w:pPr>
      <w:r>
        <w:t xml:space="preserve"> any non-food product intended to affect the structure or any function of the body of humans or other animals; or</w:t>
      </w:r>
    </w:p>
    <w:p w14:paraId="6952BB2A" w14:textId="77777777" w:rsidR="00EE302B" w:rsidRDefault="00EE302B" w:rsidP="00B317FF">
      <w:pPr>
        <w:pStyle w:val="CommentText"/>
        <w:numPr>
          <w:ilvl w:val="0"/>
          <w:numId w:val="1"/>
        </w:numPr>
      </w:pPr>
      <w:r>
        <w:t xml:space="preserve"> any product intended for use as a component of a drug; or</w:t>
      </w:r>
    </w:p>
    <w:p w14:paraId="25E31D3D" w14:textId="77777777" w:rsidR="00EE302B" w:rsidRDefault="00EE302B" w:rsidP="00B317FF">
      <w:pPr>
        <w:pStyle w:val="CommentText"/>
        <w:numPr>
          <w:ilvl w:val="0"/>
          <w:numId w:val="1"/>
        </w:numPr>
      </w:pPr>
      <w:r>
        <w:t xml:space="preserve"> </w:t>
      </w:r>
      <w:proofErr w:type="gramStart"/>
      <w:r>
        <w:t>any</w:t>
      </w:r>
      <w:proofErr w:type="gramEnd"/>
      <w:r>
        <w:t xml:space="preserve"> product recognized in the USP/NF, HPUS or any supplement to them. </w:t>
      </w:r>
    </w:p>
    <w:p w14:paraId="7EDA4A9E" w14:textId="734A33DA" w:rsidR="00EE302B" w:rsidRDefault="004F6D90" w:rsidP="00B317FF">
      <w:pPr>
        <w:pStyle w:val="CommentText"/>
      </w:pPr>
      <w:hyperlink r:id="rId1" w:history="1">
        <w:r w:rsidR="00EE302B" w:rsidRPr="00923F8D">
          <w:rPr>
            <w:rStyle w:val="Hyperlink"/>
          </w:rPr>
          <w:t>http://www.fda.gov/downloads/AboutFDA/WorkingatFDA/FellowshipInternshipGraduateFacultyPrograms/PharmacyStudentExperientialProgramCDER/UCM259423.pdf</w:t>
        </w:r>
      </w:hyperlink>
    </w:p>
  </w:comment>
  <w:comment w:id="2" w:author="Author" w:date="2017-03-27T15:08:00Z" w:initials="A">
    <w:p w14:paraId="1D20885D" w14:textId="77777777" w:rsidR="00EE302B" w:rsidRDefault="00EE302B" w:rsidP="00B317FF">
      <w:pPr>
        <w:pStyle w:val="CommentText"/>
      </w:pPr>
      <w:r>
        <w:rPr>
          <w:rStyle w:val="CommentReference"/>
        </w:rPr>
        <w:annotationRef/>
      </w:r>
      <w:r>
        <w:t>POPUP:</w:t>
      </w:r>
    </w:p>
    <w:p w14:paraId="041C2856" w14:textId="77777777" w:rsidR="00EE302B" w:rsidRDefault="00EE302B" w:rsidP="00B317FF">
      <w:pPr>
        <w:pStyle w:val="CommentText"/>
      </w:pPr>
      <w:r>
        <w:t>For this survey, a “commercial drug importer” is any entity that imported any drug product--including drug components, OTC medications and products that are intended to treat any physical condition —</w:t>
      </w:r>
      <w:r>
        <w:rPr>
          <w:b/>
        </w:rPr>
        <w:t>for commercial distribution or resale</w:t>
      </w:r>
      <w:r>
        <w:t xml:space="preserve"> </w:t>
      </w:r>
      <w:r>
        <w:rPr>
          <w:b/>
        </w:rPr>
        <w:t>within the United States in CY 2016.</w:t>
      </w:r>
    </w:p>
  </w:comment>
  <w:comment w:id="4" w:author="Author" w:date="2017-03-27T15:08:00Z" w:initials="A">
    <w:p w14:paraId="04A71814" w14:textId="77777777" w:rsidR="00EE302B" w:rsidRDefault="00EE302B" w:rsidP="00484B4B">
      <w:pPr>
        <w:pStyle w:val="CommentText"/>
      </w:pPr>
      <w:r>
        <w:rPr>
          <w:rStyle w:val="CommentReference"/>
        </w:rPr>
        <w:annotationRef/>
      </w:r>
      <w:r>
        <w:t>POPUP</w:t>
      </w:r>
    </w:p>
    <w:p w14:paraId="0892DBE5" w14:textId="1953637A" w:rsidR="00EE302B" w:rsidRDefault="00EE302B" w:rsidP="00484B4B">
      <w:pPr>
        <w:pStyle w:val="CommentText"/>
      </w:pPr>
      <w:r>
        <w:t>By “your company, or “you”, we mean the business entity at the location where you received this survey that imports commercial drug products. “Your company” would include any field agents working remotely that are considered staff of your company at your location.</w:t>
      </w:r>
    </w:p>
  </w:comment>
  <w:comment w:id="5" w:author="Author" w:date="2017-03-27T15:08:00Z" w:initials="A">
    <w:p w14:paraId="44A0666B" w14:textId="77777777" w:rsidR="00EE302B" w:rsidRDefault="00EE302B">
      <w:pPr>
        <w:pStyle w:val="CommentText"/>
      </w:pPr>
      <w:r>
        <w:rPr>
          <w:rStyle w:val="CommentReference"/>
        </w:rPr>
        <w:annotationRef/>
      </w:r>
      <w:r>
        <w:t xml:space="preserve">POPUP (same definition as above): </w:t>
      </w:r>
    </w:p>
    <w:p w14:paraId="3604CD4E" w14:textId="77777777" w:rsidR="00EE302B" w:rsidRDefault="00EE302B" w:rsidP="00FF6343">
      <w:pPr>
        <w:pStyle w:val="CommentText"/>
      </w:pPr>
      <w:r>
        <w:t xml:space="preserve">The definition of “drug product” includes prescription drugs, over-the-counter drugs, components of such drugs, biological products, and products that are intended to treat any physical condition (such as fluoride toothpaste, antiperspirants, dandruff shampoo, sun blocking lotions, antiseptics, etc.). </w:t>
      </w:r>
    </w:p>
    <w:p w14:paraId="7144F815" w14:textId="77777777" w:rsidR="00EE302B" w:rsidRDefault="00EE302B" w:rsidP="00FF6343">
      <w:pPr>
        <w:pStyle w:val="CommentText"/>
      </w:pPr>
      <w:r>
        <w:t>The general definition of “drug product” is:</w:t>
      </w:r>
    </w:p>
    <w:p w14:paraId="7DEE3A28" w14:textId="77777777" w:rsidR="00EE302B" w:rsidRDefault="00EE302B" w:rsidP="00FF6343">
      <w:pPr>
        <w:pStyle w:val="CommentText"/>
        <w:numPr>
          <w:ilvl w:val="0"/>
          <w:numId w:val="2"/>
        </w:numPr>
      </w:pPr>
      <w:r>
        <w:t xml:space="preserve">any product that is intended to diagnose, cure, mitigate, treat or prevent disease in animals or humans; or </w:t>
      </w:r>
    </w:p>
    <w:p w14:paraId="373A0C8A" w14:textId="77777777" w:rsidR="00EE302B" w:rsidRDefault="00EE302B" w:rsidP="00FF6343">
      <w:pPr>
        <w:pStyle w:val="CommentText"/>
        <w:numPr>
          <w:ilvl w:val="0"/>
          <w:numId w:val="2"/>
        </w:numPr>
      </w:pPr>
      <w:r>
        <w:t xml:space="preserve"> any non-food product intended to affect the structure or any function of the body of humans or other animals; or</w:t>
      </w:r>
    </w:p>
    <w:p w14:paraId="48FFD549" w14:textId="77777777" w:rsidR="00EE302B" w:rsidRDefault="00EE302B" w:rsidP="00FF6343">
      <w:pPr>
        <w:pStyle w:val="CommentText"/>
        <w:numPr>
          <w:ilvl w:val="0"/>
          <w:numId w:val="2"/>
        </w:numPr>
      </w:pPr>
      <w:r>
        <w:t xml:space="preserve"> any product intended for use as a component of a drug; or</w:t>
      </w:r>
    </w:p>
    <w:p w14:paraId="19A6327B" w14:textId="77777777" w:rsidR="00EE302B" w:rsidRDefault="00EE302B" w:rsidP="00FF6343">
      <w:pPr>
        <w:pStyle w:val="CommentText"/>
        <w:numPr>
          <w:ilvl w:val="0"/>
          <w:numId w:val="2"/>
        </w:numPr>
      </w:pPr>
      <w:r>
        <w:t xml:space="preserve"> </w:t>
      </w:r>
      <w:proofErr w:type="gramStart"/>
      <w:r>
        <w:t>any</w:t>
      </w:r>
      <w:proofErr w:type="gramEnd"/>
      <w:r>
        <w:t xml:space="preserve"> product recognized in the USP/NF, HPUS or any supplement to them. </w:t>
      </w:r>
    </w:p>
    <w:p w14:paraId="20FA6103" w14:textId="17EB4DCF" w:rsidR="00EE302B" w:rsidRDefault="004F6D90" w:rsidP="00FF6343">
      <w:pPr>
        <w:pStyle w:val="CommentText"/>
        <w:numPr>
          <w:ilvl w:val="0"/>
          <w:numId w:val="2"/>
        </w:numPr>
      </w:pPr>
      <w:hyperlink r:id="rId2" w:history="1">
        <w:r w:rsidR="00EE302B" w:rsidRPr="00923F8D">
          <w:rPr>
            <w:rStyle w:val="Hyperlink"/>
          </w:rPr>
          <w:t>http://www.fda.gov/downloads/AboutFDA/WorkingatFDA/FellowshipInternshipGraduateFacultyPrograms/PharmacyStudentExperientialProgramCDER/UCM259423.pdf</w:t>
        </w:r>
      </w:hyperlink>
    </w:p>
  </w:comment>
  <w:comment w:id="7" w:author="Author" w:date="2017-04-05T11:36:00Z" w:initials="Au">
    <w:p w14:paraId="5556D99F" w14:textId="77777777" w:rsidR="008A7069" w:rsidRDefault="008A7069" w:rsidP="008A7069">
      <w:pPr>
        <w:pStyle w:val="CommentText"/>
      </w:pPr>
      <w:r>
        <w:rPr>
          <w:rStyle w:val="CommentReference"/>
        </w:rPr>
        <w:annotationRef/>
      </w:r>
      <w:r>
        <w:t xml:space="preserve">A drug product “component” </w:t>
      </w:r>
      <w:r w:rsidRPr="00145B2E">
        <w:t>means any ingredient intended for use in the manufacture of a drug product, including those that may not appear in such drug product</w:t>
      </w:r>
      <w:r w:rsidRPr="00EF5A95">
        <w:t>.</w:t>
      </w:r>
    </w:p>
    <w:p w14:paraId="7FE79A0D" w14:textId="77777777" w:rsidR="008A7069" w:rsidRDefault="008A7069" w:rsidP="008A7069">
      <w:pPr>
        <w:pStyle w:val="CommentText"/>
      </w:pPr>
      <w:r>
        <w:t xml:space="preserve">21 CFR </w:t>
      </w:r>
      <w:r w:rsidRPr="00145B2E">
        <w:t>210.3</w:t>
      </w:r>
      <w:r w:rsidRPr="00EF5A95">
        <w:t>(a</w:t>
      </w:r>
      <w:proofErr w:type="gramStart"/>
      <w:r>
        <w:t>)</w:t>
      </w:r>
      <w:r w:rsidRPr="00EF5A95">
        <w:t>(</w:t>
      </w:r>
      <w:proofErr w:type="gramEnd"/>
      <w:r w:rsidRPr="00EF5A95">
        <w:t>3)</w:t>
      </w:r>
    </w:p>
  </w:comment>
  <w:comment w:id="8" w:author="Author" w:date="2017-04-05T11:36:00Z" w:initials="Au">
    <w:p w14:paraId="196E7F9D" w14:textId="25265AFB" w:rsidR="00360D89" w:rsidRDefault="00360D89">
      <w:pPr>
        <w:pStyle w:val="CommentText"/>
      </w:pPr>
      <w:r>
        <w:rPr>
          <w:rStyle w:val="CommentReference"/>
        </w:rPr>
        <w:annotationRef/>
      </w:r>
      <w:r w:rsidR="00EF5A95">
        <w:t>A d</w:t>
      </w:r>
      <w:r>
        <w:t>rug product “</w:t>
      </w:r>
      <w:r w:rsidR="00EF5A95">
        <w:t>component</w:t>
      </w:r>
      <w:r>
        <w:t xml:space="preserve">” </w:t>
      </w:r>
      <w:r w:rsidR="00EF5A95" w:rsidRPr="00145B2E">
        <w:t>means any ingredient intended for use in the manufacture of a drug product, including those that may not appear in such drug product</w:t>
      </w:r>
      <w:r w:rsidR="00EF5A95" w:rsidRPr="00EF5A95">
        <w:t>.</w:t>
      </w:r>
    </w:p>
    <w:p w14:paraId="6A5E5EBF" w14:textId="50E4D0D1" w:rsidR="00EF5A95" w:rsidRDefault="00EF5A95">
      <w:pPr>
        <w:pStyle w:val="CommentText"/>
      </w:pPr>
      <w:r>
        <w:t xml:space="preserve">21 CFR </w:t>
      </w:r>
      <w:r w:rsidRPr="00145B2E">
        <w:t>210.3</w:t>
      </w:r>
      <w:r w:rsidRPr="00EF5A95">
        <w:t>(a</w:t>
      </w:r>
      <w:proofErr w:type="gramStart"/>
      <w:r>
        <w:t>)</w:t>
      </w:r>
      <w:r w:rsidRPr="00EF5A95">
        <w:t>(</w:t>
      </w:r>
      <w:proofErr w:type="gramEnd"/>
      <w:r w:rsidRPr="00EF5A95">
        <w:t>3)</w:t>
      </w:r>
    </w:p>
  </w:comment>
  <w:comment w:id="9" w:author="Author" w:date="2017-03-27T15:08:00Z" w:initials="A">
    <w:p w14:paraId="14D89BB9" w14:textId="00D24BA4" w:rsidR="00EE302B" w:rsidRDefault="00EE302B">
      <w:pPr>
        <w:pStyle w:val="CommentText"/>
      </w:pPr>
      <w:r>
        <w:rPr>
          <w:rStyle w:val="CommentReference"/>
        </w:rPr>
        <w:annotationRef/>
      </w:r>
      <w:r>
        <w:t xml:space="preserve">Drugs designated by FDA for investigational use only (such as animal studies) </w:t>
      </w:r>
      <w:r w:rsidRPr="00DD17BB">
        <w:t>before a marketing application for the drug has been approved. </w:t>
      </w:r>
    </w:p>
  </w:comment>
  <w:comment w:id="11" w:author="Author" w:date="2017-03-27T15:08:00Z" w:initials="A">
    <w:p w14:paraId="2BD4C15C" w14:textId="77777777" w:rsidR="00EE302B" w:rsidRPr="00FF6343" w:rsidRDefault="00EE302B" w:rsidP="005A2CAD">
      <w:pPr>
        <w:pStyle w:val="CommentText"/>
        <w:rPr>
          <w:rFonts w:cstheme="minorHAnsi"/>
        </w:rPr>
      </w:pPr>
      <w:r w:rsidRPr="00FF6343">
        <w:rPr>
          <w:rStyle w:val="CommentReference"/>
          <w:rFonts w:cstheme="minorHAnsi"/>
          <w:sz w:val="20"/>
          <w:szCs w:val="20"/>
        </w:rPr>
        <w:annotationRef/>
      </w:r>
      <w:r w:rsidRPr="00FF6343">
        <w:rPr>
          <w:rFonts w:cstheme="minorHAnsi"/>
        </w:rPr>
        <w:t>POPUP:</w:t>
      </w:r>
    </w:p>
    <w:p w14:paraId="1C0AB805" w14:textId="00909545" w:rsidR="00EE302B" w:rsidRPr="00FF6343" w:rsidRDefault="00EE302B" w:rsidP="005A2CAD">
      <w:pPr>
        <w:pStyle w:val="CommentText"/>
      </w:pPr>
      <w:r w:rsidRPr="00FF6343">
        <w:rPr>
          <w:i/>
          <w:iCs/>
        </w:rPr>
        <w:t>Active pharmaceutical ingredient</w:t>
      </w:r>
      <w:r w:rsidRPr="00FF6343">
        <w:t> means any substance that is intended for incorporation into a finished drug product and is intended to furnish pharmacological activity or other direct effect in the diagnosis, cure, mitigation, treatment, or prevention of disease, or to affect the structure or any function of the body.</w:t>
      </w:r>
    </w:p>
  </w:comment>
  <w:comment w:id="12" w:author="Author" w:date="2017-03-27T15:08:00Z" w:initials="A">
    <w:p w14:paraId="20838061" w14:textId="77777777" w:rsidR="00EE302B" w:rsidRDefault="00EE302B" w:rsidP="005A2CAD">
      <w:pPr>
        <w:pStyle w:val="CommentText"/>
      </w:pPr>
      <w:r>
        <w:rPr>
          <w:rStyle w:val="CommentReference"/>
        </w:rPr>
        <w:annotationRef/>
      </w:r>
      <w:r>
        <w:t>POP-UP:</w:t>
      </w:r>
    </w:p>
    <w:p w14:paraId="6FE0CA80" w14:textId="59D8466C" w:rsidR="00EE302B" w:rsidRDefault="00EE302B" w:rsidP="005A2CAD">
      <w:pPr>
        <w:pStyle w:val="CommentText"/>
      </w:pPr>
      <w:r>
        <w:t>“Other organizations” include retailers, medical care facilities, research centers, employers, veterinary clinics, etc.—any entity that will provide the product to a consumer or patient.</w:t>
      </w:r>
    </w:p>
  </w:comment>
  <w:comment w:id="13" w:author="Author" w:date="2017-03-27T15:08:00Z" w:initials="A">
    <w:p w14:paraId="665E68ED" w14:textId="7B782F51" w:rsidR="00EE302B" w:rsidRDefault="00EE302B">
      <w:pPr>
        <w:pStyle w:val="CommentText"/>
      </w:pPr>
      <w:r>
        <w:rPr>
          <w:rStyle w:val="CommentReference"/>
        </w:rPr>
        <w:annotationRef/>
      </w:r>
      <w:r>
        <w:rPr>
          <w:rStyle w:val="CommentReference"/>
        </w:rPr>
        <w:annotationRef/>
      </w:r>
      <w:r w:rsidRPr="00FE34A5">
        <w:t>Inactive pharmaceutical ingredients (excipients)</w:t>
      </w:r>
      <w:r>
        <w:t xml:space="preserve"> </w:t>
      </w:r>
      <w:r w:rsidRPr="00FE34A5">
        <w:t>are components of a drug product that do not increase or affect the therapeutic action of the active ingredient, which is usually the active drug.</w:t>
      </w:r>
    </w:p>
  </w:comment>
  <w:comment w:id="14" w:author="Author" w:date="2017-03-27T15:08:00Z" w:initials="A">
    <w:p w14:paraId="6CF428EC" w14:textId="77777777" w:rsidR="00EE302B" w:rsidRDefault="00EE302B" w:rsidP="00805A2B">
      <w:pPr>
        <w:pStyle w:val="CommentText"/>
      </w:pPr>
      <w:r>
        <w:rPr>
          <w:rStyle w:val="CommentReference"/>
        </w:rPr>
        <w:annotationRef/>
      </w:r>
      <w:r>
        <w:t>POP-UP:</w:t>
      </w:r>
    </w:p>
    <w:p w14:paraId="6DD2E15D" w14:textId="1F8E96BB"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15" w:author="Author" w:date="2017-03-27T15:08:00Z" w:initials="A">
    <w:p w14:paraId="0411CBB0" w14:textId="77777777" w:rsidR="00EE302B" w:rsidRDefault="00EE302B" w:rsidP="00E90634">
      <w:pPr>
        <w:pStyle w:val="CommentText"/>
      </w:pPr>
      <w:r>
        <w:rPr>
          <w:rStyle w:val="CommentReference"/>
        </w:rPr>
        <w:annotationRef/>
      </w:r>
      <w:r>
        <w:t xml:space="preserve">OTC drugs are drugs that have been found to be safe and appropriate for use without the supervision of a health care professional such as a physician, and they can be purchased by consumers without a prescription. </w:t>
      </w:r>
    </w:p>
    <w:p w14:paraId="4CFD3D6E" w14:textId="6FD0C317" w:rsidR="00EE302B" w:rsidRDefault="004F6D90" w:rsidP="00E90634">
      <w:pPr>
        <w:pStyle w:val="CommentText"/>
        <w:rPr>
          <w:rStyle w:val="Hyperlink"/>
        </w:rPr>
      </w:pPr>
      <w:hyperlink r:id="rId3" w:history="1">
        <w:r w:rsidR="00EE302B" w:rsidRPr="00134FE2">
          <w:rPr>
            <w:rStyle w:val="Hyperlink"/>
          </w:rPr>
          <w:t>https://www.fda.gov/AboutFDA/Transparency/Basics/ucm194951.htm</w:t>
        </w:r>
      </w:hyperlink>
    </w:p>
    <w:p w14:paraId="22C8C386" w14:textId="77777777" w:rsidR="00EE302B" w:rsidRDefault="00EE302B" w:rsidP="00E90634">
      <w:pPr>
        <w:pStyle w:val="CommentText"/>
        <w:rPr>
          <w:rStyle w:val="Hyperlink"/>
        </w:rPr>
      </w:pPr>
    </w:p>
    <w:p w14:paraId="74704665" w14:textId="0F03FD3C" w:rsidR="00EE302B" w:rsidRDefault="00EE302B" w:rsidP="00E90634">
      <w:pPr>
        <w:pStyle w:val="CommentText"/>
        <w:rPr>
          <w:rStyle w:val="Hyperlink"/>
        </w:rPr>
      </w:pPr>
      <w:r>
        <w:t>For animal drugs:</w:t>
      </w:r>
    </w:p>
    <w:p w14:paraId="3CBB3EAC" w14:textId="20691292" w:rsidR="00EE302B" w:rsidRPr="000D6A89" w:rsidRDefault="004F6D90" w:rsidP="002F084D">
      <w:pPr>
        <w:rPr>
          <w:rFonts w:ascii="Calibri" w:eastAsia="Times New Roman" w:hAnsi="Calibri" w:cs="Times New Roman"/>
          <w:color w:val="0000FF"/>
          <w:sz w:val="22"/>
          <w:u w:val="single"/>
        </w:rPr>
      </w:pPr>
      <w:hyperlink r:id="rId4" w:anchor="Classifying_RX_and_OTC_Animal_Drugs" w:history="1">
        <w:r w:rsidR="00EE302B" w:rsidRPr="000D6A89">
          <w:rPr>
            <w:rFonts w:ascii="Calibri" w:eastAsia="Times New Roman" w:hAnsi="Calibri" w:cs="Times New Roman"/>
            <w:color w:val="0000FF"/>
            <w:sz w:val="22"/>
            <w:u w:val="single"/>
          </w:rPr>
          <w:t>https://www.fda.gov/AnimalVeterinary/ResourcesforYou/ucm268128.htm#Classifying_RX_and_OTC_Animal_Drugs</w:t>
        </w:r>
      </w:hyperlink>
    </w:p>
  </w:comment>
  <w:comment w:id="16" w:author="Author" w:date="2017-03-27T15:08:00Z" w:initials="A">
    <w:p w14:paraId="0437F071" w14:textId="77777777" w:rsidR="00EE302B" w:rsidRDefault="00EE302B" w:rsidP="00805A2B">
      <w:pPr>
        <w:pStyle w:val="CommentText"/>
      </w:pPr>
      <w:r>
        <w:rPr>
          <w:rStyle w:val="CommentReference"/>
        </w:rPr>
        <w:annotationRef/>
      </w:r>
      <w:r>
        <w:t>POP-UP:</w:t>
      </w:r>
    </w:p>
    <w:p w14:paraId="710FCA48" w14:textId="6DD3CB0E"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17" w:author="Author" w:date="2017-03-27T15:08:00Z" w:initials="A">
    <w:p w14:paraId="30F93033" w14:textId="184EF767" w:rsidR="00EE302B" w:rsidRDefault="00EE302B">
      <w:pPr>
        <w:pStyle w:val="CommentText"/>
      </w:pPr>
      <w:r>
        <w:rPr>
          <w:rStyle w:val="CommentReference"/>
        </w:rPr>
        <w:annotationRef/>
      </w:r>
      <w:r w:rsidRPr="00AF1616">
        <w:t>A pharmaceutical drug that legally requires a medical prescription to be dispensed.</w:t>
      </w:r>
    </w:p>
  </w:comment>
  <w:comment w:id="18" w:author="Author" w:date="2017-03-27T15:08:00Z" w:initials="A">
    <w:p w14:paraId="65BD3E30" w14:textId="77777777" w:rsidR="00EE302B" w:rsidRDefault="00EE302B" w:rsidP="00805A2B">
      <w:pPr>
        <w:pStyle w:val="CommentText"/>
      </w:pPr>
      <w:r>
        <w:rPr>
          <w:rStyle w:val="CommentReference"/>
        </w:rPr>
        <w:annotationRef/>
      </w:r>
      <w:r>
        <w:t>POP-UP:</w:t>
      </w:r>
    </w:p>
    <w:p w14:paraId="2807AEF3" w14:textId="4D2CBA4A"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19" w:author="Author" w:date="2017-03-27T15:08:00Z" w:initials="A">
    <w:p w14:paraId="41DC10E0" w14:textId="1CEAAA01" w:rsidR="00EE302B" w:rsidRDefault="00EE302B">
      <w:pPr>
        <w:pStyle w:val="CommentText"/>
      </w:pPr>
      <w:r>
        <w:rPr>
          <w:rStyle w:val="CommentReference"/>
        </w:rPr>
        <w:annotationRef/>
      </w:r>
      <w:r w:rsidRPr="00CD4656">
        <w:t>Drugs that can be put into the body with a needle or syringe. The medicine is put under the skin, into a muscle, or into a vein. It may start as a powder that is mixed with water.</w:t>
      </w:r>
    </w:p>
  </w:comment>
  <w:comment w:id="20" w:author="Author" w:date="2017-03-27T15:08:00Z" w:initials="A">
    <w:p w14:paraId="51A4C8D6" w14:textId="77777777" w:rsidR="00EE302B" w:rsidRDefault="00EE302B" w:rsidP="00805A2B">
      <w:pPr>
        <w:pStyle w:val="CommentText"/>
      </w:pPr>
      <w:r>
        <w:rPr>
          <w:rStyle w:val="CommentReference"/>
        </w:rPr>
        <w:annotationRef/>
      </w:r>
      <w:r>
        <w:t>POP-UP:</w:t>
      </w:r>
    </w:p>
    <w:p w14:paraId="39B995C1" w14:textId="5BF909D7"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21" w:author="Author" w:date="2017-03-27T15:08:00Z" w:initials="A">
    <w:p w14:paraId="04E19102" w14:textId="57D70195" w:rsidR="00EE302B" w:rsidRDefault="00EE302B">
      <w:pPr>
        <w:pStyle w:val="CommentText"/>
      </w:pPr>
      <w:r>
        <w:rPr>
          <w:rStyle w:val="CommentReference"/>
        </w:rPr>
        <w:annotationRef/>
      </w:r>
      <w:r w:rsidRPr="00597CBD">
        <w:t xml:space="preserve">A drug which has </w:t>
      </w:r>
      <w:r>
        <w:t xml:space="preserve">been declared by federal or </w:t>
      </w:r>
      <w:r w:rsidRPr="00597CBD">
        <w:t>state law to be illegal for sale or use, but may be dispensed under a</w:t>
      </w:r>
      <w:r>
        <w:t xml:space="preserve"> physician’</w:t>
      </w:r>
      <w:r w:rsidRPr="00597CBD">
        <w:t xml:space="preserve">s prescription. For a list of controlled substances, see Schedules I, II, III, IV, and V in section 812, Part B, Subchapter I of the Controlled Substances Act at </w:t>
      </w:r>
      <w:hyperlink r:id="rId5" w:history="1">
        <w:r w:rsidRPr="00134FE2">
          <w:rPr>
            <w:rStyle w:val="Hyperlink"/>
          </w:rPr>
          <w:t>https://www.fda.gov/regulatoryinformation/legislation/ucm148726.htm</w:t>
        </w:r>
      </w:hyperlink>
    </w:p>
  </w:comment>
  <w:comment w:id="22" w:author="Author" w:date="2017-03-27T15:08:00Z" w:initials="A">
    <w:p w14:paraId="4C4CB113" w14:textId="77777777" w:rsidR="00EE302B" w:rsidRDefault="00EE302B" w:rsidP="00805A2B">
      <w:pPr>
        <w:pStyle w:val="CommentText"/>
      </w:pPr>
      <w:r>
        <w:rPr>
          <w:rStyle w:val="CommentReference"/>
        </w:rPr>
        <w:annotationRef/>
      </w:r>
      <w:r>
        <w:t>POP-UP:</w:t>
      </w:r>
    </w:p>
    <w:p w14:paraId="3531F999" w14:textId="18CB29B2"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23" w:author="Author" w:date="2017-03-27T15:08:00Z" w:initials="A">
    <w:p w14:paraId="0BB56FBF" w14:textId="257D2C06" w:rsidR="00EE302B" w:rsidRDefault="00EE302B">
      <w:pPr>
        <w:pStyle w:val="CommentText"/>
        <w:rPr>
          <w:rStyle w:val="Hyperlink"/>
        </w:rPr>
      </w:pPr>
      <w:r>
        <w:rPr>
          <w:rStyle w:val="CommentReference"/>
        </w:rPr>
        <w:annotationRef/>
      </w:r>
      <w:r w:rsidRPr="00597CBD">
        <w:t xml:space="preserve">The </w:t>
      </w:r>
      <w:r>
        <w:t xml:space="preserve">new drug </w:t>
      </w:r>
      <w:r w:rsidRPr="00597CBD">
        <w:t>application is the vehicle through which drug sponsors formally propose that the FDA approve a new pharmaceutical for sale and mar</w:t>
      </w:r>
      <w:r>
        <w:t>keting in the U.S.</w:t>
      </w:r>
      <w:r w:rsidRPr="00597CBD">
        <w:t xml:space="preserve"> </w:t>
      </w:r>
      <w:hyperlink r:id="rId6" w:history="1">
        <w:r w:rsidRPr="00134FE2">
          <w:rPr>
            <w:rStyle w:val="Hyperlink"/>
          </w:rPr>
          <w:t>https://www.fda.gov/drugs/developmentapprovalprocess/howdrugsaredevelopedandapproved/approvalapplications/newdrugapplicationnda/default.htm</w:t>
        </w:r>
      </w:hyperlink>
    </w:p>
    <w:p w14:paraId="50FCEAAB" w14:textId="77777777" w:rsidR="00EE302B" w:rsidRDefault="00EE302B">
      <w:pPr>
        <w:pStyle w:val="CommentText"/>
        <w:rPr>
          <w:color w:val="1F497D"/>
        </w:rPr>
      </w:pPr>
    </w:p>
    <w:p w14:paraId="40D8ACA9" w14:textId="536495AD" w:rsidR="00EE302B" w:rsidRDefault="00EE302B">
      <w:pPr>
        <w:pStyle w:val="CommentText"/>
        <w:rPr>
          <w:color w:val="1F497D"/>
        </w:rPr>
      </w:pPr>
      <w:r>
        <w:rPr>
          <w:color w:val="1F497D"/>
        </w:rPr>
        <w:t>For animal drugs:</w:t>
      </w:r>
    </w:p>
    <w:p w14:paraId="67123124" w14:textId="3D14506E" w:rsidR="00EE302B" w:rsidRDefault="004F6D90">
      <w:pPr>
        <w:pStyle w:val="CommentText"/>
      </w:pPr>
      <w:hyperlink r:id="rId7" w:history="1">
        <w:r w:rsidR="00EE302B">
          <w:rPr>
            <w:rStyle w:val="Hyperlink"/>
          </w:rPr>
          <w:t>https://www.fda.gov/AnimalVeterinary/DevelopmentApprovalProcess/NewAnimalDrugApplications/default.htm</w:t>
        </w:r>
      </w:hyperlink>
    </w:p>
  </w:comment>
  <w:comment w:id="24" w:author="Author" w:date="2017-03-27T15:08:00Z" w:initials="A">
    <w:p w14:paraId="4C230C86" w14:textId="77777777" w:rsidR="00EE302B" w:rsidRDefault="00EE302B" w:rsidP="00805A2B">
      <w:pPr>
        <w:pStyle w:val="CommentText"/>
      </w:pPr>
      <w:r>
        <w:rPr>
          <w:rStyle w:val="CommentReference"/>
        </w:rPr>
        <w:annotationRef/>
      </w:r>
      <w:r>
        <w:t>POP-UP:</w:t>
      </w:r>
    </w:p>
    <w:p w14:paraId="77A44C8A" w14:textId="6019023C"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25" w:author="Author" w:date="2017-03-27T15:08:00Z" w:initials="A">
    <w:p w14:paraId="69CEBBEE" w14:textId="77777777" w:rsidR="00EE302B" w:rsidRDefault="00EE302B" w:rsidP="00E61FFE">
      <w:pPr>
        <w:pStyle w:val="CommentText"/>
      </w:pPr>
      <w:r>
        <w:rPr>
          <w:rStyle w:val="CommentReference"/>
        </w:rPr>
        <w:annotationRef/>
      </w:r>
      <w:r>
        <w:t xml:space="preserve">An Abbreviated New Drug Application (ANDA) contains data which when submitted to FDA's Center for Drug Evaluation and Research, Office of Generic Drugs, provides for the review and ultimate approval of a generic drug product. </w:t>
      </w:r>
    </w:p>
    <w:p w14:paraId="5C4FAC15" w14:textId="7DBC1CEC" w:rsidR="00EE302B" w:rsidRDefault="004F6D90" w:rsidP="00E61FFE">
      <w:pPr>
        <w:pStyle w:val="CommentText"/>
        <w:rPr>
          <w:rStyle w:val="Hyperlink"/>
        </w:rPr>
      </w:pPr>
      <w:hyperlink r:id="rId8" w:history="1">
        <w:r w:rsidR="00EE302B" w:rsidRPr="00134FE2">
          <w:rPr>
            <w:rStyle w:val="Hyperlink"/>
          </w:rPr>
          <w:t>https://www.fda.gov/Drugs/DevelopmentApprovalProcess/HowDrugsareDevelopedandApproved/ApprovalApplications/AbbreviatedNewDrugApplicationANDAGenerics/</w:t>
        </w:r>
      </w:hyperlink>
    </w:p>
    <w:p w14:paraId="79FA35BD" w14:textId="280647CA" w:rsidR="00EE302B" w:rsidRDefault="00EE302B" w:rsidP="00E61FFE">
      <w:pPr>
        <w:pStyle w:val="CommentText"/>
        <w:rPr>
          <w:rStyle w:val="Hyperlink"/>
        </w:rPr>
      </w:pPr>
    </w:p>
    <w:p w14:paraId="13FCCDC1" w14:textId="0AAB2D53" w:rsidR="00EE302B" w:rsidRDefault="00EE302B" w:rsidP="00E61FFE">
      <w:pPr>
        <w:pStyle w:val="CommentText"/>
        <w:rPr>
          <w:rStyle w:val="Hyperlink"/>
        </w:rPr>
      </w:pPr>
      <w:r>
        <w:t>For animal drugs:</w:t>
      </w:r>
    </w:p>
    <w:p w14:paraId="13B6C40D" w14:textId="08482A7F" w:rsidR="00EE302B" w:rsidRPr="004A5A48" w:rsidRDefault="004F6D90" w:rsidP="004A5A48">
      <w:pPr>
        <w:rPr>
          <w:color w:val="1F497D"/>
        </w:rPr>
      </w:pPr>
      <w:hyperlink r:id="rId9" w:anchor="Classifying_RX_and_OTC_Animal_Drugs" w:history="1">
        <w:r w:rsidR="00EE302B">
          <w:rPr>
            <w:rStyle w:val="Hyperlink"/>
          </w:rPr>
          <w:t>https://www.fda.gov/AnimalVeterinary/ResourcesforYou/ucm268128.htm#Classifying_RX_and_OTC_Animal_Drugs</w:t>
        </w:r>
      </w:hyperlink>
    </w:p>
  </w:comment>
  <w:comment w:id="26" w:author="Author" w:date="2017-03-27T15:08:00Z" w:initials="A">
    <w:p w14:paraId="2FB8DCA5" w14:textId="77777777" w:rsidR="00EE302B" w:rsidRDefault="00EE302B" w:rsidP="00805A2B">
      <w:pPr>
        <w:pStyle w:val="CommentText"/>
      </w:pPr>
      <w:r>
        <w:rPr>
          <w:rStyle w:val="CommentReference"/>
        </w:rPr>
        <w:annotationRef/>
      </w:r>
      <w:r>
        <w:t>POP-UP:</w:t>
      </w:r>
    </w:p>
    <w:p w14:paraId="61F584F3" w14:textId="5A95D12E"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27" w:author="Author" w:date="2017-03-27T15:08:00Z" w:initials="A">
    <w:p w14:paraId="12073992" w14:textId="77777777" w:rsidR="00EE302B" w:rsidRDefault="00EE302B" w:rsidP="00D860F1">
      <w:pPr>
        <w:pStyle w:val="CommentText"/>
      </w:pPr>
      <w:r>
        <w:rPr>
          <w:rStyle w:val="CommentReference"/>
        </w:rPr>
        <w:annotationRef/>
      </w:r>
      <w:r>
        <w:t xml:space="preserve">An OTC drug monograph tells what kind of ingredients may be used to treat certain diseases or conditions without a prescription, and the appropriate dose and instructions for use. OTC products that meet a monograph’s requirements may be marketed without FDA review. </w:t>
      </w:r>
    </w:p>
    <w:p w14:paraId="287C586C" w14:textId="2FB63D9A" w:rsidR="00EE302B" w:rsidRDefault="004F6D90">
      <w:pPr>
        <w:pStyle w:val="CommentText"/>
      </w:pPr>
      <w:hyperlink r:id="rId10" w:history="1">
        <w:r w:rsidR="00EE302B" w:rsidRPr="00134FE2">
          <w:rPr>
            <w:rStyle w:val="Hyperlink"/>
          </w:rPr>
          <w:t>https://www.fda.gov/AboutFDA/Transparency/Basics/ucm194951.htm</w:t>
        </w:r>
      </w:hyperlink>
    </w:p>
  </w:comment>
  <w:comment w:id="28" w:author="Author" w:date="2017-03-27T15:08:00Z" w:initials="A">
    <w:p w14:paraId="0D99FF7E" w14:textId="77777777" w:rsidR="00EE302B" w:rsidRDefault="00EE302B" w:rsidP="00805A2B">
      <w:pPr>
        <w:pStyle w:val="CommentText"/>
      </w:pPr>
      <w:r>
        <w:rPr>
          <w:rStyle w:val="CommentReference"/>
        </w:rPr>
        <w:annotationRef/>
      </w:r>
      <w:r>
        <w:t>POP-UP:</w:t>
      </w:r>
    </w:p>
    <w:p w14:paraId="67EB4C41" w14:textId="47E2EDB1"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29" w:author="Author" w:date="2017-03-27T15:08:00Z" w:initials="A">
    <w:p w14:paraId="4C5F4A6B" w14:textId="319B695F" w:rsidR="00EE302B" w:rsidRDefault="00EE302B">
      <w:pPr>
        <w:pStyle w:val="CommentText"/>
      </w:pPr>
      <w:r>
        <w:rPr>
          <w:rStyle w:val="CommentReference"/>
        </w:rPr>
        <w:annotationRef/>
      </w:r>
      <w:r>
        <w:t xml:space="preserve">POP-UP: </w:t>
      </w:r>
    </w:p>
    <w:p w14:paraId="46547864" w14:textId="3917096B" w:rsidR="00EE302B" w:rsidRDefault="00EE302B">
      <w:pPr>
        <w:pStyle w:val="CommentText"/>
      </w:pPr>
      <w:r>
        <w:t>Some products meet the definition of drug products because they are intended to treat a condition</w:t>
      </w:r>
      <w:r w:rsidR="00F92100" w:rsidRPr="00F92100">
        <w:t xml:space="preserve"> and/or are intended to affect the structure or any function of the body</w:t>
      </w:r>
      <w:r>
        <w:t xml:space="preserve">. For example, an antidandruff treatment is a drug because its intended use is to treat dandruff. Other products that fall into this category are toothpastes that contain fluoride, deodorants that are also antiperspirants, and moisturizers and makeup marketed with sun-protection claims. </w:t>
      </w:r>
    </w:p>
  </w:comment>
  <w:comment w:id="30" w:author="Author" w:date="2017-03-27T15:08:00Z" w:initials="A">
    <w:p w14:paraId="5A99F289" w14:textId="77777777" w:rsidR="00EE302B" w:rsidRDefault="00EE302B" w:rsidP="00805A2B">
      <w:pPr>
        <w:pStyle w:val="CommentText"/>
      </w:pPr>
      <w:r>
        <w:rPr>
          <w:rStyle w:val="CommentReference"/>
        </w:rPr>
        <w:annotationRef/>
      </w:r>
      <w:r>
        <w:t>POP-UP:</w:t>
      </w:r>
    </w:p>
    <w:p w14:paraId="5EFA6635" w14:textId="6B58EA59"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31" w:author="Author" w:date="2017-03-27T15:08:00Z" w:initials="A">
    <w:p w14:paraId="1E16C623" w14:textId="77777777" w:rsidR="00EE302B" w:rsidRDefault="00EE302B" w:rsidP="00805A2B">
      <w:pPr>
        <w:pStyle w:val="CommentText"/>
      </w:pPr>
      <w:r>
        <w:rPr>
          <w:rStyle w:val="CommentReference"/>
        </w:rPr>
        <w:annotationRef/>
      </w:r>
      <w:r>
        <w:t>POP-UP:</w:t>
      </w:r>
    </w:p>
    <w:p w14:paraId="6ABBE249" w14:textId="4D9295C7" w:rsidR="00EE302B" w:rsidRDefault="00EE302B" w:rsidP="00805A2B">
      <w:pPr>
        <w:pStyle w:val="CommentText"/>
      </w:pPr>
      <w:r>
        <w:t>“Other organizations” include retailers, medical care facilities, research centers, employers, veterinary clinics etc.—any entity that will provide the product to a consumer or patient.</w:t>
      </w:r>
    </w:p>
  </w:comment>
  <w:comment w:id="33" w:author="Author" w:date="2017-03-27T15:08:00Z" w:initials="A">
    <w:p w14:paraId="4823F163" w14:textId="77777777" w:rsidR="00EE302B" w:rsidRDefault="00EE302B" w:rsidP="009422B9">
      <w:pPr>
        <w:pStyle w:val="CommentText"/>
      </w:pPr>
      <w:r>
        <w:rPr>
          <w:rStyle w:val="CommentReference"/>
        </w:rPr>
        <w:annotationRef/>
      </w:r>
      <w:r>
        <w:t>POP-UP:</w:t>
      </w:r>
    </w:p>
    <w:p w14:paraId="25F032B1" w14:textId="051DACDB" w:rsidR="00EE302B" w:rsidRDefault="00EE302B" w:rsidP="009422B9">
      <w:pPr>
        <w:pStyle w:val="CommentText"/>
      </w:pPr>
      <w:r>
        <w:t>“Other organizations” include retailers, medical care facilities, research centers, employers, veterinary clinics, etc.—any entity that will provide the product to a consumer or patient.</w:t>
      </w:r>
    </w:p>
  </w:comment>
  <w:comment w:id="37" w:author="Author" w:date="2017-03-27T15:08:00Z" w:initials="A">
    <w:p w14:paraId="6D8AD695" w14:textId="04675B97" w:rsidR="00EE302B" w:rsidRDefault="00EE302B">
      <w:pPr>
        <w:pStyle w:val="CommentText"/>
      </w:pPr>
      <w:r>
        <w:rPr>
          <w:rStyle w:val="CommentReference"/>
        </w:rPr>
        <w:annotationRef/>
      </w:r>
      <w:r w:rsidRPr="00A12E72">
        <w:t>Total annual revenue is the appr</w:t>
      </w:r>
      <w:r>
        <w:t>oximate gross income for CY 2016</w:t>
      </w:r>
      <w:r w:rsidRPr="00A12E72">
        <w:t>,</w:t>
      </w:r>
      <w:r w:rsidR="000A393D">
        <w:t xml:space="preserve"> </w:t>
      </w:r>
      <w:r w:rsidRPr="00A12E72">
        <w:t xml:space="preserve">i.e., total revenue </w:t>
      </w:r>
      <w:r w:rsidRPr="00A12E72">
        <w:rPr>
          <w:b/>
        </w:rPr>
        <w:t>before operating expenses, rent, labor costs, interest, taxes, depreciation, and amortization are accounted for</w:t>
      </w:r>
      <w:r w:rsidRPr="00A12E72">
        <w:t>.</w:t>
      </w:r>
    </w:p>
  </w:comment>
  <w:comment w:id="43" w:author="Author" w:date="2017-03-27T15:08:00Z" w:initials="A">
    <w:p w14:paraId="71D32A92" w14:textId="77777777" w:rsidR="00EE302B" w:rsidRDefault="00EE302B" w:rsidP="00C95C20">
      <w:pPr>
        <w:pStyle w:val="CommentText"/>
      </w:pPr>
      <w:r>
        <w:rPr>
          <w:rStyle w:val="CommentReference"/>
        </w:rPr>
        <w:annotationRef/>
      </w:r>
      <w:r>
        <w:t>POPUP:</w:t>
      </w:r>
    </w:p>
    <w:p w14:paraId="4D1518E7" w14:textId="77777777" w:rsidR="00EE302B" w:rsidRDefault="00EE302B" w:rsidP="00C95C20">
      <w:pPr>
        <w:pStyle w:val="CommentText"/>
      </w:pPr>
      <w:r>
        <w:t>A drug product with greater “potential for harm” is one that can cause greater harm to the end user if it is poorly manufactured, mislabeled, misbranded, etc. This harm can be due to the harmfulness of the adulterants, potential harm from getting the wrong dose (due to mislabeling), or the lack of therapeutic value due to adulteration or incorrect dosage.</w:t>
      </w:r>
    </w:p>
  </w:comment>
  <w:comment w:id="45" w:author="Author" w:date="2017-03-27T15:08:00Z" w:initials="A">
    <w:p w14:paraId="34CF908F" w14:textId="26112443" w:rsidR="00EE302B" w:rsidRDefault="00EE302B">
      <w:pPr>
        <w:pStyle w:val="CommentText"/>
      </w:pPr>
      <w:r>
        <w:rPr>
          <w:rStyle w:val="CommentReference"/>
        </w:rPr>
        <w:annotationRef/>
      </w:r>
      <w:hyperlink r:id="rId11" w:history="1">
        <w:r w:rsidRPr="00E64FF9">
          <w:rPr>
            <w:rStyle w:val="Hyperlink"/>
          </w:rPr>
          <w:t>http://www.fda.gov/Drugs/InformationOnDrugs/ucm135778.htm</w:t>
        </w:r>
      </w:hyperlink>
    </w:p>
  </w:comment>
  <w:comment w:id="46" w:author="Author" w:date="2017-03-27T15:08:00Z" w:initials="A">
    <w:p w14:paraId="4098C1B8" w14:textId="77777777" w:rsidR="00EE302B" w:rsidRDefault="00EE302B">
      <w:pPr>
        <w:pStyle w:val="CommentText"/>
      </w:pPr>
      <w:r>
        <w:rPr>
          <w:rStyle w:val="CommentReference"/>
        </w:rPr>
        <w:annotationRef/>
      </w:r>
      <w:r>
        <w:t>POPUP:</w:t>
      </w:r>
    </w:p>
    <w:p w14:paraId="3F4C7D3F" w14:textId="77777777" w:rsidR="00EE302B" w:rsidRDefault="00EE302B">
      <w:pPr>
        <w:pStyle w:val="CommentText"/>
      </w:pPr>
      <w:r>
        <w:t>New Drug Application</w:t>
      </w:r>
    </w:p>
  </w:comment>
  <w:comment w:id="47" w:author="Author" w:date="2017-03-27T15:08:00Z" w:initials="A">
    <w:p w14:paraId="7A04DE99" w14:textId="608B082C" w:rsidR="00EE302B" w:rsidRDefault="00EE302B">
      <w:pPr>
        <w:pStyle w:val="CommentText"/>
      </w:pPr>
      <w:r>
        <w:rPr>
          <w:rStyle w:val="CommentReference"/>
        </w:rPr>
        <w:annotationRef/>
      </w:r>
      <w:r>
        <w:t>POPUP:</w:t>
      </w:r>
    </w:p>
    <w:p w14:paraId="50C558C6" w14:textId="661A7B66" w:rsidR="00EE302B" w:rsidRDefault="00EE302B">
      <w:pPr>
        <w:pStyle w:val="CommentText"/>
      </w:pPr>
      <w:r>
        <w:t>New Animal Drug Application</w:t>
      </w:r>
    </w:p>
  </w:comment>
  <w:comment w:id="49" w:author="Author" w:date="2017-03-27T15:08:00Z" w:initials="A">
    <w:p w14:paraId="20FCE142" w14:textId="16A80706" w:rsidR="00EE302B" w:rsidRDefault="00EE302B">
      <w:pPr>
        <w:pStyle w:val="CommentText"/>
      </w:pPr>
      <w:r>
        <w:rPr>
          <w:rStyle w:val="CommentReference"/>
        </w:rPr>
        <w:annotationRef/>
      </w:r>
      <w:r>
        <w:t>POPUP:</w:t>
      </w:r>
    </w:p>
    <w:p w14:paraId="4722367D" w14:textId="730D2462" w:rsidR="00EE302B" w:rsidRDefault="00EE302B">
      <w:pPr>
        <w:pStyle w:val="CommentText"/>
      </w:pPr>
      <w:r>
        <w:t>Abbreviated New Animal Drug Application</w:t>
      </w:r>
    </w:p>
  </w:comment>
  <w:comment w:id="48" w:author="Author" w:date="2017-03-27T15:08:00Z" w:initials="A">
    <w:p w14:paraId="746DA5B6" w14:textId="77777777" w:rsidR="00EE302B" w:rsidRDefault="00EE302B">
      <w:pPr>
        <w:pStyle w:val="CommentText"/>
      </w:pPr>
      <w:r>
        <w:rPr>
          <w:rStyle w:val="CommentReference"/>
        </w:rPr>
        <w:annotationRef/>
      </w:r>
      <w:r>
        <w:t>POPUP:</w:t>
      </w:r>
    </w:p>
    <w:p w14:paraId="2D7B306D" w14:textId="77777777" w:rsidR="00EE302B" w:rsidRDefault="00EE302B">
      <w:pPr>
        <w:pStyle w:val="CommentText"/>
      </w:pPr>
      <w:r w:rsidRPr="00D72A3C">
        <w:t>Abbreviated New Drug Application</w:t>
      </w:r>
    </w:p>
  </w:comment>
  <w:comment w:id="50" w:author="Author" w:date="2017-03-27T15:08:00Z" w:initials="A">
    <w:p w14:paraId="15A4B016" w14:textId="77777777" w:rsidR="00EE302B" w:rsidRDefault="00EE302B" w:rsidP="00706073">
      <w:pPr>
        <w:pStyle w:val="CommentText"/>
      </w:pPr>
      <w:r>
        <w:rPr>
          <w:rStyle w:val="CommentReference"/>
        </w:rPr>
        <w:annotationRef/>
      </w:r>
      <w:r>
        <w:t xml:space="preserve">An OTC drug monograph tells what kind of ingredients may be used to treat certain diseases or conditions without a prescription, and the appropriate dose and instructions for use. OTC products that meet a monograph’s requirements may be marketed without FDA review. </w:t>
      </w:r>
    </w:p>
    <w:p w14:paraId="6A451880" w14:textId="6A03F3A9" w:rsidR="00EE302B" w:rsidRDefault="004F6D90" w:rsidP="00706073">
      <w:pPr>
        <w:pStyle w:val="CommentText"/>
      </w:pPr>
      <w:hyperlink r:id="rId12" w:history="1">
        <w:r w:rsidR="00EE302B" w:rsidRPr="00134FE2">
          <w:rPr>
            <w:rStyle w:val="Hyperlink"/>
          </w:rPr>
          <w:t>https://www.fda.gov/AboutFDA/Transparency/Basics/ucm194951.htm</w:t>
        </w:r>
      </w:hyperlink>
    </w:p>
  </w:comment>
  <w:comment w:id="51" w:author="Author" w:date="2017-03-27T15:08:00Z" w:initials="A">
    <w:p w14:paraId="686B9975" w14:textId="77777777" w:rsidR="00EE302B" w:rsidRPr="005D5DFB" w:rsidRDefault="00EE302B" w:rsidP="00C95C20">
      <w:pPr>
        <w:pStyle w:val="CommentText"/>
      </w:pPr>
      <w:r>
        <w:rPr>
          <w:rStyle w:val="CommentReference"/>
        </w:rPr>
        <w:annotationRef/>
      </w:r>
      <w:r w:rsidRPr="005D5DFB">
        <w:t>POPUP:</w:t>
      </w:r>
    </w:p>
    <w:p w14:paraId="02EAFC5E" w14:textId="77777777" w:rsidR="00EE302B" w:rsidRDefault="00EE302B" w:rsidP="00C95C20">
      <w:pPr>
        <w:pStyle w:val="CommentText"/>
      </w:pPr>
      <w:r w:rsidRPr="005D5DFB">
        <w:t>Articles are deemed adulterated or misbranded if they fail to meet standards for identity, strength, quality or purity, or packaging and labeling</w:t>
      </w:r>
    </w:p>
    <w:p w14:paraId="59357A46" w14:textId="3AB99B61" w:rsidR="00EE302B" w:rsidRDefault="004F6D90" w:rsidP="00C95C20">
      <w:pPr>
        <w:pStyle w:val="CommentText"/>
      </w:pPr>
      <w:hyperlink r:id="rId13" w:history="1">
        <w:r w:rsidR="00EE302B" w:rsidRPr="00E64FF9">
          <w:rPr>
            <w:rStyle w:val="Hyperlink"/>
          </w:rPr>
          <w:t>https://www.usp.org/sites/default/files/usp_pdf/EN/meetings/workshops/09_1020_vanhook_matt.pdf</w:t>
        </w:r>
      </w:hyperlink>
    </w:p>
  </w:comment>
  <w:comment w:id="55" w:author="Author" w:date="2017-03-27T15:08:00Z" w:initials="A">
    <w:p w14:paraId="55FE80E1" w14:textId="43D6916A" w:rsidR="00EE302B" w:rsidRPr="00D46C57" w:rsidRDefault="00EE302B">
      <w:pPr>
        <w:pStyle w:val="CommentText"/>
        <w:rPr>
          <w:highlight w:val="green"/>
        </w:rPr>
      </w:pPr>
      <w:r>
        <w:rPr>
          <w:rStyle w:val="CommentReference"/>
        </w:rPr>
        <w:annotationRef/>
      </w:r>
      <w:r>
        <w:t xml:space="preserve">By </w:t>
      </w:r>
      <w:r w:rsidR="00F92100">
        <w:t>“</w:t>
      </w:r>
      <w:r>
        <w:t>time of import entry,</w:t>
      </w:r>
      <w:r w:rsidR="00F92100">
        <w:t>”</w:t>
      </w:r>
      <w:r>
        <w:t xml:space="preserve"> we mean </w:t>
      </w:r>
      <w:r w:rsidRPr="00F352B4">
        <w:t xml:space="preserve">when an import entry for an article regulated by FDA, that Is being imported or offered for import into the United States, is submitted in the Automated Commercial Environment (ACE) system or any other U.S. Customs and Border Protection (CBP)-authorized electronic data interchange (EDI) system. See </w:t>
      </w:r>
      <w:hyperlink r:id="rId14" w:history="1">
        <w:r w:rsidRPr="00F352B4">
          <w:rPr>
            <w:rStyle w:val="Hyperlink"/>
          </w:rPr>
          <w:t>http://www.ecfr.gov/cgi-bin/textidx?SID=e61b89870c24b10723d32cc5391c96f2&amp;mc=true&amp;node=sp21.1.1.d&amp;rgn=div6</w:t>
        </w:r>
      </w:hyperlink>
    </w:p>
  </w:comment>
  <w:comment w:id="57" w:author="Author" w:date="2017-03-27T15:08:00Z" w:initials="A">
    <w:p w14:paraId="51CC4182" w14:textId="0393AED4" w:rsidR="00EE302B" w:rsidRPr="00F352B4" w:rsidRDefault="00EE302B" w:rsidP="00F352B4">
      <w:pPr>
        <w:pStyle w:val="CommentText"/>
        <w:rPr>
          <w:highlight w:val="green"/>
        </w:rPr>
      </w:pPr>
      <w:r>
        <w:rPr>
          <w:rStyle w:val="CommentReference"/>
        </w:rPr>
        <w:annotationRef/>
      </w:r>
      <w:r>
        <w:rPr>
          <w:rStyle w:val="CommentReference"/>
        </w:rPr>
        <w:annotationRef/>
      </w:r>
      <w:r>
        <w:t xml:space="preserve">By </w:t>
      </w:r>
      <w:r w:rsidR="00F92100">
        <w:t>“</w:t>
      </w:r>
      <w:r>
        <w:t>time of import entry,</w:t>
      </w:r>
      <w:r w:rsidR="00F92100">
        <w:t>”</w:t>
      </w:r>
      <w:r>
        <w:t xml:space="preserve"> we mean </w:t>
      </w:r>
      <w:r w:rsidRPr="00F352B4">
        <w:t xml:space="preserve">when an import entry for an article regulated by FDA, that Is being imported or offered for import into the United States, is submitted in the Automated Commercial Environment (ACE) system or any other U.S. Customs and Border Protection (CBP)-authorized electronic data interchange (EDI) system. See </w:t>
      </w:r>
      <w:hyperlink r:id="rId15" w:history="1">
        <w:r w:rsidRPr="00F352B4">
          <w:rPr>
            <w:rStyle w:val="Hyperlink"/>
          </w:rPr>
          <w:t>http://www.ecfr.gov/cgi-bin/textidx?SID=e61b89870c24b10723d32cc5391c96f2&amp;mc=true&amp;node=sp21.1.1.d&amp;rgn=div6</w:t>
        </w:r>
      </w:hyperlink>
    </w:p>
  </w:comment>
  <w:comment w:id="59" w:author="Author" w:date="2017-03-27T15:08:00Z" w:initials="A">
    <w:p w14:paraId="1BDE3825" w14:textId="34B4F06C" w:rsidR="00EE302B" w:rsidRPr="00065816" w:rsidRDefault="00EE302B" w:rsidP="00065816">
      <w:pPr>
        <w:pStyle w:val="CommentText"/>
        <w:rPr>
          <w:highlight w:val="green"/>
        </w:rPr>
      </w:pPr>
      <w:r>
        <w:rPr>
          <w:rStyle w:val="CommentReference"/>
        </w:rPr>
        <w:annotationRef/>
      </w:r>
      <w:r>
        <w:rPr>
          <w:rStyle w:val="CommentReference"/>
        </w:rPr>
        <w:annotationRef/>
      </w:r>
      <w:r>
        <w:t xml:space="preserve">By time of import entry, we mean </w:t>
      </w:r>
      <w:r w:rsidRPr="00F352B4">
        <w:t xml:space="preserve">when an import entry for an article regulated by FDA, that Is being imported or offered for import into the United States, is submitted in the Automated Commercial Environment (ACE) system or any other U.S. Customs and Border Protection (CBP)-authorized electronic data interchange (EDI) system. See </w:t>
      </w:r>
      <w:hyperlink r:id="rId16" w:history="1">
        <w:r w:rsidRPr="00F352B4">
          <w:rPr>
            <w:rStyle w:val="Hyperlink"/>
          </w:rPr>
          <w:t>http://www.ecfr.gov/cgi-bin/textidx?SID=e61b89870c24b10723d32cc5391c96f2&amp;mc=true&amp;node=sp21.1.1.d&amp;rgn=div6</w:t>
        </w:r>
      </w:hyperlink>
    </w:p>
  </w:comment>
  <w:comment w:id="60" w:author="Author" w:date="2017-03-27T15:08:00Z" w:initials="A">
    <w:p w14:paraId="2C3CF770" w14:textId="77777777" w:rsidR="00EE302B" w:rsidRDefault="00EE302B">
      <w:pPr>
        <w:pStyle w:val="CommentText"/>
      </w:pPr>
      <w:r>
        <w:rPr>
          <w:rStyle w:val="CommentReference"/>
        </w:rPr>
        <w:annotationRef/>
      </w:r>
      <w:r>
        <w:t>POPUP:</w:t>
      </w:r>
    </w:p>
    <w:p w14:paraId="39ED60E6" w14:textId="4900B3A5" w:rsidR="00EE302B" w:rsidRDefault="00EE302B">
      <w:pPr>
        <w:pStyle w:val="CommentText"/>
      </w:pPr>
      <w:r>
        <w:t>An individual or group designated by a national or regional government as being responsible for inspecting drug manufacturing facilities to assure operation at a level at least equal to FDA standards.</w:t>
      </w:r>
    </w:p>
  </w:comment>
  <w:comment w:id="65" w:author="Author" w:date="2017-03-27T15:08:00Z" w:initials="A">
    <w:p w14:paraId="4DB24197" w14:textId="09C050F8" w:rsidR="00EE302B" w:rsidRDefault="00EE302B">
      <w:pPr>
        <w:pStyle w:val="CommentText"/>
      </w:pPr>
      <w:r>
        <w:rPr>
          <w:rStyle w:val="CommentReference"/>
        </w:rPr>
        <w:annotationRef/>
      </w:r>
      <w:r>
        <w:t>By “security,”</w:t>
      </w:r>
      <w:r w:rsidRPr="00065816">
        <w:t xml:space="preserve"> we mean integrity of the supply chain for the product (e.g.</w:t>
      </w:r>
      <w:r w:rsidR="000A393D">
        <w:t>,</w:t>
      </w:r>
      <w:r w:rsidRPr="00065816">
        <w:t xml:space="preserve"> those who are meant to handle the drug product do</w:t>
      </w:r>
      <w:r w:rsidR="000A393D">
        <w:t>,</w:t>
      </w:r>
      <w:r w:rsidRPr="00065816">
        <w:t xml:space="preserve"> and those who are not meant to handle the drug product don’t).</w:t>
      </w:r>
      <w:r>
        <w:t xml:space="preserve"> </w:t>
      </w:r>
    </w:p>
  </w:comment>
  <w:comment w:id="67" w:author="Author" w:date="2017-03-27T15:08:00Z" w:initials="A">
    <w:p w14:paraId="31867FBE" w14:textId="4B82506D" w:rsidR="00EE302B" w:rsidRDefault="00EE302B" w:rsidP="00065816">
      <w:pPr>
        <w:pStyle w:val="CommentText"/>
      </w:pPr>
      <w:r>
        <w:rPr>
          <w:rStyle w:val="CommentReference"/>
        </w:rPr>
        <w:annotationRef/>
      </w:r>
      <w:r>
        <w:t>By “security,”</w:t>
      </w:r>
      <w:r w:rsidRPr="00065816">
        <w:t xml:space="preserve"> we mean integrity of the supply chain for the product (e.g.</w:t>
      </w:r>
      <w:r w:rsidR="000A393D">
        <w:t>,</w:t>
      </w:r>
      <w:r w:rsidRPr="00065816">
        <w:t xml:space="preserve"> those who are meant to handle the drug product do</w:t>
      </w:r>
      <w:r w:rsidR="000A393D">
        <w:t>,</w:t>
      </w:r>
      <w:r w:rsidRPr="00065816">
        <w:t xml:space="preserve"> and those who are not meant to handle the drug product don’t).</w:t>
      </w:r>
    </w:p>
  </w:comment>
  <w:comment w:id="74" w:author="Author" w:date="2017-03-27T15:08:00Z" w:initials="A">
    <w:p w14:paraId="6790A05C" w14:textId="77777777" w:rsidR="00EE302B" w:rsidRDefault="00EE302B">
      <w:pPr>
        <w:pStyle w:val="CommentText"/>
      </w:pPr>
      <w:r>
        <w:rPr>
          <w:rStyle w:val="CommentReference"/>
        </w:rPr>
        <w:annotationRef/>
      </w:r>
      <w:r>
        <w:t>POPUP:</w:t>
      </w:r>
    </w:p>
    <w:p w14:paraId="3264D685" w14:textId="77777777" w:rsidR="00EE302B" w:rsidRDefault="00EE302B">
      <w:pPr>
        <w:pStyle w:val="CommentText"/>
      </w:pPr>
      <w:r>
        <w:t>EXW: The buyer bears all costs and risks involved in taking the goods from the seller's premises to the desired destination. The seller's obligation is to make the goods available at his premises (works, factory, warehouse).</w:t>
      </w:r>
    </w:p>
  </w:comment>
  <w:comment w:id="75" w:author="Author" w:date="2017-03-27T15:08:00Z" w:initials="A">
    <w:p w14:paraId="618671C6" w14:textId="77777777" w:rsidR="00EE302B" w:rsidRDefault="00EE302B" w:rsidP="007E13A4">
      <w:r>
        <w:rPr>
          <w:rStyle w:val="CommentReference"/>
        </w:rPr>
        <w:annotationRef/>
      </w:r>
      <w:r>
        <w:t>POPUP:</w:t>
      </w:r>
    </w:p>
    <w:p w14:paraId="7DC7A160" w14:textId="77777777" w:rsidR="00EE302B" w:rsidRDefault="00EE302B" w:rsidP="007E13A4">
      <w:r>
        <w:t>FCA: The seller’s obligation is to hand over the goods, cleared for export, into the charge of the carrier named by the buyer at the named place or point. If no precise point is indicated by the buyer, the seller may choose within the place or range stipulated where the carrier shall take the goods into his charge. When the seller's assistance is required in making the contract with the carrier the seller may act at the buyers risk and expense.</w:t>
      </w:r>
    </w:p>
    <w:p w14:paraId="6E86E804" w14:textId="77777777" w:rsidR="00EE302B" w:rsidRDefault="00EE302B">
      <w:pPr>
        <w:pStyle w:val="CommentText"/>
      </w:pPr>
    </w:p>
  </w:comment>
  <w:comment w:id="76" w:author="Author" w:date="2017-03-27T15:08:00Z" w:initials="A">
    <w:p w14:paraId="487FE34E" w14:textId="77777777" w:rsidR="00EE302B" w:rsidRDefault="00EE302B" w:rsidP="002943BC">
      <w:r>
        <w:rPr>
          <w:rStyle w:val="CommentReference"/>
        </w:rPr>
        <w:annotationRef/>
      </w:r>
      <w:r>
        <w:rPr>
          <w:rStyle w:val="CommentReference"/>
        </w:rPr>
        <w:annotationRef/>
      </w:r>
      <w:r>
        <w:t>POPUP:</w:t>
      </w:r>
    </w:p>
    <w:p w14:paraId="6D3FF8EE" w14:textId="77777777" w:rsidR="00EE302B" w:rsidRDefault="00EE302B" w:rsidP="002943BC">
      <w:r>
        <w:t xml:space="preserve">CPT: The seller pays the freight for the carriage of goods to the named destination. The risk of loss or damage to the goods occurring after the delivery has been made to the carrier is transferred from the seller to the buyer. This term requires the seller to clear the goods for export. </w:t>
      </w:r>
    </w:p>
  </w:comment>
  <w:comment w:id="77" w:author="Author" w:date="2017-03-27T15:08:00Z" w:initials="A">
    <w:p w14:paraId="4A3DBB3F" w14:textId="77777777" w:rsidR="00EE302B" w:rsidRDefault="00EE302B" w:rsidP="007E13A4">
      <w:r>
        <w:rPr>
          <w:rStyle w:val="CommentReference"/>
        </w:rPr>
        <w:annotationRef/>
      </w:r>
      <w:r>
        <w:t>POPUP:</w:t>
      </w:r>
    </w:p>
    <w:p w14:paraId="3D45323C" w14:textId="77777777" w:rsidR="00EE302B" w:rsidRDefault="00EE302B" w:rsidP="007E13A4">
      <w:r>
        <w:t>CIP: The seller has the same obligations as under CPT, but has the responsibility of obtaining insurance against the buyer's risk of loss or damage of goods during the carriage. The seller is required to clear the goods for export however is only required to obtain insurance on minimum coverage. This term requires the seller to clear the goods for export.</w:t>
      </w:r>
    </w:p>
    <w:p w14:paraId="22A4F32D" w14:textId="77777777" w:rsidR="00EE302B" w:rsidRDefault="00EE302B">
      <w:pPr>
        <w:pStyle w:val="CommentText"/>
      </w:pPr>
    </w:p>
  </w:comment>
  <w:comment w:id="78" w:author="Author" w:date="2017-03-27T15:08:00Z" w:initials="A">
    <w:p w14:paraId="2D11D4D9" w14:textId="77777777" w:rsidR="00EE302B" w:rsidRDefault="00EE302B">
      <w:pPr>
        <w:pStyle w:val="CommentText"/>
      </w:pPr>
      <w:r>
        <w:rPr>
          <w:rStyle w:val="CommentReference"/>
        </w:rPr>
        <w:annotationRef/>
      </w:r>
      <w:r>
        <w:t>POPUP:</w:t>
      </w:r>
    </w:p>
    <w:p w14:paraId="201F57F5" w14:textId="77777777" w:rsidR="00EE302B" w:rsidRDefault="00EE302B">
      <w:pPr>
        <w:pStyle w:val="CommentText"/>
      </w:pPr>
      <w:r>
        <w:t>DAT: Seller delivers when the goods, once unloaded from the arriving means of transport, are placed at the disposal of the buyer at a named terminal at the named port or place of destination. “Terminal” includes quay, warehouse, container yard or road, rail or air terminal. Both parties should agree the terminal and if possible a point within the terminal at which point the risks will transfer from the seller to the buyer of the goods. If it is intended that the seller is to bear all the costs and responsibilities from the terminal to another point, DAP or DDP may apply.</w:t>
      </w:r>
    </w:p>
    <w:p w14:paraId="6D7E24A6" w14:textId="77777777" w:rsidR="00EE302B" w:rsidRDefault="00EE302B" w:rsidP="000E6A7D">
      <w:r>
        <w:t>Responsibilities</w:t>
      </w:r>
    </w:p>
    <w:p w14:paraId="1B50DB8F" w14:textId="77777777" w:rsidR="00EE302B" w:rsidRDefault="00EE302B" w:rsidP="000E6A7D">
      <w:r>
        <w:t>Seller is responsible for the costs and risks to bring the goods to the point specified in the contract</w:t>
      </w:r>
    </w:p>
    <w:p w14:paraId="0803BC1E" w14:textId="77777777" w:rsidR="00EE302B" w:rsidRDefault="00EE302B" w:rsidP="000E6A7D">
      <w:r>
        <w:t>Seller should ensure that their forwarding contract mirrors the contract of sale</w:t>
      </w:r>
    </w:p>
    <w:p w14:paraId="12548319" w14:textId="77777777" w:rsidR="00EE302B" w:rsidRDefault="00EE302B" w:rsidP="000E6A7D">
      <w:r>
        <w:t>Seller is responsible for the export clearance procedures</w:t>
      </w:r>
    </w:p>
    <w:p w14:paraId="4F361266" w14:textId="77777777" w:rsidR="00EE302B" w:rsidRDefault="00EE302B" w:rsidP="000E6A7D">
      <w:r>
        <w:t>Importer is responsible to clear the goods for import, arrange import customs formalities, and pay import duty</w:t>
      </w:r>
    </w:p>
    <w:p w14:paraId="686CB55C" w14:textId="77777777" w:rsidR="00EE302B" w:rsidRDefault="00EE302B" w:rsidP="000E6A7D">
      <w:r>
        <w:t>If the parties intend the seller to bear the risks and costs of taking the goods from the terminal to another place then the DAP term may apply.</w:t>
      </w:r>
    </w:p>
    <w:p w14:paraId="2D767040" w14:textId="77777777" w:rsidR="00EE302B" w:rsidRDefault="00EE302B">
      <w:pPr>
        <w:pStyle w:val="CommentText"/>
      </w:pPr>
    </w:p>
  </w:comment>
  <w:comment w:id="79" w:author="Author" w:date="2017-03-27T15:08:00Z" w:initials="A">
    <w:p w14:paraId="33BD1B52" w14:textId="77777777" w:rsidR="00EE302B" w:rsidRDefault="00EE302B" w:rsidP="000E6A7D">
      <w:r>
        <w:rPr>
          <w:rStyle w:val="CommentReference"/>
        </w:rPr>
        <w:annotationRef/>
      </w:r>
      <w:r>
        <w:t>POPUP:</w:t>
      </w:r>
    </w:p>
    <w:p w14:paraId="78CDEAFB" w14:textId="77777777" w:rsidR="00EE302B" w:rsidRDefault="00EE302B" w:rsidP="000E6A7D">
      <w:r>
        <w:t>DAP: Seller delivers the goods when they are placed at the disposal of the buyer on the arriving means of transport ready for unloading at the named place of destination. Parties are advised to specify as clearly as possible the point within the agreed place of destination, because risks transfer at this point from seller to buyer.</w:t>
      </w:r>
    </w:p>
    <w:p w14:paraId="0EBCA95B" w14:textId="77777777" w:rsidR="00EE302B" w:rsidRDefault="00EE302B" w:rsidP="000E6A7D">
      <w:r>
        <w:t>Responsibilities</w:t>
      </w:r>
    </w:p>
    <w:p w14:paraId="76B9B96F" w14:textId="77777777" w:rsidR="00EE302B" w:rsidRDefault="00EE302B" w:rsidP="000E6A7D">
      <w:r>
        <w:t>Seller bears the responsibility and risks to deliver the goods to the named place</w:t>
      </w:r>
    </w:p>
    <w:p w14:paraId="4E0BCC10" w14:textId="77777777" w:rsidR="00EE302B" w:rsidRDefault="00EE302B" w:rsidP="000E6A7D">
      <w:r>
        <w:t>Seller is advised to obtain contracts of carriage that match the contract of sale</w:t>
      </w:r>
    </w:p>
    <w:p w14:paraId="35A05BA7" w14:textId="77777777" w:rsidR="00EE302B" w:rsidRDefault="00EE302B" w:rsidP="000E6A7D">
      <w:r>
        <w:t>Seller is required to clear the goods for export</w:t>
      </w:r>
    </w:p>
    <w:p w14:paraId="63E8E757" w14:textId="77777777" w:rsidR="00EE302B" w:rsidRDefault="00EE302B" w:rsidP="000E6A7D">
      <w:r>
        <w:t>If the seller incurs unloading costs at place of destination, unless previously agreed they are not entitled to recover any such costs</w:t>
      </w:r>
    </w:p>
    <w:p w14:paraId="78FFCDFE" w14:textId="77777777" w:rsidR="00EE302B" w:rsidRDefault="00EE302B" w:rsidP="000E6A7D">
      <w:r>
        <w:t xml:space="preserve">Importer is responsible for effecting customs clearance, and paying any customs duties    </w:t>
      </w:r>
    </w:p>
    <w:p w14:paraId="088E7DDE" w14:textId="77777777" w:rsidR="00EE302B" w:rsidRDefault="00EE302B">
      <w:pPr>
        <w:pStyle w:val="CommentText"/>
      </w:pPr>
    </w:p>
  </w:comment>
  <w:comment w:id="80" w:author="Author" w:date="2017-03-27T15:08:00Z" w:initials="A">
    <w:p w14:paraId="5D7F5309" w14:textId="77777777" w:rsidR="00EE302B" w:rsidRDefault="00EE302B">
      <w:pPr>
        <w:pStyle w:val="CommentText"/>
      </w:pPr>
      <w:r>
        <w:rPr>
          <w:rStyle w:val="CommentReference"/>
        </w:rPr>
        <w:annotationRef/>
      </w:r>
      <w:r>
        <w:t>POPUP:</w:t>
      </w:r>
    </w:p>
    <w:p w14:paraId="78A1729B" w14:textId="77777777" w:rsidR="00EE302B" w:rsidRDefault="00EE302B">
      <w:pPr>
        <w:pStyle w:val="CommentText"/>
      </w:pPr>
      <w:r>
        <w:t>DDP: The seller is responsible for delivering the goods to the named place in the country of importation, including all costs and risks in bringing the goods to import destination. This includes duties, taxes and customs formalities.</w:t>
      </w:r>
    </w:p>
  </w:comment>
  <w:comment w:id="81" w:author="Author" w:date="2017-03-27T15:08:00Z" w:initials="A">
    <w:p w14:paraId="64B6AB8D" w14:textId="77777777" w:rsidR="00EE302B" w:rsidRDefault="00EE302B">
      <w:pPr>
        <w:pStyle w:val="CommentText"/>
      </w:pPr>
      <w:r>
        <w:rPr>
          <w:rStyle w:val="CommentReference"/>
        </w:rPr>
        <w:annotationRef/>
      </w:r>
      <w:r>
        <w:t>POPUP:</w:t>
      </w:r>
    </w:p>
    <w:p w14:paraId="4EE03B2E" w14:textId="77777777" w:rsidR="00EE302B" w:rsidRDefault="00EE302B">
      <w:pPr>
        <w:pStyle w:val="CommentText"/>
      </w:pPr>
      <w:r>
        <w:t>FAS: The seller must place the goods alongside the ship at the named port. The seller must clear the goods for export. Suitable only for maritime transport but NOT for multimodal sea transport in containers. This term is typically used for heavy-lift or bulk cargo.</w:t>
      </w:r>
    </w:p>
  </w:comment>
  <w:comment w:id="82" w:author="Author" w:date="2017-03-27T15:08:00Z" w:initials="A">
    <w:p w14:paraId="0B4B3053" w14:textId="77777777" w:rsidR="00EE302B" w:rsidRDefault="00EE302B" w:rsidP="000E6A7D">
      <w:r>
        <w:rPr>
          <w:rStyle w:val="CommentReference"/>
        </w:rPr>
        <w:annotationRef/>
      </w:r>
      <w:r>
        <w:t>POPUP:</w:t>
      </w:r>
    </w:p>
    <w:p w14:paraId="5E89A71C" w14:textId="77777777" w:rsidR="00EE302B" w:rsidRDefault="00EE302B" w:rsidP="000E6A7D">
      <w:r>
        <w:t>FOB: The seller must load themselves the goods on board the vessel nominated by the buyer. Cost and risk are divided when the goods are actually on board of the vessel (this rule is new!). The seller must clear the goods for export. The term is applicable for maritime and inland waterway transport only but NOT for multimodal sea transport in containers. The buyer must instruct the seller the details of the vessel and the port where the goods are to be loaded, and there is no reference to, or provision for, the use of a carrier or forwarder.</w:t>
      </w:r>
    </w:p>
    <w:p w14:paraId="61DCB789" w14:textId="77777777" w:rsidR="00EE302B" w:rsidRDefault="00EE302B">
      <w:pPr>
        <w:pStyle w:val="CommentText"/>
      </w:pPr>
    </w:p>
  </w:comment>
  <w:comment w:id="83" w:author="Author" w:date="2017-03-27T15:08:00Z" w:initials="A">
    <w:p w14:paraId="6B79DEDB" w14:textId="77777777" w:rsidR="00EE302B" w:rsidRDefault="00EE302B" w:rsidP="000E6A7D">
      <w:pPr>
        <w:pStyle w:val="CommentText"/>
      </w:pPr>
      <w:r>
        <w:rPr>
          <w:rStyle w:val="CommentReference"/>
        </w:rPr>
        <w:annotationRef/>
      </w:r>
      <w:r>
        <w:t>POPUP:</w:t>
      </w:r>
    </w:p>
    <w:p w14:paraId="3D675A77" w14:textId="77777777" w:rsidR="00EE302B" w:rsidRDefault="00EE302B" w:rsidP="000E6A7D">
      <w:pPr>
        <w:pStyle w:val="CommentText"/>
      </w:pPr>
      <w:r>
        <w:t>CFR: The seller must pay the costs and freight required in bringing the goods to the named port of destination. The risk of loss or damage is transferred from seller to buyer when the goods pass over the ship’s rail in the port of shipment. The seller is required to clear the goods for export. This term is only used for sea or inland waterway transport.</w:t>
      </w:r>
    </w:p>
  </w:comment>
  <w:comment w:id="84" w:author="Author" w:date="2017-03-27T15:08:00Z" w:initials="A">
    <w:p w14:paraId="41065814" w14:textId="77777777" w:rsidR="00EE302B" w:rsidRDefault="00EE302B">
      <w:pPr>
        <w:pStyle w:val="CommentText"/>
      </w:pPr>
      <w:r>
        <w:rPr>
          <w:rStyle w:val="CommentReference"/>
        </w:rPr>
        <w:annotationRef/>
      </w:r>
      <w:r>
        <w:t>POPUP:</w:t>
      </w:r>
    </w:p>
    <w:p w14:paraId="2B6DD0BB" w14:textId="77777777" w:rsidR="00EE302B" w:rsidRPr="0020734C" w:rsidRDefault="00EE302B" w:rsidP="0020734C">
      <w:pPr>
        <w:pStyle w:val="CommentText"/>
      </w:pPr>
      <w:r>
        <w:t xml:space="preserve">CIF: </w:t>
      </w:r>
      <w:r w:rsidRPr="0020734C">
        <w:t xml:space="preserve">The seller must contract for and pay the costs and freight necessary to bring the goods to the named port of destination, </w:t>
      </w:r>
      <w:r>
        <w:t>and</w:t>
      </w:r>
      <w:r w:rsidRPr="0020734C">
        <w:t xml:space="preserve"> is also responsible for insuring the goods to cover the risk of loss or damage during carriage.</w:t>
      </w:r>
    </w:p>
    <w:p w14:paraId="2EED6B21" w14:textId="77777777" w:rsidR="00EE302B" w:rsidRDefault="00EE302B">
      <w:pPr>
        <w:pStyle w:val="CommentText"/>
      </w:pPr>
    </w:p>
  </w:comment>
  <w:comment w:id="73" w:author="Author" w:date="2017-03-27T15:08:00Z" w:initials="A">
    <w:p w14:paraId="2AE8FB63" w14:textId="2FBF76CA" w:rsidR="00EE302B" w:rsidRPr="003E020B" w:rsidRDefault="00EE302B" w:rsidP="00F26F97">
      <w:pPr>
        <w:pStyle w:val="Heading2"/>
        <w:rPr>
          <w:rFonts w:asciiTheme="minorHAnsi" w:hAnsiTheme="minorHAnsi"/>
          <w:b w:val="0"/>
          <w:szCs w:val="24"/>
        </w:rPr>
      </w:pPr>
      <w:r>
        <w:rPr>
          <w:rStyle w:val="CommentReference"/>
        </w:rPr>
        <w:annotationRef/>
      </w:r>
      <w:r w:rsidRPr="003E020B">
        <w:rPr>
          <w:rFonts w:asciiTheme="minorHAnsi" w:hAnsiTheme="minorHAnsi"/>
          <w:b w:val="0"/>
          <w:szCs w:val="24"/>
        </w:rPr>
        <w:t>POPUP:</w:t>
      </w:r>
    </w:p>
    <w:p w14:paraId="0772D81E" w14:textId="794D70B0" w:rsidR="00EE302B" w:rsidRPr="003E020B" w:rsidRDefault="00EE302B" w:rsidP="00F26F97">
      <w:pPr>
        <w:pStyle w:val="Heading2"/>
        <w:rPr>
          <w:rFonts w:asciiTheme="minorHAnsi" w:hAnsiTheme="minorHAnsi"/>
          <w:szCs w:val="24"/>
        </w:rPr>
      </w:pPr>
      <w:r w:rsidRPr="003E020B">
        <w:rPr>
          <w:rFonts w:asciiTheme="minorHAnsi" w:hAnsiTheme="minorHAnsi"/>
          <w:b w:val="0"/>
          <w:szCs w:val="24"/>
        </w:rPr>
        <w:t>International Commerce Terms - Standardize set of eleven terms of trade called Incoterms</w:t>
      </w:r>
      <w:r w:rsidRPr="003E020B">
        <w:rPr>
          <w:rFonts w:asciiTheme="minorHAnsi" w:hAnsiTheme="minorHAnsi"/>
          <w:b w:val="0"/>
          <w:szCs w:val="24"/>
          <w:vertAlign w:val="superscript"/>
        </w:rPr>
        <w:t xml:space="preserve"> </w:t>
      </w:r>
      <w:r w:rsidRPr="003E020B">
        <w:rPr>
          <w:rFonts w:asciiTheme="minorHAnsi" w:hAnsiTheme="minorHAnsi"/>
          <w:b w:val="0"/>
          <w:szCs w:val="24"/>
        </w:rPr>
        <w:t>rules: acronym for International Commerce Terms.</w:t>
      </w:r>
    </w:p>
    <w:p w14:paraId="5BD9ADE5" w14:textId="77777777" w:rsidR="00EE302B" w:rsidRPr="003E020B" w:rsidRDefault="00EE302B" w:rsidP="007A26F7">
      <w:pPr>
        <w:pStyle w:val="Heading2"/>
        <w:rPr>
          <w:rFonts w:asciiTheme="minorHAnsi" w:hAnsiTheme="minorHAnsi"/>
          <w:b w:val="0"/>
          <w:szCs w:val="24"/>
        </w:rPr>
      </w:pPr>
      <w:r w:rsidRPr="003E020B">
        <w:rPr>
          <w:rFonts w:asciiTheme="minorHAnsi" w:hAnsiTheme="minorHAnsi"/>
          <w:b w:val="0"/>
          <w:szCs w:val="24"/>
        </w:rPr>
        <w:t>Incoterms</w:t>
      </w:r>
      <w:r w:rsidRPr="003E020B">
        <w:rPr>
          <w:rFonts w:asciiTheme="minorHAnsi" w:hAnsiTheme="minorHAnsi"/>
          <w:b w:val="0"/>
          <w:szCs w:val="24"/>
          <w:vertAlign w:val="superscript"/>
        </w:rPr>
        <w:t>®</w:t>
      </w:r>
      <w:r w:rsidRPr="003E020B">
        <w:rPr>
          <w:rFonts w:asciiTheme="minorHAnsi" w:hAnsiTheme="minorHAnsi"/>
          <w:b w:val="0"/>
          <w:szCs w:val="24"/>
        </w:rPr>
        <w:t xml:space="preserve"> rules</w:t>
      </w:r>
    </w:p>
    <w:p w14:paraId="48F11078" w14:textId="77777777" w:rsidR="00EE302B" w:rsidRPr="003E020B" w:rsidRDefault="00EE302B" w:rsidP="00EF5740">
      <w:pPr>
        <w:numPr>
          <w:ilvl w:val="0"/>
          <w:numId w:val="5"/>
        </w:numPr>
        <w:tabs>
          <w:tab w:val="clear" w:pos="1440"/>
          <w:tab w:val="num" w:pos="900"/>
        </w:tabs>
        <w:ind w:left="900" w:hanging="540"/>
        <w:rPr>
          <w:rFonts w:cs="Times New Roman"/>
          <w:szCs w:val="24"/>
        </w:rPr>
      </w:pPr>
      <w:r w:rsidRPr="003E020B">
        <w:rPr>
          <w:rFonts w:cs="Times New Roman"/>
          <w:szCs w:val="24"/>
        </w:rPr>
        <w:t>Incoterms rules determine which tasks will be performed by the exporter and by the importer</w:t>
      </w:r>
    </w:p>
    <w:p w14:paraId="6311A31C" w14:textId="77777777" w:rsidR="00EE302B" w:rsidRPr="003E020B" w:rsidRDefault="00EE302B" w:rsidP="00EF5740">
      <w:pPr>
        <w:numPr>
          <w:ilvl w:val="0"/>
          <w:numId w:val="5"/>
        </w:numPr>
        <w:tabs>
          <w:tab w:val="clear" w:pos="1440"/>
          <w:tab w:val="num" w:pos="900"/>
        </w:tabs>
        <w:ind w:left="900" w:hanging="540"/>
        <w:rPr>
          <w:rFonts w:cs="Times New Roman"/>
          <w:szCs w:val="24"/>
        </w:rPr>
      </w:pPr>
      <w:r w:rsidRPr="003E020B">
        <w:rPr>
          <w:rFonts w:cs="Times New Roman"/>
          <w:szCs w:val="24"/>
        </w:rPr>
        <w:t>Incoterms rules determine which activities will be paid for by the exporter and by the importer</w:t>
      </w:r>
    </w:p>
    <w:p w14:paraId="36AB4902" w14:textId="77777777" w:rsidR="00EE302B" w:rsidRPr="003E020B" w:rsidRDefault="00EE302B" w:rsidP="00EF5740">
      <w:pPr>
        <w:numPr>
          <w:ilvl w:val="0"/>
          <w:numId w:val="5"/>
        </w:numPr>
        <w:tabs>
          <w:tab w:val="clear" w:pos="1440"/>
          <w:tab w:val="num" w:pos="900"/>
        </w:tabs>
        <w:ind w:left="900" w:hanging="540"/>
        <w:rPr>
          <w:rFonts w:cs="Times New Roman"/>
          <w:szCs w:val="24"/>
        </w:rPr>
      </w:pPr>
      <w:r w:rsidRPr="003E020B">
        <w:rPr>
          <w:rFonts w:cs="Times New Roman"/>
          <w:szCs w:val="24"/>
        </w:rPr>
        <w:t>Incoterms rules determine when the transfer of responsibility will take place:</w:t>
      </w:r>
    </w:p>
    <w:p w14:paraId="641C916A" w14:textId="77777777" w:rsidR="00EE302B" w:rsidRPr="003E020B" w:rsidRDefault="00EE302B" w:rsidP="00EF5740">
      <w:pPr>
        <w:numPr>
          <w:ilvl w:val="1"/>
          <w:numId w:val="5"/>
        </w:numPr>
        <w:tabs>
          <w:tab w:val="clear" w:pos="1800"/>
          <w:tab w:val="num" w:pos="1440"/>
        </w:tabs>
        <w:ind w:left="1440"/>
        <w:rPr>
          <w:rFonts w:cs="Times New Roman"/>
          <w:szCs w:val="24"/>
        </w:rPr>
      </w:pPr>
      <w:r w:rsidRPr="003E020B">
        <w:rPr>
          <w:rFonts w:cs="Times New Roman"/>
          <w:szCs w:val="24"/>
        </w:rPr>
        <w:t>Different from transfer of title, which usually is when the exporter gets paid</w:t>
      </w:r>
    </w:p>
    <w:p w14:paraId="3703787C" w14:textId="77777777" w:rsidR="00EE302B" w:rsidRPr="003E020B" w:rsidRDefault="00EE302B" w:rsidP="00EF5740">
      <w:pPr>
        <w:numPr>
          <w:ilvl w:val="1"/>
          <w:numId w:val="5"/>
        </w:numPr>
        <w:tabs>
          <w:tab w:val="clear" w:pos="1800"/>
          <w:tab w:val="num" w:pos="1440"/>
        </w:tabs>
        <w:ind w:left="1440"/>
        <w:rPr>
          <w:rFonts w:cs="Times New Roman"/>
          <w:szCs w:val="24"/>
        </w:rPr>
      </w:pPr>
      <w:r w:rsidRPr="003E020B">
        <w:rPr>
          <w:rFonts w:cs="Times New Roman"/>
          <w:szCs w:val="24"/>
        </w:rPr>
        <w:t>Transfer of responsibility is usually earlier than transfer of title</w:t>
      </w:r>
    </w:p>
    <w:p w14:paraId="1B31F2E2" w14:textId="77777777" w:rsidR="00EE302B" w:rsidRPr="003E020B" w:rsidRDefault="00EE302B" w:rsidP="007A26F7">
      <w:pPr>
        <w:ind w:left="1440"/>
        <w:rPr>
          <w:rFonts w:cs="Times New Roman"/>
          <w:szCs w:val="24"/>
        </w:rPr>
      </w:pPr>
    </w:p>
    <w:p w14:paraId="663F86AA" w14:textId="77777777" w:rsidR="00EE302B" w:rsidRPr="003E020B" w:rsidRDefault="00EE302B" w:rsidP="007A26F7">
      <w:pPr>
        <w:pStyle w:val="Heading2"/>
        <w:rPr>
          <w:rFonts w:asciiTheme="minorHAnsi" w:hAnsiTheme="minorHAnsi"/>
          <w:b w:val="0"/>
          <w:szCs w:val="24"/>
        </w:rPr>
      </w:pPr>
      <w:r w:rsidRPr="003E020B">
        <w:rPr>
          <w:rFonts w:asciiTheme="minorHAnsi" w:hAnsiTheme="minorHAnsi"/>
          <w:b w:val="0"/>
          <w:szCs w:val="24"/>
        </w:rPr>
        <w:t>Incoterms rules Strategy</w:t>
      </w:r>
    </w:p>
    <w:p w14:paraId="2E1E1B4C" w14:textId="77777777" w:rsidR="00EE302B" w:rsidRPr="003E020B" w:rsidRDefault="00EE302B" w:rsidP="00EF5740">
      <w:pPr>
        <w:numPr>
          <w:ilvl w:val="0"/>
          <w:numId w:val="6"/>
        </w:numPr>
        <w:tabs>
          <w:tab w:val="clear" w:pos="1440"/>
          <w:tab w:val="num" w:pos="900"/>
        </w:tabs>
        <w:ind w:left="900" w:hanging="540"/>
        <w:rPr>
          <w:rFonts w:cs="Times New Roman"/>
          <w:szCs w:val="24"/>
        </w:rPr>
      </w:pPr>
      <w:r w:rsidRPr="003E020B">
        <w:rPr>
          <w:rFonts w:cs="Times New Roman"/>
          <w:szCs w:val="24"/>
        </w:rPr>
        <w:t>Incoterms rule is determined by strategy of exporting firm. Also constrained by:</w:t>
      </w:r>
    </w:p>
    <w:p w14:paraId="540A0FE5" w14:textId="77777777" w:rsidR="00EE302B" w:rsidRPr="003E020B" w:rsidRDefault="00EE302B" w:rsidP="00EF5740">
      <w:pPr>
        <w:numPr>
          <w:ilvl w:val="1"/>
          <w:numId w:val="6"/>
        </w:numPr>
        <w:tabs>
          <w:tab w:val="clear" w:pos="1800"/>
          <w:tab w:val="left" w:pos="1440"/>
        </w:tabs>
        <w:ind w:left="1440"/>
        <w:rPr>
          <w:rFonts w:cs="Times New Roman"/>
          <w:szCs w:val="24"/>
        </w:rPr>
      </w:pPr>
      <w:r w:rsidRPr="003E020B">
        <w:rPr>
          <w:rFonts w:cs="Times New Roman"/>
          <w:szCs w:val="24"/>
        </w:rPr>
        <w:t>Type of product sold</w:t>
      </w:r>
    </w:p>
    <w:p w14:paraId="2110A381" w14:textId="77777777" w:rsidR="00EE302B" w:rsidRPr="003E020B" w:rsidRDefault="00EE302B" w:rsidP="00EF5740">
      <w:pPr>
        <w:numPr>
          <w:ilvl w:val="1"/>
          <w:numId w:val="6"/>
        </w:numPr>
        <w:tabs>
          <w:tab w:val="clear" w:pos="1800"/>
          <w:tab w:val="left" w:pos="1440"/>
        </w:tabs>
        <w:ind w:left="1440"/>
        <w:rPr>
          <w:rFonts w:cs="Times New Roman"/>
          <w:szCs w:val="24"/>
        </w:rPr>
      </w:pPr>
      <w:r w:rsidRPr="003E020B">
        <w:rPr>
          <w:rFonts w:cs="Times New Roman"/>
          <w:szCs w:val="24"/>
        </w:rPr>
        <w:t>Method of shipment</w:t>
      </w:r>
    </w:p>
    <w:p w14:paraId="165D4124" w14:textId="77777777" w:rsidR="00EE302B" w:rsidRPr="003E020B" w:rsidRDefault="00EE302B" w:rsidP="00EF5740">
      <w:pPr>
        <w:numPr>
          <w:ilvl w:val="1"/>
          <w:numId w:val="6"/>
        </w:numPr>
        <w:tabs>
          <w:tab w:val="clear" w:pos="1800"/>
          <w:tab w:val="left" w:pos="1440"/>
        </w:tabs>
        <w:ind w:left="1440"/>
        <w:rPr>
          <w:rFonts w:cs="Times New Roman"/>
          <w:szCs w:val="24"/>
        </w:rPr>
      </w:pPr>
      <w:r w:rsidRPr="003E020B">
        <w:rPr>
          <w:rFonts w:cs="Times New Roman"/>
          <w:szCs w:val="24"/>
        </w:rPr>
        <w:t>Ability of either party to perform tasks involved in shipment</w:t>
      </w:r>
    </w:p>
    <w:p w14:paraId="1298BB2D" w14:textId="77777777" w:rsidR="00EE302B" w:rsidRPr="003E020B" w:rsidRDefault="00EE302B" w:rsidP="00EF5740">
      <w:pPr>
        <w:numPr>
          <w:ilvl w:val="2"/>
          <w:numId w:val="6"/>
        </w:numPr>
        <w:tabs>
          <w:tab w:val="clear" w:pos="2520"/>
          <w:tab w:val="num" w:pos="2160"/>
        </w:tabs>
        <w:ind w:left="2160"/>
        <w:rPr>
          <w:rFonts w:cs="Times New Roman"/>
          <w:szCs w:val="24"/>
        </w:rPr>
      </w:pPr>
      <w:r w:rsidRPr="003E020B">
        <w:rPr>
          <w:rFonts w:cs="Times New Roman"/>
          <w:szCs w:val="24"/>
        </w:rPr>
        <w:t>Exporter may facilitate sale by assisting importer in the shipment</w:t>
      </w:r>
    </w:p>
    <w:p w14:paraId="08517090" w14:textId="77777777" w:rsidR="00EE302B" w:rsidRPr="003E020B" w:rsidRDefault="00EE302B" w:rsidP="00EF5740">
      <w:pPr>
        <w:numPr>
          <w:ilvl w:val="2"/>
          <w:numId w:val="6"/>
        </w:numPr>
        <w:tabs>
          <w:tab w:val="clear" w:pos="2520"/>
          <w:tab w:val="num" w:pos="2160"/>
        </w:tabs>
        <w:ind w:left="2160"/>
        <w:rPr>
          <w:rFonts w:cs="Times New Roman"/>
          <w:szCs w:val="24"/>
        </w:rPr>
      </w:pPr>
      <w:r w:rsidRPr="003E020B">
        <w:rPr>
          <w:rFonts w:cs="Times New Roman"/>
          <w:szCs w:val="24"/>
        </w:rPr>
        <w:t>Importer may get price break if it agrees to perform all or most tasks of shipment</w:t>
      </w:r>
    </w:p>
    <w:p w14:paraId="3757F52B" w14:textId="77777777" w:rsidR="00EE302B" w:rsidRPr="003E020B" w:rsidRDefault="00EE302B" w:rsidP="00EF5740">
      <w:pPr>
        <w:numPr>
          <w:ilvl w:val="2"/>
          <w:numId w:val="6"/>
        </w:numPr>
        <w:tabs>
          <w:tab w:val="clear" w:pos="2520"/>
          <w:tab w:val="num" w:pos="2160"/>
        </w:tabs>
        <w:ind w:left="2160"/>
        <w:rPr>
          <w:rFonts w:cs="Times New Roman"/>
          <w:szCs w:val="24"/>
        </w:rPr>
      </w:pPr>
      <w:r w:rsidRPr="003E020B">
        <w:rPr>
          <w:rFonts w:cs="Times New Roman"/>
          <w:szCs w:val="24"/>
        </w:rPr>
        <w:t>Importer in effect always pays for transportation either as an add-on or by it being reflected in the exporter’s price</w:t>
      </w:r>
    </w:p>
    <w:p w14:paraId="44653695" w14:textId="77777777" w:rsidR="00EE302B" w:rsidRPr="003E020B" w:rsidRDefault="00EE302B" w:rsidP="00EF5740">
      <w:pPr>
        <w:numPr>
          <w:ilvl w:val="1"/>
          <w:numId w:val="6"/>
        </w:numPr>
        <w:tabs>
          <w:tab w:val="clear" w:pos="1800"/>
          <w:tab w:val="num" w:pos="1440"/>
        </w:tabs>
        <w:ind w:left="1440"/>
        <w:rPr>
          <w:rFonts w:cs="Times New Roman"/>
          <w:szCs w:val="24"/>
        </w:rPr>
      </w:pPr>
      <w:r w:rsidRPr="003E020B">
        <w:rPr>
          <w:rFonts w:cs="Times New Roman"/>
          <w:szCs w:val="24"/>
        </w:rPr>
        <w:t>Amount of trust parties have toward one another</w:t>
      </w:r>
    </w:p>
    <w:p w14:paraId="79EBC24D" w14:textId="77777777" w:rsidR="00EE302B" w:rsidRPr="003E020B" w:rsidRDefault="00EE302B" w:rsidP="00EF5740">
      <w:pPr>
        <w:numPr>
          <w:ilvl w:val="0"/>
          <w:numId w:val="6"/>
        </w:numPr>
        <w:tabs>
          <w:tab w:val="clear" w:pos="1440"/>
          <w:tab w:val="num" w:pos="900"/>
        </w:tabs>
        <w:ind w:left="900" w:hanging="540"/>
        <w:rPr>
          <w:rFonts w:cs="Times New Roman"/>
          <w:szCs w:val="24"/>
        </w:rPr>
      </w:pPr>
      <w:r w:rsidRPr="003E020B">
        <w:rPr>
          <w:rFonts w:cs="Times New Roman"/>
          <w:szCs w:val="24"/>
        </w:rPr>
        <w:t>Choice of Incoterms rule is almost always exporter’s decision</w:t>
      </w:r>
    </w:p>
    <w:p w14:paraId="6489EB72" w14:textId="77777777" w:rsidR="00EE302B" w:rsidRPr="003E020B" w:rsidRDefault="00EE302B" w:rsidP="00EF5740">
      <w:pPr>
        <w:numPr>
          <w:ilvl w:val="1"/>
          <w:numId w:val="6"/>
        </w:numPr>
        <w:tabs>
          <w:tab w:val="clear" w:pos="1800"/>
          <w:tab w:val="num" w:pos="1440"/>
        </w:tabs>
        <w:ind w:left="1440"/>
        <w:rPr>
          <w:rFonts w:cs="Times New Roman"/>
          <w:szCs w:val="24"/>
        </w:rPr>
      </w:pPr>
      <w:r w:rsidRPr="003E020B">
        <w:rPr>
          <w:rFonts w:cs="Times New Roman"/>
          <w:szCs w:val="24"/>
        </w:rPr>
        <w:t>It is usually based upon its strategy instead of on conditions of making a specific sale</w:t>
      </w:r>
    </w:p>
    <w:p w14:paraId="1A1A6EC6" w14:textId="261E73CE" w:rsidR="00EE302B" w:rsidRPr="003E020B" w:rsidRDefault="00EE302B" w:rsidP="00EF5740">
      <w:pPr>
        <w:numPr>
          <w:ilvl w:val="1"/>
          <w:numId w:val="6"/>
        </w:numPr>
        <w:tabs>
          <w:tab w:val="clear" w:pos="1800"/>
          <w:tab w:val="num" w:pos="1440"/>
        </w:tabs>
        <w:ind w:left="1440"/>
        <w:rPr>
          <w:rFonts w:cs="Times New Roman"/>
          <w:szCs w:val="24"/>
        </w:rPr>
      </w:pPr>
      <w:r w:rsidRPr="003E020B">
        <w:rPr>
          <w:rFonts w:cs="Times New Roman"/>
          <w:szCs w:val="24"/>
        </w:rPr>
        <w:t>Since it involves strategy, it is a critical decision for the expo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DA4A9E" w15:done="0"/>
  <w15:commentEx w15:paraId="041C2856" w15:done="0"/>
  <w15:commentEx w15:paraId="0892DBE5" w15:done="0"/>
  <w15:commentEx w15:paraId="20FA6103" w15:done="0"/>
  <w15:commentEx w15:paraId="7FE79A0D" w15:done="0"/>
  <w15:commentEx w15:paraId="6A5E5EBF" w15:done="0"/>
  <w15:commentEx w15:paraId="14D89BB9" w15:done="0"/>
  <w15:commentEx w15:paraId="1C0AB805" w15:done="0"/>
  <w15:commentEx w15:paraId="6FE0CA80" w15:done="0"/>
  <w15:commentEx w15:paraId="665E68ED" w15:done="0"/>
  <w15:commentEx w15:paraId="6DD2E15D" w15:done="0"/>
  <w15:commentEx w15:paraId="3CBB3EAC" w15:done="0"/>
  <w15:commentEx w15:paraId="710FCA48" w15:done="0"/>
  <w15:commentEx w15:paraId="30F93033" w15:done="0"/>
  <w15:commentEx w15:paraId="2807AEF3" w15:done="0"/>
  <w15:commentEx w15:paraId="41DC10E0" w15:done="0"/>
  <w15:commentEx w15:paraId="39B995C1" w15:done="0"/>
  <w15:commentEx w15:paraId="04E19102" w15:done="0"/>
  <w15:commentEx w15:paraId="3531F999" w15:done="0"/>
  <w15:commentEx w15:paraId="67123124" w15:done="0"/>
  <w15:commentEx w15:paraId="77A44C8A" w15:done="0"/>
  <w15:commentEx w15:paraId="13B6C40D" w15:done="0"/>
  <w15:commentEx w15:paraId="61F584F3" w15:done="0"/>
  <w15:commentEx w15:paraId="287C586C" w15:done="0"/>
  <w15:commentEx w15:paraId="67EB4C41" w15:done="0"/>
  <w15:commentEx w15:paraId="46547864" w15:done="0"/>
  <w15:commentEx w15:paraId="5EFA6635" w15:done="0"/>
  <w15:commentEx w15:paraId="6ABBE249" w15:done="0"/>
  <w15:commentEx w15:paraId="25F032B1" w15:done="0"/>
  <w15:commentEx w15:paraId="6D8AD695" w15:done="0"/>
  <w15:commentEx w15:paraId="4D1518E7" w15:done="0"/>
  <w15:commentEx w15:paraId="34CF908F" w15:done="0"/>
  <w15:commentEx w15:paraId="3F4C7D3F" w15:done="0"/>
  <w15:commentEx w15:paraId="50C558C6" w15:done="0"/>
  <w15:commentEx w15:paraId="4722367D" w15:done="0"/>
  <w15:commentEx w15:paraId="2D7B306D" w15:done="0"/>
  <w15:commentEx w15:paraId="6A451880" w15:done="0"/>
  <w15:commentEx w15:paraId="59357A46" w15:done="0"/>
  <w15:commentEx w15:paraId="55FE80E1" w15:done="0"/>
  <w15:commentEx w15:paraId="51CC4182" w15:done="0"/>
  <w15:commentEx w15:paraId="1BDE3825" w15:done="0"/>
  <w15:commentEx w15:paraId="39ED60E6" w15:done="0"/>
  <w15:commentEx w15:paraId="4DB24197" w15:done="0"/>
  <w15:commentEx w15:paraId="31867FBE" w15:done="0"/>
  <w15:commentEx w15:paraId="3264D685" w15:done="0"/>
  <w15:commentEx w15:paraId="6E86E804" w15:done="0"/>
  <w15:commentEx w15:paraId="6D3FF8EE" w15:done="0"/>
  <w15:commentEx w15:paraId="22A4F32D" w15:done="0"/>
  <w15:commentEx w15:paraId="2D767040" w15:done="0"/>
  <w15:commentEx w15:paraId="088E7DDE" w15:done="0"/>
  <w15:commentEx w15:paraId="78A1729B" w15:done="0"/>
  <w15:commentEx w15:paraId="4EE03B2E" w15:done="0"/>
  <w15:commentEx w15:paraId="61DCB789" w15:done="0"/>
  <w15:commentEx w15:paraId="3D675A77" w15:done="0"/>
  <w15:commentEx w15:paraId="2EED6B21" w15:done="0"/>
  <w15:commentEx w15:paraId="1A1A6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ADEA" w14:textId="77777777" w:rsidR="00EE302B" w:rsidRDefault="00EE302B" w:rsidP="002267E3">
      <w:r>
        <w:separator/>
      </w:r>
    </w:p>
  </w:endnote>
  <w:endnote w:type="continuationSeparator" w:id="0">
    <w:p w14:paraId="7482D478" w14:textId="77777777" w:rsidR="00EE302B" w:rsidRDefault="00EE302B" w:rsidP="0022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37783"/>
      <w:docPartObj>
        <w:docPartGallery w:val="Page Numbers (Bottom of Page)"/>
        <w:docPartUnique/>
      </w:docPartObj>
    </w:sdtPr>
    <w:sdtEndPr>
      <w:rPr>
        <w:noProof/>
      </w:rPr>
    </w:sdtEndPr>
    <w:sdtContent>
      <w:p w14:paraId="314952DD" w14:textId="1475ED8F" w:rsidR="00EE302B" w:rsidRDefault="00EE302B" w:rsidP="00157A5D">
        <w:pPr>
          <w:pStyle w:val="Footer"/>
          <w:jc w:val="right"/>
        </w:pPr>
        <w:r>
          <w:fldChar w:fldCharType="begin"/>
        </w:r>
        <w:r>
          <w:instrText xml:space="preserve"> PAGE   \* MERGEFORMAT </w:instrText>
        </w:r>
        <w:r>
          <w:fldChar w:fldCharType="separate"/>
        </w:r>
        <w:r w:rsidR="004F6D9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8DE9" w14:textId="77777777" w:rsidR="00EE302B" w:rsidRDefault="00EE302B" w:rsidP="002267E3">
      <w:r>
        <w:separator/>
      </w:r>
    </w:p>
  </w:footnote>
  <w:footnote w:type="continuationSeparator" w:id="0">
    <w:p w14:paraId="735D3C0F" w14:textId="77777777" w:rsidR="00EE302B" w:rsidRDefault="00EE302B" w:rsidP="00226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602336"/>
    <w:lvl w:ilvl="0">
      <w:start w:val="1"/>
      <w:numFmt w:val="decimal"/>
      <w:pStyle w:val="ListNumber2"/>
      <w:lvlText w:val="%1."/>
      <w:lvlJc w:val="left"/>
      <w:pPr>
        <w:tabs>
          <w:tab w:val="num" w:pos="720"/>
        </w:tabs>
        <w:ind w:left="720" w:hanging="360"/>
      </w:pPr>
    </w:lvl>
  </w:abstractNum>
  <w:abstractNum w:abstractNumId="1">
    <w:nsid w:val="FFFFFF88"/>
    <w:multiLevelType w:val="singleLevel"/>
    <w:tmpl w:val="4522A5F0"/>
    <w:lvl w:ilvl="0">
      <w:start w:val="1"/>
      <w:numFmt w:val="decimal"/>
      <w:pStyle w:val="ListNumber"/>
      <w:lvlText w:val="%1."/>
      <w:lvlJc w:val="left"/>
      <w:pPr>
        <w:tabs>
          <w:tab w:val="num" w:pos="360"/>
        </w:tabs>
        <w:ind w:left="360" w:hanging="360"/>
      </w:pPr>
      <w:rPr>
        <w:b w:val="0"/>
      </w:rPr>
    </w:lvl>
  </w:abstractNum>
  <w:abstractNum w:abstractNumId="2">
    <w:nsid w:val="363673BB"/>
    <w:multiLevelType w:val="hybridMultilevel"/>
    <w:tmpl w:val="FFCCDBF0"/>
    <w:lvl w:ilvl="0" w:tplc="90022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16C7F"/>
    <w:multiLevelType w:val="hybridMultilevel"/>
    <w:tmpl w:val="3D7C2A1C"/>
    <w:lvl w:ilvl="0" w:tplc="60867AFA">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4B2339C9"/>
    <w:multiLevelType w:val="hybridMultilevel"/>
    <w:tmpl w:val="28687ED2"/>
    <w:lvl w:ilvl="0" w:tplc="3294D3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75155"/>
    <w:multiLevelType w:val="hybridMultilevel"/>
    <w:tmpl w:val="D5B2B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D1990"/>
    <w:multiLevelType w:val="hybridMultilevel"/>
    <w:tmpl w:val="5CD84B1C"/>
    <w:lvl w:ilvl="0" w:tplc="8FA2DE00">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79620369"/>
    <w:multiLevelType w:val="hybridMultilevel"/>
    <w:tmpl w:val="FFCCDBF0"/>
    <w:lvl w:ilvl="0" w:tplc="90022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3"/>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5"/>
  </w:num>
  <w:num w:numId="2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0C"/>
    <w:rsid w:val="0000443D"/>
    <w:rsid w:val="00006A7E"/>
    <w:rsid w:val="000077EB"/>
    <w:rsid w:val="00007ADA"/>
    <w:rsid w:val="000101FE"/>
    <w:rsid w:val="00011656"/>
    <w:rsid w:val="000124CD"/>
    <w:rsid w:val="0001478F"/>
    <w:rsid w:val="00014808"/>
    <w:rsid w:val="00015239"/>
    <w:rsid w:val="00015D2F"/>
    <w:rsid w:val="000163AB"/>
    <w:rsid w:val="0002376F"/>
    <w:rsid w:val="00025698"/>
    <w:rsid w:val="000265D3"/>
    <w:rsid w:val="00026AA9"/>
    <w:rsid w:val="00026EAE"/>
    <w:rsid w:val="00026F94"/>
    <w:rsid w:val="00027D16"/>
    <w:rsid w:val="0003152A"/>
    <w:rsid w:val="00033BD0"/>
    <w:rsid w:val="00033BE9"/>
    <w:rsid w:val="00033D7A"/>
    <w:rsid w:val="00034C04"/>
    <w:rsid w:val="000365B1"/>
    <w:rsid w:val="000377D6"/>
    <w:rsid w:val="000405E3"/>
    <w:rsid w:val="00041347"/>
    <w:rsid w:val="000517E0"/>
    <w:rsid w:val="00052920"/>
    <w:rsid w:val="00052FB9"/>
    <w:rsid w:val="00053E38"/>
    <w:rsid w:val="00054F0E"/>
    <w:rsid w:val="000568CC"/>
    <w:rsid w:val="0005750A"/>
    <w:rsid w:val="000626A0"/>
    <w:rsid w:val="00065816"/>
    <w:rsid w:val="000660EF"/>
    <w:rsid w:val="00073343"/>
    <w:rsid w:val="00073A9F"/>
    <w:rsid w:val="00073B5D"/>
    <w:rsid w:val="0007553A"/>
    <w:rsid w:val="00076921"/>
    <w:rsid w:val="000772CA"/>
    <w:rsid w:val="000814FF"/>
    <w:rsid w:val="0008298A"/>
    <w:rsid w:val="0008310D"/>
    <w:rsid w:val="00083F6B"/>
    <w:rsid w:val="000848BA"/>
    <w:rsid w:val="00084F5A"/>
    <w:rsid w:val="00091AE7"/>
    <w:rsid w:val="00092C6B"/>
    <w:rsid w:val="00095180"/>
    <w:rsid w:val="000951B5"/>
    <w:rsid w:val="00096AB6"/>
    <w:rsid w:val="000A0C01"/>
    <w:rsid w:val="000A1E51"/>
    <w:rsid w:val="000A2CD7"/>
    <w:rsid w:val="000A331C"/>
    <w:rsid w:val="000A393D"/>
    <w:rsid w:val="000A4B3B"/>
    <w:rsid w:val="000A59FC"/>
    <w:rsid w:val="000A63FA"/>
    <w:rsid w:val="000A6A39"/>
    <w:rsid w:val="000A6C52"/>
    <w:rsid w:val="000B0EAA"/>
    <w:rsid w:val="000B3437"/>
    <w:rsid w:val="000B4562"/>
    <w:rsid w:val="000B6462"/>
    <w:rsid w:val="000B7B9D"/>
    <w:rsid w:val="000C0E36"/>
    <w:rsid w:val="000C15DE"/>
    <w:rsid w:val="000C23BF"/>
    <w:rsid w:val="000C2AC4"/>
    <w:rsid w:val="000C3887"/>
    <w:rsid w:val="000C475C"/>
    <w:rsid w:val="000C4B60"/>
    <w:rsid w:val="000D20F6"/>
    <w:rsid w:val="000D3500"/>
    <w:rsid w:val="000D3982"/>
    <w:rsid w:val="000D3A0E"/>
    <w:rsid w:val="000D5985"/>
    <w:rsid w:val="000D5C80"/>
    <w:rsid w:val="000D6A89"/>
    <w:rsid w:val="000D758E"/>
    <w:rsid w:val="000E1740"/>
    <w:rsid w:val="000E1CA0"/>
    <w:rsid w:val="000E34E6"/>
    <w:rsid w:val="000E5202"/>
    <w:rsid w:val="000E6906"/>
    <w:rsid w:val="000E6A7D"/>
    <w:rsid w:val="000F0713"/>
    <w:rsid w:val="000F0A90"/>
    <w:rsid w:val="000F1C65"/>
    <w:rsid w:val="000F4CB4"/>
    <w:rsid w:val="000F6AE6"/>
    <w:rsid w:val="000F6E94"/>
    <w:rsid w:val="000F6F15"/>
    <w:rsid w:val="000F775B"/>
    <w:rsid w:val="00100F36"/>
    <w:rsid w:val="00102608"/>
    <w:rsid w:val="001031C0"/>
    <w:rsid w:val="001060A6"/>
    <w:rsid w:val="001061F2"/>
    <w:rsid w:val="00110552"/>
    <w:rsid w:val="001116F6"/>
    <w:rsid w:val="00111C21"/>
    <w:rsid w:val="001121E6"/>
    <w:rsid w:val="00115A24"/>
    <w:rsid w:val="0011730C"/>
    <w:rsid w:val="00117533"/>
    <w:rsid w:val="00117C7F"/>
    <w:rsid w:val="00120165"/>
    <w:rsid w:val="00120F14"/>
    <w:rsid w:val="00124A75"/>
    <w:rsid w:val="0012651F"/>
    <w:rsid w:val="001273CD"/>
    <w:rsid w:val="00127A39"/>
    <w:rsid w:val="001327CB"/>
    <w:rsid w:val="001333AD"/>
    <w:rsid w:val="001371C2"/>
    <w:rsid w:val="00140ACC"/>
    <w:rsid w:val="001459A0"/>
    <w:rsid w:val="001460D4"/>
    <w:rsid w:val="0014632B"/>
    <w:rsid w:val="00146DB7"/>
    <w:rsid w:val="001508F1"/>
    <w:rsid w:val="00150EEB"/>
    <w:rsid w:val="0015147F"/>
    <w:rsid w:val="001526C3"/>
    <w:rsid w:val="00154138"/>
    <w:rsid w:val="00155C6A"/>
    <w:rsid w:val="00156724"/>
    <w:rsid w:val="0015700F"/>
    <w:rsid w:val="00157904"/>
    <w:rsid w:val="00157A5D"/>
    <w:rsid w:val="00160680"/>
    <w:rsid w:val="00162879"/>
    <w:rsid w:val="00164B6B"/>
    <w:rsid w:val="0016566E"/>
    <w:rsid w:val="00165DA1"/>
    <w:rsid w:val="00165E31"/>
    <w:rsid w:val="00167DA2"/>
    <w:rsid w:val="001709F4"/>
    <w:rsid w:val="001710D0"/>
    <w:rsid w:val="0017118A"/>
    <w:rsid w:val="00171524"/>
    <w:rsid w:val="00171831"/>
    <w:rsid w:val="00171A4D"/>
    <w:rsid w:val="00171A56"/>
    <w:rsid w:val="00171E8C"/>
    <w:rsid w:val="001744E5"/>
    <w:rsid w:val="00174866"/>
    <w:rsid w:val="00176B0A"/>
    <w:rsid w:val="00176ECC"/>
    <w:rsid w:val="00177A10"/>
    <w:rsid w:val="00177A67"/>
    <w:rsid w:val="001808D6"/>
    <w:rsid w:val="001821FB"/>
    <w:rsid w:val="00182B1A"/>
    <w:rsid w:val="001849CF"/>
    <w:rsid w:val="0019004B"/>
    <w:rsid w:val="001902FF"/>
    <w:rsid w:val="00190B15"/>
    <w:rsid w:val="001928BA"/>
    <w:rsid w:val="00192CBB"/>
    <w:rsid w:val="001952AF"/>
    <w:rsid w:val="00195CC5"/>
    <w:rsid w:val="001968BB"/>
    <w:rsid w:val="00197B59"/>
    <w:rsid w:val="001A1327"/>
    <w:rsid w:val="001A4D12"/>
    <w:rsid w:val="001A6685"/>
    <w:rsid w:val="001A6A0F"/>
    <w:rsid w:val="001B025C"/>
    <w:rsid w:val="001B0B46"/>
    <w:rsid w:val="001B122E"/>
    <w:rsid w:val="001B1FD2"/>
    <w:rsid w:val="001B2F80"/>
    <w:rsid w:val="001B6E22"/>
    <w:rsid w:val="001C0ADC"/>
    <w:rsid w:val="001C19F8"/>
    <w:rsid w:val="001C1CD7"/>
    <w:rsid w:val="001C21AD"/>
    <w:rsid w:val="001C2FDC"/>
    <w:rsid w:val="001C48CB"/>
    <w:rsid w:val="001C494E"/>
    <w:rsid w:val="001C788B"/>
    <w:rsid w:val="001D30E6"/>
    <w:rsid w:val="001D353D"/>
    <w:rsid w:val="001D5526"/>
    <w:rsid w:val="001E019A"/>
    <w:rsid w:val="001E4622"/>
    <w:rsid w:val="001E464C"/>
    <w:rsid w:val="001E4A97"/>
    <w:rsid w:val="001E4AE9"/>
    <w:rsid w:val="001E4B6D"/>
    <w:rsid w:val="001F2FDF"/>
    <w:rsid w:val="001F3C3D"/>
    <w:rsid w:val="001F46BB"/>
    <w:rsid w:val="001F6EDA"/>
    <w:rsid w:val="00201644"/>
    <w:rsid w:val="00201FF3"/>
    <w:rsid w:val="00202DD6"/>
    <w:rsid w:val="0020734C"/>
    <w:rsid w:val="00207AA2"/>
    <w:rsid w:val="0021080D"/>
    <w:rsid w:val="002112FC"/>
    <w:rsid w:val="00211715"/>
    <w:rsid w:val="0021437A"/>
    <w:rsid w:val="002154E1"/>
    <w:rsid w:val="00215BB1"/>
    <w:rsid w:val="0022415F"/>
    <w:rsid w:val="00224A9F"/>
    <w:rsid w:val="002267E3"/>
    <w:rsid w:val="00236D39"/>
    <w:rsid w:val="002416A9"/>
    <w:rsid w:val="002425E3"/>
    <w:rsid w:val="00246E38"/>
    <w:rsid w:val="00250299"/>
    <w:rsid w:val="00250851"/>
    <w:rsid w:val="00251593"/>
    <w:rsid w:val="00251BA3"/>
    <w:rsid w:val="00262FBA"/>
    <w:rsid w:val="00263792"/>
    <w:rsid w:val="00265566"/>
    <w:rsid w:val="00265B56"/>
    <w:rsid w:val="00267A0F"/>
    <w:rsid w:val="0027089D"/>
    <w:rsid w:val="0027218B"/>
    <w:rsid w:val="00273A96"/>
    <w:rsid w:val="00274BE5"/>
    <w:rsid w:val="00276517"/>
    <w:rsid w:val="0027691E"/>
    <w:rsid w:val="002813FF"/>
    <w:rsid w:val="00281F46"/>
    <w:rsid w:val="002830A1"/>
    <w:rsid w:val="002833AB"/>
    <w:rsid w:val="00284DEF"/>
    <w:rsid w:val="00285F20"/>
    <w:rsid w:val="00287B4F"/>
    <w:rsid w:val="00290A49"/>
    <w:rsid w:val="00290EF2"/>
    <w:rsid w:val="00293FA9"/>
    <w:rsid w:val="002943BC"/>
    <w:rsid w:val="00294C22"/>
    <w:rsid w:val="0029521E"/>
    <w:rsid w:val="002952A4"/>
    <w:rsid w:val="00295B54"/>
    <w:rsid w:val="00296D74"/>
    <w:rsid w:val="00297957"/>
    <w:rsid w:val="002A0762"/>
    <w:rsid w:val="002A0783"/>
    <w:rsid w:val="002A1630"/>
    <w:rsid w:val="002A439E"/>
    <w:rsid w:val="002A4423"/>
    <w:rsid w:val="002A5AC1"/>
    <w:rsid w:val="002A68C8"/>
    <w:rsid w:val="002A6CB8"/>
    <w:rsid w:val="002A79D4"/>
    <w:rsid w:val="002B59FD"/>
    <w:rsid w:val="002C014B"/>
    <w:rsid w:val="002C0212"/>
    <w:rsid w:val="002C0AB2"/>
    <w:rsid w:val="002C467F"/>
    <w:rsid w:val="002C61CD"/>
    <w:rsid w:val="002C659F"/>
    <w:rsid w:val="002D0868"/>
    <w:rsid w:val="002D308F"/>
    <w:rsid w:val="002E122F"/>
    <w:rsid w:val="002E2BAA"/>
    <w:rsid w:val="002E5C45"/>
    <w:rsid w:val="002E6D1A"/>
    <w:rsid w:val="002E6EBC"/>
    <w:rsid w:val="002E755A"/>
    <w:rsid w:val="002E7727"/>
    <w:rsid w:val="002F084D"/>
    <w:rsid w:val="002F1FB9"/>
    <w:rsid w:val="002F6760"/>
    <w:rsid w:val="002F6C6B"/>
    <w:rsid w:val="002F7964"/>
    <w:rsid w:val="00300948"/>
    <w:rsid w:val="00303B9F"/>
    <w:rsid w:val="00306864"/>
    <w:rsid w:val="003068F5"/>
    <w:rsid w:val="00306BA0"/>
    <w:rsid w:val="00310B76"/>
    <w:rsid w:val="00310CD5"/>
    <w:rsid w:val="00310FFE"/>
    <w:rsid w:val="003117A9"/>
    <w:rsid w:val="00313F9F"/>
    <w:rsid w:val="00315495"/>
    <w:rsid w:val="003178D7"/>
    <w:rsid w:val="0032015C"/>
    <w:rsid w:val="00320375"/>
    <w:rsid w:val="003206F3"/>
    <w:rsid w:val="003209B6"/>
    <w:rsid w:val="00323AC9"/>
    <w:rsid w:val="00325C07"/>
    <w:rsid w:val="003269F0"/>
    <w:rsid w:val="0033407C"/>
    <w:rsid w:val="00341365"/>
    <w:rsid w:val="003440E7"/>
    <w:rsid w:val="00344983"/>
    <w:rsid w:val="00345B72"/>
    <w:rsid w:val="00346199"/>
    <w:rsid w:val="00347919"/>
    <w:rsid w:val="003521D1"/>
    <w:rsid w:val="00354025"/>
    <w:rsid w:val="00355E2E"/>
    <w:rsid w:val="00357488"/>
    <w:rsid w:val="00360D89"/>
    <w:rsid w:val="003610E8"/>
    <w:rsid w:val="00362474"/>
    <w:rsid w:val="00363A74"/>
    <w:rsid w:val="00367CE4"/>
    <w:rsid w:val="00373E88"/>
    <w:rsid w:val="00375481"/>
    <w:rsid w:val="003759A3"/>
    <w:rsid w:val="003764A4"/>
    <w:rsid w:val="00376787"/>
    <w:rsid w:val="00376EF6"/>
    <w:rsid w:val="003772A4"/>
    <w:rsid w:val="003778EA"/>
    <w:rsid w:val="003810A6"/>
    <w:rsid w:val="0038265C"/>
    <w:rsid w:val="0038452B"/>
    <w:rsid w:val="00386BA9"/>
    <w:rsid w:val="0038737E"/>
    <w:rsid w:val="003911BE"/>
    <w:rsid w:val="00396A40"/>
    <w:rsid w:val="00396A51"/>
    <w:rsid w:val="0039719E"/>
    <w:rsid w:val="0039729C"/>
    <w:rsid w:val="003A440A"/>
    <w:rsid w:val="003A4989"/>
    <w:rsid w:val="003B00FE"/>
    <w:rsid w:val="003B05CD"/>
    <w:rsid w:val="003B1834"/>
    <w:rsid w:val="003B5998"/>
    <w:rsid w:val="003C0737"/>
    <w:rsid w:val="003C0980"/>
    <w:rsid w:val="003C1109"/>
    <w:rsid w:val="003C24D5"/>
    <w:rsid w:val="003C419C"/>
    <w:rsid w:val="003C4FD0"/>
    <w:rsid w:val="003C5B48"/>
    <w:rsid w:val="003C73EE"/>
    <w:rsid w:val="003D2D3F"/>
    <w:rsid w:val="003D3198"/>
    <w:rsid w:val="003E020B"/>
    <w:rsid w:val="003E22C5"/>
    <w:rsid w:val="003E43E0"/>
    <w:rsid w:val="003E5F00"/>
    <w:rsid w:val="003F0341"/>
    <w:rsid w:val="003F233B"/>
    <w:rsid w:val="003F2B3B"/>
    <w:rsid w:val="003F3541"/>
    <w:rsid w:val="003F3601"/>
    <w:rsid w:val="003F38F7"/>
    <w:rsid w:val="003F5B28"/>
    <w:rsid w:val="00400B6F"/>
    <w:rsid w:val="0040312E"/>
    <w:rsid w:val="004037D8"/>
    <w:rsid w:val="0040384A"/>
    <w:rsid w:val="0040388B"/>
    <w:rsid w:val="00403B8B"/>
    <w:rsid w:val="00404513"/>
    <w:rsid w:val="00404DA8"/>
    <w:rsid w:val="00404FFD"/>
    <w:rsid w:val="00405030"/>
    <w:rsid w:val="00405D78"/>
    <w:rsid w:val="00412D41"/>
    <w:rsid w:val="004136DA"/>
    <w:rsid w:val="00413BAF"/>
    <w:rsid w:val="00413C5F"/>
    <w:rsid w:val="00413CC1"/>
    <w:rsid w:val="00413EF3"/>
    <w:rsid w:val="004227A2"/>
    <w:rsid w:val="0042690F"/>
    <w:rsid w:val="00430719"/>
    <w:rsid w:val="004335B3"/>
    <w:rsid w:val="00434039"/>
    <w:rsid w:val="004349FD"/>
    <w:rsid w:val="00435056"/>
    <w:rsid w:val="0043617D"/>
    <w:rsid w:val="00437E9E"/>
    <w:rsid w:val="004430E8"/>
    <w:rsid w:val="00443659"/>
    <w:rsid w:val="00446121"/>
    <w:rsid w:val="00447E2D"/>
    <w:rsid w:val="00447EBD"/>
    <w:rsid w:val="00450C57"/>
    <w:rsid w:val="00452FDC"/>
    <w:rsid w:val="004538B5"/>
    <w:rsid w:val="004561EC"/>
    <w:rsid w:val="00456DD0"/>
    <w:rsid w:val="00457804"/>
    <w:rsid w:val="00461A06"/>
    <w:rsid w:val="00471445"/>
    <w:rsid w:val="00473CFD"/>
    <w:rsid w:val="00476209"/>
    <w:rsid w:val="00477F85"/>
    <w:rsid w:val="0048119D"/>
    <w:rsid w:val="00481615"/>
    <w:rsid w:val="004840BA"/>
    <w:rsid w:val="00484B4B"/>
    <w:rsid w:val="00486EF8"/>
    <w:rsid w:val="00487A01"/>
    <w:rsid w:val="00487CDC"/>
    <w:rsid w:val="004933E0"/>
    <w:rsid w:val="00494CFF"/>
    <w:rsid w:val="00495BCB"/>
    <w:rsid w:val="004967B6"/>
    <w:rsid w:val="0049682E"/>
    <w:rsid w:val="00496CBF"/>
    <w:rsid w:val="004A0DB7"/>
    <w:rsid w:val="004A11AC"/>
    <w:rsid w:val="004A5A48"/>
    <w:rsid w:val="004A7941"/>
    <w:rsid w:val="004B07F2"/>
    <w:rsid w:val="004B129F"/>
    <w:rsid w:val="004B1348"/>
    <w:rsid w:val="004B1A21"/>
    <w:rsid w:val="004B3318"/>
    <w:rsid w:val="004B7DAE"/>
    <w:rsid w:val="004C0008"/>
    <w:rsid w:val="004C07C2"/>
    <w:rsid w:val="004C113B"/>
    <w:rsid w:val="004C266E"/>
    <w:rsid w:val="004C358F"/>
    <w:rsid w:val="004C5D72"/>
    <w:rsid w:val="004C7BE0"/>
    <w:rsid w:val="004D1C0D"/>
    <w:rsid w:val="004D3183"/>
    <w:rsid w:val="004D5ADA"/>
    <w:rsid w:val="004D5CDD"/>
    <w:rsid w:val="004D6144"/>
    <w:rsid w:val="004D6456"/>
    <w:rsid w:val="004D69F3"/>
    <w:rsid w:val="004E1DD4"/>
    <w:rsid w:val="004E27DF"/>
    <w:rsid w:val="004E3835"/>
    <w:rsid w:val="004E3C44"/>
    <w:rsid w:val="004E5BBD"/>
    <w:rsid w:val="004E7C56"/>
    <w:rsid w:val="004F10CF"/>
    <w:rsid w:val="004F29A8"/>
    <w:rsid w:val="004F337E"/>
    <w:rsid w:val="004F3FD3"/>
    <w:rsid w:val="004F6D90"/>
    <w:rsid w:val="004F7AE1"/>
    <w:rsid w:val="004F7DAB"/>
    <w:rsid w:val="00507EBA"/>
    <w:rsid w:val="00511ECC"/>
    <w:rsid w:val="00512030"/>
    <w:rsid w:val="00512E93"/>
    <w:rsid w:val="00513924"/>
    <w:rsid w:val="00515673"/>
    <w:rsid w:val="005165EB"/>
    <w:rsid w:val="00520865"/>
    <w:rsid w:val="005208AD"/>
    <w:rsid w:val="00524280"/>
    <w:rsid w:val="00524B01"/>
    <w:rsid w:val="00532F7F"/>
    <w:rsid w:val="00533E01"/>
    <w:rsid w:val="00545156"/>
    <w:rsid w:val="00545518"/>
    <w:rsid w:val="00546516"/>
    <w:rsid w:val="00552504"/>
    <w:rsid w:val="005541A7"/>
    <w:rsid w:val="0056164C"/>
    <w:rsid w:val="00563E5B"/>
    <w:rsid w:val="0056430E"/>
    <w:rsid w:val="0056591D"/>
    <w:rsid w:val="00567A72"/>
    <w:rsid w:val="00567EA6"/>
    <w:rsid w:val="00573EE8"/>
    <w:rsid w:val="00576389"/>
    <w:rsid w:val="00577F9E"/>
    <w:rsid w:val="00581B72"/>
    <w:rsid w:val="005836C6"/>
    <w:rsid w:val="00584875"/>
    <w:rsid w:val="00590643"/>
    <w:rsid w:val="00591FCC"/>
    <w:rsid w:val="00592316"/>
    <w:rsid w:val="0059697E"/>
    <w:rsid w:val="00596AA5"/>
    <w:rsid w:val="00597CBD"/>
    <w:rsid w:val="005A07C8"/>
    <w:rsid w:val="005A1219"/>
    <w:rsid w:val="005A20C0"/>
    <w:rsid w:val="005A2308"/>
    <w:rsid w:val="005A2CAD"/>
    <w:rsid w:val="005A51A1"/>
    <w:rsid w:val="005A56E1"/>
    <w:rsid w:val="005A733B"/>
    <w:rsid w:val="005A75D0"/>
    <w:rsid w:val="005B1B6A"/>
    <w:rsid w:val="005B2025"/>
    <w:rsid w:val="005B488F"/>
    <w:rsid w:val="005B48CA"/>
    <w:rsid w:val="005B5D13"/>
    <w:rsid w:val="005B5F7E"/>
    <w:rsid w:val="005B6AB5"/>
    <w:rsid w:val="005B7023"/>
    <w:rsid w:val="005C3DF2"/>
    <w:rsid w:val="005C476C"/>
    <w:rsid w:val="005C66F2"/>
    <w:rsid w:val="005C7B02"/>
    <w:rsid w:val="005D0528"/>
    <w:rsid w:val="005D3C2E"/>
    <w:rsid w:val="005D46D5"/>
    <w:rsid w:val="005D541B"/>
    <w:rsid w:val="005D5DFB"/>
    <w:rsid w:val="005E187B"/>
    <w:rsid w:val="005E48FD"/>
    <w:rsid w:val="005E593E"/>
    <w:rsid w:val="005E5FFE"/>
    <w:rsid w:val="005E7CB3"/>
    <w:rsid w:val="005F06D2"/>
    <w:rsid w:val="005F0E39"/>
    <w:rsid w:val="005F1975"/>
    <w:rsid w:val="005F19CC"/>
    <w:rsid w:val="005F268E"/>
    <w:rsid w:val="005F2907"/>
    <w:rsid w:val="005F3C35"/>
    <w:rsid w:val="005F533B"/>
    <w:rsid w:val="005F67E2"/>
    <w:rsid w:val="005F7957"/>
    <w:rsid w:val="005F79FE"/>
    <w:rsid w:val="006012E3"/>
    <w:rsid w:val="006018F3"/>
    <w:rsid w:val="00602896"/>
    <w:rsid w:val="00602FC3"/>
    <w:rsid w:val="00612888"/>
    <w:rsid w:val="0061357F"/>
    <w:rsid w:val="00614AD8"/>
    <w:rsid w:val="00615CCA"/>
    <w:rsid w:val="00617F5B"/>
    <w:rsid w:val="00622DBC"/>
    <w:rsid w:val="0062373B"/>
    <w:rsid w:val="00623DD0"/>
    <w:rsid w:val="00633054"/>
    <w:rsid w:val="00633A29"/>
    <w:rsid w:val="00634C84"/>
    <w:rsid w:val="00635895"/>
    <w:rsid w:val="00636BCF"/>
    <w:rsid w:val="00640119"/>
    <w:rsid w:val="00643307"/>
    <w:rsid w:val="00643BDE"/>
    <w:rsid w:val="006460AD"/>
    <w:rsid w:val="006504C4"/>
    <w:rsid w:val="00650B2D"/>
    <w:rsid w:val="00651498"/>
    <w:rsid w:val="00652054"/>
    <w:rsid w:val="00652F3A"/>
    <w:rsid w:val="00655977"/>
    <w:rsid w:val="00657764"/>
    <w:rsid w:val="00661A8B"/>
    <w:rsid w:val="0066336D"/>
    <w:rsid w:val="006637C0"/>
    <w:rsid w:val="0067069D"/>
    <w:rsid w:val="00670E8F"/>
    <w:rsid w:val="006713C1"/>
    <w:rsid w:val="0067432A"/>
    <w:rsid w:val="0067484B"/>
    <w:rsid w:val="00674C51"/>
    <w:rsid w:val="00675452"/>
    <w:rsid w:val="006754B5"/>
    <w:rsid w:val="00675AA4"/>
    <w:rsid w:val="00677053"/>
    <w:rsid w:val="006771DF"/>
    <w:rsid w:val="0068020F"/>
    <w:rsid w:val="0068418C"/>
    <w:rsid w:val="00685908"/>
    <w:rsid w:val="00694BBB"/>
    <w:rsid w:val="006963D8"/>
    <w:rsid w:val="00696A52"/>
    <w:rsid w:val="00697E3C"/>
    <w:rsid w:val="006A135A"/>
    <w:rsid w:val="006A3397"/>
    <w:rsid w:val="006A36A3"/>
    <w:rsid w:val="006A4F38"/>
    <w:rsid w:val="006A7446"/>
    <w:rsid w:val="006B1A1D"/>
    <w:rsid w:val="006B3F7C"/>
    <w:rsid w:val="006B4F64"/>
    <w:rsid w:val="006C2AD2"/>
    <w:rsid w:val="006C2FF2"/>
    <w:rsid w:val="006D18F0"/>
    <w:rsid w:val="006D2868"/>
    <w:rsid w:val="006D2EBF"/>
    <w:rsid w:val="006D3776"/>
    <w:rsid w:val="006D5614"/>
    <w:rsid w:val="006D7C00"/>
    <w:rsid w:val="006E1E66"/>
    <w:rsid w:val="006E241F"/>
    <w:rsid w:val="006E3E70"/>
    <w:rsid w:val="006E4965"/>
    <w:rsid w:val="006F2197"/>
    <w:rsid w:val="006F330E"/>
    <w:rsid w:val="006F4E6B"/>
    <w:rsid w:val="006F5CFE"/>
    <w:rsid w:val="006F5D29"/>
    <w:rsid w:val="006F6503"/>
    <w:rsid w:val="006F7755"/>
    <w:rsid w:val="00703153"/>
    <w:rsid w:val="00703227"/>
    <w:rsid w:val="007049C5"/>
    <w:rsid w:val="00706073"/>
    <w:rsid w:val="00710484"/>
    <w:rsid w:val="0071222D"/>
    <w:rsid w:val="0071473D"/>
    <w:rsid w:val="00714D7C"/>
    <w:rsid w:val="00714E48"/>
    <w:rsid w:val="00717421"/>
    <w:rsid w:val="007204E4"/>
    <w:rsid w:val="00721774"/>
    <w:rsid w:val="00724C24"/>
    <w:rsid w:val="007277D5"/>
    <w:rsid w:val="00727F4A"/>
    <w:rsid w:val="00733ABC"/>
    <w:rsid w:val="00733B0D"/>
    <w:rsid w:val="00733F55"/>
    <w:rsid w:val="007340BB"/>
    <w:rsid w:val="00740EAD"/>
    <w:rsid w:val="0074216A"/>
    <w:rsid w:val="0074453D"/>
    <w:rsid w:val="00747137"/>
    <w:rsid w:val="007519F4"/>
    <w:rsid w:val="00751C87"/>
    <w:rsid w:val="00751EAB"/>
    <w:rsid w:val="00753183"/>
    <w:rsid w:val="007533B3"/>
    <w:rsid w:val="00753466"/>
    <w:rsid w:val="00753781"/>
    <w:rsid w:val="0075477B"/>
    <w:rsid w:val="0075590E"/>
    <w:rsid w:val="0077307F"/>
    <w:rsid w:val="0077371A"/>
    <w:rsid w:val="007766BF"/>
    <w:rsid w:val="00780284"/>
    <w:rsid w:val="00783278"/>
    <w:rsid w:val="00784D9A"/>
    <w:rsid w:val="007855B1"/>
    <w:rsid w:val="007855DB"/>
    <w:rsid w:val="00792255"/>
    <w:rsid w:val="007A032A"/>
    <w:rsid w:val="007A26F7"/>
    <w:rsid w:val="007A3938"/>
    <w:rsid w:val="007A3EA2"/>
    <w:rsid w:val="007A4602"/>
    <w:rsid w:val="007A4B6B"/>
    <w:rsid w:val="007B02FF"/>
    <w:rsid w:val="007B0962"/>
    <w:rsid w:val="007B33C7"/>
    <w:rsid w:val="007B3698"/>
    <w:rsid w:val="007B44B1"/>
    <w:rsid w:val="007B6C30"/>
    <w:rsid w:val="007B735C"/>
    <w:rsid w:val="007C350D"/>
    <w:rsid w:val="007C63C2"/>
    <w:rsid w:val="007C7756"/>
    <w:rsid w:val="007D15DE"/>
    <w:rsid w:val="007D1F95"/>
    <w:rsid w:val="007D4A1F"/>
    <w:rsid w:val="007E13A4"/>
    <w:rsid w:val="007E499C"/>
    <w:rsid w:val="007E595B"/>
    <w:rsid w:val="007E6191"/>
    <w:rsid w:val="007E6808"/>
    <w:rsid w:val="007E75A2"/>
    <w:rsid w:val="007E75EF"/>
    <w:rsid w:val="007F173C"/>
    <w:rsid w:val="007F2F87"/>
    <w:rsid w:val="007F4C3C"/>
    <w:rsid w:val="007F5013"/>
    <w:rsid w:val="007F5ECD"/>
    <w:rsid w:val="007F7100"/>
    <w:rsid w:val="007F7AE4"/>
    <w:rsid w:val="00801AC0"/>
    <w:rsid w:val="008020B6"/>
    <w:rsid w:val="00804180"/>
    <w:rsid w:val="00805A2B"/>
    <w:rsid w:val="00807215"/>
    <w:rsid w:val="00810180"/>
    <w:rsid w:val="00811340"/>
    <w:rsid w:val="00813F5C"/>
    <w:rsid w:val="00814056"/>
    <w:rsid w:val="00814527"/>
    <w:rsid w:val="00816B6C"/>
    <w:rsid w:val="00820CB7"/>
    <w:rsid w:val="0082116E"/>
    <w:rsid w:val="00821325"/>
    <w:rsid w:val="008225EC"/>
    <w:rsid w:val="008238F1"/>
    <w:rsid w:val="00826E82"/>
    <w:rsid w:val="00827150"/>
    <w:rsid w:val="00830415"/>
    <w:rsid w:val="008334E6"/>
    <w:rsid w:val="008342FE"/>
    <w:rsid w:val="008358B5"/>
    <w:rsid w:val="0084062B"/>
    <w:rsid w:val="00840AF1"/>
    <w:rsid w:val="00840B41"/>
    <w:rsid w:val="00843573"/>
    <w:rsid w:val="0084386A"/>
    <w:rsid w:val="00844D07"/>
    <w:rsid w:val="008459F8"/>
    <w:rsid w:val="00850997"/>
    <w:rsid w:val="00851A50"/>
    <w:rsid w:val="0085708F"/>
    <w:rsid w:val="00860024"/>
    <w:rsid w:val="00862738"/>
    <w:rsid w:val="008658CB"/>
    <w:rsid w:val="0087020F"/>
    <w:rsid w:val="008736AA"/>
    <w:rsid w:val="00876983"/>
    <w:rsid w:val="00877844"/>
    <w:rsid w:val="00880A49"/>
    <w:rsid w:val="00883042"/>
    <w:rsid w:val="0088458C"/>
    <w:rsid w:val="00890A3D"/>
    <w:rsid w:val="008966CA"/>
    <w:rsid w:val="008A0F56"/>
    <w:rsid w:val="008A22C0"/>
    <w:rsid w:val="008A2B61"/>
    <w:rsid w:val="008A65FB"/>
    <w:rsid w:val="008A7069"/>
    <w:rsid w:val="008B20A8"/>
    <w:rsid w:val="008B414A"/>
    <w:rsid w:val="008B60FF"/>
    <w:rsid w:val="008B74EB"/>
    <w:rsid w:val="008C4171"/>
    <w:rsid w:val="008C49CA"/>
    <w:rsid w:val="008D084A"/>
    <w:rsid w:val="008D13B2"/>
    <w:rsid w:val="008D1906"/>
    <w:rsid w:val="008D38E4"/>
    <w:rsid w:val="008D463F"/>
    <w:rsid w:val="008D46E0"/>
    <w:rsid w:val="008D55A4"/>
    <w:rsid w:val="008E2ADA"/>
    <w:rsid w:val="008E3731"/>
    <w:rsid w:val="008E4477"/>
    <w:rsid w:val="008E641E"/>
    <w:rsid w:val="008E75CD"/>
    <w:rsid w:val="008F0083"/>
    <w:rsid w:val="008F15C4"/>
    <w:rsid w:val="008F1D82"/>
    <w:rsid w:val="008F6BA4"/>
    <w:rsid w:val="008F72FB"/>
    <w:rsid w:val="008F7F82"/>
    <w:rsid w:val="0090394A"/>
    <w:rsid w:val="00905B29"/>
    <w:rsid w:val="009117D3"/>
    <w:rsid w:val="00911897"/>
    <w:rsid w:val="00912A7D"/>
    <w:rsid w:val="00913152"/>
    <w:rsid w:val="0091615C"/>
    <w:rsid w:val="00916B38"/>
    <w:rsid w:val="00920874"/>
    <w:rsid w:val="00923595"/>
    <w:rsid w:val="00924650"/>
    <w:rsid w:val="0092581F"/>
    <w:rsid w:val="00925CF8"/>
    <w:rsid w:val="00926694"/>
    <w:rsid w:val="00930880"/>
    <w:rsid w:val="00930E41"/>
    <w:rsid w:val="00931523"/>
    <w:rsid w:val="00932F4C"/>
    <w:rsid w:val="00933A25"/>
    <w:rsid w:val="009403BC"/>
    <w:rsid w:val="009418C2"/>
    <w:rsid w:val="009422B9"/>
    <w:rsid w:val="0094245A"/>
    <w:rsid w:val="0094271A"/>
    <w:rsid w:val="00942AE7"/>
    <w:rsid w:val="00942E70"/>
    <w:rsid w:val="00943D3D"/>
    <w:rsid w:val="00947A11"/>
    <w:rsid w:val="00954D04"/>
    <w:rsid w:val="00954DC0"/>
    <w:rsid w:val="00955DF3"/>
    <w:rsid w:val="00957EB8"/>
    <w:rsid w:val="00966DC2"/>
    <w:rsid w:val="00966E97"/>
    <w:rsid w:val="00967257"/>
    <w:rsid w:val="00967B43"/>
    <w:rsid w:val="00967DF0"/>
    <w:rsid w:val="00970A7E"/>
    <w:rsid w:val="00970F81"/>
    <w:rsid w:val="00971ACF"/>
    <w:rsid w:val="00973B17"/>
    <w:rsid w:val="00976396"/>
    <w:rsid w:val="009763C3"/>
    <w:rsid w:val="009771DF"/>
    <w:rsid w:val="009774A0"/>
    <w:rsid w:val="009801E2"/>
    <w:rsid w:val="00982A98"/>
    <w:rsid w:val="00987126"/>
    <w:rsid w:val="00987243"/>
    <w:rsid w:val="00992CFB"/>
    <w:rsid w:val="00992D3E"/>
    <w:rsid w:val="009A1F5F"/>
    <w:rsid w:val="009A2101"/>
    <w:rsid w:val="009A4975"/>
    <w:rsid w:val="009A5CF0"/>
    <w:rsid w:val="009A5F19"/>
    <w:rsid w:val="009A73B9"/>
    <w:rsid w:val="009B0A48"/>
    <w:rsid w:val="009B1B94"/>
    <w:rsid w:val="009B20DB"/>
    <w:rsid w:val="009B4EA1"/>
    <w:rsid w:val="009B6DDF"/>
    <w:rsid w:val="009C0369"/>
    <w:rsid w:val="009C0520"/>
    <w:rsid w:val="009C2C9F"/>
    <w:rsid w:val="009C3AC4"/>
    <w:rsid w:val="009C5260"/>
    <w:rsid w:val="009C78C1"/>
    <w:rsid w:val="009C7DCD"/>
    <w:rsid w:val="009D10BD"/>
    <w:rsid w:val="009D3507"/>
    <w:rsid w:val="009D3797"/>
    <w:rsid w:val="009D4403"/>
    <w:rsid w:val="009D483F"/>
    <w:rsid w:val="009D59E5"/>
    <w:rsid w:val="009D5D23"/>
    <w:rsid w:val="009D697D"/>
    <w:rsid w:val="009D7516"/>
    <w:rsid w:val="009D75D4"/>
    <w:rsid w:val="009D7E5A"/>
    <w:rsid w:val="009E2779"/>
    <w:rsid w:val="009E2D29"/>
    <w:rsid w:val="009E393A"/>
    <w:rsid w:val="009E5015"/>
    <w:rsid w:val="009F07FE"/>
    <w:rsid w:val="009F0B85"/>
    <w:rsid w:val="009F0E2A"/>
    <w:rsid w:val="009F221C"/>
    <w:rsid w:val="009F35E2"/>
    <w:rsid w:val="009F4DC8"/>
    <w:rsid w:val="009F6C14"/>
    <w:rsid w:val="00A013AF"/>
    <w:rsid w:val="00A01534"/>
    <w:rsid w:val="00A01A90"/>
    <w:rsid w:val="00A0387A"/>
    <w:rsid w:val="00A04540"/>
    <w:rsid w:val="00A1213E"/>
    <w:rsid w:val="00A12E72"/>
    <w:rsid w:val="00A15638"/>
    <w:rsid w:val="00A15D5F"/>
    <w:rsid w:val="00A206F7"/>
    <w:rsid w:val="00A262F7"/>
    <w:rsid w:val="00A303CF"/>
    <w:rsid w:val="00A31303"/>
    <w:rsid w:val="00A3301E"/>
    <w:rsid w:val="00A35202"/>
    <w:rsid w:val="00A36EFF"/>
    <w:rsid w:val="00A431AF"/>
    <w:rsid w:val="00A432C7"/>
    <w:rsid w:val="00A441C3"/>
    <w:rsid w:val="00A465FC"/>
    <w:rsid w:val="00A47167"/>
    <w:rsid w:val="00A47E11"/>
    <w:rsid w:val="00A5390D"/>
    <w:rsid w:val="00A5667A"/>
    <w:rsid w:val="00A56FDC"/>
    <w:rsid w:val="00A57498"/>
    <w:rsid w:val="00A605AB"/>
    <w:rsid w:val="00A61B83"/>
    <w:rsid w:val="00A62A76"/>
    <w:rsid w:val="00A64993"/>
    <w:rsid w:val="00A64ABE"/>
    <w:rsid w:val="00A6681D"/>
    <w:rsid w:val="00A669E8"/>
    <w:rsid w:val="00A70360"/>
    <w:rsid w:val="00A7141C"/>
    <w:rsid w:val="00A722F1"/>
    <w:rsid w:val="00A76996"/>
    <w:rsid w:val="00A7734F"/>
    <w:rsid w:val="00A816C6"/>
    <w:rsid w:val="00A82C8A"/>
    <w:rsid w:val="00A82F12"/>
    <w:rsid w:val="00A86861"/>
    <w:rsid w:val="00A94DA3"/>
    <w:rsid w:val="00A95C43"/>
    <w:rsid w:val="00A9729C"/>
    <w:rsid w:val="00A97823"/>
    <w:rsid w:val="00AA1261"/>
    <w:rsid w:val="00AA5034"/>
    <w:rsid w:val="00AA506A"/>
    <w:rsid w:val="00AA54E9"/>
    <w:rsid w:val="00AA5870"/>
    <w:rsid w:val="00AA589C"/>
    <w:rsid w:val="00AA5C97"/>
    <w:rsid w:val="00AA6BDB"/>
    <w:rsid w:val="00AA6CC1"/>
    <w:rsid w:val="00AB1416"/>
    <w:rsid w:val="00AB5D3A"/>
    <w:rsid w:val="00AB7CAC"/>
    <w:rsid w:val="00AC1859"/>
    <w:rsid w:val="00AC449E"/>
    <w:rsid w:val="00AC480A"/>
    <w:rsid w:val="00AC65EA"/>
    <w:rsid w:val="00AD1D9C"/>
    <w:rsid w:val="00AD28AF"/>
    <w:rsid w:val="00AD64D2"/>
    <w:rsid w:val="00AD67FC"/>
    <w:rsid w:val="00AE02F0"/>
    <w:rsid w:val="00AE3212"/>
    <w:rsid w:val="00AE48FE"/>
    <w:rsid w:val="00AE5759"/>
    <w:rsid w:val="00AE5D12"/>
    <w:rsid w:val="00AF1616"/>
    <w:rsid w:val="00AF4402"/>
    <w:rsid w:val="00AF5AAA"/>
    <w:rsid w:val="00AF755B"/>
    <w:rsid w:val="00AF7802"/>
    <w:rsid w:val="00B00D99"/>
    <w:rsid w:val="00B02819"/>
    <w:rsid w:val="00B0372D"/>
    <w:rsid w:val="00B03ED7"/>
    <w:rsid w:val="00B06394"/>
    <w:rsid w:val="00B06434"/>
    <w:rsid w:val="00B06A9C"/>
    <w:rsid w:val="00B12021"/>
    <w:rsid w:val="00B1340E"/>
    <w:rsid w:val="00B137CF"/>
    <w:rsid w:val="00B14E99"/>
    <w:rsid w:val="00B153BD"/>
    <w:rsid w:val="00B1784E"/>
    <w:rsid w:val="00B23A75"/>
    <w:rsid w:val="00B317FF"/>
    <w:rsid w:val="00B3350F"/>
    <w:rsid w:val="00B33EB8"/>
    <w:rsid w:val="00B350D7"/>
    <w:rsid w:val="00B41FA6"/>
    <w:rsid w:val="00B420D1"/>
    <w:rsid w:val="00B4240F"/>
    <w:rsid w:val="00B42CEE"/>
    <w:rsid w:val="00B42DC7"/>
    <w:rsid w:val="00B43DE8"/>
    <w:rsid w:val="00B43E98"/>
    <w:rsid w:val="00B4557B"/>
    <w:rsid w:val="00B51575"/>
    <w:rsid w:val="00B52746"/>
    <w:rsid w:val="00B537A0"/>
    <w:rsid w:val="00B55456"/>
    <w:rsid w:val="00B5755E"/>
    <w:rsid w:val="00B60FBB"/>
    <w:rsid w:val="00B634A3"/>
    <w:rsid w:val="00B65419"/>
    <w:rsid w:val="00B654F8"/>
    <w:rsid w:val="00B7203F"/>
    <w:rsid w:val="00B72B6C"/>
    <w:rsid w:val="00B772C4"/>
    <w:rsid w:val="00B77879"/>
    <w:rsid w:val="00B80959"/>
    <w:rsid w:val="00B83CD7"/>
    <w:rsid w:val="00B8505C"/>
    <w:rsid w:val="00B913D6"/>
    <w:rsid w:val="00B9178E"/>
    <w:rsid w:val="00B92EEF"/>
    <w:rsid w:val="00B952AA"/>
    <w:rsid w:val="00BA4F49"/>
    <w:rsid w:val="00BA5D94"/>
    <w:rsid w:val="00BA64CE"/>
    <w:rsid w:val="00BB0577"/>
    <w:rsid w:val="00BB0B6A"/>
    <w:rsid w:val="00BB2979"/>
    <w:rsid w:val="00BB2BF3"/>
    <w:rsid w:val="00BB4F02"/>
    <w:rsid w:val="00BB6479"/>
    <w:rsid w:val="00BC34F4"/>
    <w:rsid w:val="00BC49CE"/>
    <w:rsid w:val="00BC4EF6"/>
    <w:rsid w:val="00BC7C48"/>
    <w:rsid w:val="00BD53D9"/>
    <w:rsid w:val="00BE393B"/>
    <w:rsid w:val="00BE5B2C"/>
    <w:rsid w:val="00BE602B"/>
    <w:rsid w:val="00BE6075"/>
    <w:rsid w:val="00BE617D"/>
    <w:rsid w:val="00BE67F8"/>
    <w:rsid w:val="00BE6C6B"/>
    <w:rsid w:val="00BE6FE1"/>
    <w:rsid w:val="00BE7948"/>
    <w:rsid w:val="00BE7AFF"/>
    <w:rsid w:val="00BE7B32"/>
    <w:rsid w:val="00BF14E3"/>
    <w:rsid w:val="00BF3D3C"/>
    <w:rsid w:val="00BF4579"/>
    <w:rsid w:val="00BF5EDE"/>
    <w:rsid w:val="00BF6EBB"/>
    <w:rsid w:val="00C017D3"/>
    <w:rsid w:val="00C0228C"/>
    <w:rsid w:val="00C02CFE"/>
    <w:rsid w:val="00C044AB"/>
    <w:rsid w:val="00C05014"/>
    <w:rsid w:val="00C05EA8"/>
    <w:rsid w:val="00C06CEE"/>
    <w:rsid w:val="00C07D54"/>
    <w:rsid w:val="00C10171"/>
    <w:rsid w:val="00C14520"/>
    <w:rsid w:val="00C210A7"/>
    <w:rsid w:val="00C2175A"/>
    <w:rsid w:val="00C23F8F"/>
    <w:rsid w:val="00C2655B"/>
    <w:rsid w:val="00C26CD8"/>
    <w:rsid w:val="00C2789A"/>
    <w:rsid w:val="00C34936"/>
    <w:rsid w:val="00C372A9"/>
    <w:rsid w:val="00C37629"/>
    <w:rsid w:val="00C37F59"/>
    <w:rsid w:val="00C408B4"/>
    <w:rsid w:val="00C40F4A"/>
    <w:rsid w:val="00C42482"/>
    <w:rsid w:val="00C42DFB"/>
    <w:rsid w:val="00C505FD"/>
    <w:rsid w:val="00C50619"/>
    <w:rsid w:val="00C50E14"/>
    <w:rsid w:val="00C51440"/>
    <w:rsid w:val="00C525BE"/>
    <w:rsid w:val="00C54DB2"/>
    <w:rsid w:val="00C5594A"/>
    <w:rsid w:val="00C56999"/>
    <w:rsid w:val="00C56C41"/>
    <w:rsid w:val="00C574BA"/>
    <w:rsid w:val="00C65C67"/>
    <w:rsid w:val="00C6775A"/>
    <w:rsid w:val="00C67882"/>
    <w:rsid w:val="00C70DD4"/>
    <w:rsid w:val="00C71219"/>
    <w:rsid w:val="00C72300"/>
    <w:rsid w:val="00C75D05"/>
    <w:rsid w:val="00C75DC7"/>
    <w:rsid w:val="00C777A8"/>
    <w:rsid w:val="00C830CF"/>
    <w:rsid w:val="00C842FF"/>
    <w:rsid w:val="00C873C0"/>
    <w:rsid w:val="00C87663"/>
    <w:rsid w:val="00C91CDA"/>
    <w:rsid w:val="00C92550"/>
    <w:rsid w:val="00C929C2"/>
    <w:rsid w:val="00C93362"/>
    <w:rsid w:val="00C934EE"/>
    <w:rsid w:val="00C95C20"/>
    <w:rsid w:val="00C960EA"/>
    <w:rsid w:val="00C96195"/>
    <w:rsid w:val="00CA27A6"/>
    <w:rsid w:val="00CA27C9"/>
    <w:rsid w:val="00CA409E"/>
    <w:rsid w:val="00CA4D4F"/>
    <w:rsid w:val="00CA6FED"/>
    <w:rsid w:val="00CA72F2"/>
    <w:rsid w:val="00CB0353"/>
    <w:rsid w:val="00CB70F1"/>
    <w:rsid w:val="00CC0748"/>
    <w:rsid w:val="00CC1C6F"/>
    <w:rsid w:val="00CC241E"/>
    <w:rsid w:val="00CC71E4"/>
    <w:rsid w:val="00CD1153"/>
    <w:rsid w:val="00CD2417"/>
    <w:rsid w:val="00CD4656"/>
    <w:rsid w:val="00CD68F6"/>
    <w:rsid w:val="00CD77AA"/>
    <w:rsid w:val="00CD7A76"/>
    <w:rsid w:val="00CE3E0E"/>
    <w:rsid w:val="00CE4D43"/>
    <w:rsid w:val="00CE4DF4"/>
    <w:rsid w:val="00CF1D9E"/>
    <w:rsid w:val="00CF1FF6"/>
    <w:rsid w:val="00CF24FD"/>
    <w:rsid w:val="00CF27E2"/>
    <w:rsid w:val="00CF4E43"/>
    <w:rsid w:val="00D03FFA"/>
    <w:rsid w:val="00D05AE0"/>
    <w:rsid w:val="00D05D86"/>
    <w:rsid w:val="00D05FB1"/>
    <w:rsid w:val="00D065FF"/>
    <w:rsid w:val="00D06C0A"/>
    <w:rsid w:val="00D07416"/>
    <w:rsid w:val="00D07BA9"/>
    <w:rsid w:val="00D1072F"/>
    <w:rsid w:val="00D117A0"/>
    <w:rsid w:val="00D2025A"/>
    <w:rsid w:val="00D21B59"/>
    <w:rsid w:val="00D26B30"/>
    <w:rsid w:val="00D339B1"/>
    <w:rsid w:val="00D34D7B"/>
    <w:rsid w:val="00D35505"/>
    <w:rsid w:val="00D4179E"/>
    <w:rsid w:val="00D42E3D"/>
    <w:rsid w:val="00D43F85"/>
    <w:rsid w:val="00D4473C"/>
    <w:rsid w:val="00D44995"/>
    <w:rsid w:val="00D46224"/>
    <w:rsid w:val="00D46C57"/>
    <w:rsid w:val="00D4701B"/>
    <w:rsid w:val="00D509C9"/>
    <w:rsid w:val="00D51A1D"/>
    <w:rsid w:val="00D51F7E"/>
    <w:rsid w:val="00D564FE"/>
    <w:rsid w:val="00D6176F"/>
    <w:rsid w:val="00D63DF2"/>
    <w:rsid w:val="00D654CA"/>
    <w:rsid w:val="00D6630F"/>
    <w:rsid w:val="00D665DF"/>
    <w:rsid w:val="00D66AF3"/>
    <w:rsid w:val="00D72A3C"/>
    <w:rsid w:val="00D74D9E"/>
    <w:rsid w:val="00D7623D"/>
    <w:rsid w:val="00D76598"/>
    <w:rsid w:val="00D76899"/>
    <w:rsid w:val="00D7793A"/>
    <w:rsid w:val="00D80E7E"/>
    <w:rsid w:val="00D823A8"/>
    <w:rsid w:val="00D829D9"/>
    <w:rsid w:val="00D84B13"/>
    <w:rsid w:val="00D8510D"/>
    <w:rsid w:val="00D8542D"/>
    <w:rsid w:val="00D85B38"/>
    <w:rsid w:val="00D860F1"/>
    <w:rsid w:val="00D90598"/>
    <w:rsid w:val="00D9104D"/>
    <w:rsid w:val="00D916CC"/>
    <w:rsid w:val="00D91A5A"/>
    <w:rsid w:val="00D922DF"/>
    <w:rsid w:val="00D92B5A"/>
    <w:rsid w:val="00D9793F"/>
    <w:rsid w:val="00DA135E"/>
    <w:rsid w:val="00DA1587"/>
    <w:rsid w:val="00DA45CC"/>
    <w:rsid w:val="00DA45F2"/>
    <w:rsid w:val="00DA5527"/>
    <w:rsid w:val="00DA65A9"/>
    <w:rsid w:val="00DA7676"/>
    <w:rsid w:val="00DB051E"/>
    <w:rsid w:val="00DB3C79"/>
    <w:rsid w:val="00DB4C42"/>
    <w:rsid w:val="00DB5478"/>
    <w:rsid w:val="00DB5807"/>
    <w:rsid w:val="00DB670A"/>
    <w:rsid w:val="00DB7265"/>
    <w:rsid w:val="00DC043E"/>
    <w:rsid w:val="00DC58E2"/>
    <w:rsid w:val="00DD064B"/>
    <w:rsid w:val="00DD0BA0"/>
    <w:rsid w:val="00DD17BB"/>
    <w:rsid w:val="00DD2A78"/>
    <w:rsid w:val="00DD2BE9"/>
    <w:rsid w:val="00DD2D27"/>
    <w:rsid w:val="00DD3AF7"/>
    <w:rsid w:val="00DD44B0"/>
    <w:rsid w:val="00DD6D03"/>
    <w:rsid w:val="00DD761F"/>
    <w:rsid w:val="00DE1150"/>
    <w:rsid w:val="00DE1ABD"/>
    <w:rsid w:val="00DE2698"/>
    <w:rsid w:val="00DE3377"/>
    <w:rsid w:val="00DE39C7"/>
    <w:rsid w:val="00DE3B72"/>
    <w:rsid w:val="00DE3D96"/>
    <w:rsid w:val="00DE3EEC"/>
    <w:rsid w:val="00DE6C0E"/>
    <w:rsid w:val="00DF0976"/>
    <w:rsid w:val="00DF2CAE"/>
    <w:rsid w:val="00DF3462"/>
    <w:rsid w:val="00DF4B38"/>
    <w:rsid w:val="00DF554B"/>
    <w:rsid w:val="00E02762"/>
    <w:rsid w:val="00E02912"/>
    <w:rsid w:val="00E11C6F"/>
    <w:rsid w:val="00E121AE"/>
    <w:rsid w:val="00E14F9F"/>
    <w:rsid w:val="00E1593E"/>
    <w:rsid w:val="00E15FDC"/>
    <w:rsid w:val="00E16468"/>
    <w:rsid w:val="00E211A8"/>
    <w:rsid w:val="00E22EFD"/>
    <w:rsid w:val="00E245FC"/>
    <w:rsid w:val="00E3149E"/>
    <w:rsid w:val="00E31CC3"/>
    <w:rsid w:val="00E31DCB"/>
    <w:rsid w:val="00E351EC"/>
    <w:rsid w:val="00E465B6"/>
    <w:rsid w:val="00E47C9A"/>
    <w:rsid w:val="00E50C64"/>
    <w:rsid w:val="00E53BA5"/>
    <w:rsid w:val="00E53D79"/>
    <w:rsid w:val="00E54EDA"/>
    <w:rsid w:val="00E56908"/>
    <w:rsid w:val="00E56DE4"/>
    <w:rsid w:val="00E5776F"/>
    <w:rsid w:val="00E57B48"/>
    <w:rsid w:val="00E57E8D"/>
    <w:rsid w:val="00E60394"/>
    <w:rsid w:val="00E609AD"/>
    <w:rsid w:val="00E61DD5"/>
    <w:rsid w:val="00E61FFE"/>
    <w:rsid w:val="00E6260F"/>
    <w:rsid w:val="00E64499"/>
    <w:rsid w:val="00E6612B"/>
    <w:rsid w:val="00E67A22"/>
    <w:rsid w:val="00E71286"/>
    <w:rsid w:val="00E716D3"/>
    <w:rsid w:val="00E743DF"/>
    <w:rsid w:val="00E74479"/>
    <w:rsid w:val="00E75E6B"/>
    <w:rsid w:val="00E75FDE"/>
    <w:rsid w:val="00E77B0A"/>
    <w:rsid w:val="00E81C20"/>
    <w:rsid w:val="00E8372A"/>
    <w:rsid w:val="00E90634"/>
    <w:rsid w:val="00E90EB7"/>
    <w:rsid w:val="00E92B95"/>
    <w:rsid w:val="00E93450"/>
    <w:rsid w:val="00EA053A"/>
    <w:rsid w:val="00EA1FC7"/>
    <w:rsid w:val="00EA2814"/>
    <w:rsid w:val="00EA44E7"/>
    <w:rsid w:val="00EA450E"/>
    <w:rsid w:val="00EB0B01"/>
    <w:rsid w:val="00EB0EB5"/>
    <w:rsid w:val="00EB2BB6"/>
    <w:rsid w:val="00EB570E"/>
    <w:rsid w:val="00EB60E6"/>
    <w:rsid w:val="00EB6F3E"/>
    <w:rsid w:val="00EC111C"/>
    <w:rsid w:val="00EC247E"/>
    <w:rsid w:val="00EC43D6"/>
    <w:rsid w:val="00EC6102"/>
    <w:rsid w:val="00ED2211"/>
    <w:rsid w:val="00ED44EF"/>
    <w:rsid w:val="00ED4E8A"/>
    <w:rsid w:val="00ED5B77"/>
    <w:rsid w:val="00ED7F56"/>
    <w:rsid w:val="00EE1688"/>
    <w:rsid w:val="00EE302B"/>
    <w:rsid w:val="00EE33DC"/>
    <w:rsid w:val="00EE3FB4"/>
    <w:rsid w:val="00EE5361"/>
    <w:rsid w:val="00EE6854"/>
    <w:rsid w:val="00EF0D05"/>
    <w:rsid w:val="00EF1011"/>
    <w:rsid w:val="00EF252B"/>
    <w:rsid w:val="00EF2749"/>
    <w:rsid w:val="00EF3C19"/>
    <w:rsid w:val="00EF3E30"/>
    <w:rsid w:val="00EF476B"/>
    <w:rsid w:val="00EF4801"/>
    <w:rsid w:val="00EF5740"/>
    <w:rsid w:val="00EF5A95"/>
    <w:rsid w:val="00EF68D1"/>
    <w:rsid w:val="00F006EF"/>
    <w:rsid w:val="00F0111A"/>
    <w:rsid w:val="00F0130C"/>
    <w:rsid w:val="00F02273"/>
    <w:rsid w:val="00F0244E"/>
    <w:rsid w:val="00F074EE"/>
    <w:rsid w:val="00F14794"/>
    <w:rsid w:val="00F14B84"/>
    <w:rsid w:val="00F14F7B"/>
    <w:rsid w:val="00F15612"/>
    <w:rsid w:val="00F15A49"/>
    <w:rsid w:val="00F207B8"/>
    <w:rsid w:val="00F21285"/>
    <w:rsid w:val="00F21D37"/>
    <w:rsid w:val="00F21DB6"/>
    <w:rsid w:val="00F22EF7"/>
    <w:rsid w:val="00F2308F"/>
    <w:rsid w:val="00F25D29"/>
    <w:rsid w:val="00F26F97"/>
    <w:rsid w:val="00F30B98"/>
    <w:rsid w:val="00F31D17"/>
    <w:rsid w:val="00F352B4"/>
    <w:rsid w:val="00F36055"/>
    <w:rsid w:val="00F434F3"/>
    <w:rsid w:val="00F44272"/>
    <w:rsid w:val="00F4735D"/>
    <w:rsid w:val="00F47593"/>
    <w:rsid w:val="00F564E3"/>
    <w:rsid w:val="00F62560"/>
    <w:rsid w:val="00F67F38"/>
    <w:rsid w:val="00F70182"/>
    <w:rsid w:val="00F703B1"/>
    <w:rsid w:val="00F7105E"/>
    <w:rsid w:val="00F722DA"/>
    <w:rsid w:val="00F72ED4"/>
    <w:rsid w:val="00F7349A"/>
    <w:rsid w:val="00F75043"/>
    <w:rsid w:val="00F764CC"/>
    <w:rsid w:val="00F76C9F"/>
    <w:rsid w:val="00F8032D"/>
    <w:rsid w:val="00F82208"/>
    <w:rsid w:val="00F82C2E"/>
    <w:rsid w:val="00F85F38"/>
    <w:rsid w:val="00F87475"/>
    <w:rsid w:val="00F90EA6"/>
    <w:rsid w:val="00F92100"/>
    <w:rsid w:val="00F92853"/>
    <w:rsid w:val="00F950DF"/>
    <w:rsid w:val="00F95DC0"/>
    <w:rsid w:val="00F95FC8"/>
    <w:rsid w:val="00F97AA6"/>
    <w:rsid w:val="00FA004D"/>
    <w:rsid w:val="00FA145B"/>
    <w:rsid w:val="00FA202F"/>
    <w:rsid w:val="00FA25C6"/>
    <w:rsid w:val="00FA25C9"/>
    <w:rsid w:val="00FA5086"/>
    <w:rsid w:val="00FA77D1"/>
    <w:rsid w:val="00FB097C"/>
    <w:rsid w:val="00FB0AFD"/>
    <w:rsid w:val="00FB0F47"/>
    <w:rsid w:val="00FB1A8D"/>
    <w:rsid w:val="00FB3608"/>
    <w:rsid w:val="00FB5224"/>
    <w:rsid w:val="00FB63D1"/>
    <w:rsid w:val="00FB6782"/>
    <w:rsid w:val="00FB6EA9"/>
    <w:rsid w:val="00FC1201"/>
    <w:rsid w:val="00FC2FE3"/>
    <w:rsid w:val="00FC3892"/>
    <w:rsid w:val="00FC3FC3"/>
    <w:rsid w:val="00FC4BA0"/>
    <w:rsid w:val="00FC66F6"/>
    <w:rsid w:val="00FC7807"/>
    <w:rsid w:val="00FD0146"/>
    <w:rsid w:val="00FD08D6"/>
    <w:rsid w:val="00FD4130"/>
    <w:rsid w:val="00FE0347"/>
    <w:rsid w:val="00FE24FE"/>
    <w:rsid w:val="00FE3A65"/>
    <w:rsid w:val="00FE417E"/>
    <w:rsid w:val="00FE4301"/>
    <w:rsid w:val="00FE6CF7"/>
    <w:rsid w:val="00FF1E96"/>
    <w:rsid w:val="00FF51B9"/>
    <w:rsid w:val="00FF5FF9"/>
    <w:rsid w:val="00FF604A"/>
    <w:rsid w:val="00FF6343"/>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027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85"/>
    <w:pPr>
      <w:spacing w:after="0" w:line="240" w:lineRule="auto"/>
    </w:pPr>
    <w:rPr>
      <w:sz w:val="24"/>
    </w:rPr>
  </w:style>
  <w:style w:type="paragraph" w:styleId="Heading1">
    <w:name w:val="heading 1"/>
    <w:basedOn w:val="Normal"/>
    <w:next w:val="Normal"/>
    <w:link w:val="Heading1Char"/>
    <w:uiPriority w:val="9"/>
    <w:qFormat/>
    <w:rsid w:val="007A26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7A26F7"/>
    <w:pPr>
      <w:keepLines w:val="0"/>
      <w:suppressAutoHyphens/>
      <w:spacing w:before="360" w:after="120"/>
      <w:outlineLvl w:val="1"/>
    </w:pPr>
    <w:rPr>
      <w:rFonts w:ascii="Arial" w:eastAsia="Times New Roman" w:hAnsi="Arial" w:cs="Times New Roman"/>
      <w:b/>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685"/>
    <w:pPr>
      <w:ind w:left="720" w:hanging="720"/>
      <w:contextualSpacing/>
    </w:pPr>
  </w:style>
  <w:style w:type="character" w:styleId="CommentReference">
    <w:name w:val="annotation reference"/>
    <w:basedOn w:val="DefaultParagraphFont"/>
    <w:uiPriority w:val="99"/>
    <w:semiHidden/>
    <w:unhideWhenUsed/>
    <w:rsid w:val="009B1B94"/>
    <w:rPr>
      <w:sz w:val="16"/>
      <w:szCs w:val="16"/>
    </w:rPr>
  </w:style>
  <w:style w:type="paragraph" w:styleId="CommentText">
    <w:name w:val="annotation text"/>
    <w:basedOn w:val="Normal"/>
    <w:link w:val="CommentTextChar"/>
    <w:uiPriority w:val="99"/>
    <w:unhideWhenUsed/>
    <w:rsid w:val="009B1B94"/>
    <w:rPr>
      <w:sz w:val="20"/>
      <w:szCs w:val="20"/>
    </w:rPr>
  </w:style>
  <w:style w:type="character" w:customStyle="1" w:styleId="CommentTextChar">
    <w:name w:val="Comment Text Char"/>
    <w:basedOn w:val="DefaultParagraphFont"/>
    <w:link w:val="CommentText"/>
    <w:uiPriority w:val="99"/>
    <w:rsid w:val="009B1B94"/>
    <w:rPr>
      <w:sz w:val="20"/>
      <w:szCs w:val="20"/>
    </w:rPr>
  </w:style>
  <w:style w:type="paragraph" w:styleId="CommentSubject">
    <w:name w:val="annotation subject"/>
    <w:basedOn w:val="CommentText"/>
    <w:next w:val="CommentText"/>
    <w:link w:val="CommentSubjectChar"/>
    <w:uiPriority w:val="99"/>
    <w:semiHidden/>
    <w:unhideWhenUsed/>
    <w:rsid w:val="009B1B94"/>
    <w:rPr>
      <w:b/>
      <w:bCs/>
    </w:rPr>
  </w:style>
  <w:style w:type="character" w:customStyle="1" w:styleId="CommentSubjectChar">
    <w:name w:val="Comment Subject Char"/>
    <w:basedOn w:val="CommentTextChar"/>
    <w:link w:val="CommentSubject"/>
    <w:uiPriority w:val="99"/>
    <w:semiHidden/>
    <w:rsid w:val="009B1B94"/>
    <w:rPr>
      <w:b/>
      <w:bCs/>
      <w:sz w:val="20"/>
      <w:szCs w:val="20"/>
    </w:rPr>
  </w:style>
  <w:style w:type="paragraph" w:styleId="BalloonText">
    <w:name w:val="Balloon Text"/>
    <w:basedOn w:val="Normal"/>
    <w:link w:val="BalloonTextChar"/>
    <w:uiPriority w:val="99"/>
    <w:semiHidden/>
    <w:unhideWhenUsed/>
    <w:rsid w:val="009B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94"/>
    <w:rPr>
      <w:rFonts w:ascii="Segoe UI" w:hAnsi="Segoe UI" w:cs="Segoe UI"/>
      <w:sz w:val="18"/>
      <w:szCs w:val="18"/>
    </w:rPr>
  </w:style>
  <w:style w:type="paragraph" w:styleId="NoSpacing">
    <w:name w:val="No Spacing"/>
    <w:link w:val="NoSpacingChar"/>
    <w:uiPriority w:val="1"/>
    <w:qFormat/>
    <w:rsid w:val="00BD53D9"/>
    <w:pPr>
      <w:tabs>
        <w:tab w:val="left" w:pos="1980"/>
      </w:tabs>
      <w:spacing w:before="120" w:after="0" w:line="240" w:lineRule="auto"/>
      <w:ind w:left="1440" w:hanging="720"/>
      <w:contextualSpacing/>
    </w:pPr>
    <w:rPr>
      <w:sz w:val="24"/>
    </w:rPr>
  </w:style>
  <w:style w:type="table" w:styleId="TableGrid">
    <w:name w:val="Table Grid"/>
    <w:basedOn w:val="TableNormal"/>
    <w:uiPriority w:val="39"/>
    <w:rsid w:val="009B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esNo">
    <w:name w:val="Yes No"/>
    <w:basedOn w:val="NoSpacing"/>
    <w:link w:val="YesNoChar"/>
    <w:qFormat/>
    <w:rsid w:val="006A7446"/>
    <w:pPr>
      <w:tabs>
        <w:tab w:val="clear" w:pos="1980"/>
      </w:tabs>
      <w:ind w:left="1080"/>
    </w:pPr>
  </w:style>
  <w:style w:type="paragraph" w:styleId="Revision">
    <w:name w:val="Revision"/>
    <w:hidden/>
    <w:uiPriority w:val="99"/>
    <w:semiHidden/>
    <w:rsid w:val="0027691E"/>
    <w:pPr>
      <w:spacing w:after="0" w:line="240" w:lineRule="auto"/>
    </w:pPr>
    <w:rPr>
      <w:sz w:val="24"/>
    </w:rPr>
  </w:style>
  <w:style w:type="character" w:customStyle="1" w:styleId="NoSpacingChar">
    <w:name w:val="No Spacing Char"/>
    <w:basedOn w:val="DefaultParagraphFont"/>
    <w:link w:val="NoSpacing"/>
    <w:uiPriority w:val="1"/>
    <w:rsid w:val="00BD53D9"/>
    <w:rPr>
      <w:sz w:val="24"/>
    </w:rPr>
  </w:style>
  <w:style w:type="character" w:customStyle="1" w:styleId="YesNoChar">
    <w:name w:val="Yes No Char"/>
    <w:basedOn w:val="NoSpacingChar"/>
    <w:link w:val="YesNo"/>
    <w:rsid w:val="006A7446"/>
    <w:rPr>
      <w:sz w:val="24"/>
    </w:rPr>
  </w:style>
  <w:style w:type="character" w:styleId="Strong">
    <w:name w:val="Strong"/>
    <w:basedOn w:val="DefaultParagraphFont"/>
    <w:uiPriority w:val="22"/>
    <w:qFormat/>
    <w:rsid w:val="001B025C"/>
    <w:rPr>
      <w:b/>
      <w:bCs/>
    </w:rPr>
  </w:style>
  <w:style w:type="character" w:customStyle="1" w:styleId="apple-converted-space">
    <w:name w:val="apple-converted-space"/>
    <w:basedOn w:val="DefaultParagraphFont"/>
    <w:rsid w:val="00E77B0A"/>
  </w:style>
  <w:style w:type="character" w:styleId="Hyperlink">
    <w:name w:val="Hyperlink"/>
    <w:basedOn w:val="DefaultParagraphFont"/>
    <w:uiPriority w:val="99"/>
    <w:unhideWhenUsed/>
    <w:rsid w:val="00E77B0A"/>
    <w:rPr>
      <w:color w:val="0000FF"/>
      <w:u w:val="single"/>
    </w:rPr>
  </w:style>
  <w:style w:type="paragraph" w:customStyle="1" w:styleId="YesNo2">
    <w:name w:val="Yes No 2"/>
    <w:basedOn w:val="ListParagraph"/>
    <w:link w:val="YesNo2Char"/>
    <w:qFormat/>
    <w:rsid w:val="003810A6"/>
    <w:pPr>
      <w:spacing w:before="120"/>
      <w:ind w:left="1080" w:firstLine="720"/>
    </w:pPr>
  </w:style>
  <w:style w:type="character" w:customStyle="1" w:styleId="ListParagraphChar">
    <w:name w:val="List Paragraph Char"/>
    <w:basedOn w:val="DefaultParagraphFont"/>
    <w:link w:val="ListParagraph"/>
    <w:uiPriority w:val="34"/>
    <w:rsid w:val="001A6685"/>
    <w:rPr>
      <w:sz w:val="24"/>
    </w:rPr>
  </w:style>
  <w:style w:type="character" w:customStyle="1" w:styleId="YesNo2Char">
    <w:name w:val="Yes No 2 Char"/>
    <w:basedOn w:val="ListParagraphChar"/>
    <w:link w:val="YesNo2"/>
    <w:rsid w:val="003810A6"/>
    <w:rPr>
      <w:sz w:val="24"/>
    </w:rPr>
  </w:style>
  <w:style w:type="paragraph" w:styleId="ListNumber">
    <w:name w:val="List Number"/>
    <w:basedOn w:val="Normal"/>
    <w:uiPriority w:val="99"/>
    <w:unhideWhenUsed/>
    <w:rsid w:val="009A4975"/>
    <w:pPr>
      <w:numPr>
        <w:numId w:val="3"/>
      </w:numPr>
      <w:contextualSpacing/>
    </w:pPr>
  </w:style>
  <w:style w:type="paragraph" w:styleId="ListNumber2">
    <w:name w:val="List Number 2"/>
    <w:basedOn w:val="Normal"/>
    <w:uiPriority w:val="99"/>
    <w:unhideWhenUsed/>
    <w:rsid w:val="003810A6"/>
    <w:pPr>
      <w:numPr>
        <w:numId w:val="4"/>
      </w:numPr>
      <w:spacing w:before="120"/>
      <w:contextualSpacing/>
    </w:pPr>
  </w:style>
  <w:style w:type="paragraph" w:styleId="ListContinue">
    <w:name w:val="List Continue"/>
    <w:basedOn w:val="Normal"/>
    <w:uiPriority w:val="99"/>
    <w:unhideWhenUsed/>
    <w:rsid w:val="003810A6"/>
    <w:pPr>
      <w:ind w:left="720" w:hanging="360"/>
      <w:contextualSpacing/>
    </w:pPr>
  </w:style>
  <w:style w:type="paragraph" w:styleId="Header">
    <w:name w:val="header"/>
    <w:basedOn w:val="Normal"/>
    <w:link w:val="HeaderChar"/>
    <w:uiPriority w:val="99"/>
    <w:unhideWhenUsed/>
    <w:rsid w:val="002267E3"/>
    <w:pPr>
      <w:tabs>
        <w:tab w:val="center" w:pos="4680"/>
        <w:tab w:val="right" w:pos="9360"/>
      </w:tabs>
    </w:pPr>
  </w:style>
  <w:style w:type="character" w:customStyle="1" w:styleId="HeaderChar">
    <w:name w:val="Header Char"/>
    <w:basedOn w:val="DefaultParagraphFont"/>
    <w:link w:val="Header"/>
    <w:uiPriority w:val="99"/>
    <w:rsid w:val="002267E3"/>
    <w:rPr>
      <w:sz w:val="24"/>
    </w:rPr>
  </w:style>
  <w:style w:type="paragraph" w:styleId="Footer">
    <w:name w:val="footer"/>
    <w:basedOn w:val="Normal"/>
    <w:link w:val="FooterChar"/>
    <w:uiPriority w:val="99"/>
    <w:unhideWhenUsed/>
    <w:rsid w:val="002267E3"/>
    <w:pPr>
      <w:tabs>
        <w:tab w:val="center" w:pos="4680"/>
        <w:tab w:val="right" w:pos="9360"/>
      </w:tabs>
    </w:pPr>
  </w:style>
  <w:style w:type="character" w:customStyle="1" w:styleId="FooterChar">
    <w:name w:val="Footer Char"/>
    <w:basedOn w:val="DefaultParagraphFont"/>
    <w:link w:val="Footer"/>
    <w:uiPriority w:val="99"/>
    <w:rsid w:val="002267E3"/>
    <w:rPr>
      <w:sz w:val="24"/>
    </w:rPr>
  </w:style>
  <w:style w:type="character" w:customStyle="1" w:styleId="Heading2Char">
    <w:name w:val="Heading 2 Char"/>
    <w:basedOn w:val="DefaultParagraphFont"/>
    <w:link w:val="Heading2"/>
    <w:uiPriority w:val="99"/>
    <w:rsid w:val="007A26F7"/>
    <w:rPr>
      <w:rFonts w:ascii="Arial" w:eastAsia="Times New Roman" w:hAnsi="Arial" w:cs="Times New Roman"/>
      <w:b/>
      <w:kern w:val="28"/>
      <w:sz w:val="24"/>
      <w:szCs w:val="20"/>
    </w:rPr>
  </w:style>
  <w:style w:type="character" w:customStyle="1" w:styleId="Heading1Char">
    <w:name w:val="Heading 1 Char"/>
    <w:basedOn w:val="DefaultParagraphFont"/>
    <w:link w:val="Heading1"/>
    <w:uiPriority w:val="9"/>
    <w:rsid w:val="007A26F7"/>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semiHidden/>
    <w:unhideWhenUsed/>
    <w:rsid w:val="0056591D"/>
    <w:rPr>
      <w:color w:val="2B579A"/>
      <w:shd w:val="clear" w:color="auto" w:fill="E6E6E6"/>
    </w:rPr>
  </w:style>
  <w:style w:type="character" w:styleId="Emphasis">
    <w:name w:val="Emphasis"/>
    <w:basedOn w:val="DefaultParagraphFont"/>
    <w:uiPriority w:val="20"/>
    <w:qFormat/>
    <w:rsid w:val="00A566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85"/>
    <w:pPr>
      <w:spacing w:after="0" w:line="240" w:lineRule="auto"/>
    </w:pPr>
    <w:rPr>
      <w:sz w:val="24"/>
    </w:rPr>
  </w:style>
  <w:style w:type="paragraph" w:styleId="Heading1">
    <w:name w:val="heading 1"/>
    <w:basedOn w:val="Normal"/>
    <w:next w:val="Normal"/>
    <w:link w:val="Heading1Char"/>
    <w:uiPriority w:val="9"/>
    <w:qFormat/>
    <w:rsid w:val="007A26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7A26F7"/>
    <w:pPr>
      <w:keepLines w:val="0"/>
      <w:suppressAutoHyphens/>
      <w:spacing w:before="360" w:after="120"/>
      <w:outlineLvl w:val="1"/>
    </w:pPr>
    <w:rPr>
      <w:rFonts w:ascii="Arial" w:eastAsia="Times New Roman" w:hAnsi="Arial" w:cs="Times New Roman"/>
      <w:b/>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685"/>
    <w:pPr>
      <w:ind w:left="720" w:hanging="720"/>
      <w:contextualSpacing/>
    </w:pPr>
  </w:style>
  <w:style w:type="character" w:styleId="CommentReference">
    <w:name w:val="annotation reference"/>
    <w:basedOn w:val="DefaultParagraphFont"/>
    <w:uiPriority w:val="99"/>
    <w:semiHidden/>
    <w:unhideWhenUsed/>
    <w:rsid w:val="009B1B94"/>
    <w:rPr>
      <w:sz w:val="16"/>
      <w:szCs w:val="16"/>
    </w:rPr>
  </w:style>
  <w:style w:type="paragraph" w:styleId="CommentText">
    <w:name w:val="annotation text"/>
    <w:basedOn w:val="Normal"/>
    <w:link w:val="CommentTextChar"/>
    <w:uiPriority w:val="99"/>
    <w:unhideWhenUsed/>
    <w:rsid w:val="009B1B94"/>
    <w:rPr>
      <w:sz w:val="20"/>
      <w:szCs w:val="20"/>
    </w:rPr>
  </w:style>
  <w:style w:type="character" w:customStyle="1" w:styleId="CommentTextChar">
    <w:name w:val="Comment Text Char"/>
    <w:basedOn w:val="DefaultParagraphFont"/>
    <w:link w:val="CommentText"/>
    <w:uiPriority w:val="99"/>
    <w:rsid w:val="009B1B94"/>
    <w:rPr>
      <w:sz w:val="20"/>
      <w:szCs w:val="20"/>
    </w:rPr>
  </w:style>
  <w:style w:type="paragraph" w:styleId="CommentSubject">
    <w:name w:val="annotation subject"/>
    <w:basedOn w:val="CommentText"/>
    <w:next w:val="CommentText"/>
    <w:link w:val="CommentSubjectChar"/>
    <w:uiPriority w:val="99"/>
    <w:semiHidden/>
    <w:unhideWhenUsed/>
    <w:rsid w:val="009B1B94"/>
    <w:rPr>
      <w:b/>
      <w:bCs/>
    </w:rPr>
  </w:style>
  <w:style w:type="character" w:customStyle="1" w:styleId="CommentSubjectChar">
    <w:name w:val="Comment Subject Char"/>
    <w:basedOn w:val="CommentTextChar"/>
    <w:link w:val="CommentSubject"/>
    <w:uiPriority w:val="99"/>
    <w:semiHidden/>
    <w:rsid w:val="009B1B94"/>
    <w:rPr>
      <w:b/>
      <w:bCs/>
      <w:sz w:val="20"/>
      <w:szCs w:val="20"/>
    </w:rPr>
  </w:style>
  <w:style w:type="paragraph" w:styleId="BalloonText">
    <w:name w:val="Balloon Text"/>
    <w:basedOn w:val="Normal"/>
    <w:link w:val="BalloonTextChar"/>
    <w:uiPriority w:val="99"/>
    <w:semiHidden/>
    <w:unhideWhenUsed/>
    <w:rsid w:val="009B1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B94"/>
    <w:rPr>
      <w:rFonts w:ascii="Segoe UI" w:hAnsi="Segoe UI" w:cs="Segoe UI"/>
      <w:sz w:val="18"/>
      <w:szCs w:val="18"/>
    </w:rPr>
  </w:style>
  <w:style w:type="paragraph" w:styleId="NoSpacing">
    <w:name w:val="No Spacing"/>
    <w:link w:val="NoSpacingChar"/>
    <w:uiPriority w:val="1"/>
    <w:qFormat/>
    <w:rsid w:val="00BD53D9"/>
    <w:pPr>
      <w:tabs>
        <w:tab w:val="left" w:pos="1980"/>
      </w:tabs>
      <w:spacing w:before="120" w:after="0" w:line="240" w:lineRule="auto"/>
      <w:ind w:left="1440" w:hanging="720"/>
      <w:contextualSpacing/>
    </w:pPr>
    <w:rPr>
      <w:sz w:val="24"/>
    </w:rPr>
  </w:style>
  <w:style w:type="table" w:styleId="TableGrid">
    <w:name w:val="Table Grid"/>
    <w:basedOn w:val="TableNormal"/>
    <w:uiPriority w:val="39"/>
    <w:rsid w:val="009B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esNo">
    <w:name w:val="Yes No"/>
    <w:basedOn w:val="NoSpacing"/>
    <w:link w:val="YesNoChar"/>
    <w:qFormat/>
    <w:rsid w:val="006A7446"/>
    <w:pPr>
      <w:tabs>
        <w:tab w:val="clear" w:pos="1980"/>
      </w:tabs>
      <w:ind w:left="1080"/>
    </w:pPr>
  </w:style>
  <w:style w:type="paragraph" w:styleId="Revision">
    <w:name w:val="Revision"/>
    <w:hidden/>
    <w:uiPriority w:val="99"/>
    <w:semiHidden/>
    <w:rsid w:val="0027691E"/>
    <w:pPr>
      <w:spacing w:after="0" w:line="240" w:lineRule="auto"/>
    </w:pPr>
    <w:rPr>
      <w:sz w:val="24"/>
    </w:rPr>
  </w:style>
  <w:style w:type="character" w:customStyle="1" w:styleId="NoSpacingChar">
    <w:name w:val="No Spacing Char"/>
    <w:basedOn w:val="DefaultParagraphFont"/>
    <w:link w:val="NoSpacing"/>
    <w:uiPriority w:val="1"/>
    <w:rsid w:val="00BD53D9"/>
    <w:rPr>
      <w:sz w:val="24"/>
    </w:rPr>
  </w:style>
  <w:style w:type="character" w:customStyle="1" w:styleId="YesNoChar">
    <w:name w:val="Yes No Char"/>
    <w:basedOn w:val="NoSpacingChar"/>
    <w:link w:val="YesNo"/>
    <w:rsid w:val="006A7446"/>
    <w:rPr>
      <w:sz w:val="24"/>
    </w:rPr>
  </w:style>
  <w:style w:type="character" w:styleId="Strong">
    <w:name w:val="Strong"/>
    <w:basedOn w:val="DefaultParagraphFont"/>
    <w:uiPriority w:val="22"/>
    <w:qFormat/>
    <w:rsid w:val="001B025C"/>
    <w:rPr>
      <w:b/>
      <w:bCs/>
    </w:rPr>
  </w:style>
  <w:style w:type="character" w:customStyle="1" w:styleId="apple-converted-space">
    <w:name w:val="apple-converted-space"/>
    <w:basedOn w:val="DefaultParagraphFont"/>
    <w:rsid w:val="00E77B0A"/>
  </w:style>
  <w:style w:type="character" w:styleId="Hyperlink">
    <w:name w:val="Hyperlink"/>
    <w:basedOn w:val="DefaultParagraphFont"/>
    <w:uiPriority w:val="99"/>
    <w:unhideWhenUsed/>
    <w:rsid w:val="00E77B0A"/>
    <w:rPr>
      <w:color w:val="0000FF"/>
      <w:u w:val="single"/>
    </w:rPr>
  </w:style>
  <w:style w:type="paragraph" w:customStyle="1" w:styleId="YesNo2">
    <w:name w:val="Yes No 2"/>
    <w:basedOn w:val="ListParagraph"/>
    <w:link w:val="YesNo2Char"/>
    <w:qFormat/>
    <w:rsid w:val="003810A6"/>
    <w:pPr>
      <w:spacing w:before="120"/>
      <w:ind w:left="1080" w:firstLine="720"/>
    </w:pPr>
  </w:style>
  <w:style w:type="character" w:customStyle="1" w:styleId="ListParagraphChar">
    <w:name w:val="List Paragraph Char"/>
    <w:basedOn w:val="DefaultParagraphFont"/>
    <w:link w:val="ListParagraph"/>
    <w:uiPriority w:val="34"/>
    <w:rsid w:val="001A6685"/>
    <w:rPr>
      <w:sz w:val="24"/>
    </w:rPr>
  </w:style>
  <w:style w:type="character" w:customStyle="1" w:styleId="YesNo2Char">
    <w:name w:val="Yes No 2 Char"/>
    <w:basedOn w:val="ListParagraphChar"/>
    <w:link w:val="YesNo2"/>
    <w:rsid w:val="003810A6"/>
    <w:rPr>
      <w:sz w:val="24"/>
    </w:rPr>
  </w:style>
  <w:style w:type="paragraph" w:styleId="ListNumber">
    <w:name w:val="List Number"/>
    <w:basedOn w:val="Normal"/>
    <w:uiPriority w:val="99"/>
    <w:unhideWhenUsed/>
    <w:rsid w:val="009A4975"/>
    <w:pPr>
      <w:numPr>
        <w:numId w:val="3"/>
      </w:numPr>
      <w:contextualSpacing/>
    </w:pPr>
  </w:style>
  <w:style w:type="paragraph" w:styleId="ListNumber2">
    <w:name w:val="List Number 2"/>
    <w:basedOn w:val="Normal"/>
    <w:uiPriority w:val="99"/>
    <w:unhideWhenUsed/>
    <w:rsid w:val="003810A6"/>
    <w:pPr>
      <w:numPr>
        <w:numId w:val="4"/>
      </w:numPr>
      <w:spacing w:before="120"/>
      <w:contextualSpacing/>
    </w:pPr>
  </w:style>
  <w:style w:type="paragraph" w:styleId="ListContinue">
    <w:name w:val="List Continue"/>
    <w:basedOn w:val="Normal"/>
    <w:uiPriority w:val="99"/>
    <w:unhideWhenUsed/>
    <w:rsid w:val="003810A6"/>
    <w:pPr>
      <w:ind w:left="720" w:hanging="360"/>
      <w:contextualSpacing/>
    </w:pPr>
  </w:style>
  <w:style w:type="paragraph" w:styleId="Header">
    <w:name w:val="header"/>
    <w:basedOn w:val="Normal"/>
    <w:link w:val="HeaderChar"/>
    <w:uiPriority w:val="99"/>
    <w:unhideWhenUsed/>
    <w:rsid w:val="002267E3"/>
    <w:pPr>
      <w:tabs>
        <w:tab w:val="center" w:pos="4680"/>
        <w:tab w:val="right" w:pos="9360"/>
      </w:tabs>
    </w:pPr>
  </w:style>
  <w:style w:type="character" w:customStyle="1" w:styleId="HeaderChar">
    <w:name w:val="Header Char"/>
    <w:basedOn w:val="DefaultParagraphFont"/>
    <w:link w:val="Header"/>
    <w:uiPriority w:val="99"/>
    <w:rsid w:val="002267E3"/>
    <w:rPr>
      <w:sz w:val="24"/>
    </w:rPr>
  </w:style>
  <w:style w:type="paragraph" w:styleId="Footer">
    <w:name w:val="footer"/>
    <w:basedOn w:val="Normal"/>
    <w:link w:val="FooterChar"/>
    <w:uiPriority w:val="99"/>
    <w:unhideWhenUsed/>
    <w:rsid w:val="002267E3"/>
    <w:pPr>
      <w:tabs>
        <w:tab w:val="center" w:pos="4680"/>
        <w:tab w:val="right" w:pos="9360"/>
      </w:tabs>
    </w:pPr>
  </w:style>
  <w:style w:type="character" w:customStyle="1" w:styleId="FooterChar">
    <w:name w:val="Footer Char"/>
    <w:basedOn w:val="DefaultParagraphFont"/>
    <w:link w:val="Footer"/>
    <w:uiPriority w:val="99"/>
    <w:rsid w:val="002267E3"/>
    <w:rPr>
      <w:sz w:val="24"/>
    </w:rPr>
  </w:style>
  <w:style w:type="character" w:customStyle="1" w:styleId="Heading2Char">
    <w:name w:val="Heading 2 Char"/>
    <w:basedOn w:val="DefaultParagraphFont"/>
    <w:link w:val="Heading2"/>
    <w:uiPriority w:val="99"/>
    <w:rsid w:val="007A26F7"/>
    <w:rPr>
      <w:rFonts w:ascii="Arial" w:eastAsia="Times New Roman" w:hAnsi="Arial" w:cs="Times New Roman"/>
      <w:b/>
      <w:kern w:val="28"/>
      <w:sz w:val="24"/>
      <w:szCs w:val="20"/>
    </w:rPr>
  </w:style>
  <w:style w:type="character" w:customStyle="1" w:styleId="Heading1Char">
    <w:name w:val="Heading 1 Char"/>
    <w:basedOn w:val="DefaultParagraphFont"/>
    <w:link w:val="Heading1"/>
    <w:uiPriority w:val="9"/>
    <w:rsid w:val="007A26F7"/>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semiHidden/>
    <w:unhideWhenUsed/>
    <w:rsid w:val="0056591D"/>
    <w:rPr>
      <w:color w:val="2B579A"/>
      <w:shd w:val="clear" w:color="auto" w:fill="E6E6E6"/>
    </w:rPr>
  </w:style>
  <w:style w:type="character" w:styleId="Emphasis">
    <w:name w:val="Emphasis"/>
    <w:basedOn w:val="DefaultParagraphFont"/>
    <w:uiPriority w:val="20"/>
    <w:qFormat/>
    <w:rsid w:val="00A56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99629">
      <w:bodyDiv w:val="1"/>
      <w:marLeft w:val="0"/>
      <w:marRight w:val="0"/>
      <w:marTop w:val="0"/>
      <w:marBottom w:val="0"/>
      <w:divBdr>
        <w:top w:val="none" w:sz="0" w:space="0" w:color="auto"/>
        <w:left w:val="none" w:sz="0" w:space="0" w:color="auto"/>
        <w:bottom w:val="none" w:sz="0" w:space="0" w:color="auto"/>
        <w:right w:val="none" w:sz="0" w:space="0" w:color="auto"/>
      </w:divBdr>
    </w:div>
    <w:div w:id="886994757">
      <w:bodyDiv w:val="1"/>
      <w:marLeft w:val="0"/>
      <w:marRight w:val="0"/>
      <w:marTop w:val="0"/>
      <w:marBottom w:val="0"/>
      <w:divBdr>
        <w:top w:val="none" w:sz="0" w:space="0" w:color="auto"/>
        <w:left w:val="none" w:sz="0" w:space="0" w:color="auto"/>
        <w:bottom w:val="none" w:sz="0" w:space="0" w:color="auto"/>
        <w:right w:val="none" w:sz="0" w:space="0" w:color="auto"/>
      </w:divBdr>
    </w:div>
    <w:div w:id="11883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da.gov/Drugs/DevelopmentApprovalProcess/HowDrugsareDevelopedandApproved/ApprovalApplications/AbbreviatedNewDrugApplicationANDAGenerics/" TargetMode="External"/><Relationship Id="rId13" Type="http://schemas.openxmlformats.org/officeDocument/2006/relationships/hyperlink" Target="https://www.usp.org/sites/default/files/usp_pdf/EN/meetings/workshops/09_1020_vanhook_matt.pdf" TargetMode="External"/><Relationship Id="rId3" Type="http://schemas.openxmlformats.org/officeDocument/2006/relationships/hyperlink" Target="https://www.fda.gov/AboutFDA/Transparency/Basics/ucm194951.htm" TargetMode="External"/><Relationship Id="rId7" Type="http://schemas.openxmlformats.org/officeDocument/2006/relationships/hyperlink" Target="https://www.fda.gov/AnimalVeterinary/DevelopmentApprovalProcess/NewAnimalDrugApplications/default.htm" TargetMode="External"/><Relationship Id="rId12" Type="http://schemas.openxmlformats.org/officeDocument/2006/relationships/hyperlink" Target="https://www.fda.gov/AboutFDA/Transparency/Basics/ucm194951.htm" TargetMode="External"/><Relationship Id="rId2" Type="http://schemas.openxmlformats.org/officeDocument/2006/relationships/hyperlink" Target="http://www.fda.gov/downloads/AboutFDA/WorkingatFDA/FellowshipInternshipGraduateFacultyPrograms/PharmacyStudentExperientialProgramCDER/UCM259423.pdf" TargetMode="External"/><Relationship Id="rId16" Type="http://schemas.openxmlformats.org/officeDocument/2006/relationships/hyperlink" Target="http://www.ecfr.gov/cgi-bin/textidx?SID=e61b89870c24b10723d32cc5391c96f2&amp;mc=true&amp;node=sp21.1.1.d&amp;rgn=div6" TargetMode="External"/><Relationship Id="rId1" Type="http://schemas.openxmlformats.org/officeDocument/2006/relationships/hyperlink" Target="http://www.fda.gov/downloads/AboutFDA/WorkingatFDA/FellowshipInternshipGraduateFacultyPrograms/PharmacyStudentExperientialProgramCDER/UCM259423.pdf" TargetMode="External"/><Relationship Id="rId6" Type="http://schemas.openxmlformats.org/officeDocument/2006/relationships/hyperlink" Target="https://www.fda.gov/drugs/developmentapprovalprocess/howdrugsaredevelopedandapproved/approvalapplications/newdrugapplicationnda/default.htm" TargetMode="External"/><Relationship Id="rId11" Type="http://schemas.openxmlformats.org/officeDocument/2006/relationships/hyperlink" Target="http://www.fda.gov/Drugs/InformationOnDrugs/ucm135778.htm" TargetMode="External"/><Relationship Id="rId5" Type="http://schemas.openxmlformats.org/officeDocument/2006/relationships/hyperlink" Target="https://www.fda.gov/regulatoryinformation/legislation/ucm148726.htm" TargetMode="External"/><Relationship Id="rId15" Type="http://schemas.openxmlformats.org/officeDocument/2006/relationships/hyperlink" Target="http://www.ecfr.gov/cgi-bin/textidx?SID=e61b89870c24b10723d32cc5391c96f2&amp;mc=true&amp;node=sp21.1.1.d&amp;rgn=div6" TargetMode="External"/><Relationship Id="rId10" Type="http://schemas.openxmlformats.org/officeDocument/2006/relationships/hyperlink" Target="https://www.fda.gov/AboutFDA/Transparency/Basics/ucm194951.htm" TargetMode="External"/><Relationship Id="rId4" Type="http://schemas.openxmlformats.org/officeDocument/2006/relationships/hyperlink" Target="https://www.fda.gov/AnimalVeterinary/ResourcesforYou/ucm268128.htm" TargetMode="External"/><Relationship Id="rId9" Type="http://schemas.openxmlformats.org/officeDocument/2006/relationships/hyperlink" Target="https://www.fda.gov/AnimalVeterinary/ResourcesforYou/ucm268128.htm" TargetMode="External"/><Relationship Id="rId14" Type="http://schemas.openxmlformats.org/officeDocument/2006/relationships/hyperlink" Target="http://www.ecfr.gov/cgi-bin/textidx?SID=e61b89870c24b10723d32cc5391c96f2&amp;mc=true&amp;node=sp21.1.1.d&amp;rgn=div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DAsurveyhelp@erg.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Asurveyhelp@er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D88F-11E2-4D7E-BB1A-65D9903A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90</Words>
  <Characters>2274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Connie</dc:creator>
  <cp:lastModifiedBy>Jonna Capezzuto</cp:lastModifiedBy>
  <cp:revision>2</cp:revision>
  <dcterms:created xsi:type="dcterms:W3CDTF">2017-04-19T18:46:00Z</dcterms:created>
  <dcterms:modified xsi:type="dcterms:W3CDTF">2017-04-19T18:46:00Z</dcterms:modified>
</cp:coreProperties>
</file>